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28A" w:rsidP="00D0328A" w:rsidRDefault="00D0328A" w14:paraId="64F4D00F" w14:textId="77777777">
      <w:pPr>
        <w:rPr>
          <w:b/>
        </w:rPr>
      </w:pPr>
      <w:bookmarkStart w:name="_Toc22315153" w:id="0"/>
      <w:r>
        <w:rPr>
          <w:noProof/>
        </w:rPr>
        <w:drawing>
          <wp:inline distT="0" distB="0" distL="0" distR="0" wp14:anchorId="645850C5" wp14:editId="3D5596AB">
            <wp:extent cx="733425" cy="733425"/>
            <wp:effectExtent l="0" t="0" r="9525" b="9525"/>
            <wp:docPr id="302121531" name="Picture 4" descr="randcorp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p>
    <w:p w:rsidR="00AC7DA9" w:rsidP="00AC7DA9" w:rsidRDefault="00D0328A" w14:paraId="03ACBC8D" w14:textId="3CD5F691">
      <w:pPr>
        <w:spacing w:after="0"/>
        <w:jc w:val="center"/>
        <w:rPr>
          <w:b/>
          <w:sz w:val="24"/>
          <w:szCs w:val="24"/>
        </w:rPr>
      </w:pPr>
      <w:r w:rsidRPr="00235FEE">
        <w:rPr>
          <w:b/>
          <w:sz w:val="24"/>
          <w:szCs w:val="24"/>
        </w:rPr>
        <w:t xml:space="preserve">Understanding Employer </w:t>
      </w:r>
      <w:r w:rsidR="00383687">
        <w:rPr>
          <w:b/>
          <w:sz w:val="24"/>
          <w:szCs w:val="24"/>
        </w:rPr>
        <w:t xml:space="preserve">Experiences </w:t>
      </w:r>
      <w:r w:rsidRPr="00235FEE">
        <w:rPr>
          <w:b/>
          <w:sz w:val="24"/>
          <w:szCs w:val="24"/>
        </w:rPr>
        <w:t xml:space="preserve">Under Continuing Reserve Component Operations </w:t>
      </w:r>
    </w:p>
    <w:p w:rsidRPr="00235FEE" w:rsidR="00D0328A" w:rsidP="00D0328A" w:rsidRDefault="00D0328A" w14:paraId="1EDECC82" w14:textId="003DCD2A">
      <w:pPr>
        <w:jc w:val="center"/>
        <w:rPr>
          <w:b/>
          <w:sz w:val="24"/>
          <w:szCs w:val="24"/>
        </w:rPr>
      </w:pPr>
      <w:r w:rsidRPr="00235FEE">
        <w:rPr>
          <w:b/>
          <w:sz w:val="24"/>
          <w:szCs w:val="24"/>
        </w:rPr>
        <w:t xml:space="preserve">Draft Employer </w:t>
      </w:r>
      <w:r>
        <w:rPr>
          <w:b/>
          <w:sz w:val="24"/>
          <w:szCs w:val="24"/>
        </w:rPr>
        <w:t>Survey Instrument</w:t>
      </w:r>
      <w:r w:rsidR="00AC7DA9">
        <w:rPr>
          <w:b/>
          <w:sz w:val="24"/>
          <w:szCs w:val="24"/>
        </w:rPr>
        <w:t xml:space="preserve"> </w:t>
      </w:r>
    </w:p>
    <w:p w:rsidR="00B83322" w:rsidP="00B83322" w:rsidRDefault="00B83322" w14:paraId="61141DBC" w14:textId="77777777">
      <w:pPr>
        <w:spacing w:after="0" w:line="240" w:lineRule="auto"/>
        <w:ind w:left="360" w:hanging="360"/>
      </w:pPr>
    </w:p>
    <w:p w:rsidR="00B83322" w:rsidP="00B83322" w:rsidRDefault="00B83322" w14:paraId="5BC5A89C" w14:textId="77777777">
      <w:pPr>
        <w:spacing w:after="0" w:line="240" w:lineRule="auto"/>
        <w:ind w:left="360" w:hanging="360"/>
      </w:pPr>
      <w:r>
        <w:t>AGENCY DISCLOSURE NOTICE</w:t>
      </w:r>
    </w:p>
    <w:p w:rsidR="00B83322" w:rsidP="00B83322" w:rsidRDefault="00B83322" w14:paraId="48E2576A" w14:textId="77777777">
      <w:pPr>
        <w:spacing w:after="0" w:line="240" w:lineRule="auto"/>
        <w:ind w:left="360" w:hanging="360"/>
      </w:pPr>
    </w:p>
    <w:p w:rsidRPr="00F54D5D" w:rsidR="0002030E" w:rsidP="00F54D5D" w:rsidRDefault="00B83322" w14:paraId="36EAA939" w14:textId="65E005C7">
      <w:pPr>
        <w:pBdr>
          <w:bottom w:val="single" w:color="auto" w:sz="12" w:space="1"/>
        </w:pBdr>
      </w:pPr>
      <w:r>
        <w:t>The public reporting burden for this collection of information,</w:t>
      </w:r>
      <w:r w:rsidR="00484F20">
        <w:t xml:space="preserve"> 0704-XXXX</w:t>
      </w:r>
      <w:r>
        <w:t xml:space="preserve">, is estimated to average </w:t>
      </w:r>
      <w:r w:rsidR="00AF31EB">
        <w:rPr>
          <w:b/>
          <w:bCs/>
        </w:rPr>
        <w:t>30 minutes</w:t>
      </w:r>
      <w: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0002030E" w:rsidP="0002030E" w:rsidRDefault="0002030E" w14:paraId="0DC3F9B3" w14:textId="77777777">
      <w:pPr>
        <w:spacing w:after="0" w:line="240" w:lineRule="auto"/>
        <w:rPr>
          <w:i/>
          <w:iCs/>
        </w:rPr>
      </w:pPr>
    </w:p>
    <w:p w:rsidR="006A2415" w:rsidP="0002030E" w:rsidRDefault="006A2415" w14:paraId="7CEFEEF2" w14:textId="4C310ABC">
      <w:pPr>
        <w:spacing w:after="0" w:line="240" w:lineRule="auto"/>
        <w:rPr>
          <w:i/>
          <w:iCs/>
        </w:rPr>
      </w:pPr>
      <w:r>
        <w:rPr>
          <w:i/>
          <w:iCs/>
        </w:rPr>
        <w:t>[FOR FEDERAL RESPONDENTS]</w:t>
      </w:r>
      <w:r w:rsidRPr="00D4675A" w:rsidR="00D4675A">
        <w:rPr>
          <w:i/>
          <w:iCs/>
        </w:rPr>
        <w:t xml:space="preserve"> </w:t>
      </w:r>
      <w:r w:rsidR="00D4675A">
        <w:rPr>
          <w:i/>
          <w:iCs/>
        </w:rPr>
        <w:t xml:space="preserve">In this survey, we seek to learn about [ORGANIZATION NAME]’s overall experience employing individuals who serve in the </w:t>
      </w:r>
      <w:r w:rsidR="002C4785">
        <w:rPr>
          <w:i/>
          <w:iCs/>
        </w:rPr>
        <w:t xml:space="preserve">National </w:t>
      </w:r>
      <w:r w:rsidR="00D4675A">
        <w:rPr>
          <w:i/>
          <w:iCs/>
        </w:rPr>
        <w:t>Guard or Reserve in addition to their civilian employment in your organization. By organization, we mean all [ORGANIZATION NAME]</w:t>
      </w:r>
      <w:r w:rsidR="00676664">
        <w:rPr>
          <w:i/>
          <w:iCs/>
        </w:rPr>
        <w:t xml:space="preserve">’s </w:t>
      </w:r>
      <w:r w:rsidR="00D4675A">
        <w:rPr>
          <w:i/>
          <w:iCs/>
        </w:rPr>
        <w:t xml:space="preserve">locations. </w:t>
      </w:r>
      <w:r w:rsidR="001655DF">
        <w:rPr>
          <w:i/>
          <w:iCs/>
        </w:rPr>
        <w:t>Each</w:t>
      </w:r>
      <w:r w:rsidR="00D4675A">
        <w:rPr>
          <w:i/>
          <w:iCs/>
        </w:rPr>
        <w:t xml:space="preserve"> federal level one agency in our study has received one survey invitation for the</w:t>
      </w:r>
      <w:r w:rsidR="005019B4">
        <w:rPr>
          <w:i/>
          <w:iCs/>
        </w:rPr>
        <w:t>ir portion of the</w:t>
      </w:r>
      <w:r w:rsidR="00D4675A">
        <w:rPr>
          <w:i/>
          <w:iCs/>
        </w:rPr>
        <w:t xml:space="preserve"> entire organization</w:t>
      </w:r>
    </w:p>
    <w:p w:rsidR="0006113F" w:rsidP="0002030E" w:rsidRDefault="006A2415" w14:paraId="418DC93B" w14:textId="51971DE6">
      <w:pPr>
        <w:spacing w:after="0" w:line="240" w:lineRule="auto"/>
        <w:rPr>
          <w:i/>
          <w:iCs/>
        </w:rPr>
      </w:pPr>
      <w:r>
        <w:rPr>
          <w:i/>
          <w:iCs/>
        </w:rPr>
        <w:t>[FOR ALL OTHER RESPONDENTS]</w:t>
      </w:r>
      <w:r w:rsidR="00D4675A">
        <w:rPr>
          <w:i/>
          <w:iCs/>
        </w:rPr>
        <w:t xml:space="preserve"> </w:t>
      </w:r>
      <w:r w:rsidR="00A01EC7">
        <w:rPr>
          <w:i/>
          <w:iCs/>
        </w:rPr>
        <w:t xml:space="preserve">In this survey, </w:t>
      </w:r>
      <w:r w:rsidR="005D442E">
        <w:rPr>
          <w:i/>
          <w:iCs/>
        </w:rPr>
        <w:t>we seek to learn about [ORGANIZATION NAME</w:t>
      </w:r>
      <w:r w:rsidR="0089185D">
        <w:rPr>
          <w:i/>
          <w:iCs/>
        </w:rPr>
        <w:t xml:space="preserve">]’s overall experience </w:t>
      </w:r>
      <w:r w:rsidR="002C4BB7">
        <w:rPr>
          <w:i/>
          <w:iCs/>
        </w:rPr>
        <w:t>employing</w:t>
      </w:r>
      <w:r w:rsidR="00AF7EB7">
        <w:rPr>
          <w:i/>
          <w:iCs/>
        </w:rPr>
        <w:t xml:space="preserve"> </w:t>
      </w:r>
      <w:r w:rsidR="0089185D">
        <w:rPr>
          <w:i/>
          <w:iCs/>
        </w:rPr>
        <w:t xml:space="preserve">individuals who serve in the </w:t>
      </w:r>
      <w:r w:rsidR="002C4785">
        <w:rPr>
          <w:i/>
          <w:iCs/>
        </w:rPr>
        <w:t xml:space="preserve">National </w:t>
      </w:r>
      <w:r w:rsidR="0089185D">
        <w:rPr>
          <w:i/>
          <w:iCs/>
        </w:rPr>
        <w:t xml:space="preserve">Guard or Reserve in addition to </w:t>
      </w:r>
      <w:r w:rsidR="007B68D4">
        <w:rPr>
          <w:i/>
          <w:iCs/>
        </w:rPr>
        <w:t>their civilian employment in</w:t>
      </w:r>
      <w:r w:rsidR="0089185D">
        <w:rPr>
          <w:i/>
          <w:iCs/>
        </w:rPr>
        <w:t xml:space="preserve"> your organization. </w:t>
      </w:r>
      <w:r w:rsidR="003721D4">
        <w:rPr>
          <w:i/>
          <w:iCs/>
        </w:rPr>
        <w:t>By organization, we mean all [ORGANIZATION NA</w:t>
      </w:r>
      <w:r w:rsidR="000F6CF8">
        <w:rPr>
          <w:i/>
          <w:iCs/>
        </w:rPr>
        <w:t>M</w:t>
      </w:r>
      <w:r w:rsidR="00676664">
        <w:rPr>
          <w:i/>
          <w:iCs/>
        </w:rPr>
        <w:t>E</w:t>
      </w:r>
      <w:r w:rsidR="003721D4">
        <w:rPr>
          <w:i/>
          <w:iCs/>
        </w:rPr>
        <w:t>]</w:t>
      </w:r>
      <w:r w:rsidR="00676664">
        <w:rPr>
          <w:i/>
          <w:iCs/>
        </w:rPr>
        <w:t>’s</w:t>
      </w:r>
      <w:r w:rsidR="00033B4A">
        <w:rPr>
          <w:i/>
          <w:iCs/>
        </w:rPr>
        <w:t xml:space="preserve"> </w:t>
      </w:r>
      <w:r w:rsidR="003721D4">
        <w:rPr>
          <w:i/>
          <w:iCs/>
        </w:rPr>
        <w:t>locations</w:t>
      </w:r>
      <w:r w:rsidR="00033B4A">
        <w:rPr>
          <w:i/>
          <w:iCs/>
        </w:rPr>
        <w:t xml:space="preserve"> in the United States (U.S)</w:t>
      </w:r>
      <w:r w:rsidR="007C77FB">
        <w:rPr>
          <w:i/>
          <w:iCs/>
        </w:rPr>
        <w:t>. Each</w:t>
      </w:r>
      <w:r w:rsidDel="00862322" w:rsidR="007C77FB">
        <w:rPr>
          <w:i/>
          <w:iCs/>
        </w:rPr>
        <w:t xml:space="preserve"> </w:t>
      </w:r>
      <w:r w:rsidR="007C77FB">
        <w:rPr>
          <w:i/>
          <w:iCs/>
        </w:rPr>
        <w:t>company</w:t>
      </w:r>
      <w:r w:rsidR="00862322">
        <w:rPr>
          <w:i/>
          <w:iCs/>
        </w:rPr>
        <w:t>,</w:t>
      </w:r>
      <w:r w:rsidR="00541339">
        <w:rPr>
          <w:i/>
          <w:iCs/>
        </w:rPr>
        <w:t xml:space="preserve"> </w:t>
      </w:r>
      <w:r w:rsidR="0015339D">
        <w:rPr>
          <w:i/>
          <w:iCs/>
        </w:rPr>
        <w:t xml:space="preserve">state or </w:t>
      </w:r>
      <w:r w:rsidR="00541339">
        <w:rPr>
          <w:i/>
          <w:iCs/>
        </w:rPr>
        <w:t>local agency</w:t>
      </w:r>
      <w:r w:rsidR="007C77FB">
        <w:rPr>
          <w:i/>
          <w:iCs/>
        </w:rPr>
        <w:t xml:space="preserve"> in our study has received one survey invitation for the entire </w:t>
      </w:r>
      <w:r w:rsidR="00FD4BC5">
        <w:rPr>
          <w:i/>
          <w:iCs/>
        </w:rPr>
        <w:t>organization.</w:t>
      </w:r>
    </w:p>
    <w:p w:rsidR="0006113F" w:rsidP="0002030E" w:rsidRDefault="0006113F" w14:paraId="48FEB5B1" w14:textId="77777777">
      <w:pPr>
        <w:spacing w:after="0" w:line="240" w:lineRule="auto"/>
        <w:rPr>
          <w:i/>
          <w:iCs/>
        </w:rPr>
      </w:pPr>
    </w:p>
    <w:p w:rsidR="0066515F" w:rsidP="0002030E" w:rsidRDefault="53795896" w14:paraId="4CC55FE4" w14:textId="26721F78">
      <w:pPr>
        <w:spacing w:after="0" w:line="240" w:lineRule="auto"/>
        <w:rPr>
          <w:i/>
          <w:iCs/>
        </w:rPr>
      </w:pPr>
      <w:r w:rsidRPr="123E42DF">
        <w:rPr>
          <w:i/>
          <w:iCs/>
        </w:rPr>
        <w:t>P</w:t>
      </w:r>
      <w:r w:rsidR="00F275EE">
        <w:rPr>
          <w:i/>
          <w:iCs/>
        </w:rPr>
        <w:t xml:space="preserve">lease answer each question to the best of your ability.  You </w:t>
      </w:r>
      <w:r w:rsidR="0086699D">
        <w:rPr>
          <w:i/>
          <w:iCs/>
        </w:rPr>
        <w:t>are free to</w:t>
      </w:r>
      <w:r w:rsidR="00F275EE">
        <w:rPr>
          <w:i/>
          <w:iCs/>
        </w:rPr>
        <w:t xml:space="preserve"> seek input from others in your organi</w:t>
      </w:r>
      <w:r w:rsidR="00A33A35">
        <w:rPr>
          <w:i/>
          <w:iCs/>
        </w:rPr>
        <w:t>zation to provide a more precise or complete answer</w:t>
      </w:r>
      <w:r w:rsidR="00706D06">
        <w:rPr>
          <w:i/>
          <w:iCs/>
        </w:rPr>
        <w:t>,</w:t>
      </w:r>
      <w:r w:rsidR="00F55B26">
        <w:rPr>
          <w:i/>
          <w:iCs/>
        </w:rPr>
        <w:t xml:space="preserve"> but </w:t>
      </w:r>
      <w:r w:rsidR="00601F9C">
        <w:rPr>
          <w:i/>
          <w:iCs/>
        </w:rPr>
        <w:t>we do not intend for you to undertake extensive research to complete this survey</w:t>
      </w:r>
      <w:r w:rsidR="00F55B26">
        <w:rPr>
          <w:i/>
          <w:iCs/>
        </w:rPr>
        <w:t xml:space="preserve">. </w:t>
      </w:r>
    </w:p>
    <w:p w:rsidR="0066515F" w:rsidP="0002030E" w:rsidRDefault="0066515F" w14:paraId="19FFA2AF" w14:textId="77777777">
      <w:pPr>
        <w:spacing w:after="0" w:line="240" w:lineRule="auto"/>
        <w:rPr>
          <w:i/>
          <w:iCs/>
        </w:rPr>
      </w:pPr>
    </w:p>
    <w:p w:rsidR="0002030E" w:rsidP="00515A08" w:rsidRDefault="0002030E" w14:paraId="12830660" w14:textId="77777777">
      <w:pPr>
        <w:spacing w:after="0" w:line="240" w:lineRule="auto"/>
        <w:rPr>
          <w:b/>
          <w:bCs/>
          <w:sz w:val="26"/>
          <w:szCs w:val="26"/>
        </w:rPr>
      </w:pPr>
    </w:p>
    <w:p w:rsidRPr="00357E9D" w:rsidR="00515A08" w:rsidP="00515A08" w:rsidRDefault="00515A08" w14:paraId="242079E0" w14:textId="453EBA6F">
      <w:pPr>
        <w:spacing w:after="0" w:line="240" w:lineRule="auto"/>
        <w:rPr>
          <w:b/>
          <w:bCs/>
          <w:sz w:val="26"/>
          <w:szCs w:val="26"/>
        </w:rPr>
      </w:pPr>
      <w:r w:rsidRPr="00357E9D">
        <w:rPr>
          <w:b/>
          <w:bCs/>
          <w:sz w:val="26"/>
          <w:szCs w:val="26"/>
        </w:rPr>
        <w:t>Backgrou</w:t>
      </w:r>
      <w:r w:rsidRPr="00357E9D" w:rsidR="00CD4946">
        <w:rPr>
          <w:b/>
          <w:bCs/>
          <w:sz w:val="26"/>
          <w:szCs w:val="26"/>
        </w:rPr>
        <w:t>nd on Guard or Reserve Employees at Your Organization</w:t>
      </w:r>
      <w:r w:rsidRPr="00357E9D" w:rsidR="00471177">
        <w:rPr>
          <w:b/>
          <w:bCs/>
          <w:sz w:val="26"/>
          <w:szCs w:val="26"/>
        </w:rPr>
        <w:t xml:space="preserve"> </w:t>
      </w:r>
    </w:p>
    <w:p w:rsidR="00515A08" w:rsidP="00515A08" w:rsidRDefault="00515A08" w14:paraId="0CF0428C" w14:textId="77777777">
      <w:pPr>
        <w:spacing w:after="0" w:line="240" w:lineRule="auto"/>
        <w:rPr>
          <w:i/>
          <w:iCs/>
        </w:rPr>
      </w:pPr>
    </w:p>
    <w:p w:rsidRPr="00D8027F" w:rsidR="00515A08" w:rsidP="00515A08" w:rsidRDefault="007F35CA" w14:paraId="7835A2DD" w14:textId="7631F233">
      <w:pPr>
        <w:spacing w:after="0" w:line="240" w:lineRule="auto"/>
        <w:rPr>
          <w:i/>
          <w:iCs/>
        </w:rPr>
      </w:pPr>
      <w:r>
        <w:rPr>
          <w:i/>
          <w:iCs/>
        </w:rPr>
        <w:t>Our first questions are about</w:t>
      </w:r>
      <w:r w:rsidR="00471177">
        <w:rPr>
          <w:i/>
          <w:iCs/>
        </w:rPr>
        <w:t xml:space="preserve"> </w:t>
      </w:r>
      <w:r w:rsidR="00E83365">
        <w:rPr>
          <w:i/>
          <w:iCs/>
        </w:rPr>
        <w:t>your organization’s experiences in general with hiring and employing Guard or Reserve personnel</w:t>
      </w:r>
      <w:r w:rsidR="004D2D71">
        <w:rPr>
          <w:i/>
          <w:iCs/>
        </w:rPr>
        <w:t>.</w:t>
      </w:r>
      <w:r w:rsidR="00033B4A">
        <w:rPr>
          <w:i/>
          <w:iCs/>
        </w:rPr>
        <w:t xml:space="preserve">  </w:t>
      </w:r>
    </w:p>
    <w:p w:rsidRPr="007330FA" w:rsidR="007330FA" w:rsidP="00D11B73" w:rsidRDefault="007330FA" w14:paraId="6D998E67" w14:textId="77777777">
      <w:pPr>
        <w:pStyle w:val="ListParagraph"/>
        <w:spacing w:after="0" w:line="240" w:lineRule="auto"/>
        <w:ind w:left="360"/>
      </w:pPr>
    </w:p>
    <w:bookmarkEnd w:id="0"/>
    <w:p w:rsidR="00395C47" w:rsidP="158B73F7" w:rsidRDefault="00154E85" w14:paraId="4E0F531A" w14:textId="7F4AB7A5">
      <w:pPr>
        <w:pStyle w:val="ListParagraph"/>
        <w:numPr>
          <w:ilvl w:val="0"/>
          <w:numId w:val="13"/>
        </w:numPr>
        <w:spacing w:after="0" w:line="240" w:lineRule="auto"/>
        <w:rPr>
          <w:rFonts w:eastAsiaTheme="minorEastAsia"/>
          <w:color w:val="333333"/>
          <w:sz w:val="18"/>
          <w:szCs w:val="18"/>
        </w:rPr>
      </w:pPr>
      <w:r>
        <w:rPr>
          <w:rFonts w:ascii="Calibri" w:hAnsi="Calibri" w:eastAsia="Calibri" w:cs="Calibri"/>
          <w:color w:val="333333"/>
        </w:rPr>
        <w:t>Within</w:t>
      </w:r>
      <w:r w:rsidRPr="399F4C34" w:rsidR="2BA8E2C5">
        <w:rPr>
          <w:rFonts w:ascii="Calibri" w:hAnsi="Calibri" w:eastAsia="Calibri" w:cs="Calibri"/>
          <w:color w:val="333333"/>
        </w:rPr>
        <w:t xml:space="preserve"> the last 36 months, has your organization employed anyone who also serves in the </w:t>
      </w:r>
      <w:r w:rsidR="00730334">
        <w:rPr>
          <w:rFonts w:ascii="Calibri" w:hAnsi="Calibri" w:eastAsia="Calibri" w:cs="Calibri"/>
          <w:color w:val="333333"/>
        </w:rPr>
        <w:t xml:space="preserve">National </w:t>
      </w:r>
      <w:r w:rsidRPr="399F4C34" w:rsidR="2BA8E2C5">
        <w:rPr>
          <w:rFonts w:ascii="Calibri" w:hAnsi="Calibri" w:eastAsia="Calibri" w:cs="Calibri"/>
          <w:color w:val="333333"/>
        </w:rPr>
        <w:t xml:space="preserve">Guard or Reserve? Serving in the </w:t>
      </w:r>
      <w:r w:rsidR="00730334">
        <w:rPr>
          <w:rFonts w:ascii="Calibri" w:hAnsi="Calibri" w:eastAsia="Calibri" w:cs="Calibri"/>
          <w:color w:val="333333"/>
        </w:rPr>
        <w:t xml:space="preserve">National </w:t>
      </w:r>
      <w:r w:rsidRPr="399F4C34" w:rsidR="2BA8E2C5">
        <w:rPr>
          <w:rFonts w:ascii="Calibri" w:hAnsi="Calibri" w:eastAsia="Calibri" w:cs="Calibri"/>
          <w:color w:val="333333"/>
        </w:rPr>
        <w:t xml:space="preserve">Guard or Reserve could mean participating in weekend military drills, completing annual military training, or being called to active duty to support a military </w:t>
      </w:r>
      <w:r w:rsidRPr="399F4C34" w:rsidR="2BA8E2C5">
        <w:rPr>
          <w:rFonts w:ascii="Calibri" w:hAnsi="Calibri" w:eastAsia="Calibri" w:cs="Calibri"/>
          <w:color w:val="333333"/>
        </w:rPr>
        <w:lastRenderedPageBreak/>
        <w:t>mission.</w:t>
      </w:r>
      <w:r w:rsidR="00395C47">
        <w:br/>
      </w:r>
    </w:p>
    <w:p w:rsidR="001A0E3C" w:rsidP="00120256" w:rsidRDefault="005A224F" w14:paraId="6B648BD9" w14:textId="7EFFF64D">
      <w:pPr>
        <w:pStyle w:val="ListParagraph"/>
        <w:numPr>
          <w:ilvl w:val="0"/>
          <w:numId w:val="1"/>
        </w:numPr>
        <w:spacing w:after="160" w:line="259" w:lineRule="auto"/>
      </w:pPr>
      <w:r>
        <w:t>Yes</w:t>
      </w:r>
      <w:r w:rsidR="00730CBE">
        <w:t xml:space="preserve">    </w:t>
      </w:r>
      <w:r w:rsidR="001A0E3C">
        <w:t xml:space="preserve">   </w:t>
      </w:r>
    </w:p>
    <w:p w:rsidR="00730CBE" w:rsidP="00120256" w:rsidRDefault="005A224F" w14:paraId="50008BF6" w14:textId="408687FE">
      <w:pPr>
        <w:pStyle w:val="ListParagraph"/>
        <w:numPr>
          <w:ilvl w:val="0"/>
          <w:numId w:val="1"/>
        </w:numPr>
        <w:spacing w:after="160" w:line="259" w:lineRule="auto"/>
      </w:pPr>
      <w:r>
        <w:t>No</w:t>
      </w:r>
    </w:p>
    <w:p w:rsidR="009D5353" w:rsidP="00120256" w:rsidRDefault="009D5353" w14:paraId="041BFC03" w14:textId="6BB8540A">
      <w:pPr>
        <w:pStyle w:val="ListParagraph"/>
        <w:numPr>
          <w:ilvl w:val="0"/>
          <w:numId w:val="1"/>
        </w:numPr>
        <w:spacing w:after="160" w:line="259" w:lineRule="auto"/>
      </w:pPr>
      <w:r>
        <w:t>Don’t know/Not sure</w:t>
      </w:r>
    </w:p>
    <w:p w:rsidR="00465F31" w:rsidP="00D11B73" w:rsidRDefault="00465F31" w14:paraId="542273DE" w14:textId="4A29616E">
      <w:pPr>
        <w:spacing w:after="0" w:line="240" w:lineRule="auto"/>
      </w:pPr>
      <w:r>
        <w:t>[</w:t>
      </w:r>
      <w:r w:rsidR="00C25F86">
        <w:t xml:space="preserve">Programmer: </w:t>
      </w:r>
      <w:r>
        <w:t xml:space="preserve">For </w:t>
      </w:r>
      <w:r w:rsidR="00C35D9B">
        <w:t xml:space="preserve">non-Guard </w:t>
      </w:r>
      <w:r w:rsidR="00EB37D2">
        <w:t>or</w:t>
      </w:r>
      <w:r w:rsidR="00C35D9B">
        <w:t xml:space="preserve"> Reserve (</w:t>
      </w:r>
      <w:r w:rsidR="005D255D">
        <w:t>“</w:t>
      </w:r>
      <w:r>
        <w:t>non-</w:t>
      </w:r>
      <w:r w:rsidR="006D17F1">
        <w:t>G</w:t>
      </w:r>
      <w:r w:rsidR="00090BC8">
        <w:t>&amp;</w:t>
      </w:r>
      <w:r w:rsidR="006D17F1">
        <w:t>R</w:t>
      </w:r>
      <w:r w:rsidR="005D255D">
        <w:t>”</w:t>
      </w:r>
      <w:r w:rsidR="00C73E57">
        <w:t>)</w:t>
      </w:r>
      <w:r>
        <w:t xml:space="preserve"> employers (Q1</w:t>
      </w:r>
      <w:proofErr w:type="gramStart"/>
      <w:r w:rsidR="002723A0">
        <w:t>=“</w:t>
      </w:r>
      <w:proofErr w:type="gramEnd"/>
      <w:r>
        <w:t>No”</w:t>
      </w:r>
      <w:r w:rsidR="009D5353">
        <w:t xml:space="preserve"> or “Don’t know/Not sure”</w:t>
      </w:r>
      <w:r>
        <w:t xml:space="preserve">), skip </w:t>
      </w:r>
      <w:r w:rsidR="00141821">
        <w:t xml:space="preserve">to </w:t>
      </w:r>
      <w:r w:rsidR="00FC0EFF">
        <w:t>Q</w:t>
      </w:r>
      <w:r w:rsidR="001162CF">
        <w:t>7</w:t>
      </w:r>
      <w:r>
        <w:t>]</w:t>
      </w:r>
    </w:p>
    <w:p w:rsidR="00D01C47" w:rsidP="006E7862" w:rsidRDefault="00D01C47" w14:paraId="2A5FC119" w14:textId="77777777">
      <w:pPr>
        <w:pStyle w:val="ListParagraph"/>
        <w:spacing w:after="160" w:line="259" w:lineRule="auto"/>
      </w:pPr>
    </w:p>
    <w:p w:rsidR="006E7862" w:rsidP="00EC73A9" w:rsidRDefault="396440F4" w14:paraId="1E3460D0" w14:textId="00ECE6BB">
      <w:pPr>
        <w:pStyle w:val="ListParagraph"/>
        <w:numPr>
          <w:ilvl w:val="0"/>
          <w:numId w:val="13"/>
        </w:numPr>
        <w:spacing w:after="160" w:line="259" w:lineRule="auto"/>
      </w:pPr>
      <w:r>
        <w:t xml:space="preserve">What is your best estimate of the number of </w:t>
      </w:r>
      <w:r w:rsidR="006E7862">
        <w:t>employees at your organization</w:t>
      </w:r>
      <w:r w:rsidR="0DE86A33">
        <w:t xml:space="preserve"> wh</w:t>
      </w:r>
      <w:r w:rsidR="003072C4">
        <w:t>o</w:t>
      </w:r>
      <w:r w:rsidR="006E7862">
        <w:t xml:space="preserve"> have served in the </w:t>
      </w:r>
      <w:r w:rsidR="00635DD3">
        <w:t>Guard</w:t>
      </w:r>
      <w:r w:rsidR="006E7862">
        <w:t xml:space="preserve"> or Reserve within the past 36 months?</w:t>
      </w:r>
    </w:p>
    <w:p w:rsidR="005E339C" w:rsidP="005E339C" w:rsidRDefault="0A34850E" w14:paraId="3DD20D7D" w14:textId="2D62ECFA">
      <w:pPr>
        <w:pStyle w:val="ListParagraph"/>
        <w:spacing w:after="160" w:line="259" w:lineRule="auto"/>
      </w:pPr>
      <w:r>
        <w:t>_________</w:t>
      </w:r>
    </w:p>
    <w:p w:rsidR="00676664" w:rsidP="005E339C" w:rsidRDefault="00676664" w14:paraId="472A064A" w14:textId="77777777">
      <w:pPr>
        <w:pStyle w:val="ListParagraph"/>
        <w:spacing w:after="160" w:line="259" w:lineRule="auto"/>
      </w:pPr>
    </w:p>
    <w:p w:rsidR="005E339C" w:rsidP="00EC73A9" w:rsidRDefault="005E339C" w14:paraId="5254EB7E" w14:textId="508050B1">
      <w:pPr>
        <w:pStyle w:val="ListParagraph"/>
        <w:numPr>
          <w:ilvl w:val="0"/>
          <w:numId w:val="13"/>
        </w:numPr>
        <w:spacing w:after="0" w:line="240" w:lineRule="auto"/>
      </w:pPr>
      <w:r>
        <w:t xml:space="preserve">In what Service/Reserve </w:t>
      </w:r>
      <w:r w:rsidR="00021DE0">
        <w:t>C</w:t>
      </w:r>
      <w:r>
        <w:t xml:space="preserve">omponent(s) are your </w:t>
      </w:r>
      <w:r w:rsidR="00D41CAB">
        <w:t>Guard</w:t>
      </w:r>
      <w:r>
        <w:t xml:space="preserve"> or Reserve employees? </w:t>
      </w:r>
      <w:r w:rsidRPr="0010614B">
        <w:rPr>
          <w:i/>
          <w:iCs/>
        </w:rPr>
        <w:t>Mark all that apply.</w:t>
      </w:r>
    </w:p>
    <w:p w:rsidR="005E339C" w:rsidP="005E339C" w:rsidRDefault="005E339C" w14:paraId="1EDB34B1" w14:textId="77777777">
      <w:pPr>
        <w:pStyle w:val="ListParagraph"/>
        <w:numPr>
          <w:ilvl w:val="0"/>
          <w:numId w:val="2"/>
        </w:numPr>
        <w:spacing w:after="160" w:line="259" w:lineRule="auto"/>
      </w:pPr>
      <w:r>
        <w:t>Army National Guard (ARNG)</w:t>
      </w:r>
    </w:p>
    <w:p w:rsidR="005E339C" w:rsidP="005E339C" w:rsidRDefault="005E339C" w14:paraId="5A811DB3" w14:textId="7E1427B6">
      <w:pPr>
        <w:pStyle w:val="ListParagraph"/>
        <w:numPr>
          <w:ilvl w:val="0"/>
          <w:numId w:val="2"/>
        </w:numPr>
        <w:spacing w:after="160" w:line="259" w:lineRule="auto"/>
      </w:pPr>
      <w:r>
        <w:t>U.S. Army Reserve (USAR)</w:t>
      </w:r>
    </w:p>
    <w:p w:rsidR="005E339C" w:rsidP="005E339C" w:rsidRDefault="005E339C" w14:paraId="265D4D19" w14:textId="77777777">
      <w:pPr>
        <w:pStyle w:val="ListParagraph"/>
        <w:numPr>
          <w:ilvl w:val="0"/>
          <w:numId w:val="2"/>
        </w:numPr>
        <w:spacing w:after="160" w:line="259" w:lineRule="auto"/>
      </w:pPr>
      <w:r>
        <w:t>U.S. Navy Reserve (USNR)</w:t>
      </w:r>
    </w:p>
    <w:p w:rsidR="005E339C" w:rsidP="005E339C" w:rsidRDefault="005E339C" w14:paraId="64636F3A" w14:textId="77777777">
      <w:pPr>
        <w:pStyle w:val="ListParagraph"/>
        <w:numPr>
          <w:ilvl w:val="0"/>
          <w:numId w:val="2"/>
        </w:numPr>
        <w:spacing w:after="160" w:line="259" w:lineRule="auto"/>
      </w:pPr>
      <w:r>
        <w:t>U.S. Marine Corps Reserve (USMCR)</w:t>
      </w:r>
    </w:p>
    <w:p w:rsidR="005E339C" w:rsidP="005E339C" w:rsidRDefault="005E339C" w14:paraId="55AEF848" w14:textId="77777777">
      <w:pPr>
        <w:pStyle w:val="ListParagraph"/>
        <w:numPr>
          <w:ilvl w:val="0"/>
          <w:numId w:val="2"/>
        </w:numPr>
        <w:spacing w:after="160" w:line="259" w:lineRule="auto"/>
      </w:pPr>
      <w:r>
        <w:t>Air National Guard (ANG)</w:t>
      </w:r>
    </w:p>
    <w:p w:rsidR="005E339C" w:rsidP="005E339C" w:rsidRDefault="005E339C" w14:paraId="3477D7CB" w14:textId="77777777">
      <w:pPr>
        <w:pStyle w:val="ListParagraph"/>
        <w:numPr>
          <w:ilvl w:val="0"/>
          <w:numId w:val="2"/>
        </w:numPr>
        <w:spacing w:after="160" w:line="259" w:lineRule="auto"/>
      </w:pPr>
      <w:r>
        <w:t>U.S. Air Force Reserve (USAFR)</w:t>
      </w:r>
    </w:p>
    <w:p w:rsidR="005E339C" w:rsidP="005E339C" w:rsidRDefault="005E339C" w14:paraId="749E6753" w14:textId="77777777">
      <w:pPr>
        <w:pStyle w:val="ListParagraph"/>
        <w:numPr>
          <w:ilvl w:val="0"/>
          <w:numId w:val="2"/>
        </w:numPr>
        <w:spacing w:after="160" w:line="259" w:lineRule="auto"/>
      </w:pPr>
      <w:r>
        <w:t>U.S. Coast Guard Reserve (USCGR)</w:t>
      </w:r>
    </w:p>
    <w:p w:rsidR="005E339C" w:rsidP="00D11B73" w:rsidRDefault="005E339C" w14:paraId="7BEEE085" w14:textId="17D4678F">
      <w:pPr>
        <w:pStyle w:val="ListParagraph"/>
        <w:numPr>
          <w:ilvl w:val="0"/>
          <w:numId w:val="2"/>
        </w:numPr>
        <w:spacing w:after="0" w:line="240" w:lineRule="auto"/>
      </w:pPr>
      <w:r>
        <w:t xml:space="preserve">I don't know the Service/Reserve </w:t>
      </w:r>
      <w:r w:rsidR="00021DE0">
        <w:t>C</w:t>
      </w:r>
      <w:r>
        <w:t>omponent of at least one employee</w:t>
      </w:r>
    </w:p>
    <w:p w:rsidR="00346CCF" w:rsidP="00D11B73" w:rsidRDefault="00346CCF" w14:paraId="4A959617" w14:textId="021F5847">
      <w:pPr>
        <w:pStyle w:val="ListParagraph"/>
        <w:numPr>
          <w:ilvl w:val="0"/>
          <w:numId w:val="2"/>
        </w:numPr>
        <w:spacing w:after="0" w:line="240" w:lineRule="auto"/>
      </w:pPr>
      <w:r>
        <w:t>My organization does not routinely collect</w:t>
      </w:r>
      <w:r w:rsidR="00DB0DFA">
        <w:t xml:space="preserve"> information about the affiliation of our Guard </w:t>
      </w:r>
      <w:r w:rsidR="00350DCF">
        <w:t xml:space="preserve">or Reserve employees. </w:t>
      </w:r>
    </w:p>
    <w:p w:rsidR="00926922" w:rsidP="00D11B73" w:rsidRDefault="00926922" w14:paraId="54E70656" w14:textId="77777777">
      <w:pPr>
        <w:pStyle w:val="ListParagraph"/>
        <w:spacing w:after="0" w:line="240" w:lineRule="auto"/>
      </w:pPr>
    </w:p>
    <w:p w:rsidRPr="00111CEB" w:rsidR="009D1101" w:rsidP="00EC73A9" w:rsidRDefault="00926922" w14:paraId="36520FEF" w14:textId="098DFB86">
      <w:pPr>
        <w:pStyle w:val="ListParagraph"/>
        <w:numPr>
          <w:ilvl w:val="0"/>
          <w:numId w:val="13"/>
        </w:numPr>
        <w:spacing w:after="0" w:line="240" w:lineRule="auto"/>
        <w:rPr>
          <w:i/>
        </w:rPr>
      </w:pPr>
      <w:r w:rsidRPr="006E3581">
        <w:t xml:space="preserve">In the past 36 months, have any of the </w:t>
      </w:r>
      <w:r w:rsidR="00CE33AF">
        <w:t>Guard</w:t>
      </w:r>
      <w:r w:rsidRPr="006E3581">
        <w:t xml:space="preserve"> or Reserve employees </w:t>
      </w:r>
      <w:r w:rsidR="01DDA795">
        <w:t>in your organization</w:t>
      </w:r>
      <w:r w:rsidRPr="006E3581">
        <w:t xml:space="preserve"> been absent from work for military duties (e.g., weekend drills, annual two-week training</w:t>
      </w:r>
      <w:r>
        <w:t>,</w:t>
      </w:r>
      <w:r w:rsidRPr="006E3581">
        <w:t xml:space="preserve"> or an extended period of active duty service)</w:t>
      </w:r>
      <w:r w:rsidR="009D1101">
        <w:t>?</w:t>
      </w:r>
    </w:p>
    <w:p w:rsidR="00111CEB" w:rsidP="00111CEB" w:rsidRDefault="00111CEB" w14:paraId="26F7023F" w14:textId="15D51238">
      <w:pPr>
        <w:spacing w:after="0" w:line="240" w:lineRule="auto"/>
        <w:rPr>
          <w:i/>
        </w:rPr>
      </w:pPr>
    </w:p>
    <w:p w:rsidR="00111CEB" w:rsidP="00111CEB" w:rsidRDefault="00111CEB" w14:paraId="72E91190" w14:textId="77777777">
      <w:pPr>
        <w:pStyle w:val="ListParagraph"/>
        <w:numPr>
          <w:ilvl w:val="0"/>
          <w:numId w:val="1"/>
        </w:numPr>
        <w:spacing w:after="160" w:line="259" w:lineRule="auto"/>
      </w:pPr>
      <w:r>
        <w:t xml:space="preserve">Yes       </w:t>
      </w:r>
    </w:p>
    <w:p w:rsidR="00111CEB" w:rsidP="00111CEB" w:rsidRDefault="00111CEB" w14:paraId="2A289BAD" w14:textId="1882A37C">
      <w:pPr>
        <w:pStyle w:val="ListParagraph"/>
        <w:numPr>
          <w:ilvl w:val="0"/>
          <w:numId w:val="1"/>
        </w:numPr>
        <w:spacing w:after="160" w:line="259" w:lineRule="auto"/>
      </w:pPr>
      <w:r>
        <w:t>No</w:t>
      </w:r>
    </w:p>
    <w:p w:rsidRPr="00111CEB" w:rsidR="00CE52DC" w:rsidP="00111CEB" w:rsidRDefault="00CE52DC" w14:paraId="66C67DB9" w14:textId="22299A8C">
      <w:pPr>
        <w:pStyle w:val="ListParagraph"/>
        <w:numPr>
          <w:ilvl w:val="0"/>
          <w:numId w:val="1"/>
        </w:numPr>
        <w:spacing w:after="160" w:line="259" w:lineRule="auto"/>
      </w:pPr>
      <w:r>
        <w:t>Don’t know/Not sure</w:t>
      </w:r>
    </w:p>
    <w:p w:rsidR="009D1101" w:rsidP="00A3196D" w:rsidRDefault="009D1101" w14:paraId="560F104C" w14:textId="308B8FF4">
      <w:pPr>
        <w:spacing w:after="0" w:line="240" w:lineRule="auto"/>
      </w:pPr>
      <w:r>
        <w:t>[Programmer: For G&amp;R employers without recent absences for military duties (Q4</w:t>
      </w:r>
      <w:proofErr w:type="gramStart"/>
      <w:r w:rsidR="007C1B28">
        <w:t>=“</w:t>
      </w:r>
      <w:proofErr w:type="gramEnd"/>
      <w:r>
        <w:t>No”</w:t>
      </w:r>
      <w:r w:rsidR="00CE52DC">
        <w:t xml:space="preserve"> or “Don’t know/Not sure”</w:t>
      </w:r>
      <w:r>
        <w:t>), skip Q5 and Q6]</w:t>
      </w:r>
    </w:p>
    <w:p w:rsidRPr="00A3196D" w:rsidR="009D1101" w:rsidP="00A3196D" w:rsidRDefault="009D1101" w14:paraId="402B4369" w14:textId="77777777">
      <w:pPr>
        <w:spacing w:after="0" w:line="240" w:lineRule="auto"/>
        <w:rPr>
          <w:i/>
        </w:rPr>
      </w:pPr>
    </w:p>
    <w:p w:rsidR="00926922" w:rsidP="00EC73A9" w:rsidRDefault="008C3D7E" w14:paraId="7FFA7B39" w14:textId="51B60DE5">
      <w:pPr>
        <w:pStyle w:val="ListParagraph"/>
        <w:numPr>
          <w:ilvl w:val="0"/>
          <w:numId w:val="13"/>
        </w:numPr>
        <w:spacing w:after="0" w:line="240" w:lineRule="auto"/>
        <w:rPr>
          <w:i/>
        </w:rPr>
      </w:pPr>
      <w:r>
        <w:t xml:space="preserve">Of the Guard or Reserve employees at your organization who were absent for military duties in the past 36 months, were any absent </w:t>
      </w:r>
      <w:r w:rsidRPr="006E3581" w:rsidR="00926922">
        <w:t xml:space="preserve">for the following periods of time? </w:t>
      </w:r>
      <w:r w:rsidR="00926922">
        <w:t xml:space="preserve"> </w:t>
      </w:r>
      <w:r w:rsidRPr="004B73ED" w:rsidR="00926922">
        <w:rPr>
          <w:i/>
        </w:rPr>
        <w:t>Mark one answer for each item.</w:t>
      </w:r>
    </w:p>
    <w:p w:rsidRPr="004B73ED" w:rsidR="00926922" w:rsidP="00926922" w:rsidRDefault="00926922" w14:paraId="4756393C" w14:textId="77777777">
      <w:pPr>
        <w:pStyle w:val="ListParagraph"/>
        <w:spacing w:after="0" w:line="240" w:lineRule="auto"/>
        <w:ind w:left="360"/>
        <w:rPr>
          <w:i/>
        </w:rPr>
      </w:pPr>
    </w:p>
    <w:tbl>
      <w:tblPr>
        <w:tblStyle w:val="TableGrid"/>
        <w:tblW w:w="0" w:type="auto"/>
        <w:tblLook w:val="04A0" w:firstRow="1" w:lastRow="0" w:firstColumn="1" w:lastColumn="0" w:noHBand="0" w:noVBand="1"/>
      </w:tblPr>
      <w:tblGrid>
        <w:gridCol w:w="3116"/>
        <w:gridCol w:w="1919"/>
        <w:gridCol w:w="1710"/>
        <w:gridCol w:w="1710"/>
      </w:tblGrid>
      <w:tr w:rsidR="00887689" w:rsidTr="00A3194E" w14:paraId="63976301" w14:textId="40DD7E35">
        <w:tc>
          <w:tcPr>
            <w:tcW w:w="3116" w:type="dxa"/>
          </w:tcPr>
          <w:p w:rsidR="00887689" w:rsidP="006D27B8" w:rsidRDefault="00887689" w14:paraId="51DE92A1" w14:textId="77777777">
            <w:pPr>
              <w:pStyle w:val="ListParagraph"/>
              <w:ind w:left="360"/>
            </w:pPr>
          </w:p>
        </w:tc>
        <w:tc>
          <w:tcPr>
            <w:tcW w:w="1919" w:type="dxa"/>
          </w:tcPr>
          <w:p w:rsidR="00887689" w:rsidP="00E10FC0" w:rsidRDefault="00887689" w14:paraId="62AC108A" w14:textId="77777777">
            <w:pPr>
              <w:ind w:left="16"/>
              <w:jc w:val="center"/>
            </w:pPr>
            <w:r>
              <w:t>Yes</w:t>
            </w:r>
          </w:p>
        </w:tc>
        <w:tc>
          <w:tcPr>
            <w:tcW w:w="1710" w:type="dxa"/>
          </w:tcPr>
          <w:p w:rsidR="00887689" w:rsidP="00E10FC0" w:rsidRDefault="00887689" w14:paraId="7E03671B" w14:textId="77777777">
            <w:pPr>
              <w:pStyle w:val="ListParagraph"/>
              <w:ind w:left="16"/>
              <w:jc w:val="center"/>
            </w:pPr>
            <w:r>
              <w:t>No</w:t>
            </w:r>
          </w:p>
        </w:tc>
        <w:tc>
          <w:tcPr>
            <w:tcW w:w="1710" w:type="dxa"/>
          </w:tcPr>
          <w:p w:rsidR="00887689" w:rsidP="00E10FC0" w:rsidRDefault="00887689" w14:paraId="0C3F8C00" w14:textId="347BAC5E">
            <w:pPr>
              <w:pStyle w:val="ListParagraph"/>
              <w:ind w:left="16"/>
              <w:jc w:val="center"/>
            </w:pPr>
            <w:r>
              <w:t>Don’t Know</w:t>
            </w:r>
          </w:p>
        </w:tc>
      </w:tr>
      <w:tr w:rsidR="00887689" w:rsidTr="00A3194E" w14:paraId="1FFE0DA1" w14:textId="1348835C">
        <w:tc>
          <w:tcPr>
            <w:tcW w:w="3116" w:type="dxa"/>
          </w:tcPr>
          <w:p w:rsidR="00887689" w:rsidP="00EC73A9" w:rsidRDefault="00887689" w14:paraId="41BE024B" w14:textId="77777777">
            <w:pPr>
              <w:pStyle w:val="ListParagraph"/>
              <w:numPr>
                <w:ilvl w:val="0"/>
                <w:numId w:val="22"/>
              </w:numPr>
            </w:pPr>
            <w:r>
              <w:t>Up</w:t>
            </w:r>
            <w:r w:rsidRPr="006E3581">
              <w:t xml:space="preserve"> to 30 days</w:t>
            </w:r>
          </w:p>
        </w:tc>
        <w:tc>
          <w:tcPr>
            <w:tcW w:w="1919" w:type="dxa"/>
          </w:tcPr>
          <w:p w:rsidR="00887689" w:rsidP="006D27B8" w:rsidRDefault="00887689" w14:paraId="316AC46C" w14:textId="77777777">
            <w:pPr>
              <w:pStyle w:val="ListParagraph"/>
            </w:pPr>
          </w:p>
        </w:tc>
        <w:tc>
          <w:tcPr>
            <w:tcW w:w="1710" w:type="dxa"/>
          </w:tcPr>
          <w:p w:rsidR="00887689" w:rsidP="006D27B8" w:rsidRDefault="00887689" w14:paraId="67FE4085" w14:textId="77777777">
            <w:pPr>
              <w:pStyle w:val="ListParagraph"/>
            </w:pPr>
          </w:p>
        </w:tc>
        <w:tc>
          <w:tcPr>
            <w:tcW w:w="1710" w:type="dxa"/>
          </w:tcPr>
          <w:p w:rsidR="00887689" w:rsidP="006D27B8" w:rsidRDefault="00887689" w14:paraId="5FE41612" w14:textId="77777777">
            <w:pPr>
              <w:pStyle w:val="ListParagraph"/>
            </w:pPr>
          </w:p>
        </w:tc>
      </w:tr>
      <w:tr w:rsidR="00887689" w:rsidTr="00A3194E" w14:paraId="30E43909" w14:textId="736464F8">
        <w:tc>
          <w:tcPr>
            <w:tcW w:w="3116" w:type="dxa"/>
          </w:tcPr>
          <w:p w:rsidR="00887689" w:rsidP="00EC73A9" w:rsidRDefault="00887689" w14:paraId="705D8EC2" w14:textId="77777777">
            <w:pPr>
              <w:pStyle w:val="ListParagraph"/>
              <w:numPr>
                <w:ilvl w:val="0"/>
                <w:numId w:val="22"/>
              </w:numPr>
            </w:pPr>
            <w:r w:rsidRPr="00D752DE">
              <w:t>31 days to seven months</w:t>
            </w:r>
          </w:p>
        </w:tc>
        <w:tc>
          <w:tcPr>
            <w:tcW w:w="1919" w:type="dxa"/>
          </w:tcPr>
          <w:p w:rsidR="00887689" w:rsidP="006D27B8" w:rsidRDefault="00887689" w14:paraId="503AAE4C" w14:textId="77777777"/>
        </w:tc>
        <w:tc>
          <w:tcPr>
            <w:tcW w:w="1710" w:type="dxa"/>
          </w:tcPr>
          <w:p w:rsidR="00887689" w:rsidP="006D27B8" w:rsidRDefault="00887689" w14:paraId="763D8355" w14:textId="77777777">
            <w:pPr>
              <w:pStyle w:val="ListParagraph"/>
            </w:pPr>
          </w:p>
        </w:tc>
        <w:tc>
          <w:tcPr>
            <w:tcW w:w="1710" w:type="dxa"/>
          </w:tcPr>
          <w:p w:rsidR="00887689" w:rsidP="006D27B8" w:rsidRDefault="00887689" w14:paraId="6D827D2B" w14:textId="77777777">
            <w:pPr>
              <w:pStyle w:val="ListParagraph"/>
            </w:pPr>
          </w:p>
        </w:tc>
      </w:tr>
      <w:tr w:rsidR="00887689" w:rsidTr="00A3194E" w14:paraId="1B7A531E" w14:textId="63933FE9">
        <w:tc>
          <w:tcPr>
            <w:tcW w:w="3116" w:type="dxa"/>
          </w:tcPr>
          <w:p w:rsidR="00887689" w:rsidP="00EC73A9" w:rsidRDefault="00887689" w14:paraId="3E6CCA23" w14:textId="77777777">
            <w:pPr>
              <w:pStyle w:val="ListParagraph"/>
              <w:numPr>
                <w:ilvl w:val="0"/>
                <w:numId w:val="22"/>
              </w:numPr>
            </w:pPr>
            <w:r w:rsidRPr="006E3581">
              <w:t>Eight months to one year</w:t>
            </w:r>
          </w:p>
        </w:tc>
        <w:tc>
          <w:tcPr>
            <w:tcW w:w="1919" w:type="dxa"/>
          </w:tcPr>
          <w:p w:rsidR="00887689" w:rsidP="006D27B8" w:rsidRDefault="00887689" w14:paraId="6E937F92" w14:textId="77777777">
            <w:pPr>
              <w:pStyle w:val="ListParagraph"/>
            </w:pPr>
          </w:p>
        </w:tc>
        <w:tc>
          <w:tcPr>
            <w:tcW w:w="1710" w:type="dxa"/>
          </w:tcPr>
          <w:p w:rsidR="00887689" w:rsidP="006D27B8" w:rsidRDefault="00887689" w14:paraId="2B920298" w14:textId="77777777">
            <w:pPr>
              <w:pStyle w:val="ListParagraph"/>
            </w:pPr>
          </w:p>
        </w:tc>
        <w:tc>
          <w:tcPr>
            <w:tcW w:w="1710" w:type="dxa"/>
          </w:tcPr>
          <w:p w:rsidR="00887689" w:rsidP="006D27B8" w:rsidRDefault="00887689" w14:paraId="2307CA1A" w14:textId="77777777">
            <w:pPr>
              <w:pStyle w:val="ListParagraph"/>
            </w:pPr>
          </w:p>
        </w:tc>
      </w:tr>
      <w:tr w:rsidR="00887689" w:rsidTr="00A3194E" w14:paraId="5CA281D4" w14:textId="4F191EC6">
        <w:tc>
          <w:tcPr>
            <w:tcW w:w="3116" w:type="dxa"/>
          </w:tcPr>
          <w:p w:rsidR="00887689" w:rsidP="00EC73A9" w:rsidRDefault="00887689" w14:paraId="3ED36DD4" w14:textId="77777777">
            <w:pPr>
              <w:pStyle w:val="ListParagraph"/>
              <w:numPr>
                <w:ilvl w:val="0"/>
                <w:numId w:val="22"/>
              </w:numPr>
            </w:pPr>
            <w:r w:rsidRPr="006E3581">
              <w:t>More than one year</w:t>
            </w:r>
          </w:p>
        </w:tc>
        <w:tc>
          <w:tcPr>
            <w:tcW w:w="1919" w:type="dxa"/>
          </w:tcPr>
          <w:p w:rsidR="00887689" w:rsidP="006D27B8" w:rsidRDefault="00887689" w14:paraId="5029463D" w14:textId="77777777"/>
        </w:tc>
        <w:tc>
          <w:tcPr>
            <w:tcW w:w="1710" w:type="dxa"/>
          </w:tcPr>
          <w:p w:rsidR="00887689" w:rsidP="006D27B8" w:rsidRDefault="00887689" w14:paraId="5A788566" w14:textId="77777777">
            <w:pPr>
              <w:pStyle w:val="ListParagraph"/>
            </w:pPr>
          </w:p>
        </w:tc>
        <w:tc>
          <w:tcPr>
            <w:tcW w:w="1710" w:type="dxa"/>
          </w:tcPr>
          <w:p w:rsidR="00887689" w:rsidP="006D27B8" w:rsidRDefault="00887689" w14:paraId="11BE7B48" w14:textId="77777777">
            <w:pPr>
              <w:pStyle w:val="ListParagraph"/>
            </w:pPr>
          </w:p>
        </w:tc>
      </w:tr>
    </w:tbl>
    <w:p w:rsidR="003A1BBA" w:rsidP="003A1BBA" w:rsidRDefault="003A1BBA" w14:paraId="1D792896" w14:textId="6DB23969">
      <w:pPr>
        <w:spacing w:after="0" w:line="240" w:lineRule="auto"/>
      </w:pPr>
    </w:p>
    <w:p w:rsidR="001E5BA8" w:rsidP="003A1BBA" w:rsidRDefault="001E5BA8" w14:paraId="3653BEA1" w14:textId="77777777">
      <w:pPr>
        <w:spacing w:after="0" w:line="240" w:lineRule="auto"/>
      </w:pPr>
    </w:p>
    <w:p w:rsidR="003A1BBA" w:rsidP="00EC73A9" w:rsidRDefault="003A1BBA" w14:paraId="4C16D630" w14:textId="60591EB0">
      <w:pPr>
        <w:pStyle w:val="ListParagraph"/>
        <w:numPr>
          <w:ilvl w:val="0"/>
          <w:numId w:val="13"/>
        </w:numPr>
        <w:spacing w:after="0" w:line="240" w:lineRule="auto"/>
      </w:pPr>
      <w:r>
        <w:lastRenderedPageBreak/>
        <w:t xml:space="preserve">Of the </w:t>
      </w:r>
      <w:r w:rsidR="00CE33AF">
        <w:t>Guard</w:t>
      </w:r>
      <w:r>
        <w:t xml:space="preserve"> or Reserve employees at your organization who were absent for military duties in the past 36 months, did any of them have cumulative absences </w:t>
      </w:r>
      <w:r w:rsidR="008926A6">
        <w:t>exceeding</w:t>
      </w:r>
      <w:r>
        <w:t xml:space="preserve"> five years when totaling their recent and prior absences?</w:t>
      </w:r>
    </w:p>
    <w:p w:rsidR="003A1BBA" w:rsidP="00EC73A9" w:rsidRDefault="003A1BBA" w14:paraId="2323C528" w14:textId="07A97AD5">
      <w:pPr>
        <w:pStyle w:val="ListParagraph"/>
        <w:numPr>
          <w:ilvl w:val="1"/>
          <w:numId w:val="13"/>
        </w:numPr>
        <w:spacing w:after="0" w:line="240" w:lineRule="auto"/>
      </w:pPr>
      <w:r>
        <w:t>Yes, one or more employees had cumulative absences exceeding five years</w:t>
      </w:r>
      <w:r w:rsidR="00231033">
        <w:t xml:space="preserve"> while employed by our organization</w:t>
      </w:r>
      <w:r w:rsidR="002C4785">
        <w:t>.</w:t>
      </w:r>
    </w:p>
    <w:p w:rsidR="003A1BBA" w:rsidP="00EC73A9" w:rsidRDefault="003A1BBA" w14:paraId="2E4F6194" w14:textId="1221933D">
      <w:pPr>
        <w:pStyle w:val="ListParagraph"/>
        <w:numPr>
          <w:ilvl w:val="1"/>
          <w:numId w:val="13"/>
        </w:numPr>
        <w:spacing w:after="0" w:line="240" w:lineRule="auto"/>
      </w:pPr>
      <w:r>
        <w:t>No, none of our employees had cumulative absences exceeding five years</w:t>
      </w:r>
      <w:r w:rsidR="00F65859">
        <w:t xml:space="preserve"> while employed by our organization.</w:t>
      </w:r>
    </w:p>
    <w:p w:rsidR="003A1BBA" w:rsidP="00EC73A9" w:rsidRDefault="000D2B76" w14:paraId="365F40A2" w14:textId="2D1A4635">
      <w:pPr>
        <w:pStyle w:val="ListParagraph"/>
        <w:numPr>
          <w:ilvl w:val="1"/>
          <w:numId w:val="13"/>
        </w:numPr>
        <w:spacing w:after="0" w:line="240" w:lineRule="auto"/>
      </w:pPr>
      <w:r>
        <w:t>Don’t know</w:t>
      </w:r>
      <w:r w:rsidR="00F65859">
        <w:t>.</w:t>
      </w:r>
    </w:p>
    <w:p w:rsidR="00E14695" w:rsidP="00181876" w:rsidRDefault="00E14695" w14:paraId="6EEDC5C2" w14:textId="77777777">
      <w:pPr>
        <w:pStyle w:val="ListParagraph"/>
        <w:spacing w:after="0" w:line="240" w:lineRule="auto"/>
      </w:pPr>
    </w:p>
    <w:p w:rsidR="001520B4" w:rsidP="00EC73A9" w:rsidRDefault="001520B4" w14:paraId="62A75D54" w14:textId="6DC4E046">
      <w:pPr>
        <w:pStyle w:val="ListParagraph"/>
        <w:numPr>
          <w:ilvl w:val="0"/>
          <w:numId w:val="13"/>
        </w:numPr>
        <w:spacing w:after="0" w:line="240" w:lineRule="auto"/>
      </w:pPr>
      <w:r w:rsidRPr="00215A22">
        <w:t xml:space="preserve">Has your </w:t>
      </w:r>
      <w:r>
        <w:t>organization</w:t>
      </w:r>
      <w:r w:rsidRPr="00215A22">
        <w:t xml:space="preserve"> </w:t>
      </w:r>
      <w:r>
        <w:t>been nominated</w:t>
      </w:r>
      <w:r w:rsidRPr="00215A22">
        <w:t xml:space="preserve"> </w:t>
      </w:r>
      <w:r>
        <w:t xml:space="preserve">for and/or received </w:t>
      </w:r>
      <w:r w:rsidRPr="00215A22">
        <w:t>any of the</w:t>
      </w:r>
      <w:r>
        <w:t xml:space="preserve"> </w:t>
      </w:r>
      <w:r w:rsidRPr="00215A22">
        <w:t>following awards</w:t>
      </w:r>
      <w:r>
        <w:t xml:space="preserve"> or </w:t>
      </w:r>
      <w:r w:rsidRPr="00215A22">
        <w:t xml:space="preserve">media recognition in the past 36 months for the support </w:t>
      </w:r>
      <w:r>
        <w:t>it</w:t>
      </w:r>
      <w:r w:rsidRPr="00215A22">
        <w:t xml:space="preserve"> provide</w:t>
      </w:r>
      <w:r>
        <w:t>s</w:t>
      </w:r>
      <w:r w:rsidRPr="00215A22">
        <w:t xml:space="preserve"> to </w:t>
      </w:r>
      <w:r w:rsidR="00630AF4">
        <w:t>Guard</w:t>
      </w:r>
      <w:r w:rsidRPr="00215A22">
        <w:t xml:space="preserve"> and Reserve employees?</w:t>
      </w:r>
      <w:r>
        <w:t xml:space="preserve"> </w:t>
      </w:r>
      <w:r w:rsidRPr="00181876">
        <w:rPr>
          <w:i/>
          <w:iCs/>
        </w:rPr>
        <w:t>Please select all that apply.</w:t>
      </w:r>
    </w:p>
    <w:p w:rsidR="001520B4" w:rsidP="001520B4" w:rsidRDefault="001520B4" w14:paraId="49B45587" w14:textId="77777777">
      <w:pPr>
        <w:pStyle w:val="ListParagraph"/>
        <w:spacing w:after="0" w:line="240" w:lineRule="auto"/>
        <w:ind w:left="360"/>
      </w:pPr>
    </w:p>
    <w:tbl>
      <w:tblPr>
        <w:tblStyle w:val="TableGrid"/>
        <w:tblW w:w="0" w:type="auto"/>
        <w:tblLook w:val="04A0" w:firstRow="1" w:lastRow="0" w:firstColumn="1" w:lastColumn="0" w:noHBand="0" w:noVBand="1"/>
      </w:tblPr>
      <w:tblGrid>
        <w:gridCol w:w="3303"/>
        <w:gridCol w:w="1398"/>
        <w:gridCol w:w="1247"/>
        <w:gridCol w:w="1701"/>
        <w:gridCol w:w="1701"/>
      </w:tblGrid>
      <w:tr w:rsidR="001520B4" w:rsidTr="006D27B8" w14:paraId="63CAAC27" w14:textId="77777777">
        <w:tc>
          <w:tcPr>
            <w:tcW w:w="3303" w:type="dxa"/>
          </w:tcPr>
          <w:p w:rsidR="001520B4" w:rsidP="006D27B8" w:rsidRDefault="001520B4" w14:paraId="2641F91B" w14:textId="77777777"/>
        </w:tc>
        <w:tc>
          <w:tcPr>
            <w:tcW w:w="1398" w:type="dxa"/>
          </w:tcPr>
          <w:p w:rsidR="001520B4" w:rsidP="00E10FC0" w:rsidRDefault="001520B4" w14:paraId="4BFE4B36" w14:textId="77777777">
            <w:pPr>
              <w:ind w:left="61"/>
              <w:jc w:val="center"/>
            </w:pPr>
            <w:r>
              <w:t>Nominated</w:t>
            </w:r>
          </w:p>
        </w:tc>
        <w:tc>
          <w:tcPr>
            <w:tcW w:w="1247" w:type="dxa"/>
          </w:tcPr>
          <w:p w:rsidR="001520B4" w:rsidP="00E10FC0" w:rsidRDefault="001520B4" w14:paraId="75983E9D" w14:textId="77777777">
            <w:pPr>
              <w:ind w:left="46"/>
              <w:jc w:val="center"/>
            </w:pPr>
            <w:r>
              <w:t>Won</w:t>
            </w:r>
          </w:p>
        </w:tc>
        <w:tc>
          <w:tcPr>
            <w:tcW w:w="1701" w:type="dxa"/>
          </w:tcPr>
          <w:p w:rsidR="001520B4" w:rsidP="00E10FC0" w:rsidRDefault="001520B4" w14:paraId="6CA711BB" w14:textId="77777777">
            <w:pPr>
              <w:ind w:left="61"/>
              <w:jc w:val="center"/>
            </w:pPr>
            <w:r>
              <w:t>Neither</w:t>
            </w:r>
          </w:p>
        </w:tc>
        <w:tc>
          <w:tcPr>
            <w:tcW w:w="1701" w:type="dxa"/>
          </w:tcPr>
          <w:p w:rsidR="001520B4" w:rsidP="00E10FC0" w:rsidRDefault="001520B4" w14:paraId="60602725" w14:textId="77777777">
            <w:pPr>
              <w:ind w:left="76"/>
              <w:jc w:val="center"/>
            </w:pPr>
            <w:r>
              <w:t>Don’t know</w:t>
            </w:r>
          </w:p>
        </w:tc>
      </w:tr>
      <w:tr w:rsidR="001520B4" w:rsidTr="006D27B8" w14:paraId="32B128F0" w14:textId="77777777">
        <w:tc>
          <w:tcPr>
            <w:tcW w:w="3303" w:type="dxa"/>
          </w:tcPr>
          <w:p w:rsidR="001520B4" w:rsidP="00EC73A9" w:rsidRDefault="001520B4" w14:paraId="713B3BB7" w14:textId="77777777">
            <w:pPr>
              <w:pStyle w:val="ListParagraph"/>
              <w:numPr>
                <w:ilvl w:val="0"/>
                <w:numId w:val="17"/>
              </w:numPr>
            </w:pPr>
            <w:r w:rsidRPr="00215A22">
              <w:t>Secretary of Defense Employer Support</w:t>
            </w:r>
            <w:r>
              <w:t xml:space="preserve"> </w:t>
            </w:r>
            <w:r w:rsidRPr="00215A22">
              <w:t>Freedom Award (SDESFA)</w:t>
            </w:r>
          </w:p>
        </w:tc>
        <w:tc>
          <w:tcPr>
            <w:tcW w:w="1398" w:type="dxa"/>
          </w:tcPr>
          <w:p w:rsidR="001520B4" w:rsidP="006D27B8" w:rsidRDefault="001520B4" w14:paraId="086EDCBC" w14:textId="77777777">
            <w:pPr>
              <w:ind w:left="360"/>
            </w:pPr>
          </w:p>
        </w:tc>
        <w:tc>
          <w:tcPr>
            <w:tcW w:w="1247" w:type="dxa"/>
          </w:tcPr>
          <w:p w:rsidR="001520B4" w:rsidP="006D27B8" w:rsidRDefault="001520B4" w14:paraId="2016D883" w14:textId="77777777">
            <w:pPr>
              <w:ind w:left="360"/>
            </w:pPr>
          </w:p>
        </w:tc>
        <w:tc>
          <w:tcPr>
            <w:tcW w:w="1701" w:type="dxa"/>
          </w:tcPr>
          <w:p w:rsidR="001520B4" w:rsidP="006D27B8" w:rsidRDefault="001520B4" w14:paraId="277CE69E" w14:textId="77777777">
            <w:pPr>
              <w:ind w:left="360"/>
            </w:pPr>
          </w:p>
        </w:tc>
        <w:tc>
          <w:tcPr>
            <w:tcW w:w="1701" w:type="dxa"/>
          </w:tcPr>
          <w:p w:rsidR="001520B4" w:rsidP="006D27B8" w:rsidRDefault="001520B4" w14:paraId="7DA80ABE" w14:textId="77777777">
            <w:pPr>
              <w:ind w:left="360"/>
            </w:pPr>
          </w:p>
        </w:tc>
      </w:tr>
      <w:tr w:rsidR="001520B4" w:rsidTr="006D27B8" w14:paraId="6F01B30F" w14:textId="77777777">
        <w:tc>
          <w:tcPr>
            <w:tcW w:w="3303" w:type="dxa"/>
          </w:tcPr>
          <w:p w:rsidR="001520B4" w:rsidP="00EC73A9" w:rsidRDefault="001520B4" w14:paraId="517C5A3A" w14:textId="77777777">
            <w:pPr>
              <w:pStyle w:val="ListParagraph"/>
              <w:numPr>
                <w:ilvl w:val="0"/>
                <w:numId w:val="17"/>
              </w:numPr>
            </w:pPr>
            <w:r w:rsidRPr="00215A22">
              <w:t>Employer Above and Beyond Award</w:t>
            </w:r>
          </w:p>
        </w:tc>
        <w:tc>
          <w:tcPr>
            <w:tcW w:w="1398" w:type="dxa"/>
          </w:tcPr>
          <w:p w:rsidR="001520B4" w:rsidP="006D27B8" w:rsidRDefault="001520B4" w14:paraId="2A9E3126" w14:textId="77777777">
            <w:pPr>
              <w:ind w:left="360"/>
            </w:pPr>
          </w:p>
        </w:tc>
        <w:tc>
          <w:tcPr>
            <w:tcW w:w="1247" w:type="dxa"/>
          </w:tcPr>
          <w:p w:rsidR="001520B4" w:rsidP="006D27B8" w:rsidRDefault="001520B4" w14:paraId="11D03CA0" w14:textId="77777777">
            <w:pPr>
              <w:ind w:left="360"/>
            </w:pPr>
          </w:p>
        </w:tc>
        <w:tc>
          <w:tcPr>
            <w:tcW w:w="1701" w:type="dxa"/>
          </w:tcPr>
          <w:p w:rsidRPr="00277155" w:rsidR="001520B4" w:rsidP="006D27B8" w:rsidRDefault="001520B4" w14:paraId="7CB273FA" w14:textId="77777777">
            <w:pPr>
              <w:ind w:left="360"/>
            </w:pPr>
          </w:p>
        </w:tc>
        <w:tc>
          <w:tcPr>
            <w:tcW w:w="1701" w:type="dxa"/>
          </w:tcPr>
          <w:p w:rsidRPr="00277155" w:rsidR="001520B4" w:rsidP="006D27B8" w:rsidRDefault="001520B4" w14:paraId="65184451" w14:textId="77777777">
            <w:pPr>
              <w:ind w:left="360"/>
            </w:pPr>
          </w:p>
        </w:tc>
      </w:tr>
      <w:tr w:rsidR="001520B4" w:rsidTr="006D27B8" w14:paraId="428F2A34" w14:textId="77777777">
        <w:tc>
          <w:tcPr>
            <w:tcW w:w="3303" w:type="dxa"/>
          </w:tcPr>
          <w:p w:rsidR="001520B4" w:rsidP="00EC73A9" w:rsidRDefault="001520B4" w14:paraId="2F3F4C46" w14:textId="77777777">
            <w:pPr>
              <w:pStyle w:val="ListParagraph"/>
              <w:numPr>
                <w:ilvl w:val="0"/>
                <w:numId w:val="17"/>
              </w:numPr>
            </w:pPr>
            <w:r w:rsidRPr="00215A22">
              <w:t>Seven Seals Award</w:t>
            </w:r>
          </w:p>
        </w:tc>
        <w:tc>
          <w:tcPr>
            <w:tcW w:w="1398" w:type="dxa"/>
          </w:tcPr>
          <w:p w:rsidR="001520B4" w:rsidP="006D27B8" w:rsidRDefault="001520B4" w14:paraId="2A5DDCCB" w14:textId="77777777">
            <w:pPr>
              <w:ind w:left="360"/>
            </w:pPr>
          </w:p>
        </w:tc>
        <w:tc>
          <w:tcPr>
            <w:tcW w:w="1247" w:type="dxa"/>
          </w:tcPr>
          <w:p w:rsidR="001520B4" w:rsidP="006D27B8" w:rsidRDefault="001520B4" w14:paraId="6DEC1689" w14:textId="77777777">
            <w:pPr>
              <w:ind w:left="360"/>
            </w:pPr>
          </w:p>
        </w:tc>
        <w:tc>
          <w:tcPr>
            <w:tcW w:w="1701" w:type="dxa"/>
          </w:tcPr>
          <w:p w:rsidRPr="00277155" w:rsidR="001520B4" w:rsidP="006D27B8" w:rsidRDefault="001520B4" w14:paraId="152967DB" w14:textId="77777777">
            <w:pPr>
              <w:ind w:left="360"/>
            </w:pPr>
          </w:p>
        </w:tc>
        <w:tc>
          <w:tcPr>
            <w:tcW w:w="1701" w:type="dxa"/>
          </w:tcPr>
          <w:p w:rsidRPr="00277155" w:rsidR="001520B4" w:rsidP="006D27B8" w:rsidRDefault="001520B4" w14:paraId="7081E731" w14:textId="77777777">
            <w:pPr>
              <w:ind w:left="360"/>
            </w:pPr>
          </w:p>
        </w:tc>
      </w:tr>
      <w:tr w:rsidR="001520B4" w:rsidTr="006D27B8" w14:paraId="09F1F039" w14:textId="77777777">
        <w:tc>
          <w:tcPr>
            <w:tcW w:w="3303" w:type="dxa"/>
          </w:tcPr>
          <w:p w:rsidR="001520B4" w:rsidP="00EC73A9" w:rsidRDefault="001520B4" w14:paraId="0952D9D8" w14:textId="77777777">
            <w:pPr>
              <w:pStyle w:val="ListParagraph"/>
              <w:numPr>
                <w:ilvl w:val="0"/>
                <w:numId w:val="17"/>
              </w:numPr>
            </w:pPr>
            <w:r w:rsidRPr="00215A22">
              <w:t>Patriot Award</w:t>
            </w:r>
          </w:p>
        </w:tc>
        <w:tc>
          <w:tcPr>
            <w:tcW w:w="1398" w:type="dxa"/>
          </w:tcPr>
          <w:p w:rsidR="001520B4" w:rsidP="006D27B8" w:rsidRDefault="001520B4" w14:paraId="4A7BFBD9" w14:textId="77777777">
            <w:pPr>
              <w:ind w:left="360"/>
            </w:pPr>
          </w:p>
        </w:tc>
        <w:tc>
          <w:tcPr>
            <w:tcW w:w="1247" w:type="dxa"/>
          </w:tcPr>
          <w:p w:rsidR="001520B4" w:rsidP="006D27B8" w:rsidRDefault="001520B4" w14:paraId="11799F82" w14:textId="77777777">
            <w:pPr>
              <w:ind w:left="360"/>
            </w:pPr>
          </w:p>
        </w:tc>
        <w:tc>
          <w:tcPr>
            <w:tcW w:w="1701" w:type="dxa"/>
          </w:tcPr>
          <w:p w:rsidRPr="00277155" w:rsidR="001520B4" w:rsidP="006D27B8" w:rsidRDefault="001520B4" w14:paraId="01E8F261" w14:textId="77777777">
            <w:pPr>
              <w:ind w:left="360"/>
            </w:pPr>
          </w:p>
        </w:tc>
        <w:tc>
          <w:tcPr>
            <w:tcW w:w="1701" w:type="dxa"/>
          </w:tcPr>
          <w:p w:rsidRPr="00277155" w:rsidR="001520B4" w:rsidP="006D27B8" w:rsidRDefault="001520B4" w14:paraId="60A736E6" w14:textId="77777777">
            <w:pPr>
              <w:ind w:left="360"/>
            </w:pPr>
          </w:p>
        </w:tc>
      </w:tr>
      <w:tr w:rsidR="001520B4" w:rsidTr="006D27B8" w14:paraId="2EF7D6F5" w14:textId="77777777">
        <w:tc>
          <w:tcPr>
            <w:tcW w:w="3303" w:type="dxa"/>
          </w:tcPr>
          <w:p w:rsidR="001520B4" w:rsidP="00EC73A9" w:rsidRDefault="001520B4" w14:paraId="21997CF2" w14:textId="77777777">
            <w:pPr>
              <w:pStyle w:val="ListParagraph"/>
              <w:numPr>
                <w:ilvl w:val="0"/>
                <w:numId w:val="17"/>
              </w:numPr>
            </w:pPr>
            <w:r w:rsidRPr="00215A22">
              <w:t>Pro Patria Award</w:t>
            </w:r>
          </w:p>
        </w:tc>
        <w:tc>
          <w:tcPr>
            <w:tcW w:w="1398" w:type="dxa"/>
          </w:tcPr>
          <w:p w:rsidR="001520B4" w:rsidP="006D27B8" w:rsidRDefault="001520B4" w14:paraId="185B1946" w14:textId="77777777">
            <w:pPr>
              <w:ind w:left="360"/>
            </w:pPr>
          </w:p>
        </w:tc>
        <w:tc>
          <w:tcPr>
            <w:tcW w:w="1247" w:type="dxa"/>
          </w:tcPr>
          <w:p w:rsidR="001520B4" w:rsidP="006D27B8" w:rsidRDefault="001520B4" w14:paraId="79E53F3C" w14:textId="77777777">
            <w:pPr>
              <w:ind w:left="360"/>
            </w:pPr>
          </w:p>
        </w:tc>
        <w:tc>
          <w:tcPr>
            <w:tcW w:w="1701" w:type="dxa"/>
          </w:tcPr>
          <w:p w:rsidRPr="00277155" w:rsidR="001520B4" w:rsidP="006D27B8" w:rsidRDefault="001520B4" w14:paraId="6AB7D276" w14:textId="77777777">
            <w:pPr>
              <w:ind w:left="360"/>
            </w:pPr>
          </w:p>
        </w:tc>
        <w:tc>
          <w:tcPr>
            <w:tcW w:w="1701" w:type="dxa"/>
          </w:tcPr>
          <w:p w:rsidRPr="00277155" w:rsidR="001520B4" w:rsidP="006D27B8" w:rsidRDefault="001520B4" w14:paraId="2911E7D6" w14:textId="77777777">
            <w:pPr>
              <w:ind w:left="360"/>
            </w:pPr>
          </w:p>
        </w:tc>
      </w:tr>
      <w:tr w:rsidR="001520B4" w:rsidTr="006D27B8" w14:paraId="45C96DF9" w14:textId="77777777">
        <w:trPr>
          <w:trHeight w:val="70"/>
        </w:trPr>
        <w:tc>
          <w:tcPr>
            <w:tcW w:w="3303" w:type="dxa"/>
          </w:tcPr>
          <w:p w:rsidR="001520B4" w:rsidP="00EC73A9" w:rsidRDefault="001520B4" w14:paraId="74FE4327" w14:textId="77777777">
            <w:pPr>
              <w:pStyle w:val="ListParagraph"/>
              <w:numPr>
                <w:ilvl w:val="0"/>
                <w:numId w:val="17"/>
              </w:numPr>
            </w:pPr>
            <w:r w:rsidRPr="00215A22">
              <w:t xml:space="preserve">Media </w:t>
            </w:r>
            <w:r>
              <w:t xml:space="preserve">coverage or </w:t>
            </w:r>
            <w:r w:rsidRPr="00215A22">
              <w:t>recognition</w:t>
            </w:r>
          </w:p>
        </w:tc>
        <w:tc>
          <w:tcPr>
            <w:tcW w:w="1398" w:type="dxa"/>
          </w:tcPr>
          <w:p w:rsidR="001520B4" w:rsidP="006D27B8" w:rsidRDefault="001520B4" w14:paraId="59631A50" w14:textId="77777777">
            <w:pPr>
              <w:ind w:left="360"/>
            </w:pPr>
          </w:p>
        </w:tc>
        <w:tc>
          <w:tcPr>
            <w:tcW w:w="1247" w:type="dxa"/>
          </w:tcPr>
          <w:p w:rsidRPr="00277155" w:rsidR="001520B4" w:rsidP="006D27B8" w:rsidRDefault="001520B4" w14:paraId="49F565AC" w14:textId="77777777">
            <w:pPr>
              <w:ind w:left="360"/>
            </w:pPr>
          </w:p>
        </w:tc>
        <w:tc>
          <w:tcPr>
            <w:tcW w:w="1701" w:type="dxa"/>
          </w:tcPr>
          <w:p w:rsidR="001520B4" w:rsidP="006D27B8" w:rsidRDefault="001520B4" w14:paraId="664A65ED" w14:textId="77777777">
            <w:pPr>
              <w:ind w:left="360"/>
            </w:pPr>
          </w:p>
        </w:tc>
        <w:tc>
          <w:tcPr>
            <w:tcW w:w="1701" w:type="dxa"/>
          </w:tcPr>
          <w:p w:rsidR="001520B4" w:rsidP="006D27B8" w:rsidRDefault="001520B4" w14:paraId="4F352B42" w14:textId="77777777">
            <w:pPr>
              <w:ind w:left="360"/>
            </w:pPr>
          </w:p>
        </w:tc>
      </w:tr>
      <w:tr w:rsidR="001520B4" w:rsidTr="006D27B8" w14:paraId="760BCC06" w14:textId="77777777">
        <w:tc>
          <w:tcPr>
            <w:tcW w:w="3303" w:type="dxa"/>
          </w:tcPr>
          <w:p w:rsidRPr="00B10551" w:rsidR="001520B4" w:rsidP="00EC73A9" w:rsidRDefault="001520B4" w14:paraId="5B8CD1FB" w14:textId="77777777">
            <w:pPr>
              <w:pStyle w:val="ListParagraph"/>
              <w:numPr>
                <w:ilvl w:val="0"/>
                <w:numId w:val="17"/>
              </w:numPr>
            </w:pPr>
            <w:r w:rsidRPr="00215A22">
              <w:t xml:space="preserve">Some other award(s) </w:t>
            </w:r>
            <w:r w:rsidRPr="00E44A10">
              <w:t>(Please specify)</w:t>
            </w:r>
            <w:r>
              <w:t xml:space="preserve"> </w:t>
            </w:r>
          </w:p>
        </w:tc>
        <w:tc>
          <w:tcPr>
            <w:tcW w:w="1398" w:type="dxa"/>
          </w:tcPr>
          <w:p w:rsidR="001520B4" w:rsidP="006D27B8" w:rsidRDefault="001520B4" w14:paraId="446072EF" w14:textId="77777777">
            <w:pPr>
              <w:pStyle w:val="ListParagraph"/>
            </w:pPr>
          </w:p>
        </w:tc>
        <w:tc>
          <w:tcPr>
            <w:tcW w:w="1247" w:type="dxa"/>
          </w:tcPr>
          <w:p w:rsidR="001520B4" w:rsidP="006D27B8" w:rsidRDefault="001520B4" w14:paraId="4326121E" w14:textId="77777777">
            <w:pPr>
              <w:pStyle w:val="ListParagraph"/>
            </w:pPr>
          </w:p>
        </w:tc>
        <w:tc>
          <w:tcPr>
            <w:tcW w:w="1701" w:type="dxa"/>
          </w:tcPr>
          <w:p w:rsidR="001520B4" w:rsidP="006D27B8" w:rsidRDefault="001520B4" w14:paraId="2691D3D4" w14:textId="77777777">
            <w:pPr>
              <w:pStyle w:val="ListParagraph"/>
            </w:pPr>
          </w:p>
        </w:tc>
        <w:tc>
          <w:tcPr>
            <w:tcW w:w="1701" w:type="dxa"/>
          </w:tcPr>
          <w:p w:rsidR="001520B4" w:rsidP="006D27B8" w:rsidRDefault="001520B4" w14:paraId="43783811" w14:textId="77777777">
            <w:pPr>
              <w:pStyle w:val="ListParagraph"/>
            </w:pPr>
          </w:p>
        </w:tc>
      </w:tr>
    </w:tbl>
    <w:p w:rsidR="00E65D73" w:rsidP="00822A51" w:rsidRDefault="00E65D73" w14:paraId="4332C322" w14:textId="7F50DC5B">
      <w:pPr>
        <w:spacing w:after="0" w:line="240" w:lineRule="auto"/>
      </w:pPr>
    </w:p>
    <w:p w:rsidR="00181876" w:rsidP="00822A51" w:rsidRDefault="00181876" w14:paraId="5C228F8F" w14:textId="77777777">
      <w:pPr>
        <w:spacing w:after="0" w:line="240" w:lineRule="auto"/>
      </w:pPr>
    </w:p>
    <w:p w:rsidR="00064F69" w:rsidP="00EC73A9" w:rsidRDefault="00064F69" w14:paraId="58D968C0" w14:textId="12669E27">
      <w:pPr>
        <w:pStyle w:val="ListParagraph"/>
        <w:numPr>
          <w:ilvl w:val="0"/>
          <w:numId w:val="13"/>
        </w:numPr>
        <w:spacing w:after="0" w:line="240" w:lineRule="auto"/>
      </w:pPr>
      <w:r w:rsidRPr="008373AF">
        <w:t xml:space="preserve">During </w:t>
      </w:r>
      <w:r>
        <w:t>your organization’s</w:t>
      </w:r>
      <w:r w:rsidRPr="008373AF">
        <w:t xml:space="preserve"> hiring process, are job applicants asked if they are</w:t>
      </w:r>
      <w:r>
        <w:t>…</w:t>
      </w:r>
    </w:p>
    <w:p w:rsidR="00064F69" w:rsidP="00064F69" w:rsidRDefault="00064F69" w14:paraId="27946ABD" w14:textId="77777777">
      <w:pPr>
        <w:spacing w:after="0" w:line="240" w:lineRule="auto"/>
      </w:pPr>
    </w:p>
    <w:tbl>
      <w:tblPr>
        <w:tblStyle w:val="TableGrid"/>
        <w:tblW w:w="0" w:type="auto"/>
        <w:tblLook w:val="04A0" w:firstRow="1" w:lastRow="0" w:firstColumn="1" w:lastColumn="0" w:noHBand="0" w:noVBand="1"/>
      </w:tblPr>
      <w:tblGrid>
        <w:gridCol w:w="2337"/>
        <w:gridCol w:w="1440"/>
        <w:gridCol w:w="1440"/>
        <w:gridCol w:w="1440"/>
      </w:tblGrid>
      <w:tr w:rsidR="00064F69" w:rsidTr="005B549E" w14:paraId="1E3BB9DF" w14:textId="77777777">
        <w:tc>
          <w:tcPr>
            <w:tcW w:w="2337" w:type="dxa"/>
          </w:tcPr>
          <w:p w:rsidR="00064F69" w:rsidP="00D44EBD" w:rsidRDefault="00064F69" w14:paraId="03CF981A" w14:textId="77777777"/>
        </w:tc>
        <w:tc>
          <w:tcPr>
            <w:tcW w:w="1440" w:type="dxa"/>
          </w:tcPr>
          <w:p w:rsidR="00064F69" w:rsidP="00E10FC0" w:rsidRDefault="00064F69" w14:paraId="4E0ABCD7" w14:textId="77777777">
            <w:pPr>
              <w:jc w:val="center"/>
            </w:pPr>
            <w:r>
              <w:t>Yes</w:t>
            </w:r>
          </w:p>
        </w:tc>
        <w:tc>
          <w:tcPr>
            <w:tcW w:w="1440" w:type="dxa"/>
          </w:tcPr>
          <w:p w:rsidR="00064F69" w:rsidP="00E10FC0" w:rsidRDefault="00064F69" w14:paraId="0CFB6212" w14:textId="77777777">
            <w:pPr>
              <w:jc w:val="center"/>
            </w:pPr>
            <w:r>
              <w:t>No</w:t>
            </w:r>
          </w:p>
        </w:tc>
        <w:tc>
          <w:tcPr>
            <w:tcW w:w="1440" w:type="dxa"/>
          </w:tcPr>
          <w:p w:rsidR="00064F69" w:rsidP="00E10FC0" w:rsidRDefault="00064F69" w14:paraId="22EDF77A" w14:textId="3ECAAE09">
            <w:pPr>
              <w:jc w:val="center"/>
            </w:pPr>
            <w:r>
              <w:t xml:space="preserve">Don’t </w:t>
            </w:r>
            <w:r w:rsidR="006A35FE">
              <w:t>know</w:t>
            </w:r>
          </w:p>
        </w:tc>
      </w:tr>
      <w:tr w:rsidR="00064F69" w:rsidTr="005B549E" w14:paraId="34778ACF" w14:textId="77777777">
        <w:tc>
          <w:tcPr>
            <w:tcW w:w="2337" w:type="dxa"/>
          </w:tcPr>
          <w:p w:rsidR="00064F69" w:rsidP="00EC73A9" w:rsidRDefault="00064F69" w14:paraId="74565C7A" w14:textId="77777777">
            <w:pPr>
              <w:pStyle w:val="ListParagraph"/>
              <w:numPr>
                <w:ilvl w:val="0"/>
                <w:numId w:val="19"/>
              </w:numPr>
            </w:pPr>
            <w:r>
              <w:t>Veterans?</w:t>
            </w:r>
          </w:p>
        </w:tc>
        <w:tc>
          <w:tcPr>
            <w:tcW w:w="1440" w:type="dxa"/>
          </w:tcPr>
          <w:p w:rsidR="00064F69" w:rsidP="00D44EBD" w:rsidRDefault="00064F69" w14:paraId="3026A490" w14:textId="77777777"/>
        </w:tc>
        <w:tc>
          <w:tcPr>
            <w:tcW w:w="1440" w:type="dxa"/>
          </w:tcPr>
          <w:p w:rsidR="00064F69" w:rsidP="00D44EBD" w:rsidRDefault="00064F69" w14:paraId="5584060C" w14:textId="77777777"/>
        </w:tc>
        <w:tc>
          <w:tcPr>
            <w:tcW w:w="1440" w:type="dxa"/>
          </w:tcPr>
          <w:p w:rsidR="00064F69" w:rsidP="00D44EBD" w:rsidRDefault="00064F69" w14:paraId="44E8DD1D" w14:textId="77777777"/>
        </w:tc>
      </w:tr>
      <w:tr w:rsidR="00064F69" w:rsidTr="005B549E" w14:paraId="2C1D839C" w14:textId="77777777">
        <w:tc>
          <w:tcPr>
            <w:tcW w:w="2337" w:type="dxa"/>
          </w:tcPr>
          <w:p w:rsidR="00064F69" w:rsidP="00EC73A9" w:rsidRDefault="00064F69" w14:paraId="691508E7" w14:textId="01DE2C7E">
            <w:pPr>
              <w:pStyle w:val="ListParagraph"/>
              <w:numPr>
                <w:ilvl w:val="0"/>
                <w:numId w:val="19"/>
              </w:numPr>
            </w:pPr>
            <w:r>
              <w:t>M</w:t>
            </w:r>
            <w:r w:rsidRPr="008373AF">
              <w:t xml:space="preserve">embers of the </w:t>
            </w:r>
            <w:r w:rsidR="00630AF4">
              <w:t>Guard</w:t>
            </w:r>
            <w:r w:rsidRPr="008373AF">
              <w:t xml:space="preserve"> or Reserve</w:t>
            </w:r>
            <w:r>
              <w:t>?</w:t>
            </w:r>
          </w:p>
        </w:tc>
        <w:tc>
          <w:tcPr>
            <w:tcW w:w="1440" w:type="dxa"/>
          </w:tcPr>
          <w:p w:rsidR="00064F69" w:rsidP="00D44EBD" w:rsidRDefault="00064F69" w14:paraId="670380B9" w14:textId="77777777"/>
        </w:tc>
        <w:tc>
          <w:tcPr>
            <w:tcW w:w="1440" w:type="dxa"/>
          </w:tcPr>
          <w:p w:rsidR="00064F69" w:rsidP="00D44EBD" w:rsidRDefault="00064F69" w14:paraId="0C6E2E40" w14:textId="77777777"/>
        </w:tc>
        <w:tc>
          <w:tcPr>
            <w:tcW w:w="1440" w:type="dxa"/>
          </w:tcPr>
          <w:p w:rsidR="00064F69" w:rsidP="00D44EBD" w:rsidRDefault="00064F69" w14:paraId="79F0F615" w14:textId="77777777"/>
        </w:tc>
      </w:tr>
    </w:tbl>
    <w:p w:rsidR="00064F69" w:rsidP="00064F69" w:rsidRDefault="00064F69" w14:paraId="7D6D1270" w14:textId="77777777">
      <w:pPr>
        <w:spacing w:after="0" w:line="240" w:lineRule="auto"/>
      </w:pPr>
    </w:p>
    <w:p w:rsidR="00064F69" w:rsidP="00EC73A9" w:rsidRDefault="00064F69" w14:paraId="5C694627" w14:textId="7E7C5125">
      <w:pPr>
        <w:pStyle w:val="ListParagraph"/>
        <w:numPr>
          <w:ilvl w:val="0"/>
          <w:numId w:val="13"/>
        </w:numPr>
        <w:spacing w:after="0" w:line="240" w:lineRule="auto"/>
      </w:pPr>
      <w:r>
        <w:t xml:space="preserve">All other things being equal, compared to civilians with no prior </w:t>
      </w:r>
      <w:r w:rsidR="0097799C">
        <w:t xml:space="preserve">military </w:t>
      </w:r>
      <w:r>
        <w:t xml:space="preserve">service, does your organization </w:t>
      </w:r>
      <w:r w:rsidR="3EF87879">
        <w:t xml:space="preserve">in some cases </w:t>
      </w:r>
      <w:r w:rsidR="00DE461D">
        <w:t>have a preference for hiring</w:t>
      </w:r>
      <w:r>
        <w:t>…</w:t>
      </w:r>
    </w:p>
    <w:p w:rsidR="00064F69" w:rsidP="00064F69" w:rsidRDefault="00064F69" w14:paraId="4DB5337D" w14:textId="77777777">
      <w:pPr>
        <w:spacing w:after="0" w:line="240" w:lineRule="auto"/>
      </w:pPr>
    </w:p>
    <w:tbl>
      <w:tblPr>
        <w:tblStyle w:val="TableGrid"/>
        <w:tblW w:w="0" w:type="auto"/>
        <w:tblLook w:val="04A0" w:firstRow="1" w:lastRow="0" w:firstColumn="1" w:lastColumn="0" w:noHBand="0" w:noVBand="1"/>
      </w:tblPr>
      <w:tblGrid>
        <w:gridCol w:w="2072"/>
        <w:gridCol w:w="1440"/>
        <w:gridCol w:w="1440"/>
        <w:gridCol w:w="1440"/>
      </w:tblGrid>
      <w:tr w:rsidR="005B549E" w:rsidTr="005B549E" w14:paraId="1CC40289" w14:textId="77777777">
        <w:tc>
          <w:tcPr>
            <w:tcW w:w="2072" w:type="dxa"/>
          </w:tcPr>
          <w:p w:rsidR="00003A51" w:rsidP="00D44EBD" w:rsidRDefault="00003A51" w14:paraId="3B851CC6" w14:textId="77777777"/>
        </w:tc>
        <w:tc>
          <w:tcPr>
            <w:tcW w:w="1440" w:type="dxa"/>
          </w:tcPr>
          <w:p w:rsidR="00003A51" w:rsidP="00E10FC0" w:rsidRDefault="00003A51" w14:paraId="7CADB403" w14:textId="77777777">
            <w:pPr>
              <w:jc w:val="center"/>
            </w:pPr>
            <w:r>
              <w:t>Yes</w:t>
            </w:r>
          </w:p>
        </w:tc>
        <w:tc>
          <w:tcPr>
            <w:tcW w:w="1440" w:type="dxa"/>
          </w:tcPr>
          <w:p w:rsidR="00003A51" w:rsidP="00E10FC0" w:rsidRDefault="00003A51" w14:paraId="2EDFE05C" w14:textId="721906FE">
            <w:pPr>
              <w:jc w:val="center"/>
            </w:pPr>
            <w:r>
              <w:t>No</w:t>
            </w:r>
          </w:p>
        </w:tc>
        <w:tc>
          <w:tcPr>
            <w:tcW w:w="1440" w:type="dxa"/>
          </w:tcPr>
          <w:p w:rsidR="00003A51" w:rsidP="00E10FC0" w:rsidRDefault="00003A51" w14:paraId="5DAEFA45" w14:textId="43BF2B0D">
            <w:pPr>
              <w:jc w:val="center"/>
            </w:pPr>
            <w:r>
              <w:t>Don’t know</w:t>
            </w:r>
          </w:p>
        </w:tc>
      </w:tr>
      <w:tr w:rsidR="005B549E" w:rsidTr="005B549E" w14:paraId="68A5B740" w14:textId="77777777">
        <w:tc>
          <w:tcPr>
            <w:tcW w:w="2072" w:type="dxa"/>
          </w:tcPr>
          <w:p w:rsidR="00003A51" w:rsidP="00EC73A9" w:rsidRDefault="00003A51" w14:paraId="26A1F09A" w14:textId="77777777">
            <w:pPr>
              <w:pStyle w:val="ListParagraph"/>
              <w:numPr>
                <w:ilvl w:val="0"/>
                <w:numId w:val="18"/>
              </w:numPr>
            </w:pPr>
            <w:r>
              <w:t>Veterans?</w:t>
            </w:r>
          </w:p>
        </w:tc>
        <w:tc>
          <w:tcPr>
            <w:tcW w:w="1440" w:type="dxa"/>
          </w:tcPr>
          <w:p w:rsidR="00003A51" w:rsidP="00D44EBD" w:rsidRDefault="00003A51" w14:paraId="2D980B94" w14:textId="77777777"/>
        </w:tc>
        <w:tc>
          <w:tcPr>
            <w:tcW w:w="1440" w:type="dxa"/>
          </w:tcPr>
          <w:p w:rsidR="00003A51" w:rsidP="00D44EBD" w:rsidRDefault="00003A51" w14:paraId="3D00F91E" w14:textId="77777777"/>
        </w:tc>
        <w:tc>
          <w:tcPr>
            <w:tcW w:w="1440" w:type="dxa"/>
          </w:tcPr>
          <w:p w:rsidR="00003A51" w:rsidP="00D44EBD" w:rsidRDefault="00003A51" w14:paraId="6961D142" w14:textId="157BA0C0"/>
        </w:tc>
      </w:tr>
      <w:tr w:rsidR="005B549E" w:rsidTr="005B549E" w14:paraId="0589F6F7" w14:textId="77777777">
        <w:tc>
          <w:tcPr>
            <w:tcW w:w="2072" w:type="dxa"/>
          </w:tcPr>
          <w:p w:rsidR="00003A51" w:rsidP="00EC73A9" w:rsidRDefault="00003A51" w14:paraId="38741021" w14:textId="435D7E98">
            <w:pPr>
              <w:pStyle w:val="ListParagraph"/>
              <w:numPr>
                <w:ilvl w:val="0"/>
                <w:numId w:val="18"/>
              </w:numPr>
            </w:pPr>
            <w:r>
              <w:t>M</w:t>
            </w:r>
            <w:r w:rsidRPr="008373AF">
              <w:t xml:space="preserve">embers of the </w:t>
            </w:r>
            <w:r w:rsidR="00630AF4">
              <w:t>Guard</w:t>
            </w:r>
            <w:r w:rsidRPr="008373AF">
              <w:t xml:space="preserve"> or Reserve</w:t>
            </w:r>
            <w:r>
              <w:t>?</w:t>
            </w:r>
          </w:p>
        </w:tc>
        <w:tc>
          <w:tcPr>
            <w:tcW w:w="1440" w:type="dxa"/>
          </w:tcPr>
          <w:p w:rsidR="00003A51" w:rsidP="00D44EBD" w:rsidRDefault="00003A51" w14:paraId="579BA1D2" w14:textId="77777777"/>
        </w:tc>
        <w:tc>
          <w:tcPr>
            <w:tcW w:w="1440" w:type="dxa"/>
          </w:tcPr>
          <w:p w:rsidR="00003A51" w:rsidP="00D44EBD" w:rsidRDefault="00003A51" w14:paraId="089BDB58" w14:textId="77777777"/>
        </w:tc>
        <w:tc>
          <w:tcPr>
            <w:tcW w:w="1440" w:type="dxa"/>
          </w:tcPr>
          <w:p w:rsidR="00003A51" w:rsidP="00D44EBD" w:rsidRDefault="00003A51" w14:paraId="5E3A8194" w14:textId="1760E6FD"/>
        </w:tc>
      </w:tr>
    </w:tbl>
    <w:p w:rsidR="00D0328A" w:rsidP="00064F69" w:rsidRDefault="00D0328A" w14:paraId="2CEF34CC" w14:textId="77777777">
      <w:pPr>
        <w:spacing w:after="0" w:line="240" w:lineRule="auto"/>
      </w:pPr>
    </w:p>
    <w:p w:rsidR="00064F69" w:rsidP="00064F69" w:rsidRDefault="00064F69" w14:paraId="7300C041" w14:textId="5F9CA030">
      <w:pPr>
        <w:spacing w:after="0" w:line="240" w:lineRule="auto"/>
      </w:pPr>
    </w:p>
    <w:p w:rsidR="008B4D36" w:rsidP="00EC73A9" w:rsidRDefault="008B4D36" w14:paraId="6A99296E" w14:textId="3BE3C987">
      <w:pPr>
        <w:pStyle w:val="ListParagraph"/>
        <w:numPr>
          <w:ilvl w:val="0"/>
          <w:numId w:val="13"/>
        </w:numPr>
      </w:pPr>
      <w:r>
        <w:t xml:space="preserve">Which of the following resources has your organization looked to for guidance on hiring or employing </w:t>
      </w:r>
      <w:r w:rsidR="000D42A0">
        <w:t>Guard</w:t>
      </w:r>
      <w:r>
        <w:t xml:space="preserve"> and Reserve personnel?</w:t>
      </w:r>
    </w:p>
    <w:p w:rsidR="008B4D36" w:rsidP="00EC73A9" w:rsidRDefault="008B4D36" w14:paraId="10D75ADF" w14:textId="77777777">
      <w:pPr>
        <w:pStyle w:val="ListParagraph"/>
        <w:numPr>
          <w:ilvl w:val="0"/>
          <w:numId w:val="12"/>
        </w:numPr>
      </w:pPr>
      <w:r>
        <w:lastRenderedPageBreak/>
        <w:t>Employer Support of the Guard and Reserve (ESGR)</w:t>
      </w:r>
    </w:p>
    <w:p w:rsidR="008B4D36" w:rsidP="00EC73A9" w:rsidRDefault="008B4D36" w14:paraId="30C5E4CB" w14:textId="77777777">
      <w:pPr>
        <w:pStyle w:val="ListParagraph"/>
        <w:numPr>
          <w:ilvl w:val="0"/>
          <w:numId w:val="12"/>
        </w:numPr>
      </w:pPr>
      <w:r>
        <w:t>National or State Guard Bureau</w:t>
      </w:r>
    </w:p>
    <w:p w:rsidR="008B4D36" w:rsidP="00EC73A9" w:rsidRDefault="008B4D36" w14:paraId="32E71A09" w14:textId="77777777">
      <w:pPr>
        <w:pStyle w:val="ListParagraph"/>
        <w:numPr>
          <w:ilvl w:val="0"/>
          <w:numId w:val="12"/>
        </w:numPr>
      </w:pPr>
      <w:r>
        <w:t>Department of Labor</w:t>
      </w:r>
    </w:p>
    <w:p w:rsidR="008B4D36" w:rsidP="00EC73A9" w:rsidRDefault="008B4D36" w14:paraId="66DEA063" w14:textId="77777777">
      <w:pPr>
        <w:pStyle w:val="ListParagraph"/>
        <w:numPr>
          <w:ilvl w:val="0"/>
          <w:numId w:val="12"/>
        </w:numPr>
      </w:pPr>
      <w:r>
        <w:t>Society for Human Resource Management</w:t>
      </w:r>
    </w:p>
    <w:p w:rsidR="008B4D36" w:rsidP="00EC73A9" w:rsidRDefault="008B4D36" w14:paraId="05BBDCFF" w14:textId="77777777">
      <w:pPr>
        <w:pStyle w:val="ListParagraph"/>
        <w:numPr>
          <w:ilvl w:val="0"/>
          <w:numId w:val="12"/>
        </w:numPr>
      </w:pPr>
      <w:r>
        <w:t>Chamber of Commerce</w:t>
      </w:r>
    </w:p>
    <w:p w:rsidR="008B4D36" w:rsidP="00EC73A9" w:rsidRDefault="008B4D36" w14:paraId="1319CCC0" w14:textId="77777777">
      <w:pPr>
        <w:pStyle w:val="ListParagraph"/>
        <w:numPr>
          <w:ilvl w:val="0"/>
          <w:numId w:val="12"/>
        </w:numPr>
      </w:pPr>
      <w:r>
        <w:t>Lawyer or attorney</w:t>
      </w:r>
    </w:p>
    <w:p w:rsidR="008B4D36" w:rsidP="00EC73A9" w:rsidRDefault="008B4D36" w14:paraId="5FD0985F" w14:textId="77777777">
      <w:pPr>
        <w:pStyle w:val="ListParagraph"/>
        <w:numPr>
          <w:ilvl w:val="0"/>
          <w:numId w:val="12"/>
        </w:numPr>
      </w:pPr>
      <w:r>
        <w:t>Other internet websites: [list]</w:t>
      </w:r>
    </w:p>
    <w:p w:rsidR="008B4D36" w:rsidP="00EC73A9" w:rsidRDefault="008B4D36" w14:paraId="60725E4F" w14:textId="77777777">
      <w:pPr>
        <w:pStyle w:val="ListParagraph"/>
        <w:numPr>
          <w:ilvl w:val="0"/>
          <w:numId w:val="12"/>
        </w:numPr>
      </w:pPr>
      <w:r>
        <w:t>Other professional associations: [list]</w:t>
      </w:r>
    </w:p>
    <w:p w:rsidR="008B4D36" w:rsidP="00EC73A9" w:rsidRDefault="008B4D36" w14:paraId="1E98E8D3" w14:textId="7333EED8">
      <w:pPr>
        <w:pStyle w:val="ListParagraph"/>
        <w:numPr>
          <w:ilvl w:val="0"/>
          <w:numId w:val="12"/>
        </w:numPr>
      </w:pPr>
      <w:r>
        <w:t>Other:</w:t>
      </w:r>
      <w:r w:rsidR="00E10FC0">
        <w:t xml:space="preserve"> [write-in</w:t>
      </w:r>
      <w:r w:rsidR="00214D6C">
        <w:t xml:space="preserve">; </w:t>
      </w:r>
      <w:r w:rsidRPr="00214D6C" w:rsidR="00214D6C">
        <w:rPr>
          <w:i/>
          <w:iCs/>
        </w:rPr>
        <w:t xml:space="preserve">names </w:t>
      </w:r>
      <w:proofErr w:type="spellStart"/>
      <w:r w:rsidRPr="00214D6C" w:rsidR="00214D6C">
        <w:rPr>
          <w:i/>
          <w:iCs/>
        </w:rPr>
        <w:t>orplease</w:t>
      </w:r>
      <w:proofErr w:type="spellEnd"/>
      <w:r w:rsidRPr="00214D6C" w:rsidR="00214D6C">
        <w:rPr>
          <w:i/>
          <w:iCs/>
        </w:rPr>
        <w:t xml:space="preserve"> do not </w:t>
      </w:r>
      <w:proofErr w:type="gramStart"/>
      <w:r w:rsidRPr="00214D6C" w:rsidR="00214D6C">
        <w:rPr>
          <w:i/>
          <w:iCs/>
        </w:rPr>
        <w:t xml:space="preserve">provide </w:t>
      </w:r>
      <w:r w:rsidR="00E32843">
        <w:rPr>
          <w:i/>
          <w:iCs/>
        </w:rPr>
        <w:t xml:space="preserve"> other</w:t>
      </w:r>
      <w:proofErr w:type="gramEnd"/>
      <w:r w:rsidR="00E32843">
        <w:rPr>
          <w:i/>
          <w:iCs/>
        </w:rPr>
        <w:t xml:space="preserve"> </w:t>
      </w:r>
      <w:r w:rsidRPr="00214D6C" w:rsidR="00E32843">
        <w:rPr>
          <w:i/>
          <w:iCs/>
        </w:rPr>
        <w:t>identifying</w:t>
      </w:r>
      <w:r w:rsidRPr="00214D6C" w:rsidR="00214D6C">
        <w:rPr>
          <w:i/>
          <w:iCs/>
        </w:rPr>
        <w:t xml:space="preserve"> information</w:t>
      </w:r>
      <w:r w:rsidR="00E10FC0">
        <w:t>]</w:t>
      </w:r>
    </w:p>
    <w:p w:rsidR="008B4D36" w:rsidP="00EC73A9" w:rsidRDefault="008B4D36" w14:paraId="16BA3924" w14:textId="1C122A98">
      <w:pPr>
        <w:pStyle w:val="ListParagraph"/>
        <w:numPr>
          <w:ilvl w:val="0"/>
          <w:numId w:val="12"/>
        </w:numPr>
      </w:pPr>
      <w:r>
        <w:t>None</w:t>
      </w:r>
    </w:p>
    <w:p w:rsidR="008B4D36" w:rsidP="008B4D36" w:rsidRDefault="008B4D36" w14:paraId="741A1907" w14:textId="77777777">
      <w:pPr>
        <w:pStyle w:val="ListParagraph"/>
      </w:pPr>
    </w:p>
    <w:p w:rsidR="0000711F" w:rsidP="00EC73A9" w:rsidRDefault="0000711F" w14:paraId="465E995F" w14:textId="2CB7033F">
      <w:pPr>
        <w:pStyle w:val="ListParagraph"/>
        <w:numPr>
          <w:ilvl w:val="0"/>
          <w:numId w:val="13"/>
        </w:numPr>
        <w:spacing w:after="0" w:line="240" w:lineRule="auto"/>
      </w:pPr>
      <w:r w:rsidRPr="00072B5F">
        <w:t>Are you aware of the statement of support for</w:t>
      </w:r>
      <w:r>
        <w:t xml:space="preserve"> </w:t>
      </w:r>
      <w:r w:rsidR="001A57D2">
        <w:t>Guard</w:t>
      </w:r>
      <w:r w:rsidRPr="00072B5F">
        <w:t xml:space="preserve"> and Reserve members provided by the Employer Support of the Guard and Reserve (ESGR)?</w:t>
      </w:r>
      <w:r>
        <w:t xml:space="preserve"> </w:t>
      </w:r>
    </w:p>
    <w:p w:rsidR="0000711F" w:rsidP="00EC73A9" w:rsidRDefault="0000711F" w14:paraId="362EA80E" w14:textId="77777777">
      <w:pPr>
        <w:pStyle w:val="ListParagraph"/>
        <w:numPr>
          <w:ilvl w:val="0"/>
          <w:numId w:val="4"/>
        </w:numPr>
        <w:spacing w:after="0" w:line="240" w:lineRule="auto"/>
      </w:pPr>
      <w:r>
        <w:t xml:space="preserve">Yes, my organization displays a signed statement of support </w:t>
      </w:r>
    </w:p>
    <w:p w:rsidR="0000711F" w:rsidP="00EC73A9" w:rsidRDefault="0000711F" w14:paraId="36F1F30F" w14:textId="77777777">
      <w:pPr>
        <w:pStyle w:val="ListParagraph"/>
        <w:numPr>
          <w:ilvl w:val="0"/>
          <w:numId w:val="4"/>
        </w:numPr>
        <w:spacing w:after="0" w:line="240" w:lineRule="auto"/>
      </w:pPr>
      <w:r>
        <w:t xml:space="preserve">Yes, my organization has signed the statement of support but does not display it </w:t>
      </w:r>
    </w:p>
    <w:p w:rsidR="0000711F" w:rsidP="00EC73A9" w:rsidRDefault="0000711F" w14:paraId="7B065558" w14:textId="664902A1">
      <w:pPr>
        <w:pStyle w:val="ListParagraph"/>
        <w:numPr>
          <w:ilvl w:val="0"/>
          <w:numId w:val="4"/>
        </w:numPr>
        <w:spacing w:after="0" w:line="240" w:lineRule="auto"/>
      </w:pPr>
      <w:r>
        <w:t xml:space="preserve">Yes, although my organization has not signed the statement of support </w:t>
      </w:r>
    </w:p>
    <w:p w:rsidR="0000711F" w:rsidP="00EC73A9" w:rsidRDefault="0000711F" w14:paraId="3D051B70" w14:textId="77777777">
      <w:pPr>
        <w:pStyle w:val="ListParagraph"/>
        <w:numPr>
          <w:ilvl w:val="0"/>
          <w:numId w:val="4"/>
        </w:numPr>
        <w:spacing w:after="0" w:line="240" w:lineRule="auto"/>
      </w:pPr>
      <w:r>
        <w:t>No, my organization was not aware of the statement of support</w:t>
      </w:r>
    </w:p>
    <w:p w:rsidR="009B3E86" w:rsidP="00187660" w:rsidRDefault="009B3E86" w14:paraId="53321DC1" w14:textId="77777777">
      <w:pPr>
        <w:spacing w:after="0" w:line="240" w:lineRule="auto"/>
      </w:pPr>
    </w:p>
    <w:p w:rsidR="009B3E86" w:rsidP="009B3E86" w:rsidRDefault="009B3E86" w14:paraId="27FD0E2A" w14:textId="7589FFDB">
      <w:pPr>
        <w:spacing w:after="0" w:line="240" w:lineRule="auto"/>
      </w:pPr>
      <w:r>
        <w:t>[Programmer: For non-G&amp;R employers (Q1</w:t>
      </w:r>
      <w:proofErr w:type="gramStart"/>
      <w:r w:rsidR="007C1B28">
        <w:t>=“</w:t>
      </w:r>
      <w:proofErr w:type="gramEnd"/>
      <w:r>
        <w:t>No”), skip Q1</w:t>
      </w:r>
      <w:r w:rsidR="00991D1F">
        <w:t>2</w:t>
      </w:r>
      <w:r>
        <w:t>]</w:t>
      </w:r>
    </w:p>
    <w:p w:rsidR="009B3E86" w:rsidP="009B3E86" w:rsidRDefault="009B3E86" w14:paraId="5706498A" w14:textId="12DA5A66">
      <w:pPr>
        <w:pStyle w:val="ListParagraph"/>
        <w:spacing w:after="0" w:line="240" w:lineRule="auto"/>
        <w:ind w:left="360"/>
        <w:rPr>
          <w:i/>
        </w:rPr>
      </w:pPr>
    </w:p>
    <w:p w:rsidR="00187660" w:rsidP="00EC73A9" w:rsidRDefault="00187660" w14:paraId="28E6BE8D" w14:textId="26F9C4F9">
      <w:pPr>
        <w:pStyle w:val="ListParagraph"/>
        <w:numPr>
          <w:ilvl w:val="0"/>
          <w:numId w:val="13"/>
        </w:numPr>
        <w:spacing w:after="0" w:line="240" w:lineRule="auto"/>
        <w:rPr>
          <w:i/>
        </w:rPr>
      </w:pPr>
      <w:r>
        <w:t>Please indicate the extent to which</w:t>
      </w:r>
      <w:r w:rsidRPr="008373AF">
        <w:t xml:space="preserve"> you agree or disagree with the following statements about </w:t>
      </w:r>
      <w:r w:rsidR="007E05A7">
        <w:t>Guard</w:t>
      </w:r>
      <w:r w:rsidRPr="008373AF">
        <w:t xml:space="preserve"> and Reserve employees</w:t>
      </w:r>
      <w:r>
        <w:t xml:space="preserve"> in your organization</w:t>
      </w:r>
      <w:r w:rsidR="00F943CC">
        <w:t>.</w:t>
      </w:r>
      <w:r w:rsidRPr="008373AF" w:rsidR="00F943CC">
        <w:t xml:space="preserve"> </w:t>
      </w:r>
      <w:r w:rsidRPr="004B73ED">
        <w:rPr>
          <w:i/>
        </w:rPr>
        <w:t>Mark one answer for each statement.</w:t>
      </w:r>
    </w:p>
    <w:p w:rsidRPr="004B73ED" w:rsidR="00187660" w:rsidP="00187660" w:rsidRDefault="00187660" w14:paraId="3728E723" w14:textId="77777777">
      <w:pPr>
        <w:pStyle w:val="ListParagraph"/>
        <w:spacing w:after="0" w:line="240" w:lineRule="auto"/>
        <w:ind w:left="360"/>
        <w:rPr>
          <w:i/>
        </w:rPr>
      </w:pPr>
    </w:p>
    <w:tbl>
      <w:tblPr>
        <w:tblStyle w:val="TableGrid"/>
        <w:tblW w:w="0" w:type="auto"/>
        <w:tblInd w:w="-5" w:type="dxa"/>
        <w:tblLook w:val="04A0" w:firstRow="1" w:lastRow="0" w:firstColumn="1" w:lastColumn="0" w:noHBand="0" w:noVBand="1"/>
      </w:tblPr>
      <w:tblGrid>
        <w:gridCol w:w="2899"/>
        <w:gridCol w:w="1058"/>
        <w:gridCol w:w="1120"/>
        <w:gridCol w:w="1137"/>
        <w:gridCol w:w="1068"/>
        <w:gridCol w:w="1111"/>
        <w:gridCol w:w="962"/>
      </w:tblGrid>
      <w:tr w:rsidR="000E2E22" w:rsidTr="00676664" w14:paraId="330A1CCE" w14:textId="51461AB2">
        <w:tc>
          <w:tcPr>
            <w:tcW w:w="2899" w:type="dxa"/>
          </w:tcPr>
          <w:p w:rsidR="000E2E22" w:rsidP="006D27B8" w:rsidRDefault="000E2E22" w14:paraId="3738013B" w14:textId="77777777">
            <w:bookmarkStart w:name="_Hlk20986905" w:id="1"/>
          </w:p>
        </w:tc>
        <w:tc>
          <w:tcPr>
            <w:tcW w:w="1058" w:type="dxa"/>
          </w:tcPr>
          <w:p w:rsidR="000E2E22" w:rsidP="006D27B8" w:rsidRDefault="000E2E22" w14:paraId="7A941443" w14:textId="77777777">
            <w:pPr>
              <w:jc w:val="center"/>
            </w:pPr>
            <w:r>
              <w:t>Strongly disagree</w:t>
            </w:r>
          </w:p>
        </w:tc>
        <w:tc>
          <w:tcPr>
            <w:tcW w:w="1120" w:type="dxa"/>
          </w:tcPr>
          <w:p w:rsidR="000E2E22" w:rsidP="006D27B8" w:rsidRDefault="000E2E22" w14:paraId="1DDA5AC2" w14:textId="77777777">
            <w:pPr>
              <w:jc w:val="center"/>
            </w:pPr>
            <w:r>
              <w:t>Disagree</w:t>
            </w:r>
          </w:p>
        </w:tc>
        <w:tc>
          <w:tcPr>
            <w:tcW w:w="1137" w:type="dxa"/>
          </w:tcPr>
          <w:p w:rsidR="000E2E22" w:rsidP="006D27B8" w:rsidRDefault="000E2E22" w14:paraId="5CD8873C" w14:textId="77777777">
            <w:pPr>
              <w:jc w:val="center"/>
            </w:pPr>
            <w:r w:rsidRPr="008145C6">
              <w:t>Neither agree nor disagree</w:t>
            </w:r>
          </w:p>
        </w:tc>
        <w:tc>
          <w:tcPr>
            <w:tcW w:w="1068" w:type="dxa"/>
          </w:tcPr>
          <w:p w:rsidR="000E2E22" w:rsidP="006D27B8" w:rsidRDefault="000E2E22" w14:paraId="79C902ED" w14:textId="77777777">
            <w:pPr>
              <w:jc w:val="center"/>
            </w:pPr>
            <w:r>
              <w:t>Agree</w:t>
            </w:r>
          </w:p>
        </w:tc>
        <w:tc>
          <w:tcPr>
            <w:tcW w:w="1111" w:type="dxa"/>
          </w:tcPr>
          <w:p w:rsidR="000E2E22" w:rsidP="006D27B8" w:rsidRDefault="000E2E22" w14:paraId="2F824126" w14:textId="77777777">
            <w:pPr>
              <w:jc w:val="center"/>
            </w:pPr>
            <w:r>
              <w:t>Strongly agree</w:t>
            </w:r>
          </w:p>
        </w:tc>
        <w:tc>
          <w:tcPr>
            <w:tcW w:w="962" w:type="dxa"/>
          </w:tcPr>
          <w:p w:rsidR="000E2E22" w:rsidP="006D27B8" w:rsidRDefault="000E2E22" w14:paraId="097AF655" w14:textId="731F45E1">
            <w:pPr>
              <w:jc w:val="center"/>
            </w:pPr>
            <w:r>
              <w:t>Don’t know</w:t>
            </w:r>
          </w:p>
        </w:tc>
      </w:tr>
      <w:tr w:rsidR="000E2E22" w:rsidTr="00676664" w14:paraId="066A1DFC" w14:textId="4D48E249">
        <w:tc>
          <w:tcPr>
            <w:tcW w:w="2899" w:type="dxa"/>
          </w:tcPr>
          <w:p w:rsidR="000E2E22" w:rsidP="00EC73A9" w:rsidRDefault="000E2E22" w14:paraId="25FFE80C" w14:textId="7CCDCF0D">
            <w:pPr>
              <w:pStyle w:val="ListParagraph"/>
              <w:numPr>
                <w:ilvl w:val="0"/>
                <w:numId w:val="21"/>
              </w:numPr>
            </w:pPr>
            <w:r w:rsidRPr="00313EDE">
              <w:t>The</w:t>
            </w:r>
            <w:r>
              <w:t>ir</w:t>
            </w:r>
            <w:r w:rsidRPr="00313EDE">
              <w:t xml:space="preserve"> training and experience</w:t>
            </w:r>
            <w:r>
              <w:t xml:space="preserve"> </w:t>
            </w:r>
            <w:r w:rsidRPr="00313EDE">
              <w:t xml:space="preserve">make </w:t>
            </w:r>
            <w:r>
              <w:t>them</w:t>
            </w:r>
            <w:r w:rsidRPr="00313EDE">
              <w:t xml:space="preserve"> valuable employee</w:t>
            </w:r>
            <w:r>
              <w:t>s</w:t>
            </w:r>
          </w:p>
        </w:tc>
        <w:tc>
          <w:tcPr>
            <w:tcW w:w="1058" w:type="dxa"/>
          </w:tcPr>
          <w:p w:rsidR="000E2E22" w:rsidP="006D27B8" w:rsidRDefault="000E2E22" w14:paraId="6575ECB3" w14:textId="77777777"/>
        </w:tc>
        <w:tc>
          <w:tcPr>
            <w:tcW w:w="1120" w:type="dxa"/>
          </w:tcPr>
          <w:p w:rsidR="000E2E22" w:rsidP="006D27B8" w:rsidRDefault="000E2E22" w14:paraId="78066EC8" w14:textId="77777777"/>
        </w:tc>
        <w:tc>
          <w:tcPr>
            <w:tcW w:w="1137" w:type="dxa"/>
          </w:tcPr>
          <w:p w:rsidR="000E2E22" w:rsidP="006D27B8" w:rsidRDefault="000E2E22" w14:paraId="29D4F41B" w14:textId="77777777"/>
        </w:tc>
        <w:tc>
          <w:tcPr>
            <w:tcW w:w="1068" w:type="dxa"/>
          </w:tcPr>
          <w:p w:rsidR="000E2E22" w:rsidP="006D27B8" w:rsidRDefault="000E2E22" w14:paraId="69A5769D" w14:textId="77777777"/>
        </w:tc>
        <w:tc>
          <w:tcPr>
            <w:tcW w:w="1111" w:type="dxa"/>
          </w:tcPr>
          <w:p w:rsidR="000E2E22" w:rsidP="006D27B8" w:rsidRDefault="000E2E22" w14:paraId="0BC457D4" w14:textId="77777777"/>
        </w:tc>
        <w:tc>
          <w:tcPr>
            <w:tcW w:w="962" w:type="dxa"/>
          </w:tcPr>
          <w:p w:rsidR="000E2E22" w:rsidP="006D27B8" w:rsidRDefault="000E2E22" w14:paraId="001DE855" w14:textId="77777777"/>
        </w:tc>
      </w:tr>
      <w:tr w:rsidR="000E2E22" w:rsidTr="00676664" w14:paraId="163A39FB" w14:textId="1666C83E">
        <w:trPr>
          <w:trHeight w:val="287"/>
        </w:trPr>
        <w:tc>
          <w:tcPr>
            <w:tcW w:w="2899" w:type="dxa"/>
          </w:tcPr>
          <w:p w:rsidR="000E2E22" w:rsidP="00EC73A9" w:rsidRDefault="000E2E22" w14:paraId="300D0857" w14:textId="77777777">
            <w:pPr>
              <w:pStyle w:val="ListParagraph"/>
              <w:numPr>
                <w:ilvl w:val="0"/>
                <w:numId w:val="21"/>
              </w:numPr>
            </w:pPr>
            <w:r>
              <w:t>They</w:t>
            </w:r>
            <w:r w:rsidRPr="00313EDE">
              <w:t xml:space="preserve"> are</w:t>
            </w:r>
            <w:r>
              <w:t xml:space="preserve"> </w:t>
            </w:r>
            <w:r w:rsidRPr="00313EDE">
              <w:t xml:space="preserve">good team players </w:t>
            </w:r>
          </w:p>
        </w:tc>
        <w:tc>
          <w:tcPr>
            <w:tcW w:w="1058" w:type="dxa"/>
          </w:tcPr>
          <w:p w:rsidR="000E2E22" w:rsidP="006D27B8" w:rsidRDefault="000E2E22" w14:paraId="7F05C97E" w14:textId="77777777"/>
        </w:tc>
        <w:tc>
          <w:tcPr>
            <w:tcW w:w="1120" w:type="dxa"/>
          </w:tcPr>
          <w:p w:rsidR="000E2E22" w:rsidP="006D27B8" w:rsidRDefault="000E2E22" w14:paraId="1C0FE973" w14:textId="77777777"/>
        </w:tc>
        <w:tc>
          <w:tcPr>
            <w:tcW w:w="1137" w:type="dxa"/>
          </w:tcPr>
          <w:p w:rsidR="000E2E22" w:rsidP="006D27B8" w:rsidRDefault="000E2E22" w14:paraId="297BB23A" w14:textId="77777777"/>
        </w:tc>
        <w:tc>
          <w:tcPr>
            <w:tcW w:w="1068" w:type="dxa"/>
          </w:tcPr>
          <w:p w:rsidR="000E2E22" w:rsidP="006D27B8" w:rsidRDefault="000E2E22" w14:paraId="09711F8F" w14:textId="77777777"/>
        </w:tc>
        <w:tc>
          <w:tcPr>
            <w:tcW w:w="1111" w:type="dxa"/>
          </w:tcPr>
          <w:p w:rsidR="000E2E22" w:rsidP="006D27B8" w:rsidRDefault="000E2E22" w14:paraId="53D4652C" w14:textId="77777777"/>
        </w:tc>
        <w:tc>
          <w:tcPr>
            <w:tcW w:w="962" w:type="dxa"/>
          </w:tcPr>
          <w:p w:rsidR="000E2E22" w:rsidP="006D27B8" w:rsidRDefault="000E2E22" w14:paraId="001CB152" w14:textId="77777777"/>
        </w:tc>
      </w:tr>
      <w:tr w:rsidR="000E2E22" w:rsidTr="00676664" w14:paraId="6BDFDEF3" w14:textId="67CB3A82">
        <w:tc>
          <w:tcPr>
            <w:tcW w:w="2899" w:type="dxa"/>
          </w:tcPr>
          <w:p w:rsidR="000E2E22" w:rsidP="00EC73A9" w:rsidRDefault="000E2E22" w14:paraId="52CF025D" w14:textId="07ACEA28">
            <w:pPr>
              <w:pStyle w:val="ListParagraph"/>
              <w:numPr>
                <w:ilvl w:val="0"/>
                <w:numId w:val="21"/>
              </w:numPr>
            </w:pPr>
            <w:r w:rsidRPr="00313EDE">
              <w:t>Overall</w:t>
            </w:r>
            <w:r>
              <w:t>,</w:t>
            </w:r>
            <w:r w:rsidRPr="00313EDE">
              <w:t xml:space="preserve"> </w:t>
            </w:r>
            <w:r>
              <w:t>my organization is</w:t>
            </w:r>
            <w:r w:rsidRPr="00313EDE">
              <w:t xml:space="preserve"> satisfied with </w:t>
            </w:r>
            <w:r>
              <w:t>these employees</w:t>
            </w:r>
          </w:p>
        </w:tc>
        <w:tc>
          <w:tcPr>
            <w:tcW w:w="1058" w:type="dxa"/>
          </w:tcPr>
          <w:p w:rsidR="000E2E22" w:rsidP="006D27B8" w:rsidRDefault="000E2E22" w14:paraId="6A9A7BC1" w14:textId="77777777"/>
        </w:tc>
        <w:tc>
          <w:tcPr>
            <w:tcW w:w="1120" w:type="dxa"/>
          </w:tcPr>
          <w:p w:rsidR="000E2E22" w:rsidP="006D27B8" w:rsidRDefault="000E2E22" w14:paraId="438A9060" w14:textId="77777777"/>
        </w:tc>
        <w:tc>
          <w:tcPr>
            <w:tcW w:w="1137" w:type="dxa"/>
          </w:tcPr>
          <w:p w:rsidR="000E2E22" w:rsidP="006D27B8" w:rsidRDefault="000E2E22" w14:paraId="35D196FB" w14:textId="77777777"/>
        </w:tc>
        <w:tc>
          <w:tcPr>
            <w:tcW w:w="1068" w:type="dxa"/>
          </w:tcPr>
          <w:p w:rsidR="000E2E22" w:rsidP="006D27B8" w:rsidRDefault="000E2E22" w14:paraId="4499E86F" w14:textId="77777777"/>
        </w:tc>
        <w:tc>
          <w:tcPr>
            <w:tcW w:w="1111" w:type="dxa"/>
          </w:tcPr>
          <w:p w:rsidR="000E2E22" w:rsidP="006D27B8" w:rsidRDefault="000E2E22" w14:paraId="5F76CE94" w14:textId="77777777"/>
        </w:tc>
        <w:tc>
          <w:tcPr>
            <w:tcW w:w="962" w:type="dxa"/>
          </w:tcPr>
          <w:p w:rsidR="000E2E22" w:rsidP="006D27B8" w:rsidRDefault="000E2E22" w14:paraId="7A908790" w14:textId="77777777"/>
        </w:tc>
      </w:tr>
      <w:tr w:rsidR="000E2E22" w:rsidTr="00676664" w14:paraId="25296309" w14:textId="15ADA729">
        <w:tc>
          <w:tcPr>
            <w:tcW w:w="2899" w:type="dxa"/>
          </w:tcPr>
          <w:p w:rsidR="000E2E22" w:rsidP="00EC73A9" w:rsidRDefault="000E2E22" w14:paraId="067912A8" w14:textId="77777777">
            <w:pPr>
              <w:pStyle w:val="ListParagraph"/>
              <w:numPr>
                <w:ilvl w:val="0"/>
                <w:numId w:val="21"/>
              </w:numPr>
            </w:pPr>
            <w:r w:rsidRPr="00313EDE">
              <w:t xml:space="preserve">Employing </w:t>
            </w:r>
            <w:r>
              <w:t>them</w:t>
            </w:r>
            <w:r w:rsidRPr="00313EDE">
              <w:t xml:space="preserve"> is challenging because of their military obligations</w:t>
            </w:r>
          </w:p>
        </w:tc>
        <w:tc>
          <w:tcPr>
            <w:tcW w:w="1058" w:type="dxa"/>
          </w:tcPr>
          <w:p w:rsidR="000E2E22" w:rsidP="006D27B8" w:rsidRDefault="000E2E22" w14:paraId="6DCD6C9A" w14:textId="77777777"/>
        </w:tc>
        <w:tc>
          <w:tcPr>
            <w:tcW w:w="1120" w:type="dxa"/>
          </w:tcPr>
          <w:p w:rsidR="000E2E22" w:rsidP="006D27B8" w:rsidRDefault="000E2E22" w14:paraId="7CCC4B46" w14:textId="77777777"/>
        </w:tc>
        <w:tc>
          <w:tcPr>
            <w:tcW w:w="1137" w:type="dxa"/>
          </w:tcPr>
          <w:p w:rsidR="000E2E22" w:rsidP="006D27B8" w:rsidRDefault="000E2E22" w14:paraId="4470BC08" w14:textId="77777777"/>
        </w:tc>
        <w:tc>
          <w:tcPr>
            <w:tcW w:w="1068" w:type="dxa"/>
          </w:tcPr>
          <w:p w:rsidR="000E2E22" w:rsidP="006D27B8" w:rsidRDefault="000E2E22" w14:paraId="33EA65A2" w14:textId="77777777"/>
        </w:tc>
        <w:tc>
          <w:tcPr>
            <w:tcW w:w="1111" w:type="dxa"/>
          </w:tcPr>
          <w:p w:rsidR="000E2E22" w:rsidP="006D27B8" w:rsidRDefault="000E2E22" w14:paraId="4249D2D1" w14:textId="77777777"/>
        </w:tc>
        <w:tc>
          <w:tcPr>
            <w:tcW w:w="962" w:type="dxa"/>
          </w:tcPr>
          <w:p w:rsidR="000E2E22" w:rsidP="006D27B8" w:rsidRDefault="000E2E22" w14:paraId="41F28F82" w14:textId="77777777"/>
        </w:tc>
      </w:tr>
      <w:tr w:rsidR="000E2E22" w:rsidTr="00676664" w14:paraId="18A5DD9A" w14:textId="1178503C">
        <w:tc>
          <w:tcPr>
            <w:tcW w:w="2899" w:type="dxa"/>
          </w:tcPr>
          <w:p w:rsidR="000E2E22" w:rsidP="00EC73A9" w:rsidRDefault="000E2E22" w14:paraId="3FC91235" w14:textId="5174BE0B">
            <w:pPr>
              <w:pStyle w:val="ListParagraph"/>
              <w:numPr>
                <w:ilvl w:val="0"/>
                <w:numId w:val="21"/>
              </w:numPr>
            </w:pPr>
            <w:r>
              <w:t>The advantages of employing them outweigh the disadvantages</w:t>
            </w:r>
          </w:p>
        </w:tc>
        <w:tc>
          <w:tcPr>
            <w:tcW w:w="1058" w:type="dxa"/>
          </w:tcPr>
          <w:p w:rsidR="000E2E22" w:rsidP="006D27B8" w:rsidRDefault="000E2E22" w14:paraId="1FCC4F1A" w14:textId="77777777"/>
        </w:tc>
        <w:tc>
          <w:tcPr>
            <w:tcW w:w="1120" w:type="dxa"/>
          </w:tcPr>
          <w:p w:rsidR="000E2E22" w:rsidP="006D27B8" w:rsidRDefault="000E2E22" w14:paraId="7C0355BC" w14:textId="77777777"/>
        </w:tc>
        <w:tc>
          <w:tcPr>
            <w:tcW w:w="1137" w:type="dxa"/>
          </w:tcPr>
          <w:p w:rsidR="000E2E22" w:rsidP="006D27B8" w:rsidRDefault="000E2E22" w14:paraId="26FCFD77" w14:textId="77777777"/>
        </w:tc>
        <w:tc>
          <w:tcPr>
            <w:tcW w:w="1068" w:type="dxa"/>
          </w:tcPr>
          <w:p w:rsidR="000E2E22" w:rsidP="006D27B8" w:rsidRDefault="000E2E22" w14:paraId="529494EC" w14:textId="77777777"/>
        </w:tc>
        <w:tc>
          <w:tcPr>
            <w:tcW w:w="1111" w:type="dxa"/>
          </w:tcPr>
          <w:p w:rsidR="000E2E22" w:rsidP="006D27B8" w:rsidRDefault="000E2E22" w14:paraId="292201A5" w14:textId="77777777"/>
        </w:tc>
        <w:tc>
          <w:tcPr>
            <w:tcW w:w="962" w:type="dxa"/>
          </w:tcPr>
          <w:p w:rsidR="000E2E22" w:rsidP="006D27B8" w:rsidRDefault="000E2E22" w14:paraId="4FAAD7C0" w14:textId="77777777"/>
        </w:tc>
      </w:tr>
      <w:bookmarkEnd w:id="1"/>
    </w:tbl>
    <w:p w:rsidR="00111CEB" w:rsidP="00314AD4" w:rsidRDefault="00111CEB" w14:paraId="2FF75365" w14:textId="77777777">
      <w:pPr>
        <w:spacing w:after="0" w:line="240" w:lineRule="auto"/>
        <w:rPr>
          <w:b/>
          <w:bCs/>
          <w:sz w:val="26"/>
          <w:szCs w:val="26"/>
        </w:rPr>
      </w:pPr>
    </w:p>
    <w:p w:rsidR="007C1B28" w:rsidP="00314AD4" w:rsidRDefault="007C1B28" w14:paraId="284B70FD" w14:textId="77777777">
      <w:pPr>
        <w:spacing w:after="0" w:line="240" w:lineRule="auto"/>
        <w:rPr>
          <w:b/>
          <w:bCs/>
          <w:sz w:val="26"/>
          <w:szCs w:val="26"/>
        </w:rPr>
      </w:pPr>
    </w:p>
    <w:p w:rsidR="007C1B28" w:rsidP="00314AD4" w:rsidRDefault="007C1B28" w14:paraId="669A8AE8" w14:textId="77777777">
      <w:pPr>
        <w:spacing w:after="0" w:line="240" w:lineRule="auto"/>
        <w:rPr>
          <w:b/>
          <w:bCs/>
          <w:sz w:val="26"/>
          <w:szCs w:val="26"/>
        </w:rPr>
      </w:pPr>
    </w:p>
    <w:p w:rsidRPr="00357E9D" w:rsidR="00314AD4" w:rsidP="00314AD4" w:rsidRDefault="002A2EC1" w14:paraId="33315ADC" w14:textId="65BD7326">
      <w:pPr>
        <w:spacing w:after="0" w:line="240" w:lineRule="auto"/>
        <w:rPr>
          <w:b/>
          <w:bCs/>
          <w:sz w:val="26"/>
          <w:szCs w:val="26"/>
        </w:rPr>
      </w:pPr>
      <w:r w:rsidRPr="00357E9D">
        <w:rPr>
          <w:b/>
          <w:bCs/>
          <w:sz w:val="26"/>
          <w:szCs w:val="26"/>
        </w:rPr>
        <w:lastRenderedPageBreak/>
        <w:t>Guard or Reserve</w:t>
      </w:r>
      <w:r w:rsidRPr="00357E9D" w:rsidR="00314AD4">
        <w:rPr>
          <w:b/>
          <w:bCs/>
          <w:sz w:val="26"/>
          <w:szCs w:val="26"/>
        </w:rPr>
        <w:t xml:space="preserve"> Employee Absences for Military Duties </w:t>
      </w:r>
    </w:p>
    <w:p w:rsidR="00314AD4" w:rsidP="00314AD4" w:rsidRDefault="00314AD4" w14:paraId="077777C7" w14:textId="77777777">
      <w:pPr>
        <w:spacing w:after="0" w:line="240" w:lineRule="auto"/>
        <w:rPr>
          <w:i/>
          <w:iCs/>
        </w:rPr>
      </w:pPr>
    </w:p>
    <w:p w:rsidR="0002688A" w:rsidP="00314AD4" w:rsidRDefault="004E649D" w14:paraId="051061A8" w14:textId="208993C6">
      <w:pPr>
        <w:spacing w:after="0" w:line="240" w:lineRule="auto"/>
        <w:rPr>
          <w:i/>
          <w:iCs/>
        </w:rPr>
      </w:pPr>
      <w:r>
        <w:rPr>
          <w:i/>
          <w:iCs/>
        </w:rPr>
        <w:t>The next set of questions are</w:t>
      </w:r>
      <w:r w:rsidR="00314AD4">
        <w:rPr>
          <w:i/>
          <w:iCs/>
        </w:rPr>
        <w:t xml:space="preserve"> about your </w:t>
      </w:r>
      <w:r w:rsidR="0075412F">
        <w:rPr>
          <w:i/>
          <w:iCs/>
        </w:rPr>
        <w:t xml:space="preserve">organization’s </w:t>
      </w:r>
      <w:r w:rsidR="00314AD4">
        <w:rPr>
          <w:i/>
          <w:iCs/>
        </w:rPr>
        <w:t xml:space="preserve">experiences with </w:t>
      </w:r>
      <w:r w:rsidR="002A2EC1">
        <w:rPr>
          <w:i/>
          <w:iCs/>
        </w:rPr>
        <w:t>Guard or Reserve</w:t>
      </w:r>
      <w:r w:rsidR="009D3DC6">
        <w:rPr>
          <w:i/>
          <w:iCs/>
        </w:rPr>
        <w:t xml:space="preserve"> personnel being absent from work for military duties</w:t>
      </w:r>
      <w:r w:rsidR="002E1661">
        <w:rPr>
          <w:i/>
          <w:iCs/>
        </w:rPr>
        <w:t>.</w:t>
      </w:r>
      <w:r w:rsidR="00ED19AE">
        <w:rPr>
          <w:i/>
          <w:iCs/>
        </w:rPr>
        <w:t xml:space="preserve"> </w:t>
      </w:r>
      <w:r w:rsidR="0075412F">
        <w:rPr>
          <w:i/>
          <w:iCs/>
        </w:rPr>
        <w:t>As a reminder, by organization, we mean all [ORGANIZATION NA</w:t>
      </w:r>
      <w:r w:rsidR="00991D1F">
        <w:rPr>
          <w:i/>
          <w:iCs/>
        </w:rPr>
        <w:t>M</w:t>
      </w:r>
      <w:r w:rsidR="0075412F">
        <w:rPr>
          <w:i/>
          <w:iCs/>
        </w:rPr>
        <w:t xml:space="preserve">E’s] locations. </w:t>
      </w:r>
      <w:r w:rsidR="00ED19AE">
        <w:rPr>
          <w:i/>
          <w:iCs/>
        </w:rPr>
        <w:t xml:space="preserve"> </w:t>
      </w:r>
    </w:p>
    <w:p w:rsidRPr="00D8027F" w:rsidR="00314AD4" w:rsidP="00314AD4" w:rsidRDefault="002E1661" w14:paraId="0D3AB635" w14:textId="51CFE463">
      <w:pPr>
        <w:spacing w:after="0" w:line="240" w:lineRule="auto"/>
        <w:rPr>
          <w:i/>
          <w:iCs/>
        </w:rPr>
      </w:pPr>
      <w:r>
        <w:rPr>
          <w:i/>
          <w:iCs/>
        </w:rPr>
        <w:t>[</w:t>
      </w:r>
      <w:r w:rsidRPr="0002688A" w:rsidR="0002688A">
        <w:rPr>
          <w:i/>
          <w:iCs/>
        </w:rPr>
        <w:t>Programmer:</w:t>
      </w:r>
      <w:r w:rsidR="0002688A">
        <w:t xml:space="preserve"> </w:t>
      </w:r>
      <w:r w:rsidRPr="002E1661">
        <w:rPr>
          <w:i/>
          <w:iCs/>
        </w:rPr>
        <w:t>For non-G&amp;R employers (Q1</w:t>
      </w:r>
      <w:proofErr w:type="gramStart"/>
      <w:r w:rsidRPr="002E1661" w:rsidR="007C1B28">
        <w:rPr>
          <w:i/>
          <w:iCs/>
        </w:rPr>
        <w:t>=</w:t>
      </w:r>
      <w:r w:rsidR="007C1B28">
        <w:rPr>
          <w:i/>
          <w:iCs/>
        </w:rPr>
        <w:t>“</w:t>
      </w:r>
      <w:proofErr w:type="gramEnd"/>
      <w:r w:rsidRPr="002E1661">
        <w:rPr>
          <w:i/>
          <w:iCs/>
        </w:rPr>
        <w:t>No”)</w:t>
      </w:r>
      <w:r>
        <w:rPr>
          <w:i/>
          <w:iCs/>
        </w:rPr>
        <w:t>]</w:t>
      </w:r>
      <w:r w:rsidRPr="002E1661">
        <w:rPr>
          <w:i/>
          <w:iCs/>
        </w:rPr>
        <w:t xml:space="preserve"> </w:t>
      </w:r>
      <w:r w:rsidR="00F1182A">
        <w:rPr>
          <w:i/>
          <w:iCs/>
        </w:rPr>
        <w:t>Since you indicated that your organization has not</w:t>
      </w:r>
      <w:r w:rsidR="009E551C">
        <w:rPr>
          <w:i/>
          <w:iCs/>
        </w:rPr>
        <w:t xml:space="preserve"> employed </w:t>
      </w:r>
      <w:r w:rsidR="009876A0">
        <w:rPr>
          <w:i/>
          <w:iCs/>
        </w:rPr>
        <w:t xml:space="preserve">any </w:t>
      </w:r>
      <w:r w:rsidR="002A2EC1">
        <w:rPr>
          <w:i/>
          <w:iCs/>
        </w:rPr>
        <w:t>Guard or Reserve</w:t>
      </w:r>
      <w:r w:rsidR="009E551C">
        <w:rPr>
          <w:i/>
          <w:iCs/>
        </w:rPr>
        <w:t xml:space="preserve"> personnel in the past 36 months, </w:t>
      </w:r>
      <w:r w:rsidR="00ED19AE">
        <w:rPr>
          <w:i/>
          <w:iCs/>
        </w:rPr>
        <w:t>please</w:t>
      </w:r>
      <w:r w:rsidR="00F01D5D">
        <w:rPr>
          <w:i/>
          <w:iCs/>
        </w:rPr>
        <w:t xml:space="preserve"> consider how your organization might act if it </w:t>
      </w:r>
      <w:r w:rsidR="00ED19AE">
        <w:rPr>
          <w:i/>
          <w:iCs/>
        </w:rPr>
        <w:t>did</w:t>
      </w:r>
      <w:r w:rsidR="00F01D5D">
        <w:rPr>
          <w:i/>
          <w:iCs/>
        </w:rPr>
        <w:t xml:space="preserve"> employ these personnel.</w:t>
      </w:r>
    </w:p>
    <w:p w:rsidR="00314AD4" w:rsidP="00752B9A" w:rsidRDefault="00314AD4" w14:paraId="4C17B4F3" w14:textId="77777777">
      <w:pPr>
        <w:pStyle w:val="ListParagraph"/>
        <w:spacing w:after="0" w:line="240" w:lineRule="auto"/>
        <w:ind w:left="360"/>
      </w:pPr>
    </w:p>
    <w:p w:rsidR="007C1843" w:rsidP="00EC73A9" w:rsidRDefault="007C1843" w14:paraId="03A44C93" w14:textId="0567D075">
      <w:pPr>
        <w:pStyle w:val="ListParagraph"/>
        <w:numPr>
          <w:ilvl w:val="0"/>
          <w:numId w:val="13"/>
        </w:numPr>
        <w:spacing w:after="0" w:line="240" w:lineRule="auto"/>
      </w:pPr>
      <w:r w:rsidRPr="00474DE5">
        <w:t>Assume at least one of your employees is a</w:t>
      </w:r>
      <w:r>
        <w:t xml:space="preserve"> </w:t>
      </w:r>
      <w:r w:rsidR="002B3F5F">
        <w:t>Guard</w:t>
      </w:r>
      <w:r w:rsidRPr="00474DE5">
        <w:t xml:space="preserve"> or Reserve member; would your </w:t>
      </w:r>
      <w:r w:rsidR="0039297D">
        <w:t>organization</w:t>
      </w:r>
      <w:r w:rsidRPr="00474DE5">
        <w:t xml:space="preserve"> provide any of the following types of support?</w:t>
      </w:r>
      <w:r w:rsidR="008A7741">
        <w:t xml:space="preserve">  </w:t>
      </w:r>
    </w:p>
    <w:p w:rsidR="00D0328A" w:rsidP="00D0328A" w:rsidRDefault="00D0328A" w14:paraId="3AE4736D" w14:textId="77777777">
      <w:pPr>
        <w:pStyle w:val="ListParagraph"/>
        <w:spacing w:after="0" w:line="240" w:lineRule="auto"/>
        <w:ind w:left="360"/>
      </w:pPr>
    </w:p>
    <w:tbl>
      <w:tblPr>
        <w:tblStyle w:val="TableGrid"/>
        <w:tblW w:w="0" w:type="auto"/>
        <w:tblLook w:val="04A0" w:firstRow="1" w:lastRow="0" w:firstColumn="1" w:lastColumn="0" w:noHBand="0" w:noVBand="1"/>
      </w:tblPr>
      <w:tblGrid>
        <w:gridCol w:w="3685"/>
        <w:gridCol w:w="1296"/>
        <w:gridCol w:w="1296"/>
        <w:gridCol w:w="1584"/>
      </w:tblGrid>
      <w:tr w:rsidR="00245657" w:rsidTr="00BC33DC" w14:paraId="4C632B51" w14:textId="77777777">
        <w:tc>
          <w:tcPr>
            <w:tcW w:w="3685" w:type="dxa"/>
          </w:tcPr>
          <w:p w:rsidR="00245657" w:rsidP="00E27A63" w:rsidRDefault="00245657" w14:paraId="2CFAA600" w14:textId="77777777"/>
        </w:tc>
        <w:tc>
          <w:tcPr>
            <w:tcW w:w="1296" w:type="dxa"/>
          </w:tcPr>
          <w:p w:rsidR="00245657" w:rsidP="00BC33DC" w:rsidRDefault="00245657" w14:paraId="26BF0A78" w14:textId="418FF563">
            <w:pPr>
              <w:ind w:left="76"/>
              <w:jc w:val="center"/>
            </w:pPr>
            <w:r>
              <w:t>Yes</w:t>
            </w:r>
          </w:p>
        </w:tc>
        <w:tc>
          <w:tcPr>
            <w:tcW w:w="1296" w:type="dxa"/>
          </w:tcPr>
          <w:p w:rsidR="00245657" w:rsidP="00BC33DC" w:rsidRDefault="00245657" w14:paraId="0A01677A" w14:textId="1C2B2B60">
            <w:pPr>
              <w:ind w:left="31"/>
              <w:jc w:val="center"/>
            </w:pPr>
            <w:r>
              <w:t>No</w:t>
            </w:r>
          </w:p>
        </w:tc>
        <w:tc>
          <w:tcPr>
            <w:tcW w:w="1584" w:type="dxa"/>
          </w:tcPr>
          <w:p w:rsidRPr="00474DE5" w:rsidR="00245657" w:rsidP="009F5F15" w:rsidRDefault="00245657" w14:paraId="72EB6A8A" w14:textId="6C53E8F9">
            <w:pPr>
              <w:spacing w:after="200" w:line="276" w:lineRule="auto"/>
              <w:ind w:left="1"/>
              <w:jc w:val="center"/>
              <w:rPr>
                <w:rFonts w:ascii="Calibri" w:hAnsi="Calibri" w:eastAsia="Calibri" w:cs="Calibri"/>
              </w:rPr>
            </w:pPr>
            <w:r>
              <w:t xml:space="preserve">Does </w:t>
            </w:r>
            <w:r w:rsidR="006A35FE">
              <w:t>not apply</w:t>
            </w:r>
          </w:p>
        </w:tc>
      </w:tr>
      <w:tr w:rsidR="007C1843" w:rsidTr="00BC33DC" w14:paraId="66891BE3" w14:textId="77777777">
        <w:tc>
          <w:tcPr>
            <w:tcW w:w="3685" w:type="dxa"/>
          </w:tcPr>
          <w:p w:rsidR="007C1843" w:rsidP="00EC73A9" w:rsidRDefault="007C1843" w14:paraId="511A45B8" w14:textId="66D491E1">
            <w:pPr>
              <w:pStyle w:val="ListParagraph"/>
              <w:numPr>
                <w:ilvl w:val="0"/>
                <w:numId w:val="16"/>
              </w:numPr>
            </w:pPr>
            <w:r w:rsidRPr="00474DE5">
              <w:t>Flexible hours to accommodate</w:t>
            </w:r>
            <w:r>
              <w:t xml:space="preserve"> </w:t>
            </w:r>
            <w:r w:rsidRPr="00474DE5">
              <w:t>military duty</w:t>
            </w:r>
          </w:p>
        </w:tc>
        <w:tc>
          <w:tcPr>
            <w:tcW w:w="1296" w:type="dxa"/>
          </w:tcPr>
          <w:p w:rsidR="007C1843" w:rsidP="00245657" w:rsidRDefault="007C1843" w14:paraId="77F18506" w14:textId="6298468C">
            <w:pPr>
              <w:ind w:left="166"/>
            </w:pPr>
          </w:p>
        </w:tc>
        <w:tc>
          <w:tcPr>
            <w:tcW w:w="1296" w:type="dxa"/>
          </w:tcPr>
          <w:p w:rsidR="007C1843" w:rsidP="00245657" w:rsidRDefault="007C1843" w14:paraId="07892793" w14:textId="06D76073">
            <w:pPr>
              <w:ind w:left="76"/>
            </w:pPr>
          </w:p>
        </w:tc>
        <w:tc>
          <w:tcPr>
            <w:tcW w:w="1584" w:type="dxa"/>
          </w:tcPr>
          <w:p w:rsidR="007C1843" w:rsidP="00BC33DC" w:rsidRDefault="007C1843" w14:paraId="33BFF790" w14:textId="0F9BCB5C">
            <w:pPr>
              <w:ind w:left="1"/>
            </w:pPr>
          </w:p>
        </w:tc>
      </w:tr>
      <w:tr w:rsidR="007C1843" w:rsidTr="00BC33DC" w14:paraId="555D6FD2" w14:textId="77777777">
        <w:tc>
          <w:tcPr>
            <w:tcW w:w="3685" w:type="dxa"/>
          </w:tcPr>
          <w:p w:rsidR="007C1843" w:rsidP="00EC73A9" w:rsidRDefault="007C1843" w14:paraId="34FFC5BB" w14:textId="03ED47A6">
            <w:pPr>
              <w:pStyle w:val="ListParagraph"/>
              <w:numPr>
                <w:ilvl w:val="0"/>
                <w:numId w:val="16"/>
              </w:numPr>
            </w:pPr>
            <w:r w:rsidRPr="00474DE5">
              <w:t>Continued payment of employee</w:t>
            </w:r>
            <w:r>
              <w:t xml:space="preserve"> </w:t>
            </w:r>
            <w:r w:rsidRPr="00474DE5">
              <w:t xml:space="preserve">salaries (full, part, </w:t>
            </w:r>
            <w:r w:rsidR="00110602">
              <w:t xml:space="preserve">or </w:t>
            </w:r>
            <w:r w:rsidRPr="00474DE5">
              <w:t>differential) when</w:t>
            </w:r>
            <w:r>
              <w:t xml:space="preserve"> </w:t>
            </w:r>
            <w:r w:rsidRPr="00474DE5">
              <w:t>they are absent for military duties</w:t>
            </w:r>
          </w:p>
        </w:tc>
        <w:tc>
          <w:tcPr>
            <w:tcW w:w="1296" w:type="dxa"/>
          </w:tcPr>
          <w:p w:rsidR="007C1843" w:rsidP="00245657" w:rsidRDefault="007C1843" w14:paraId="535170D9" w14:textId="66D54902">
            <w:pPr>
              <w:ind w:left="166"/>
            </w:pPr>
          </w:p>
        </w:tc>
        <w:tc>
          <w:tcPr>
            <w:tcW w:w="1296" w:type="dxa"/>
          </w:tcPr>
          <w:p w:rsidR="007C1843" w:rsidP="00245657" w:rsidRDefault="007C1843" w14:paraId="76630D78" w14:textId="1F5EC199">
            <w:pPr>
              <w:ind w:left="76"/>
            </w:pPr>
          </w:p>
        </w:tc>
        <w:tc>
          <w:tcPr>
            <w:tcW w:w="1584" w:type="dxa"/>
          </w:tcPr>
          <w:p w:rsidRPr="00277155" w:rsidR="007C1843" w:rsidP="00BC33DC" w:rsidRDefault="007C1843" w14:paraId="5108B03A" w14:textId="1135C554">
            <w:pPr>
              <w:ind w:left="1"/>
            </w:pPr>
          </w:p>
        </w:tc>
      </w:tr>
      <w:tr w:rsidR="007C1843" w:rsidTr="00BC33DC" w14:paraId="51AF9673" w14:textId="77777777">
        <w:tc>
          <w:tcPr>
            <w:tcW w:w="3685" w:type="dxa"/>
          </w:tcPr>
          <w:p w:rsidR="007C1843" w:rsidP="00EC73A9" w:rsidRDefault="007C1843" w14:paraId="7C97A174" w14:textId="40E255CA">
            <w:pPr>
              <w:pStyle w:val="ListParagraph"/>
              <w:numPr>
                <w:ilvl w:val="0"/>
                <w:numId w:val="16"/>
              </w:numPr>
            </w:pPr>
            <w:r w:rsidRPr="00474DE5">
              <w:t>Continued payments for employee benefits (e.g., life insurance, pension)</w:t>
            </w:r>
          </w:p>
        </w:tc>
        <w:tc>
          <w:tcPr>
            <w:tcW w:w="1296" w:type="dxa"/>
          </w:tcPr>
          <w:p w:rsidR="007C1843" w:rsidP="00245657" w:rsidRDefault="007C1843" w14:paraId="6019DAFF" w14:textId="56DFEA93">
            <w:pPr>
              <w:ind w:left="166"/>
            </w:pPr>
          </w:p>
        </w:tc>
        <w:tc>
          <w:tcPr>
            <w:tcW w:w="1296" w:type="dxa"/>
          </w:tcPr>
          <w:p w:rsidR="007C1843" w:rsidP="00245657" w:rsidRDefault="007C1843" w14:paraId="5AF34C37" w14:textId="6736F90B">
            <w:pPr>
              <w:ind w:left="76"/>
            </w:pPr>
          </w:p>
        </w:tc>
        <w:tc>
          <w:tcPr>
            <w:tcW w:w="1584" w:type="dxa"/>
          </w:tcPr>
          <w:p w:rsidRPr="00277155" w:rsidR="007C1843" w:rsidP="00BC33DC" w:rsidRDefault="007C1843" w14:paraId="42BFC32E" w14:textId="42FD0D90">
            <w:pPr>
              <w:ind w:left="1"/>
            </w:pPr>
          </w:p>
        </w:tc>
      </w:tr>
      <w:tr w:rsidR="007C1843" w:rsidTr="00BC33DC" w14:paraId="465E176B" w14:textId="77777777">
        <w:tc>
          <w:tcPr>
            <w:tcW w:w="3685" w:type="dxa"/>
          </w:tcPr>
          <w:p w:rsidR="007C1843" w:rsidP="00EC73A9" w:rsidRDefault="007C1843" w14:paraId="582B9257" w14:textId="4601FFD9">
            <w:pPr>
              <w:pStyle w:val="ListParagraph"/>
              <w:numPr>
                <w:ilvl w:val="0"/>
                <w:numId w:val="16"/>
              </w:numPr>
            </w:pPr>
            <w:r w:rsidRPr="00474DE5">
              <w:t>Support to their families (e.g., continued education, childcare, or</w:t>
            </w:r>
            <w:r>
              <w:t xml:space="preserve"> </w:t>
            </w:r>
            <w:r w:rsidRPr="00474DE5">
              <w:t>housing benefits)</w:t>
            </w:r>
          </w:p>
        </w:tc>
        <w:tc>
          <w:tcPr>
            <w:tcW w:w="1296" w:type="dxa"/>
          </w:tcPr>
          <w:p w:rsidR="007C1843" w:rsidP="00245657" w:rsidRDefault="007C1843" w14:paraId="1A9A0845" w14:textId="00FE1CBE">
            <w:pPr>
              <w:ind w:left="166"/>
            </w:pPr>
          </w:p>
        </w:tc>
        <w:tc>
          <w:tcPr>
            <w:tcW w:w="1296" w:type="dxa"/>
          </w:tcPr>
          <w:p w:rsidR="007C1843" w:rsidP="00245657" w:rsidRDefault="007C1843" w14:paraId="223C11CA" w14:textId="2FA146D1">
            <w:pPr>
              <w:ind w:left="76"/>
            </w:pPr>
          </w:p>
        </w:tc>
        <w:tc>
          <w:tcPr>
            <w:tcW w:w="1584" w:type="dxa"/>
          </w:tcPr>
          <w:p w:rsidRPr="00277155" w:rsidR="007C1843" w:rsidP="00BC33DC" w:rsidRDefault="007C1843" w14:paraId="75833A3C" w14:textId="592696B1">
            <w:pPr>
              <w:ind w:left="1"/>
            </w:pPr>
          </w:p>
        </w:tc>
      </w:tr>
      <w:tr w:rsidR="007C1843" w:rsidTr="00BC33DC" w14:paraId="02FE537C" w14:textId="77777777">
        <w:tc>
          <w:tcPr>
            <w:tcW w:w="3685" w:type="dxa"/>
          </w:tcPr>
          <w:p w:rsidR="007C1843" w:rsidP="00EC73A9" w:rsidRDefault="007C1843" w14:paraId="22B53505" w14:textId="55C0FD06">
            <w:pPr>
              <w:pStyle w:val="ListParagraph"/>
              <w:numPr>
                <w:ilvl w:val="0"/>
                <w:numId w:val="16"/>
              </w:numPr>
            </w:pPr>
            <w:r w:rsidRPr="00474DE5">
              <w:t>Continued health benefits for</w:t>
            </w:r>
            <w:r>
              <w:t xml:space="preserve"> </w:t>
            </w:r>
            <w:r w:rsidRPr="00474DE5">
              <w:t>employees who are absent for military</w:t>
            </w:r>
            <w:r>
              <w:t xml:space="preserve"> </w:t>
            </w:r>
            <w:r w:rsidRPr="00474DE5">
              <w:t>duties for more than one month</w:t>
            </w:r>
            <w:r w:rsidR="00110602">
              <w:t>, or their families</w:t>
            </w:r>
          </w:p>
        </w:tc>
        <w:tc>
          <w:tcPr>
            <w:tcW w:w="1296" w:type="dxa"/>
          </w:tcPr>
          <w:p w:rsidR="007C1843" w:rsidP="00245657" w:rsidRDefault="007C1843" w14:paraId="1CBFCFCB" w14:textId="386FF6AE">
            <w:pPr>
              <w:ind w:left="166"/>
            </w:pPr>
          </w:p>
        </w:tc>
        <w:tc>
          <w:tcPr>
            <w:tcW w:w="1296" w:type="dxa"/>
          </w:tcPr>
          <w:p w:rsidR="007C1843" w:rsidP="00245657" w:rsidRDefault="007C1843" w14:paraId="05936376" w14:textId="3A57426F">
            <w:pPr>
              <w:ind w:left="76"/>
            </w:pPr>
          </w:p>
        </w:tc>
        <w:tc>
          <w:tcPr>
            <w:tcW w:w="1584" w:type="dxa"/>
          </w:tcPr>
          <w:p w:rsidRPr="00277155" w:rsidR="007C1843" w:rsidP="00BC33DC" w:rsidRDefault="007C1843" w14:paraId="025B48A3" w14:textId="409C7244">
            <w:pPr>
              <w:ind w:left="1"/>
            </w:pPr>
          </w:p>
        </w:tc>
      </w:tr>
      <w:tr w:rsidR="007C1843" w:rsidTr="00BC33DC" w14:paraId="223156B3" w14:textId="77777777">
        <w:tc>
          <w:tcPr>
            <w:tcW w:w="3685" w:type="dxa"/>
          </w:tcPr>
          <w:p w:rsidRPr="00B10551" w:rsidR="007C1843" w:rsidP="00EC73A9" w:rsidRDefault="007C1843" w14:paraId="71D56D59" w14:textId="568319F4">
            <w:pPr>
              <w:pStyle w:val="ListParagraph"/>
              <w:numPr>
                <w:ilvl w:val="0"/>
                <w:numId w:val="16"/>
              </w:numPr>
            </w:pPr>
            <w:r w:rsidRPr="00474DE5">
              <w:t>Other (Please specify</w:t>
            </w:r>
            <w:r w:rsidRPr="00677BDB" w:rsidR="00677BDB">
              <w:t>, but</w:t>
            </w:r>
            <w:r w:rsidRPr="00677BDB" w:rsidR="00214D6C">
              <w:t xml:space="preserve"> do not provide names or </w:t>
            </w:r>
            <w:r w:rsidRPr="00677BDB" w:rsidR="00E32843">
              <w:t xml:space="preserve">other identifying </w:t>
            </w:r>
            <w:r w:rsidRPr="00677BDB" w:rsidR="00214D6C">
              <w:t>information</w:t>
            </w:r>
            <w:r w:rsidRPr="00474DE5">
              <w:t>)</w:t>
            </w:r>
          </w:p>
        </w:tc>
        <w:tc>
          <w:tcPr>
            <w:tcW w:w="4176" w:type="dxa"/>
            <w:gridSpan w:val="3"/>
          </w:tcPr>
          <w:p w:rsidR="007C1843" w:rsidP="00E27A63" w:rsidRDefault="007C1843" w14:paraId="23D0F41A" w14:textId="77777777">
            <w:pPr>
              <w:pStyle w:val="ListParagraph"/>
            </w:pPr>
          </w:p>
        </w:tc>
      </w:tr>
    </w:tbl>
    <w:p w:rsidR="00555D94" w:rsidP="00D11B73" w:rsidRDefault="00555D94" w14:paraId="4E237E19" w14:textId="77777777">
      <w:pPr>
        <w:pStyle w:val="ListParagraph"/>
        <w:spacing w:after="0" w:line="240" w:lineRule="auto"/>
        <w:ind w:left="360"/>
      </w:pPr>
    </w:p>
    <w:p w:rsidR="00BD1DD6" w:rsidP="00EC73A9" w:rsidRDefault="004B73ED" w14:paraId="180AEC44" w14:textId="58F6C5A8">
      <w:pPr>
        <w:pStyle w:val="ListParagraph"/>
        <w:numPr>
          <w:ilvl w:val="0"/>
          <w:numId w:val="13"/>
        </w:numPr>
        <w:spacing w:after="0" w:line="240" w:lineRule="auto"/>
      </w:pPr>
      <w:r>
        <w:t xml:space="preserve">Assume at least one of your employees </w:t>
      </w:r>
      <w:r w:rsidRPr="00534D90">
        <w:t>is a</w:t>
      </w:r>
      <w:r>
        <w:t xml:space="preserve"> </w:t>
      </w:r>
      <w:r w:rsidR="00C028BD">
        <w:t>Guard</w:t>
      </w:r>
      <w:r>
        <w:t xml:space="preserve"> or Reserve member. Which of the following </w:t>
      </w:r>
      <w:r w:rsidR="7B64A78A">
        <w:t>tactics</w:t>
      </w:r>
      <w:r>
        <w:t xml:space="preserve"> </w:t>
      </w:r>
      <w:r w:rsidR="00715987">
        <w:t xml:space="preserve">might </w:t>
      </w:r>
      <w:r>
        <w:t>you use to handle a</w:t>
      </w:r>
      <w:r w:rsidR="00BD1DD6">
        <w:t xml:space="preserve"> military</w:t>
      </w:r>
      <w:r>
        <w:t xml:space="preserve"> absence?</w:t>
      </w:r>
      <w:r w:rsidR="007E31EA">
        <w:rPr>
          <w:i/>
          <w:iCs/>
        </w:rPr>
        <w:t xml:space="preserve"> </w:t>
      </w:r>
      <w:r w:rsidRPr="007F3B6F" w:rsidR="007E31EA">
        <w:rPr>
          <w:i/>
        </w:rPr>
        <w:t>Mark one answer for each item</w:t>
      </w:r>
      <w:r w:rsidR="007E31EA">
        <w:rPr>
          <w:i/>
        </w:rPr>
        <w:t>.</w:t>
      </w:r>
    </w:p>
    <w:p w:rsidR="00BD1DD6" w:rsidP="00BD1DD6" w:rsidRDefault="00BD1DD6" w14:paraId="66AB160F" w14:textId="77777777">
      <w:pPr>
        <w:spacing w:after="0" w:line="240" w:lineRule="auto"/>
      </w:pPr>
    </w:p>
    <w:tbl>
      <w:tblPr>
        <w:tblStyle w:val="TableGrid"/>
        <w:tblW w:w="6408" w:type="dxa"/>
        <w:tblInd w:w="-5" w:type="dxa"/>
        <w:tblLook w:val="04A0" w:firstRow="1" w:lastRow="0" w:firstColumn="1" w:lastColumn="0" w:noHBand="0" w:noVBand="1"/>
      </w:tblPr>
      <w:tblGrid>
        <w:gridCol w:w="2520"/>
        <w:gridCol w:w="1296"/>
        <w:gridCol w:w="1296"/>
        <w:gridCol w:w="1296"/>
      </w:tblGrid>
      <w:tr w:rsidR="00F85AA8" w:rsidTr="00BC33DC" w14:paraId="5FF2F8CF" w14:textId="77777777">
        <w:tc>
          <w:tcPr>
            <w:tcW w:w="2520" w:type="dxa"/>
          </w:tcPr>
          <w:p w:rsidR="00F85AA8" w:rsidP="004D3085" w:rsidRDefault="00F85AA8" w14:paraId="375DFDE4" w14:textId="77777777"/>
        </w:tc>
        <w:tc>
          <w:tcPr>
            <w:tcW w:w="1296" w:type="dxa"/>
          </w:tcPr>
          <w:p w:rsidR="00F85AA8" w:rsidP="004D3085" w:rsidRDefault="00F85AA8" w14:paraId="2BE1D3E5" w14:textId="5AC432E9">
            <w:pPr>
              <w:jc w:val="center"/>
            </w:pPr>
            <w:r>
              <w:t>Yes</w:t>
            </w:r>
          </w:p>
        </w:tc>
        <w:tc>
          <w:tcPr>
            <w:tcW w:w="1296" w:type="dxa"/>
          </w:tcPr>
          <w:p w:rsidR="00F85AA8" w:rsidP="004D3085" w:rsidRDefault="00F85AA8" w14:paraId="11A61CC0" w14:textId="30C4BE37">
            <w:pPr>
              <w:jc w:val="center"/>
            </w:pPr>
            <w:r>
              <w:t>No</w:t>
            </w:r>
          </w:p>
        </w:tc>
        <w:tc>
          <w:tcPr>
            <w:tcW w:w="1296" w:type="dxa"/>
          </w:tcPr>
          <w:p w:rsidR="00F85AA8" w:rsidP="004D3085" w:rsidRDefault="00F85AA8" w14:paraId="13DEA880" w14:textId="77777777">
            <w:pPr>
              <w:jc w:val="center"/>
            </w:pPr>
            <w:r>
              <w:t>It depends</w:t>
            </w:r>
          </w:p>
        </w:tc>
      </w:tr>
      <w:tr w:rsidR="00F85AA8" w:rsidTr="00BC33DC" w14:paraId="30FE969F" w14:textId="77777777">
        <w:tc>
          <w:tcPr>
            <w:tcW w:w="2520" w:type="dxa"/>
          </w:tcPr>
          <w:p w:rsidR="00F85AA8" w:rsidP="00EC73A9" w:rsidRDefault="00F85AA8" w14:paraId="074013E4" w14:textId="77777777">
            <w:pPr>
              <w:pStyle w:val="ListParagraph"/>
              <w:numPr>
                <w:ilvl w:val="0"/>
                <w:numId w:val="15"/>
              </w:numPr>
              <w:ind w:left="345"/>
            </w:pPr>
            <w:r>
              <w:t>Postpone workload to be completed when the absence ends</w:t>
            </w:r>
          </w:p>
        </w:tc>
        <w:tc>
          <w:tcPr>
            <w:tcW w:w="1296" w:type="dxa"/>
          </w:tcPr>
          <w:p w:rsidR="00F85AA8" w:rsidP="004D3085" w:rsidRDefault="00F85AA8" w14:paraId="4047BA84" w14:textId="77777777"/>
        </w:tc>
        <w:tc>
          <w:tcPr>
            <w:tcW w:w="1296" w:type="dxa"/>
          </w:tcPr>
          <w:p w:rsidR="00F85AA8" w:rsidP="004D3085" w:rsidRDefault="00F85AA8" w14:paraId="7E6F7CDB" w14:textId="77777777"/>
        </w:tc>
        <w:tc>
          <w:tcPr>
            <w:tcW w:w="1296" w:type="dxa"/>
          </w:tcPr>
          <w:p w:rsidR="00F85AA8" w:rsidP="004D3085" w:rsidRDefault="00F85AA8" w14:paraId="443143B0" w14:textId="77777777"/>
        </w:tc>
      </w:tr>
      <w:tr w:rsidR="00F85AA8" w:rsidTr="00BC33DC" w14:paraId="62C8BDCE" w14:textId="77777777">
        <w:tc>
          <w:tcPr>
            <w:tcW w:w="2520" w:type="dxa"/>
          </w:tcPr>
          <w:p w:rsidR="00F85AA8" w:rsidP="00EC73A9" w:rsidRDefault="00F85AA8" w14:paraId="31E529E1" w14:textId="1E6DD216">
            <w:pPr>
              <w:pStyle w:val="ListParagraph"/>
              <w:numPr>
                <w:ilvl w:val="0"/>
                <w:numId w:val="15"/>
              </w:numPr>
              <w:ind w:left="345"/>
            </w:pPr>
            <w:r>
              <w:t>Reassign workload to other current employee(s)</w:t>
            </w:r>
            <w:r w:rsidRPr="0045244B">
              <w:t xml:space="preserve"> </w:t>
            </w:r>
          </w:p>
        </w:tc>
        <w:tc>
          <w:tcPr>
            <w:tcW w:w="1296" w:type="dxa"/>
          </w:tcPr>
          <w:p w:rsidR="00F85AA8" w:rsidP="004D3085" w:rsidRDefault="00F85AA8" w14:paraId="3F846798" w14:textId="77777777"/>
        </w:tc>
        <w:tc>
          <w:tcPr>
            <w:tcW w:w="1296" w:type="dxa"/>
          </w:tcPr>
          <w:p w:rsidR="00F85AA8" w:rsidP="004D3085" w:rsidRDefault="00F85AA8" w14:paraId="35CA30F2" w14:textId="77777777"/>
        </w:tc>
        <w:tc>
          <w:tcPr>
            <w:tcW w:w="1296" w:type="dxa"/>
          </w:tcPr>
          <w:p w:rsidR="00F85AA8" w:rsidP="004D3085" w:rsidRDefault="00F85AA8" w14:paraId="0EC626BC" w14:textId="77777777"/>
        </w:tc>
      </w:tr>
      <w:tr w:rsidR="00F85AA8" w:rsidTr="00BC33DC" w14:paraId="225D36AF" w14:textId="77777777">
        <w:tc>
          <w:tcPr>
            <w:tcW w:w="2520" w:type="dxa"/>
          </w:tcPr>
          <w:p w:rsidR="00F85AA8" w:rsidP="00EC73A9" w:rsidRDefault="00F85AA8" w14:paraId="4A267AED" w14:textId="621AFE67">
            <w:pPr>
              <w:pStyle w:val="ListParagraph"/>
              <w:numPr>
                <w:ilvl w:val="0"/>
                <w:numId w:val="15"/>
              </w:numPr>
              <w:ind w:left="345"/>
            </w:pPr>
            <w:r>
              <w:t>Hire an additional permanent employee</w:t>
            </w:r>
          </w:p>
        </w:tc>
        <w:tc>
          <w:tcPr>
            <w:tcW w:w="1296" w:type="dxa"/>
          </w:tcPr>
          <w:p w:rsidR="00F85AA8" w:rsidP="004D3085" w:rsidRDefault="00F85AA8" w14:paraId="4146AFF0" w14:textId="77777777"/>
        </w:tc>
        <w:tc>
          <w:tcPr>
            <w:tcW w:w="1296" w:type="dxa"/>
          </w:tcPr>
          <w:p w:rsidR="00F85AA8" w:rsidP="004D3085" w:rsidRDefault="00F85AA8" w14:paraId="3A48E050" w14:textId="77777777"/>
        </w:tc>
        <w:tc>
          <w:tcPr>
            <w:tcW w:w="1296" w:type="dxa"/>
          </w:tcPr>
          <w:p w:rsidR="00F85AA8" w:rsidP="004D3085" w:rsidRDefault="00F85AA8" w14:paraId="3A211631" w14:textId="77777777"/>
        </w:tc>
      </w:tr>
      <w:tr w:rsidR="00F85AA8" w:rsidTr="00BC33DC" w14:paraId="57F75EDF" w14:textId="77777777">
        <w:trPr>
          <w:trHeight w:val="70"/>
        </w:trPr>
        <w:tc>
          <w:tcPr>
            <w:tcW w:w="2520" w:type="dxa"/>
          </w:tcPr>
          <w:p w:rsidR="00F85AA8" w:rsidP="00EC73A9" w:rsidRDefault="00F85AA8" w14:paraId="6D07AC17" w14:textId="66446AE0">
            <w:pPr>
              <w:pStyle w:val="ListParagraph"/>
              <w:numPr>
                <w:ilvl w:val="0"/>
                <w:numId w:val="15"/>
              </w:numPr>
              <w:ind w:left="345"/>
            </w:pPr>
            <w:r>
              <w:lastRenderedPageBreak/>
              <w:t>Hire a temporary replacement</w:t>
            </w:r>
          </w:p>
        </w:tc>
        <w:tc>
          <w:tcPr>
            <w:tcW w:w="1296" w:type="dxa"/>
          </w:tcPr>
          <w:p w:rsidR="00F85AA8" w:rsidP="004D3085" w:rsidRDefault="00F85AA8" w14:paraId="5A61EA5C" w14:textId="77777777"/>
        </w:tc>
        <w:tc>
          <w:tcPr>
            <w:tcW w:w="1296" w:type="dxa"/>
          </w:tcPr>
          <w:p w:rsidR="00F85AA8" w:rsidP="004D3085" w:rsidRDefault="00F85AA8" w14:paraId="42252425" w14:textId="77777777"/>
        </w:tc>
        <w:tc>
          <w:tcPr>
            <w:tcW w:w="1296" w:type="dxa"/>
          </w:tcPr>
          <w:p w:rsidR="00F85AA8" w:rsidP="004D3085" w:rsidRDefault="00F85AA8" w14:paraId="7637DBC7" w14:textId="77777777"/>
        </w:tc>
      </w:tr>
    </w:tbl>
    <w:p w:rsidR="00332BC1" w:rsidP="00BD1DD6" w:rsidRDefault="004B73ED" w14:paraId="74F8AEE2" w14:textId="77777777">
      <w:pPr>
        <w:spacing w:after="0" w:line="240" w:lineRule="auto"/>
      </w:pPr>
      <w:r w:rsidRPr="00BF0E3B">
        <w:t xml:space="preserve"> </w:t>
      </w:r>
    </w:p>
    <w:p w:rsidR="00332BC1" w:rsidP="00FA7598" w:rsidRDefault="00BB1C97" w14:paraId="76D8B76C" w14:textId="39500518">
      <w:pPr>
        <w:spacing w:after="0" w:line="259" w:lineRule="auto"/>
      </w:pPr>
      <w:r>
        <w:t>1</w:t>
      </w:r>
      <w:r w:rsidR="004769A2">
        <w:t>4</w:t>
      </w:r>
      <w:r>
        <w:t>a</w:t>
      </w:r>
      <w:r w:rsidR="00332BC1">
        <w:t xml:space="preserve">. </w:t>
      </w:r>
      <w:r w:rsidR="00D83F43">
        <w:t>[</w:t>
      </w:r>
      <w:r w:rsidR="0002688A">
        <w:t xml:space="preserve">Programmer: </w:t>
      </w:r>
      <w:r w:rsidR="00D83F43">
        <w:t>If any responses to Q1</w:t>
      </w:r>
      <w:r w:rsidR="004769A2">
        <w:t>4</w:t>
      </w:r>
      <w:r w:rsidR="00D83F43">
        <w:t xml:space="preserve"> = “No”</w:t>
      </w:r>
      <w:r w:rsidR="00426BF3">
        <w:t xml:space="preserve">] </w:t>
      </w:r>
      <w:r w:rsidR="00332BC1">
        <w:t xml:space="preserve">You selected “No” for at least one of the </w:t>
      </w:r>
      <w:r w:rsidR="001A3080">
        <w:t xml:space="preserve">tactics </w:t>
      </w:r>
      <w:r w:rsidR="00332BC1">
        <w:t xml:space="preserve">listed above. Please explain why you responded that way. </w:t>
      </w:r>
      <w:r w:rsidR="00677BDB">
        <w:rPr>
          <w:i/>
          <w:iCs/>
        </w:rPr>
        <w:t>D</w:t>
      </w:r>
      <w:r w:rsidRPr="00C513F4" w:rsidR="00C513F4">
        <w:rPr>
          <w:i/>
          <w:iCs/>
        </w:rPr>
        <w:t xml:space="preserve">o not provide names or </w:t>
      </w:r>
      <w:r w:rsidR="00E32843">
        <w:rPr>
          <w:i/>
          <w:iCs/>
        </w:rPr>
        <w:t xml:space="preserve">other </w:t>
      </w:r>
      <w:r w:rsidRPr="00214D6C" w:rsidR="00E32843">
        <w:rPr>
          <w:i/>
          <w:iCs/>
        </w:rPr>
        <w:t xml:space="preserve">identifying </w:t>
      </w:r>
      <w:r w:rsidRPr="00C513F4" w:rsidR="00C513F4">
        <w:rPr>
          <w:i/>
          <w:iCs/>
        </w:rPr>
        <w:t>information</w:t>
      </w:r>
      <w:r w:rsidR="00C513F4">
        <w:rPr>
          <w:i/>
          <w:iCs/>
        </w:rPr>
        <w:t>.</w:t>
      </w:r>
    </w:p>
    <w:p w:rsidR="00FA7598" w:rsidP="00FA7598" w:rsidRDefault="00FA7598" w14:paraId="5C58C654" w14:textId="77777777">
      <w:pPr>
        <w:spacing w:after="0" w:line="259" w:lineRule="auto"/>
      </w:pPr>
    </w:p>
    <w:p w:rsidR="00332BC1" w:rsidP="00FA7598" w:rsidRDefault="00332BC1" w14:paraId="4C239D03" w14:textId="2621B621">
      <w:pPr>
        <w:spacing w:after="0" w:line="259" w:lineRule="auto"/>
      </w:pPr>
      <w:r>
        <w:t>1</w:t>
      </w:r>
      <w:r w:rsidR="004769A2">
        <w:t>4</w:t>
      </w:r>
      <w:r>
        <w:t xml:space="preserve">b. </w:t>
      </w:r>
      <w:r w:rsidR="00426BF3">
        <w:t>[</w:t>
      </w:r>
      <w:r w:rsidR="0002688A">
        <w:t xml:space="preserve">Programmer: </w:t>
      </w:r>
      <w:r w:rsidR="00426BF3">
        <w:t>If any responses to Q1</w:t>
      </w:r>
      <w:r w:rsidR="004769A2">
        <w:t>4</w:t>
      </w:r>
      <w:r w:rsidR="00426BF3">
        <w:t xml:space="preserve"> = “It depends”] </w:t>
      </w:r>
      <w:r>
        <w:t xml:space="preserve">You selected “It depends” for at least one of the </w:t>
      </w:r>
      <w:r w:rsidR="00D426B0">
        <w:t xml:space="preserve">tactics </w:t>
      </w:r>
      <w:r>
        <w:t xml:space="preserve">listed above. Please explain why you responded that way. </w:t>
      </w:r>
      <w:r w:rsidR="00354AD6">
        <w:rPr>
          <w:i/>
          <w:iCs/>
        </w:rPr>
        <w:t>D</w:t>
      </w:r>
      <w:r w:rsidRPr="00C513F4" w:rsidR="005506EE">
        <w:rPr>
          <w:i/>
          <w:iCs/>
        </w:rPr>
        <w:t>o not provide names or</w:t>
      </w:r>
      <w:r w:rsidR="00E32843">
        <w:rPr>
          <w:i/>
          <w:iCs/>
        </w:rPr>
        <w:t xml:space="preserve"> other </w:t>
      </w:r>
      <w:r w:rsidRPr="00214D6C" w:rsidR="00E32843">
        <w:rPr>
          <w:i/>
          <w:iCs/>
        </w:rPr>
        <w:t>identifying</w:t>
      </w:r>
      <w:r w:rsidRPr="00C513F4" w:rsidR="005506EE">
        <w:rPr>
          <w:i/>
          <w:iCs/>
        </w:rPr>
        <w:t xml:space="preserve"> information</w:t>
      </w:r>
      <w:r w:rsidR="005506EE">
        <w:rPr>
          <w:i/>
          <w:iCs/>
        </w:rPr>
        <w:t>.</w:t>
      </w:r>
    </w:p>
    <w:p w:rsidR="00FA7598" w:rsidP="00FA7598" w:rsidRDefault="00FA7598" w14:paraId="01F8E24B" w14:textId="77777777">
      <w:pPr>
        <w:spacing w:after="0" w:line="259" w:lineRule="auto"/>
      </w:pPr>
    </w:p>
    <w:p w:rsidR="00FA7598" w:rsidP="00FA7598" w:rsidRDefault="00BB1C97" w14:paraId="67EF61B3" w14:textId="7EAF1724">
      <w:pPr>
        <w:spacing w:after="0" w:line="259" w:lineRule="auto"/>
      </w:pPr>
      <w:r>
        <w:t>1</w:t>
      </w:r>
      <w:r w:rsidR="004769A2">
        <w:t>4</w:t>
      </w:r>
      <w:r>
        <w:t>c</w:t>
      </w:r>
      <w:r w:rsidR="00332BC1">
        <w:t xml:space="preserve">. Are there other </w:t>
      </w:r>
      <w:r w:rsidR="00D426B0">
        <w:t xml:space="preserve">tactics </w:t>
      </w:r>
      <w:r w:rsidR="00332BC1">
        <w:t xml:space="preserve">not listed above that your organization might use to handle a military absence of </w:t>
      </w:r>
      <w:r w:rsidR="003C3852">
        <w:t>Guard</w:t>
      </w:r>
      <w:r w:rsidR="00332BC1">
        <w:t xml:space="preserve"> or Reserve member employees?</w:t>
      </w:r>
      <w:r w:rsidR="005506EE">
        <w:t xml:space="preserve"> </w:t>
      </w:r>
      <w:r w:rsidR="00354AD6">
        <w:rPr>
          <w:i/>
          <w:iCs/>
        </w:rPr>
        <w:t>Do</w:t>
      </w:r>
      <w:r w:rsidRPr="00C513F4" w:rsidR="005506EE">
        <w:rPr>
          <w:i/>
          <w:iCs/>
        </w:rPr>
        <w:t xml:space="preserve"> not </w:t>
      </w:r>
      <w:proofErr w:type="gramStart"/>
      <w:r w:rsidRPr="00C513F4" w:rsidR="005506EE">
        <w:rPr>
          <w:i/>
          <w:iCs/>
        </w:rPr>
        <w:t>provide  names</w:t>
      </w:r>
      <w:proofErr w:type="gramEnd"/>
      <w:r w:rsidRPr="00C513F4" w:rsidR="005506EE">
        <w:rPr>
          <w:i/>
          <w:iCs/>
        </w:rPr>
        <w:t xml:space="preserve"> or </w:t>
      </w:r>
      <w:r w:rsidR="00E32843">
        <w:rPr>
          <w:i/>
          <w:iCs/>
        </w:rPr>
        <w:t xml:space="preserve">other </w:t>
      </w:r>
      <w:r w:rsidRPr="00214D6C" w:rsidR="00E32843">
        <w:rPr>
          <w:i/>
          <w:iCs/>
        </w:rPr>
        <w:t xml:space="preserve">identifying </w:t>
      </w:r>
      <w:r w:rsidRPr="00C513F4" w:rsidR="005506EE">
        <w:rPr>
          <w:i/>
          <w:iCs/>
        </w:rPr>
        <w:t>information</w:t>
      </w:r>
      <w:r w:rsidR="005506EE">
        <w:rPr>
          <w:i/>
          <w:iCs/>
        </w:rPr>
        <w:t>.</w:t>
      </w:r>
    </w:p>
    <w:p w:rsidR="004B73ED" w:rsidP="00FA7598" w:rsidRDefault="004B73ED" w14:paraId="5DF1FFB2" w14:textId="1E01D90A">
      <w:pPr>
        <w:spacing w:after="0" w:line="259" w:lineRule="auto"/>
      </w:pPr>
    </w:p>
    <w:p w:rsidR="0064632B" w:rsidP="0064632B" w:rsidRDefault="0064632B" w14:paraId="4DF2E0FA" w14:textId="5BD3EC91">
      <w:pPr>
        <w:spacing w:after="0" w:line="240" w:lineRule="auto"/>
      </w:pPr>
      <w:r>
        <w:t>[</w:t>
      </w:r>
      <w:r w:rsidR="0002688A">
        <w:t xml:space="preserve">Programmer: </w:t>
      </w:r>
      <w:r>
        <w:t>For non-</w:t>
      </w:r>
      <w:r w:rsidR="002A2EC1">
        <w:t>G&amp;R</w:t>
      </w:r>
      <w:r>
        <w:t xml:space="preserve"> employers (Q1</w:t>
      </w:r>
      <w:proofErr w:type="gramStart"/>
      <w:r w:rsidR="007C1B28">
        <w:t>=“</w:t>
      </w:r>
      <w:proofErr w:type="gramEnd"/>
      <w:r>
        <w:t>No”), skip</w:t>
      </w:r>
      <w:r w:rsidR="00CE01DB">
        <w:t xml:space="preserve"> to</w:t>
      </w:r>
      <w:r>
        <w:t xml:space="preserve"> </w:t>
      </w:r>
      <w:r w:rsidR="00BB1C97">
        <w:t>Q1</w:t>
      </w:r>
      <w:r w:rsidR="004769A2">
        <w:t>8</w:t>
      </w:r>
      <w:r>
        <w:t>]</w:t>
      </w:r>
    </w:p>
    <w:p w:rsidR="0064632B" w:rsidP="0000090E" w:rsidRDefault="0064632B" w14:paraId="26D018E9" w14:textId="77777777">
      <w:pPr>
        <w:spacing w:after="0" w:line="240" w:lineRule="auto"/>
      </w:pPr>
    </w:p>
    <w:p w:rsidRPr="008B2CE7" w:rsidR="00842D89" w:rsidP="008B2CE7" w:rsidRDefault="0050192D" w14:paraId="3575103C" w14:textId="5AA2F254">
      <w:pPr>
        <w:pStyle w:val="ListParagraph"/>
        <w:numPr>
          <w:ilvl w:val="0"/>
          <w:numId w:val="13"/>
        </w:numPr>
        <w:spacing w:after="0" w:line="240" w:lineRule="auto"/>
      </w:pPr>
      <w:bookmarkStart w:name="_Toc22315158" w:id="2"/>
      <w:r w:rsidRPr="008B2CE7">
        <w:t xml:space="preserve">Do </w:t>
      </w:r>
      <w:r w:rsidRPr="008B2CE7" w:rsidR="00842D89">
        <w:t>the following employer notification scenarios appropriately account for your organization’s needs?</w:t>
      </w:r>
    </w:p>
    <w:tbl>
      <w:tblPr>
        <w:tblStyle w:val="TableGrid"/>
        <w:tblW w:w="9540" w:type="dxa"/>
        <w:tblInd w:w="-5" w:type="dxa"/>
        <w:tblLook w:val="04A0" w:firstRow="1" w:lastRow="0" w:firstColumn="1" w:lastColumn="0" w:noHBand="0" w:noVBand="1"/>
      </w:tblPr>
      <w:tblGrid>
        <w:gridCol w:w="8010"/>
        <w:gridCol w:w="720"/>
        <w:gridCol w:w="810"/>
      </w:tblGrid>
      <w:tr w:rsidRPr="00054740" w:rsidR="0050192D" w:rsidTr="00676664" w14:paraId="4DC7CE00" w14:textId="77777777">
        <w:tc>
          <w:tcPr>
            <w:tcW w:w="8010" w:type="dxa"/>
          </w:tcPr>
          <w:p w:rsidRPr="00054740" w:rsidR="0050192D" w:rsidP="00991D1F" w:rsidRDefault="0050192D" w14:paraId="71545AC0" w14:textId="77777777"/>
        </w:tc>
        <w:tc>
          <w:tcPr>
            <w:tcW w:w="720" w:type="dxa"/>
          </w:tcPr>
          <w:p w:rsidRPr="00054740" w:rsidR="0050192D" w:rsidP="00991D1F" w:rsidRDefault="0050192D" w14:paraId="4C2A7C5F" w14:textId="28947463">
            <w:pPr>
              <w:jc w:val="center"/>
            </w:pPr>
            <w:r>
              <w:t>Yes</w:t>
            </w:r>
          </w:p>
        </w:tc>
        <w:tc>
          <w:tcPr>
            <w:tcW w:w="810" w:type="dxa"/>
          </w:tcPr>
          <w:p w:rsidRPr="00054740" w:rsidR="0050192D" w:rsidP="00991D1F" w:rsidRDefault="0050192D" w14:paraId="14F235D6" w14:textId="47C76EC8">
            <w:pPr>
              <w:jc w:val="center"/>
            </w:pPr>
            <w:r>
              <w:t>No</w:t>
            </w:r>
          </w:p>
        </w:tc>
      </w:tr>
      <w:tr w:rsidRPr="00054740" w:rsidR="0050192D" w:rsidTr="008B2CE7" w14:paraId="5AFCB24A" w14:textId="77777777">
        <w:trPr>
          <w:trHeight w:val="360"/>
        </w:trPr>
        <w:tc>
          <w:tcPr>
            <w:tcW w:w="8010" w:type="dxa"/>
          </w:tcPr>
          <w:p w:rsidRPr="00054740" w:rsidR="0050192D" w:rsidP="00991D1F" w:rsidRDefault="008B2CE7" w14:paraId="0536AB33" w14:textId="5213FBE9">
            <w:pPr>
              <w:pStyle w:val="ListParagraph"/>
              <w:numPr>
                <w:ilvl w:val="0"/>
                <w:numId w:val="28"/>
              </w:numPr>
            </w:pPr>
            <w:r>
              <w:t>Two-day</w:t>
            </w:r>
            <w:r w:rsidR="0050192D">
              <w:t xml:space="preserve"> notification for activation during a natural disaster or emergency</w:t>
            </w:r>
          </w:p>
        </w:tc>
        <w:tc>
          <w:tcPr>
            <w:tcW w:w="720" w:type="dxa"/>
          </w:tcPr>
          <w:p w:rsidRPr="00054740" w:rsidR="0050192D" w:rsidP="00991D1F" w:rsidRDefault="0050192D" w14:paraId="1D5264CC" w14:textId="77777777"/>
        </w:tc>
        <w:tc>
          <w:tcPr>
            <w:tcW w:w="810" w:type="dxa"/>
          </w:tcPr>
          <w:p w:rsidRPr="00054740" w:rsidR="0050192D" w:rsidP="00991D1F" w:rsidRDefault="0050192D" w14:paraId="7CF1B275" w14:textId="77777777"/>
        </w:tc>
      </w:tr>
      <w:tr w:rsidRPr="00054740" w:rsidR="0050192D" w:rsidTr="008B2CE7" w14:paraId="25AD7539" w14:textId="77777777">
        <w:trPr>
          <w:trHeight w:val="360"/>
        </w:trPr>
        <w:tc>
          <w:tcPr>
            <w:tcW w:w="8010" w:type="dxa"/>
          </w:tcPr>
          <w:p w:rsidRPr="00054740" w:rsidR="0050192D" w:rsidP="00991D1F" w:rsidRDefault="008B2CE7" w14:paraId="2B50A9C9" w14:textId="1EBC7481">
            <w:pPr>
              <w:pStyle w:val="ListParagraph"/>
              <w:numPr>
                <w:ilvl w:val="0"/>
                <w:numId w:val="28"/>
              </w:numPr>
            </w:pPr>
            <w:r>
              <w:t>Two-week</w:t>
            </w:r>
            <w:r w:rsidR="0050192D">
              <w:t xml:space="preserve"> notification for a </w:t>
            </w:r>
            <w:r>
              <w:t>30-day</w:t>
            </w:r>
            <w:r w:rsidR="0050192D">
              <w:t xml:space="preserve"> deployment or scheduled annual training</w:t>
            </w:r>
          </w:p>
        </w:tc>
        <w:tc>
          <w:tcPr>
            <w:tcW w:w="720" w:type="dxa"/>
          </w:tcPr>
          <w:p w:rsidRPr="00054740" w:rsidR="0050192D" w:rsidP="00991D1F" w:rsidRDefault="0050192D" w14:paraId="508E42E2" w14:textId="77777777"/>
        </w:tc>
        <w:tc>
          <w:tcPr>
            <w:tcW w:w="810" w:type="dxa"/>
          </w:tcPr>
          <w:p w:rsidRPr="00054740" w:rsidR="0050192D" w:rsidP="00991D1F" w:rsidRDefault="0050192D" w14:paraId="7CA8C126" w14:textId="77777777"/>
        </w:tc>
      </w:tr>
      <w:tr w:rsidRPr="00054740" w:rsidR="0050192D" w:rsidTr="008B2CE7" w14:paraId="069B17BA" w14:textId="77777777">
        <w:trPr>
          <w:trHeight w:val="360"/>
        </w:trPr>
        <w:tc>
          <w:tcPr>
            <w:tcW w:w="8010" w:type="dxa"/>
          </w:tcPr>
          <w:p w:rsidRPr="00054740" w:rsidR="0050192D" w:rsidP="00991D1F" w:rsidRDefault="0050192D" w14:paraId="0A76BFB6" w14:textId="6C005750">
            <w:pPr>
              <w:pStyle w:val="ListParagraph"/>
              <w:numPr>
                <w:ilvl w:val="0"/>
                <w:numId w:val="28"/>
              </w:numPr>
            </w:pPr>
            <w:r>
              <w:t>One</w:t>
            </w:r>
            <w:r w:rsidR="008B2CE7">
              <w:t>-</w:t>
            </w:r>
            <w:r>
              <w:t>month notification for a deployment of one year or more</w:t>
            </w:r>
          </w:p>
        </w:tc>
        <w:tc>
          <w:tcPr>
            <w:tcW w:w="720" w:type="dxa"/>
          </w:tcPr>
          <w:p w:rsidRPr="00054740" w:rsidR="0050192D" w:rsidP="00991D1F" w:rsidRDefault="0050192D" w14:paraId="08A55ED8" w14:textId="77777777"/>
        </w:tc>
        <w:tc>
          <w:tcPr>
            <w:tcW w:w="810" w:type="dxa"/>
          </w:tcPr>
          <w:p w:rsidRPr="00054740" w:rsidR="0050192D" w:rsidP="00991D1F" w:rsidRDefault="0050192D" w14:paraId="4B344103" w14:textId="77777777"/>
        </w:tc>
      </w:tr>
    </w:tbl>
    <w:p w:rsidR="00A04A84" w:rsidP="00A04A84" w:rsidRDefault="00A04A84" w14:paraId="06C56C49" w14:textId="77777777">
      <w:pPr>
        <w:spacing w:after="0" w:line="240" w:lineRule="auto"/>
      </w:pPr>
    </w:p>
    <w:p w:rsidR="00A04A84" w:rsidP="00EC73A9" w:rsidRDefault="00A04A84" w14:paraId="5ED7EDB5" w14:textId="67B8716E">
      <w:pPr>
        <w:pStyle w:val="ListParagraph"/>
        <w:numPr>
          <w:ilvl w:val="0"/>
          <w:numId w:val="13"/>
        </w:numPr>
        <w:spacing w:after="0" w:line="240" w:lineRule="auto"/>
      </w:pPr>
      <w:r>
        <w:t xml:space="preserve">To what extent would the following factors influence the amount of </w:t>
      </w:r>
      <w:r w:rsidR="0050192D">
        <w:t xml:space="preserve">time your organization would need to prepare for </w:t>
      </w:r>
      <w:proofErr w:type="gramStart"/>
      <w:r w:rsidR="0050192D">
        <w:t>a  military</w:t>
      </w:r>
      <w:proofErr w:type="gramEnd"/>
      <w:r w:rsidR="0050192D">
        <w:t xml:space="preserve"> absence</w:t>
      </w:r>
      <w:r>
        <w:t>:</w:t>
      </w:r>
    </w:p>
    <w:p w:rsidR="00A04A84" w:rsidP="00A04A84" w:rsidRDefault="00A04A84" w14:paraId="1CC713A5" w14:textId="77777777">
      <w:pPr>
        <w:spacing w:after="0" w:line="240" w:lineRule="auto"/>
      </w:pPr>
    </w:p>
    <w:tbl>
      <w:tblPr>
        <w:tblStyle w:val="TableGrid"/>
        <w:tblW w:w="0" w:type="auto"/>
        <w:tblInd w:w="-5" w:type="dxa"/>
        <w:tblLook w:val="04A0" w:firstRow="1" w:lastRow="0" w:firstColumn="1" w:lastColumn="0" w:noHBand="0" w:noVBand="1"/>
      </w:tblPr>
      <w:tblGrid>
        <w:gridCol w:w="2441"/>
        <w:gridCol w:w="1128"/>
        <w:gridCol w:w="941"/>
        <w:gridCol w:w="953"/>
        <w:gridCol w:w="1129"/>
        <w:gridCol w:w="997"/>
        <w:gridCol w:w="953"/>
        <w:gridCol w:w="813"/>
      </w:tblGrid>
      <w:tr w:rsidRPr="00054740" w:rsidR="00991D1F" w:rsidTr="00991D1F" w14:paraId="32DA4730" w14:textId="1F98D3F8">
        <w:tc>
          <w:tcPr>
            <w:tcW w:w="2520" w:type="dxa"/>
          </w:tcPr>
          <w:p w:rsidRPr="00054740" w:rsidR="00991D1F" w:rsidP="006D27B8" w:rsidRDefault="00991D1F" w14:paraId="1C496115" w14:textId="77777777"/>
        </w:tc>
        <w:tc>
          <w:tcPr>
            <w:tcW w:w="937" w:type="dxa"/>
          </w:tcPr>
          <w:p w:rsidRPr="00054740" w:rsidR="00991D1F" w:rsidP="006D27B8" w:rsidRDefault="00991D1F" w14:paraId="461E28B0" w14:textId="77777777">
            <w:pPr>
              <w:jc w:val="center"/>
            </w:pPr>
            <w:r w:rsidRPr="00054740">
              <w:t>Not applicable</w:t>
            </w:r>
          </w:p>
        </w:tc>
        <w:tc>
          <w:tcPr>
            <w:tcW w:w="984" w:type="dxa"/>
          </w:tcPr>
          <w:p w:rsidRPr="00054740" w:rsidR="00991D1F" w:rsidP="006D27B8" w:rsidRDefault="00991D1F" w14:paraId="0E0BBB69" w14:textId="77777777">
            <w:pPr>
              <w:jc w:val="center"/>
            </w:pPr>
            <w:r w:rsidRPr="00054740">
              <w:t>Not at all</w:t>
            </w:r>
          </w:p>
        </w:tc>
        <w:tc>
          <w:tcPr>
            <w:tcW w:w="970" w:type="dxa"/>
          </w:tcPr>
          <w:p w:rsidRPr="00054740" w:rsidR="00991D1F" w:rsidP="006D27B8" w:rsidRDefault="00991D1F" w14:paraId="73216BF4" w14:textId="77777777">
            <w:pPr>
              <w:jc w:val="center"/>
            </w:pPr>
            <w:r w:rsidRPr="00054740">
              <w:t>Small extent</w:t>
            </w:r>
          </w:p>
        </w:tc>
        <w:tc>
          <w:tcPr>
            <w:tcW w:w="1131" w:type="dxa"/>
          </w:tcPr>
          <w:p w:rsidRPr="00054740" w:rsidR="00991D1F" w:rsidP="006D27B8" w:rsidRDefault="00991D1F" w14:paraId="64377469" w14:textId="77777777">
            <w:pPr>
              <w:jc w:val="center"/>
            </w:pPr>
            <w:r w:rsidRPr="00054740">
              <w:t>Moderate extent</w:t>
            </w:r>
          </w:p>
        </w:tc>
        <w:tc>
          <w:tcPr>
            <w:tcW w:w="1019" w:type="dxa"/>
          </w:tcPr>
          <w:p w:rsidRPr="00054740" w:rsidR="00991D1F" w:rsidP="006D27B8" w:rsidRDefault="00991D1F" w14:paraId="3E79DB41" w14:textId="77777777">
            <w:pPr>
              <w:jc w:val="center"/>
            </w:pPr>
            <w:r w:rsidRPr="00054740">
              <w:t>Large extent</w:t>
            </w:r>
          </w:p>
        </w:tc>
        <w:tc>
          <w:tcPr>
            <w:tcW w:w="970" w:type="dxa"/>
          </w:tcPr>
          <w:p w:rsidRPr="00054740" w:rsidR="00991D1F" w:rsidP="006D27B8" w:rsidRDefault="00991D1F" w14:paraId="63DD10CC" w14:textId="77777777">
            <w:pPr>
              <w:jc w:val="center"/>
            </w:pPr>
            <w:r w:rsidRPr="00054740">
              <w:t>Very large extent</w:t>
            </w:r>
          </w:p>
        </w:tc>
        <w:tc>
          <w:tcPr>
            <w:tcW w:w="824" w:type="dxa"/>
          </w:tcPr>
          <w:p w:rsidRPr="00054740" w:rsidR="00991D1F" w:rsidP="006D27B8" w:rsidRDefault="00991D1F" w14:paraId="45088971" w14:textId="2F9499AA">
            <w:pPr>
              <w:jc w:val="center"/>
            </w:pPr>
            <w:r>
              <w:t>Don’t know</w:t>
            </w:r>
          </w:p>
        </w:tc>
      </w:tr>
      <w:tr w:rsidRPr="00054740" w:rsidR="00991D1F" w:rsidTr="00991D1F" w14:paraId="65D05733" w14:textId="738D7E4D">
        <w:tc>
          <w:tcPr>
            <w:tcW w:w="2520" w:type="dxa"/>
          </w:tcPr>
          <w:p w:rsidRPr="00054740" w:rsidR="00991D1F" w:rsidP="00676664" w:rsidRDefault="00991D1F" w14:paraId="7AE9D78C" w14:textId="57619AB5">
            <w:pPr>
              <w:pStyle w:val="ListParagraph"/>
              <w:numPr>
                <w:ilvl w:val="0"/>
                <w:numId w:val="36"/>
              </w:numPr>
            </w:pPr>
            <w:r>
              <w:t>Duration of the absence</w:t>
            </w:r>
          </w:p>
        </w:tc>
        <w:tc>
          <w:tcPr>
            <w:tcW w:w="937" w:type="dxa"/>
          </w:tcPr>
          <w:p w:rsidRPr="00054740" w:rsidR="00991D1F" w:rsidP="006D27B8" w:rsidRDefault="00991D1F" w14:paraId="77FF1143" w14:textId="77777777"/>
        </w:tc>
        <w:tc>
          <w:tcPr>
            <w:tcW w:w="984" w:type="dxa"/>
          </w:tcPr>
          <w:p w:rsidRPr="00054740" w:rsidR="00991D1F" w:rsidP="006D27B8" w:rsidRDefault="00991D1F" w14:paraId="0F463DD7" w14:textId="77777777"/>
        </w:tc>
        <w:tc>
          <w:tcPr>
            <w:tcW w:w="970" w:type="dxa"/>
          </w:tcPr>
          <w:p w:rsidRPr="00054740" w:rsidR="00991D1F" w:rsidP="006D27B8" w:rsidRDefault="00991D1F" w14:paraId="14BF1662" w14:textId="77777777"/>
        </w:tc>
        <w:tc>
          <w:tcPr>
            <w:tcW w:w="1131" w:type="dxa"/>
          </w:tcPr>
          <w:p w:rsidRPr="00054740" w:rsidR="00991D1F" w:rsidP="006D27B8" w:rsidRDefault="00991D1F" w14:paraId="01CA66B3" w14:textId="77777777"/>
        </w:tc>
        <w:tc>
          <w:tcPr>
            <w:tcW w:w="1019" w:type="dxa"/>
          </w:tcPr>
          <w:p w:rsidRPr="00054740" w:rsidR="00991D1F" w:rsidP="006D27B8" w:rsidRDefault="00991D1F" w14:paraId="4CD2A43D" w14:textId="77777777"/>
        </w:tc>
        <w:tc>
          <w:tcPr>
            <w:tcW w:w="970" w:type="dxa"/>
          </w:tcPr>
          <w:p w:rsidRPr="00054740" w:rsidR="00991D1F" w:rsidP="006D27B8" w:rsidRDefault="00991D1F" w14:paraId="47F38F61" w14:textId="77777777"/>
        </w:tc>
        <w:tc>
          <w:tcPr>
            <w:tcW w:w="824" w:type="dxa"/>
          </w:tcPr>
          <w:p w:rsidRPr="00054740" w:rsidR="00991D1F" w:rsidP="006D27B8" w:rsidRDefault="00991D1F" w14:paraId="16335067" w14:textId="77777777"/>
        </w:tc>
      </w:tr>
      <w:tr w:rsidRPr="00054740" w:rsidR="00991D1F" w:rsidTr="00991D1F" w14:paraId="05173DF9" w14:textId="49A03FC8">
        <w:tc>
          <w:tcPr>
            <w:tcW w:w="2520" w:type="dxa"/>
          </w:tcPr>
          <w:p w:rsidRPr="00054740" w:rsidR="00991D1F" w:rsidP="00676664" w:rsidRDefault="00991D1F" w14:paraId="04AE2D00" w14:textId="74648002">
            <w:pPr>
              <w:pStyle w:val="ListParagraph"/>
              <w:numPr>
                <w:ilvl w:val="0"/>
                <w:numId w:val="36"/>
              </w:numPr>
            </w:pPr>
            <w:r>
              <w:t>Position held by the employee in your organization</w:t>
            </w:r>
          </w:p>
        </w:tc>
        <w:tc>
          <w:tcPr>
            <w:tcW w:w="937" w:type="dxa"/>
          </w:tcPr>
          <w:p w:rsidRPr="00054740" w:rsidR="00991D1F" w:rsidP="006D27B8" w:rsidRDefault="00991D1F" w14:paraId="29011AF0" w14:textId="77777777"/>
        </w:tc>
        <w:tc>
          <w:tcPr>
            <w:tcW w:w="984" w:type="dxa"/>
          </w:tcPr>
          <w:p w:rsidRPr="00054740" w:rsidR="00991D1F" w:rsidP="006D27B8" w:rsidRDefault="00991D1F" w14:paraId="2A733D09" w14:textId="77777777"/>
        </w:tc>
        <w:tc>
          <w:tcPr>
            <w:tcW w:w="970" w:type="dxa"/>
          </w:tcPr>
          <w:p w:rsidRPr="00054740" w:rsidR="00991D1F" w:rsidP="006D27B8" w:rsidRDefault="00991D1F" w14:paraId="21F93F90" w14:textId="77777777"/>
        </w:tc>
        <w:tc>
          <w:tcPr>
            <w:tcW w:w="1131" w:type="dxa"/>
          </w:tcPr>
          <w:p w:rsidRPr="00054740" w:rsidR="00991D1F" w:rsidP="006D27B8" w:rsidRDefault="00991D1F" w14:paraId="7208411D" w14:textId="77777777"/>
        </w:tc>
        <w:tc>
          <w:tcPr>
            <w:tcW w:w="1019" w:type="dxa"/>
          </w:tcPr>
          <w:p w:rsidRPr="00054740" w:rsidR="00991D1F" w:rsidP="006D27B8" w:rsidRDefault="00991D1F" w14:paraId="41B6F284" w14:textId="77777777"/>
        </w:tc>
        <w:tc>
          <w:tcPr>
            <w:tcW w:w="970" w:type="dxa"/>
          </w:tcPr>
          <w:p w:rsidRPr="00054740" w:rsidR="00991D1F" w:rsidP="006D27B8" w:rsidRDefault="00991D1F" w14:paraId="22828AE5" w14:textId="77777777"/>
        </w:tc>
        <w:tc>
          <w:tcPr>
            <w:tcW w:w="824" w:type="dxa"/>
          </w:tcPr>
          <w:p w:rsidRPr="00054740" w:rsidR="00991D1F" w:rsidP="006D27B8" w:rsidRDefault="00991D1F" w14:paraId="23BBB69F" w14:textId="77777777"/>
        </w:tc>
      </w:tr>
      <w:tr w:rsidRPr="00054740" w:rsidR="00991D1F" w:rsidTr="00991D1F" w14:paraId="69888917" w14:textId="7359B8DE">
        <w:tc>
          <w:tcPr>
            <w:tcW w:w="2520" w:type="dxa"/>
          </w:tcPr>
          <w:p w:rsidRPr="00054740" w:rsidR="00991D1F" w:rsidP="00676664" w:rsidRDefault="00991D1F" w14:paraId="67B13792" w14:textId="77777777">
            <w:pPr>
              <w:pStyle w:val="ListParagraph"/>
              <w:numPr>
                <w:ilvl w:val="0"/>
                <w:numId w:val="36"/>
              </w:numPr>
            </w:pPr>
            <w:r>
              <w:t>Timing of absence</w:t>
            </w:r>
          </w:p>
        </w:tc>
        <w:tc>
          <w:tcPr>
            <w:tcW w:w="937" w:type="dxa"/>
          </w:tcPr>
          <w:p w:rsidRPr="00054740" w:rsidR="00991D1F" w:rsidP="006D27B8" w:rsidRDefault="00991D1F" w14:paraId="14ADCC22" w14:textId="77777777"/>
        </w:tc>
        <w:tc>
          <w:tcPr>
            <w:tcW w:w="984" w:type="dxa"/>
          </w:tcPr>
          <w:p w:rsidRPr="00054740" w:rsidR="00991D1F" w:rsidP="006D27B8" w:rsidRDefault="00991D1F" w14:paraId="6A7D0400" w14:textId="77777777"/>
        </w:tc>
        <w:tc>
          <w:tcPr>
            <w:tcW w:w="970" w:type="dxa"/>
          </w:tcPr>
          <w:p w:rsidRPr="00054740" w:rsidR="00991D1F" w:rsidP="006D27B8" w:rsidRDefault="00991D1F" w14:paraId="590F510F" w14:textId="77777777"/>
        </w:tc>
        <w:tc>
          <w:tcPr>
            <w:tcW w:w="1131" w:type="dxa"/>
          </w:tcPr>
          <w:p w:rsidRPr="00054740" w:rsidR="00991D1F" w:rsidP="006D27B8" w:rsidRDefault="00991D1F" w14:paraId="3BA59D38" w14:textId="77777777"/>
        </w:tc>
        <w:tc>
          <w:tcPr>
            <w:tcW w:w="1019" w:type="dxa"/>
          </w:tcPr>
          <w:p w:rsidRPr="00054740" w:rsidR="00991D1F" w:rsidP="006D27B8" w:rsidRDefault="00991D1F" w14:paraId="5B8D2EFB" w14:textId="77777777"/>
        </w:tc>
        <w:tc>
          <w:tcPr>
            <w:tcW w:w="970" w:type="dxa"/>
          </w:tcPr>
          <w:p w:rsidRPr="00054740" w:rsidR="00991D1F" w:rsidP="006D27B8" w:rsidRDefault="00991D1F" w14:paraId="52503184" w14:textId="77777777"/>
        </w:tc>
        <w:tc>
          <w:tcPr>
            <w:tcW w:w="824" w:type="dxa"/>
          </w:tcPr>
          <w:p w:rsidRPr="00054740" w:rsidR="00991D1F" w:rsidP="006D27B8" w:rsidRDefault="00991D1F" w14:paraId="541604F3" w14:textId="77777777"/>
        </w:tc>
      </w:tr>
      <w:tr w:rsidRPr="00054740" w:rsidR="00991D1F" w:rsidTr="00676664" w14:paraId="59D744EF" w14:textId="77777777">
        <w:tc>
          <w:tcPr>
            <w:tcW w:w="2520" w:type="dxa"/>
          </w:tcPr>
          <w:p w:rsidR="00991D1F" w:rsidP="00676664" w:rsidRDefault="00991D1F" w14:paraId="348208E3" w14:textId="375BE2F6">
            <w:pPr>
              <w:pStyle w:val="ListParagraph"/>
              <w:numPr>
                <w:ilvl w:val="0"/>
                <w:numId w:val="36"/>
              </w:numPr>
            </w:pPr>
            <w:r>
              <w:t>Other [write in option</w:t>
            </w:r>
            <w:r w:rsidRPr="00354AD6" w:rsidR="00214D6C">
              <w:t xml:space="preserve">; please do not provide names or </w:t>
            </w:r>
            <w:r w:rsidRPr="00354AD6" w:rsidR="00E32843">
              <w:t xml:space="preserve">other identifying </w:t>
            </w:r>
            <w:r w:rsidRPr="00354AD6" w:rsidR="00214D6C">
              <w:t>information</w:t>
            </w:r>
            <w:r w:rsidRPr="00354AD6">
              <w:t>]</w:t>
            </w:r>
          </w:p>
        </w:tc>
        <w:tc>
          <w:tcPr>
            <w:tcW w:w="937" w:type="dxa"/>
          </w:tcPr>
          <w:p w:rsidRPr="00054740" w:rsidR="00991D1F" w:rsidP="006D27B8" w:rsidRDefault="00991D1F" w14:paraId="7B9BB97D" w14:textId="77777777"/>
        </w:tc>
        <w:tc>
          <w:tcPr>
            <w:tcW w:w="984" w:type="dxa"/>
          </w:tcPr>
          <w:p w:rsidRPr="00054740" w:rsidR="00991D1F" w:rsidP="006D27B8" w:rsidRDefault="00991D1F" w14:paraId="2027E620" w14:textId="77777777"/>
        </w:tc>
        <w:tc>
          <w:tcPr>
            <w:tcW w:w="970" w:type="dxa"/>
          </w:tcPr>
          <w:p w:rsidRPr="00054740" w:rsidR="00991D1F" w:rsidP="006D27B8" w:rsidRDefault="00991D1F" w14:paraId="35B41AE3" w14:textId="77777777"/>
        </w:tc>
        <w:tc>
          <w:tcPr>
            <w:tcW w:w="1131" w:type="dxa"/>
          </w:tcPr>
          <w:p w:rsidRPr="00054740" w:rsidR="00991D1F" w:rsidP="006D27B8" w:rsidRDefault="00991D1F" w14:paraId="59785852" w14:textId="77777777"/>
        </w:tc>
        <w:tc>
          <w:tcPr>
            <w:tcW w:w="1019" w:type="dxa"/>
          </w:tcPr>
          <w:p w:rsidRPr="00054740" w:rsidR="00991D1F" w:rsidP="006D27B8" w:rsidRDefault="00991D1F" w14:paraId="78E1242B" w14:textId="77777777"/>
        </w:tc>
        <w:tc>
          <w:tcPr>
            <w:tcW w:w="970" w:type="dxa"/>
          </w:tcPr>
          <w:p w:rsidRPr="00054740" w:rsidR="00991D1F" w:rsidP="006D27B8" w:rsidRDefault="00991D1F" w14:paraId="7035726A" w14:textId="77777777"/>
        </w:tc>
        <w:tc>
          <w:tcPr>
            <w:tcW w:w="824" w:type="dxa"/>
          </w:tcPr>
          <w:p w:rsidRPr="00054740" w:rsidR="00991D1F" w:rsidP="006D27B8" w:rsidRDefault="00991D1F" w14:paraId="4D7342D2" w14:textId="77777777"/>
        </w:tc>
      </w:tr>
    </w:tbl>
    <w:p w:rsidR="00A04A84" w:rsidP="00A04A84" w:rsidRDefault="00A04A84" w14:paraId="36002607" w14:textId="77777777">
      <w:pPr>
        <w:spacing w:after="0" w:line="240" w:lineRule="auto"/>
      </w:pPr>
    </w:p>
    <w:p w:rsidR="00A04A84" w:rsidP="00A04A84" w:rsidRDefault="00F54C0C" w14:paraId="3EBF98E2" w14:textId="3D161CF6">
      <w:pPr>
        <w:spacing w:after="0" w:line="240" w:lineRule="auto"/>
      </w:pPr>
      <w:r>
        <w:t>1</w:t>
      </w:r>
      <w:r w:rsidR="004769A2">
        <w:t>6</w:t>
      </w:r>
      <w:r w:rsidR="00A04A84">
        <w:t>a.</w:t>
      </w:r>
      <w:r w:rsidRPr="00755875" w:rsidR="00A04A84">
        <w:t xml:space="preserve"> </w:t>
      </w:r>
      <w:r w:rsidR="00A04A84">
        <w:t>[</w:t>
      </w:r>
      <w:r w:rsidR="0002688A">
        <w:t xml:space="preserve">Programmer: </w:t>
      </w:r>
      <w:r w:rsidR="00A04A84">
        <w:t xml:space="preserve">If any responses to </w:t>
      </w:r>
      <w:r w:rsidR="00BB1C97">
        <w:t>Q1</w:t>
      </w:r>
      <w:r w:rsidR="004769A2">
        <w:t>6</w:t>
      </w:r>
      <w:r w:rsidR="00BB1C97">
        <w:t xml:space="preserve"> </w:t>
      </w:r>
      <w:r w:rsidR="00A04A84">
        <w:t>= “Large extent” or “Very large extent”] Please describe why you indicated [that factor / those factors] would influence planning time.</w:t>
      </w:r>
    </w:p>
    <w:p w:rsidR="002D31D8" w:rsidP="00C374F3" w:rsidRDefault="002D31D8" w14:paraId="5D2D146C" w14:textId="257565A7">
      <w:pPr>
        <w:pStyle w:val="ListParagraph"/>
        <w:spacing w:after="0" w:line="240" w:lineRule="auto"/>
        <w:ind w:left="360"/>
        <w:rPr>
          <w:i/>
        </w:rPr>
      </w:pPr>
    </w:p>
    <w:p w:rsidR="00F54C0C" w:rsidP="00F54C0C" w:rsidRDefault="00F54C0C" w14:paraId="70A3A6E7" w14:textId="2BDEBB20">
      <w:pPr>
        <w:spacing w:after="0" w:line="240" w:lineRule="auto"/>
      </w:pPr>
      <w:r>
        <w:lastRenderedPageBreak/>
        <w:t>[</w:t>
      </w:r>
      <w:r w:rsidR="0002688A">
        <w:t xml:space="preserve">Programmer: </w:t>
      </w:r>
      <w:r>
        <w:t xml:space="preserve">For </w:t>
      </w:r>
      <w:r w:rsidR="00666B52">
        <w:t>G&amp;R</w:t>
      </w:r>
      <w:r w:rsidR="00926922">
        <w:t xml:space="preserve"> employers without recent </w:t>
      </w:r>
      <w:r w:rsidR="00E77C3D">
        <w:t>absences for military duties (Q4</w:t>
      </w:r>
      <w:proofErr w:type="gramStart"/>
      <w:r w:rsidR="007C1B28">
        <w:t>=“</w:t>
      </w:r>
      <w:proofErr w:type="gramEnd"/>
      <w:r w:rsidR="00E77C3D">
        <w:t xml:space="preserve">No” for all options), skip </w:t>
      </w:r>
      <w:r w:rsidR="00BB1C97">
        <w:t>Q1</w:t>
      </w:r>
      <w:r w:rsidR="004769A2">
        <w:t>7</w:t>
      </w:r>
      <w:r w:rsidR="00E77C3D">
        <w:t>]</w:t>
      </w:r>
    </w:p>
    <w:bookmarkEnd w:id="2"/>
    <w:p w:rsidR="00493050" w:rsidP="00A72DB5" w:rsidRDefault="00493050" w14:paraId="7441A67B" w14:textId="66F7C7BA">
      <w:pPr>
        <w:spacing w:after="0" w:line="240" w:lineRule="auto"/>
      </w:pPr>
    </w:p>
    <w:p w:rsidR="00493050" w:rsidP="00EC73A9" w:rsidRDefault="007A1CAD" w14:paraId="381E4CC3" w14:textId="0BA223BD">
      <w:pPr>
        <w:pStyle w:val="ListParagraph"/>
        <w:numPr>
          <w:ilvl w:val="0"/>
          <w:numId w:val="13"/>
        </w:numPr>
        <w:spacing w:after="0" w:line="240" w:lineRule="auto"/>
      </w:pPr>
      <w:r>
        <w:t xml:space="preserve">Thinking of all the times in the past 36 months when </w:t>
      </w:r>
      <w:r w:rsidR="0033699D">
        <w:t>Guard</w:t>
      </w:r>
      <w:r>
        <w:t xml:space="preserve"> or Reserve employees were absent from work for military duties, how often was the advance notice that you</w:t>
      </w:r>
      <w:r w:rsidR="00560DE2">
        <w:t>r organization</w:t>
      </w:r>
      <w:r>
        <w:t xml:space="preserve"> received adequate?</w:t>
      </w:r>
    </w:p>
    <w:p w:rsidR="00FA2A40" w:rsidP="00EC73A9" w:rsidRDefault="00FA2A40" w14:paraId="294AE0B2" w14:textId="56ED5156">
      <w:pPr>
        <w:pStyle w:val="ListParagraph"/>
        <w:numPr>
          <w:ilvl w:val="1"/>
          <w:numId w:val="13"/>
        </w:numPr>
        <w:spacing w:after="0" w:line="240" w:lineRule="auto"/>
      </w:pPr>
      <w:r>
        <w:t>Always adequate</w:t>
      </w:r>
    </w:p>
    <w:p w:rsidR="007A1CAD" w:rsidP="00EC73A9" w:rsidRDefault="000145AE" w14:paraId="45818759" w14:textId="03AD455E">
      <w:pPr>
        <w:pStyle w:val="ListParagraph"/>
        <w:numPr>
          <w:ilvl w:val="1"/>
          <w:numId w:val="13"/>
        </w:numPr>
        <w:spacing w:after="0" w:line="240" w:lineRule="auto"/>
      </w:pPr>
      <w:r>
        <w:t>Usually</w:t>
      </w:r>
      <w:r w:rsidR="00560DE2">
        <w:t xml:space="preserve"> adequate</w:t>
      </w:r>
    </w:p>
    <w:p w:rsidR="000145AE" w:rsidP="00EC73A9" w:rsidRDefault="000145AE" w14:paraId="6716DF71" w14:textId="45307B6F">
      <w:pPr>
        <w:pStyle w:val="ListParagraph"/>
        <w:numPr>
          <w:ilvl w:val="1"/>
          <w:numId w:val="13"/>
        </w:numPr>
        <w:spacing w:after="0" w:line="240" w:lineRule="auto"/>
      </w:pPr>
      <w:r>
        <w:t>Sometimes adequate and sometimes inadequate</w:t>
      </w:r>
    </w:p>
    <w:p w:rsidR="00FA2A40" w:rsidP="00EC73A9" w:rsidRDefault="000145AE" w14:paraId="297F5A77" w14:textId="77777777">
      <w:pPr>
        <w:pStyle w:val="ListParagraph"/>
        <w:numPr>
          <w:ilvl w:val="1"/>
          <w:numId w:val="13"/>
        </w:numPr>
        <w:spacing w:after="0" w:line="240" w:lineRule="auto"/>
      </w:pPr>
      <w:r>
        <w:t>Usually</w:t>
      </w:r>
      <w:r w:rsidR="00560DE2">
        <w:t xml:space="preserve"> inadequate</w:t>
      </w:r>
    </w:p>
    <w:p w:rsidR="00560DE2" w:rsidP="00EC73A9" w:rsidRDefault="00FA2A40" w14:paraId="543A2DD9" w14:textId="41DA6653">
      <w:pPr>
        <w:pStyle w:val="ListParagraph"/>
        <w:numPr>
          <w:ilvl w:val="1"/>
          <w:numId w:val="13"/>
        </w:numPr>
        <w:spacing w:after="0" w:line="240" w:lineRule="auto"/>
      </w:pPr>
      <w:r>
        <w:t>Always inadequate</w:t>
      </w:r>
    </w:p>
    <w:p w:rsidR="004316F2" w:rsidP="004316F2" w:rsidRDefault="004316F2" w14:paraId="08132047" w14:textId="77777777">
      <w:pPr>
        <w:pStyle w:val="ListParagraph"/>
        <w:spacing w:after="0" w:line="240" w:lineRule="auto"/>
        <w:ind w:left="360"/>
      </w:pPr>
    </w:p>
    <w:p w:rsidR="00A72DB5" w:rsidP="00A72DB5" w:rsidRDefault="00BB1C97" w14:paraId="18EB2BFA" w14:textId="424F7252">
      <w:pPr>
        <w:spacing w:after="0" w:line="240" w:lineRule="auto"/>
      </w:pPr>
      <w:r>
        <w:t>1</w:t>
      </w:r>
      <w:r w:rsidR="004769A2">
        <w:t>7</w:t>
      </w:r>
      <w:r>
        <w:t>a</w:t>
      </w:r>
      <w:r w:rsidR="004316F2">
        <w:t xml:space="preserve">. </w:t>
      </w:r>
      <w:r w:rsidR="00560DE2">
        <w:t>[</w:t>
      </w:r>
      <w:r w:rsidR="0002688A">
        <w:t xml:space="preserve">Programmer: </w:t>
      </w:r>
      <w:r w:rsidR="00560DE2">
        <w:t xml:space="preserve">If </w:t>
      </w:r>
      <w:r>
        <w:t>Q1</w:t>
      </w:r>
      <w:r w:rsidR="008B2CE7">
        <w:t>7</w:t>
      </w:r>
      <w:r w:rsidR="00560DE2">
        <w:t xml:space="preserve">= </w:t>
      </w:r>
      <w:r w:rsidR="00B97A3E">
        <w:t>C</w:t>
      </w:r>
      <w:r w:rsidR="00FA2A40">
        <w:t>, D or E</w:t>
      </w:r>
      <w:r w:rsidR="00560DE2">
        <w:t xml:space="preserve">] Please describe why you indicated the advance notice </w:t>
      </w:r>
      <w:r w:rsidR="000972AD">
        <w:t>t</w:t>
      </w:r>
      <w:r w:rsidR="004316F2">
        <w:t>hat</w:t>
      </w:r>
      <w:r w:rsidR="000972AD">
        <w:t xml:space="preserve"> </w:t>
      </w:r>
      <w:r w:rsidR="00560DE2">
        <w:t>your organization</w:t>
      </w:r>
      <w:r w:rsidR="007404D1">
        <w:t xml:space="preserve"> received</w:t>
      </w:r>
      <w:r w:rsidR="00560DE2">
        <w:t xml:space="preserve"> was [</w:t>
      </w:r>
      <w:r w:rsidR="00FA2A40">
        <w:t>C</w:t>
      </w:r>
      <w:r w:rsidR="00B97A3E">
        <w:t>=</w:t>
      </w:r>
      <w:r w:rsidR="000145AE">
        <w:t>sometimes</w:t>
      </w:r>
      <w:r w:rsidR="00B97A3E">
        <w:t>/</w:t>
      </w:r>
      <w:r w:rsidRPr="00B97A3E" w:rsidR="00B97A3E">
        <w:t xml:space="preserve"> </w:t>
      </w:r>
      <w:r w:rsidR="00FA2A40">
        <w:t>D</w:t>
      </w:r>
      <w:r w:rsidR="00B97A3E">
        <w:t>=usually</w:t>
      </w:r>
      <w:r w:rsidR="00FA2A40">
        <w:t>/ E=always</w:t>
      </w:r>
      <w:r w:rsidR="00560DE2">
        <w:t>] inadequate</w:t>
      </w:r>
      <w:r w:rsidR="00354AD6">
        <w:rPr>
          <w:i/>
          <w:iCs/>
        </w:rPr>
        <w:t xml:space="preserve"> </w:t>
      </w:r>
      <w:r w:rsidRPr="00354AD6" w:rsidR="00354AD6">
        <w:rPr>
          <w:i/>
          <w:iCs/>
        </w:rPr>
        <w:t>Do</w:t>
      </w:r>
      <w:r w:rsidRPr="00C513F4" w:rsidR="00FA6AD9">
        <w:rPr>
          <w:i/>
          <w:iCs/>
        </w:rPr>
        <w:t xml:space="preserve"> not provide names or</w:t>
      </w:r>
      <w:r w:rsidR="00E32843">
        <w:rPr>
          <w:i/>
          <w:iCs/>
        </w:rPr>
        <w:t xml:space="preserve"> other </w:t>
      </w:r>
      <w:r w:rsidRPr="00214D6C" w:rsidR="00E32843">
        <w:rPr>
          <w:i/>
          <w:iCs/>
        </w:rPr>
        <w:t>identifying</w:t>
      </w:r>
      <w:r w:rsidRPr="00C513F4" w:rsidR="00FA6AD9">
        <w:rPr>
          <w:i/>
          <w:iCs/>
        </w:rPr>
        <w:t xml:space="preserve"> information</w:t>
      </w:r>
      <w:r w:rsidR="00FA6AD9">
        <w:rPr>
          <w:i/>
          <w:iCs/>
        </w:rPr>
        <w:t>.</w:t>
      </w:r>
    </w:p>
    <w:p w:rsidR="004F0E01" w:rsidP="00A72DB5" w:rsidRDefault="004F0E01" w14:paraId="29B023C2" w14:textId="77777777">
      <w:pPr>
        <w:spacing w:after="0" w:line="240" w:lineRule="auto"/>
      </w:pPr>
    </w:p>
    <w:p w:rsidR="00E57092" w:rsidP="00EC73A9" w:rsidRDefault="004316F2" w14:paraId="04B24802" w14:textId="0A88FD65">
      <w:pPr>
        <w:pStyle w:val="ListParagraph"/>
        <w:numPr>
          <w:ilvl w:val="0"/>
          <w:numId w:val="13"/>
        </w:numPr>
        <w:spacing w:after="0" w:line="240" w:lineRule="auto"/>
      </w:pPr>
      <w:r>
        <w:t>[</w:t>
      </w:r>
      <w:r w:rsidR="00E57092">
        <w:t xml:space="preserve">Programmer: </w:t>
      </w:r>
      <w:r>
        <w:t xml:space="preserve">For </w:t>
      </w:r>
      <w:r w:rsidR="00730BC2">
        <w:t>G&amp;R</w:t>
      </w:r>
      <w:r>
        <w:t xml:space="preserve"> employers</w:t>
      </w:r>
      <w:r w:rsidR="00FD1589">
        <w:t xml:space="preserve"> with recent absences for military duties</w:t>
      </w:r>
      <w:r w:rsidR="008076A7">
        <w:t xml:space="preserve"> (Q4</w:t>
      </w:r>
      <w:proofErr w:type="gramStart"/>
      <w:r w:rsidR="008076A7">
        <w:t>=</w:t>
      </w:r>
      <w:r w:rsidR="00881011">
        <w:t>“</w:t>
      </w:r>
      <w:proofErr w:type="gramEnd"/>
      <w:r w:rsidR="00881011">
        <w:t>Yes”</w:t>
      </w:r>
      <w:r w:rsidR="008076A7">
        <w:t>)</w:t>
      </w:r>
      <w:r>
        <w:t>:]</w:t>
      </w:r>
      <w:r w:rsidRPr="00BF0E3B" w:rsidR="00A72DB5">
        <w:t xml:space="preserve"> </w:t>
      </w:r>
    </w:p>
    <w:p w:rsidR="00A72DB5" w:rsidP="00E57092" w:rsidRDefault="00A72DB5" w14:paraId="1102C3FB" w14:textId="5D82F9B4">
      <w:pPr>
        <w:pStyle w:val="ListParagraph"/>
        <w:spacing w:after="0" w:line="240" w:lineRule="auto"/>
        <w:ind w:left="360"/>
      </w:pPr>
      <w:r w:rsidRPr="00BF0E3B">
        <w:t>In the past 36 months, to what extent have the</w:t>
      </w:r>
      <w:r>
        <w:t xml:space="preserve"> </w:t>
      </w:r>
      <w:r w:rsidRPr="00BF0E3B">
        <w:t xml:space="preserve">absences of </w:t>
      </w:r>
      <w:r w:rsidR="009C4094">
        <w:t>Guard</w:t>
      </w:r>
      <w:r w:rsidRPr="00BF0E3B">
        <w:t xml:space="preserve"> or Reserve employees for military duties contributed to the following ... </w:t>
      </w:r>
      <w:r w:rsidRPr="00491B9E">
        <w:rPr>
          <w:i/>
        </w:rPr>
        <w:t>Mark one answer for each item</w:t>
      </w:r>
      <w:r w:rsidRPr="00BF0E3B">
        <w:t>.</w:t>
      </w:r>
    </w:p>
    <w:p w:rsidR="00E57092" w:rsidP="0088171A" w:rsidRDefault="00987E03" w14:paraId="4C290A75" w14:textId="7203C485">
      <w:pPr>
        <w:pStyle w:val="ListParagraph"/>
        <w:spacing w:after="0" w:line="240" w:lineRule="auto"/>
        <w:ind w:left="360"/>
      </w:pPr>
      <w:r>
        <w:t>[</w:t>
      </w:r>
      <w:r w:rsidR="00E57092">
        <w:t xml:space="preserve">Programmer: </w:t>
      </w:r>
      <w:r>
        <w:t>For non-</w:t>
      </w:r>
      <w:r w:rsidR="00CC5507">
        <w:t>G&amp;R</w:t>
      </w:r>
      <w:r>
        <w:t xml:space="preserve"> employers (Q1</w:t>
      </w:r>
      <w:proofErr w:type="gramStart"/>
      <w:r w:rsidR="007C1B28">
        <w:t>=“</w:t>
      </w:r>
      <w:proofErr w:type="gramEnd"/>
      <w:r>
        <w:t xml:space="preserve">No”) and </w:t>
      </w:r>
      <w:r w:rsidR="00CC5507">
        <w:t>G&amp;R</w:t>
      </w:r>
      <w:r>
        <w:t xml:space="preserve"> employers without recent absences for military duties (Q4</w:t>
      </w:r>
      <w:r w:rsidR="007C1B28">
        <w:t>=“</w:t>
      </w:r>
      <w:r>
        <w:t xml:space="preserve">No”):] </w:t>
      </w:r>
    </w:p>
    <w:p w:rsidR="0088171A" w:rsidP="0088171A" w:rsidRDefault="00E223F7" w14:paraId="11A31AB6" w14:textId="2158BF46">
      <w:pPr>
        <w:pStyle w:val="ListParagraph"/>
        <w:spacing w:after="0" w:line="240" w:lineRule="auto"/>
        <w:ind w:left="360"/>
      </w:pPr>
      <w:r w:rsidRPr="0076416D">
        <w:t>Assume at least one of your employees is</w:t>
      </w:r>
      <w:r>
        <w:t xml:space="preserve"> </w:t>
      </w:r>
      <w:r w:rsidRPr="004E4F8F">
        <w:t xml:space="preserve">a </w:t>
      </w:r>
      <w:r w:rsidR="00CD1211">
        <w:t>Guard</w:t>
      </w:r>
      <w:r w:rsidRPr="004E4F8F">
        <w:t xml:space="preserve"> or Reserve member</w:t>
      </w:r>
      <w:r>
        <w:t xml:space="preserve">. </w:t>
      </w:r>
      <w:r w:rsidR="0088171A">
        <w:t xml:space="preserve">To what extent could </w:t>
      </w:r>
      <w:r w:rsidRPr="00BF0E3B" w:rsidR="0088171A">
        <w:t xml:space="preserve">absences of </w:t>
      </w:r>
      <w:r>
        <w:t>these</w:t>
      </w:r>
      <w:r w:rsidRPr="00BF0E3B" w:rsidR="0088171A">
        <w:t xml:space="preserve"> employees</w:t>
      </w:r>
      <w:r w:rsidR="0088171A">
        <w:t xml:space="preserve"> from the workplace due to military duties</w:t>
      </w:r>
      <w:r w:rsidRPr="00BF0E3B" w:rsidR="0088171A">
        <w:t xml:space="preserve"> contribute to the following</w:t>
      </w:r>
      <w:r w:rsidR="004316F2">
        <w:t xml:space="preserve"> for your organization</w:t>
      </w:r>
      <w:r w:rsidRPr="00BF0E3B" w:rsidR="0088171A">
        <w:t xml:space="preserve"> ... </w:t>
      </w:r>
      <w:r w:rsidRPr="00491B9E" w:rsidR="0088171A">
        <w:rPr>
          <w:i/>
        </w:rPr>
        <w:t>Mark one answer for each item</w:t>
      </w:r>
      <w:r w:rsidRPr="00BF0E3B" w:rsidR="0088171A">
        <w:t>.</w:t>
      </w:r>
    </w:p>
    <w:p w:rsidRPr="00D11B73" w:rsidR="000932EA" w:rsidP="0088171A" w:rsidRDefault="000932EA" w14:paraId="572D9153" w14:textId="77777777">
      <w:pPr>
        <w:pStyle w:val="ListParagraph"/>
        <w:spacing w:after="0" w:line="240" w:lineRule="auto"/>
        <w:ind w:left="360"/>
        <w:rPr>
          <w:b/>
        </w:rPr>
      </w:pPr>
    </w:p>
    <w:tbl>
      <w:tblPr>
        <w:tblStyle w:val="TableGrid"/>
        <w:tblW w:w="0" w:type="auto"/>
        <w:tblInd w:w="-5" w:type="dxa"/>
        <w:tblLook w:val="04A0" w:firstRow="1" w:lastRow="0" w:firstColumn="1" w:lastColumn="0" w:noHBand="0" w:noVBand="1"/>
      </w:tblPr>
      <w:tblGrid>
        <w:gridCol w:w="2441"/>
        <w:gridCol w:w="1104"/>
        <w:gridCol w:w="1177"/>
        <w:gridCol w:w="1270"/>
        <w:gridCol w:w="1177"/>
        <w:gridCol w:w="1177"/>
        <w:gridCol w:w="1009"/>
      </w:tblGrid>
      <w:tr w:rsidR="00A72DB5" w:rsidTr="00D324DF" w14:paraId="1BF02F1A" w14:textId="7125F370">
        <w:tc>
          <w:tcPr>
            <w:tcW w:w="2441" w:type="dxa"/>
          </w:tcPr>
          <w:p w:rsidR="00A72DB5" w:rsidP="00BE0D29" w:rsidRDefault="00A72DB5" w14:paraId="32252377" w14:textId="77777777"/>
        </w:tc>
        <w:tc>
          <w:tcPr>
            <w:tcW w:w="1104" w:type="dxa"/>
          </w:tcPr>
          <w:p w:rsidR="00A72DB5" w:rsidP="00BE0D29" w:rsidRDefault="00A72DB5" w14:paraId="55CE574F" w14:textId="77777777">
            <w:pPr>
              <w:jc w:val="center"/>
            </w:pPr>
            <w:r w:rsidRPr="0045244B">
              <w:t>Not at all</w:t>
            </w:r>
          </w:p>
        </w:tc>
        <w:tc>
          <w:tcPr>
            <w:tcW w:w="1177" w:type="dxa"/>
          </w:tcPr>
          <w:p w:rsidR="00A72DB5" w:rsidP="00BE0D29" w:rsidRDefault="00A72DB5" w14:paraId="67F84BB0" w14:textId="77777777">
            <w:pPr>
              <w:jc w:val="center"/>
            </w:pPr>
            <w:r w:rsidRPr="0045244B">
              <w:t>Small extent</w:t>
            </w:r>
          </w:p>
        </w:tc>
        <w:tc>
          <w:tcPr>
            <w:tcW w:w="1270" w:type="dxa"/>
          </w:tcPr>
          <w:p w:rsidR="00A72DB5" w:rsidP="00BE0D29" w:rsidRDefault="00A72DB5" w14:paraId="3B7C7E8C" w14:textId="77777777">
            <w:pPr>
              <w:jc w:val="center"/>
            </w:pPr>
            <w:r w:rsidRPr="0045244B">
              <w:t>Moderate extent</w:t>
            </w:r>
          </w:p>
        </w:tc>
        <w:tc>
          <w:tcPr>
            <w:tcW w:w="1177" w:type="dxa"/>
          </w:tcPr>
          <w:p w:rsidR="00A72DB5" w:rsidP="00BE0D29" w:rsidRDefault="00A72DB5" w14:paraId="320F9202" w14:textId="77777777">
            <w:pPr>
              <w:jc w:val="center"/>
            </w:pPr>
            <w:r w:rsidRPr="0045244B">
              <w:t>Large extent</w:t>
            </w:r>
          </w:p>
        </w:tc>
        <w:tc>
          <w:tcPr>
            <w:tcW w:w="1177" w:type="dxa"/>
          </w:tcPr>
          <w:p w:rsidR="00A72DB5" w:rsidP="00BE0D29" w:rsidRDefault="00A72DB5" w14:paraId="1A6125B4" w14:textId="77777777">
            <w:pPr>
              <w:jc w:val="center"/>
            </w:pPr>
            <w:r w:rsidRPr="0045244B">
              <w:t>Ver</w:t>
            </w:r>
            <w:r>
              <w:t>y</w:t>
            </w:r>
            <w:r w:rsidRPr="0045244B">
              <w:t xml:space="preserve"> large extent</w:t>
            </w:r>
          </w:p>
        </w:tc>
        <w:tc>
          <w:tcPr>
            <w:tcW w:w="1009" w:type="dxa"/>
          </w:tcPr>
          <w:p w:rsidR="00D324DF" w:rsidP="00BE0D29" w:rsidRDefault="00D324DF" w14:paraId="1D27B9C0" w14:textId="71B20EA7">
            <w:pPr>
              <w:jc w:val="center"/>
            </w:pPr>
            <w:r>
              <w:t>Don’t know</w:t>
            </w:r>
          </w:p>
        </w:tc>
      </w:tr>
      <w:tr w:rsidR="00A72DB5" w:rsidTr="00D324DF" w14:paraId="1938C8B2" w14:textId="72F8CA22">
        <w:tc>
          <w:tcPr>
            <w:tcW w:w="2441" w:type="dxa"/>
          </w:tcPr>
          <w:p w:rsidRPr="00022340" w:rsidR="00A72DB5" w:rsidP="00EC73A9" w:rsidRDefault="00A72DB5" w14:paraId="684BC193" w14:textId="3449EA26">
            <w:pPr>
              <w:pStyle w:val="ListParagraph"/>
              <w:numPr>
                <w:ilvl w:val="0"/>
                <w:numId w:val="23"/>
              </w:numPr>
            </w:pPr>
            <w:r w:rsidRPr="00022340">
              <w:t>Disruptions in work scheduling</w:t>
            </w:r>
            <w:r w:rsidRPr="00022340" w:rsidR="00C1282B">
              <w:t xml:space="preserve"> or workflow</w:t>
            </w:r>
            <w:r w:rsidRPr="00022340">
              <w:t>?</w:t>
            </w:r>
          </w:p>
        </w:tc>
        <w:tc>
          <w:tcPr>
            <w:tcW w:w="1104" w:type="dxa"/>
          </w:tcPr>
          <w:p w:rsidRPr="00022340" w:rsidR="00A72DB5" w:rsidP="00BE0D29" w:rsidRDefault="00A72DB5" w14:paraId="3D4E0908" w14:textId="77777777"/>
        </w:tc>
        <w:tc>
          <w:tcPr>
            <w:tcW w:w="1177" w:type="dxa"/>
          </w:tcPr>
          <w:p w:rsidRPr="00022340" w:rsidR="00A72DB5" w:rsidP="00BE0D29" w:rsidRDefault="00A72DB5" w14:paraId="75BD4F92" w14:textId="77777777"/>
        </w:tc>
        <w:tc>
          <w:tcPr>
            <w:tcW w:w="1270" w:type="dxa"/>
          </w:tcPr>
          <w:p w:rsidRPr="00022340" w:rsidR="00A72DB5" w:rsidP="00BE0D29" w:rsidRDefault="00A72DB5" w14:paraId="7AA281CE" w14:textId="77777777"/>
        </w:tc>
        <w:tc>
          <w:tcPr>
            <w:tcW w:w="1177" w:type="dxa"/>
          </w:tcPr>
          <w:p w:rsidRPr="00022340" w:rsidR="00A72DB5" w:rsidP="00BE0D29" w:rsidRDefault="00A72DB5" w14:paraId="475AC016" w14:textId="77777777"/>
        </w:tc>
        <w:tc>
          <w:tcPr>
            <w:tcW w:w="1177" w:type="dxa"/>
          </w:tcPr>
          <w:p w:rsidR="00A72DB5" w:rsidP="00BE0D29" w:rsidRDefault="00A72DB5" w14:paraId="7F87D664" w14:textId="77777777"/>
        </w:tc>
        <w:tc>
          <w:tcPr>
            <w:tcW w:w="1009" w:type="dxa"/>
          </w:tcPr>
          <w:p w:rsidR="00D324DF" w:rsidP="00BE0D29" w:rsidRDefault="00D324DF" w14:paraId="1F2E0646" w14:textId="77777777"/>
        </w:tc>
      </w:tr>
      <w:tr w:rsidR="00A72DB5" w:rsidTr="00D324DF" w14:paraId="390D0D74" w14:textId="475A1456">
        <w:tc>
          <w:tcPr>
            <w:tcW w:w="2441" w:type="dxa"/>
          </w:tcPr>
          <w:p w:rsidRPr="00022340" w:rsidR="00A72DB5" w:rsidP="00EC73A9" w:rsidRDefault="00A72DB5" w14:paraId="75F87BBE" w14:textId="1B9C6C64">
            <w:pPr>
              <w:pStyle w:val="ListParagraph"/>
              <w:numPr>
                <w:ilvl w:val="0"/>
                <w:numId w:val="23"/>
              </w:numPr>
            </w:pPr>
            <w:r w:rsidRPr="00022340">
              <w:t>Increased workload of coworkers?</w:t>
            </w:r>
          </w:p>
        </w:tc>
        <w:tc>
          <w:tcPr>
            <w:tcW w:w="1104" w:type="dxa"/>
          </w:tcPr>
          <w:p w:rsidRPr="00022340" w:rsidR="00A72DB5" w:rsidP="00BE0D29" w:rsidRDefault="00A72DB5" w14:paraId="58B01EEF" w14:textId="77777777"/>
        </w:tc>
        <w:tc>
          <w:tcPr>
            <w:tcW w:w="1177" w:type="dxa"/>
          </w:tcPr>
          <w:p w:rsidRPr="00022340" w:rsidR="00A72DB5" w:rsidP="00BE0D29" w:rsidRDefault="00A72DB5" w14:paraId="779F9ADA" w14:textId="77777777"/>
        </w:tc>
        <w:tc>
          <w:tcPr>
            <w:tcW w:w="1270" w:type="dxa"/>
          </w:tcPr>
          <w:p w:rsidRPr="00022340" w:rsidR="00A72DB5" w:rsidP="00BE0D29" w:rsidRDefault="00A72DB5" w14:paraId="410489D7" w14:textId="77777777"/>
        </w:tc>
        <w:tc>
          <w:tcPr>
            <w:tcW w:w="1177" w:type="dxa"/>
          </w:tcPr>
          <w:p w:rsidRPr="00022340" w:rsidR="00A72DB5" w:rsidP="00BE0D29" w:rsidRDefault="00A72DB5" w14:paraId="6628E5A1" w14:textId="77777777"/>
        </w:tc>
        <w:tc>
          <w:tcPr>
            <w:tcW w:w="1177" w:type="dxa"/>
          </w:tcPr>
          <w:p w:rsidR="00A72DB5" w:rsidP="00BE0D29" w:rsidRDefault="00A72DB5" w14:paraId="49FE3A3D" w14:textId="77777777"/>
        </w:tc>
        <w:tc>
          <w:tcPr>
            <w:tcW w:w="1009" w:type="dxa"/>
          </w:tcPr>
          <w:p w:rsidR="00D324DF" w:rsidP="00BE0D29" w:rsidRDefault="00D324DF" w14:paraId="400DAA7C" w14:textId="77777777"/>
        </w:tc>
      </w:tr>
      <w:tr w:rsidR="00A72DB5" w:rsidTr="00D324DF" w14:paraId="499EEB56" w14:textId="2BF0BEE4">
        <w:tc>
          <w:tcPr>
            <w:tcW w:w="2441" w:type="dxa"/>
          </w:tcPr>
          <w:p w:rsidRPr="00022340" w:rsidR="00A72DB5" w:rsidP="00EC73A9" w:rsidRDefault="00A72DB5" w14:paraId="286B4F4D" w14:textId="40CB33A4">
            <w:pPr>
              <w:pStyle w:val="ListParagraph"/>
              <w:numPr>
                <w:ilvl w:val="0"/>
                <w:numId w:val="23"/>
              </w:numPr>
            </w:pPr>
            <w:r w:rsidRPr="00022340">
              <w:t>Loss of critical</w:t>
            </w:r>
            <w:r w:rsidRPr="00022340" w:rsidR="00333B5F">
              <w:t xml:space="preserve"> or </w:t>
            </w:r>
            <w:r w:rsidRPr="00022340" w:rsidR="00464185">
              <w:t>unique</w:t>
            </w:r>
            <w:r w:rsidRPr="00022340">
              <w:t xml:space="preserve"> work skills?</w:t>
            </w:r>
          </w:p>
        </w:tc>
        <w:tc>
          <w:tcPr>
            <w:tcW w:w="1104" w:type="dxa"/>
          </w:tcPr>
          <w:p w:rsidRPr="00022340" w:rsidR="00A72DB5" w:rsidP="00BE0D29" w:rsidRDefault="00A72DB5" w14:paraId="37CDFC83" w14:textId="77777777"/>
        </w:tc>
        <w:tc>
          <w:tcPr>
            <w:tcW w:w="1177" w:type="dxa"/>
          </w:tcPr>
          <w:p w:rsidRPr="00022340" w:rsidR="00A72DB5" w:rsidP="00BE0D29" w:rsidRDefault="00A72DB5" w14:paraId="745D08A0" w14:textId="77777777"/>
        </w:tc>
        <w:tc>
          <w:tcPr>
            <w:tcW w:w="1270" w:type="dxa"/>
          </w:tcPr>
          <w:p w:rsidRPr="00022340" w:rsidR="00A72DB5" w:rsidP="00BE0D29" w:rsidRDefault="00A72DB5" w14:paraId="3020D691" w14:textId="77777777"/>
        </w:tc>
        <w:tc>
          <w:tcPr>
            <w:tcW w:w="1177" w:type="dxa"/>
          </w:tcPr>
          <w:p w:rsidRPr="00022340" w:rsidR="00A72DB5" w:rsidP="00BE0D29" w:rsidRDefault="00A72DB5" w14:paraId="76D436A3" w14:textId="77777777"/>
        </w:tc>
        <w:tc>
          <w:tcPr>
            <w:tcW w:w="1177" w:type="dxa"/>
          </w:tcPr>
          <w:p w:rsidR="00A72DB5" w:rsidP="00BE0D29" w:rsidRDefault="00A72DB5" w14:paraId="464113BC" w14:textId="77777777"/>
        </w:tc>
        <w:tc>
          <w:tcPr>
            <w:tcW w:w="1009" w:type="dxa"/>
          </w:tcPr>
          <w:p w:rsidR="00D324DF" w:rsidP="00BE0D29" w:rsidRDefault="00D324DF" w14:paraId="57698E72" w14:textId="77777777"/>
        </w:tc>
      </w:tr>
      <w:tr w:rsidR="00A72DB5" w:rsidTr="00D324DF" w14:paraId="18D00FA5" w14:textId="4133560C">
        <w:tc>
          <w:tcPr>
            <w:tcW w:w="2441" w:type="dxa"/>
          </w:tcPr>
          <w:p w:rsidRPr="00022340" w:rsidR="00A72DB5" w:rsidP="00EC73A9" w:rsidRDefault="00A72DB5" w14:paraId="70B72C7D" w14:textId="04F4349F">
            <w:pPr>
              <w:pStyle w:val="ListParagraph"/>
              <w:numPr>
                <w:ilvl w:val="0"/>
                <w:numId w:val="23"/>
              </w:numPr>
            </w:pPr>
            <w:r w:rsidRPr="00022340">
              <w:t>Increased costs</w:t>
            </w:r>
            <w:r w:rsidRPr="00022340" w:rsidR="00022340">
              <w:t xml:space="preserve"> </w:t>
            </w:r>
            <w:r w:rsidR="00C138AD">
              <w:t>from</w:t>
            </w:r>
            <w:r w:rsidRPr="00022340" w:rsidR="00022340">
              <w:t xml:space="preserve"> h</w:t>
            </w:r>
            <w:r w:rsidRPr="00022340">
              <w:t xml:space="preserve">iring </w:t>
            </w:r>
            <w:r w:rsidRPr="00022340" w:rsidR="00022340">
              <w:t xml:space="preserve">or training </w:t>
            </w:r>
            <w:r w:rsidRPr="00022340">
              <w:t xml:space="preserve">replacements? </w:t>
            </w:r>
          </w:p>
        </w:tc>
        <w:tc>
          <w:tcPr>
            <w:tcW w:w="1104" w:type="dxa"/>
          </w:tcPr>
          <w:p w:rsidRPr="00022340" w:rsidR="00A72DB5" w:rsidP="00BE0D29" w:rsidRDefault="00A72DB5" w14:paraId="3E32A6FB" w14:textId="77777777"/>
        </w:tc>
        <w:tc>
          <w:tcPr>
            <w:tcW w:w="1177" w:type="dxa"/>
          </w:tcPr>
          <w:p w:rsidRPr="00022340" w:rsidR="00A72DB5" w:rsidP="00BE0D29" w:rsidRDefault="00A72DB5" w14:paraId="383CB07E" w14:textId="77777777"/>
        </w:tc>
        <w:tc>
          <w:tcPr>
            <w:tcW w:w="1270" w:type="dxa"/>
          </w:tcPr>
          <w:p w:rsidRPr="00022340" w:rsidR="00A72DB5" w:rsidP="00BE0D29" w:rsidRDefault="00A72DB5" w14:paraId="0B4BAC4A" w14:textId="77777777"/>
        </w:tc>
        <w:tc>
          <w:tcPr>
            <w:tcW w:w="1177" w:type="dxa"/>
          </w:tcPr>
          <w:p w:rsidRPr="00022340" w:rsidR="00A72DB5" w:rsidP="00BE0D29" w:rsidRDefault="00A72DB5" w14:paraId="711D568A" w14:textId="77777777"/>
        </w:tc>
        <w:tc>
          <w:tcPr>
            <w:tcW w:w="1177" w:type="dxa"/>
          </w:tcPr>
          <w:p w:rsidR="00A72DB5" w:rsidP="00BE0D29" w:rsidRDefault="00A72DB5" w14:paraId="0D8DED2A" w14:textId="77777777"/>
        </w:tc>
        <w:tc>
          <w:tcPr>
            <w:tcW w:w="1009" w:type="dxa"/>
          </w:tcPr>
          <w:p w:rsidR="00D324DF" w:rsidP="00BE0D29" w:rsidRDefault="00D324DF" w14:paraId="37E066F1" w14:textId="77777777"/>
        </w:tc>
      </w:tr>
      <w:tr w:rsidR="00A72DB5" w:rsidTr="00D324DF" w14:paraId="5140000E" w14:textId="47CA5F53">
        <w:tc>
          <w:tcPr>
            <w:tcW w:w="2441" w:type="dxa"/>
          </w:tcPr>
          <w:p w:rsidRPr="00022340" w:rsidR="00A72DB5" w:rsidP="00EC73A9" w:rsidRDefault="00A72DB5" w14:paraId="52BBC8D3" w14:textId="59F81D99">
            <w:pPr>
              <w:pStyle w:val="ListParagraph"/>
              <w:numPr>
                <w:ilvl w:val="0"/>
                <w:numId w:val="23"/>
              </w:numPr>
            </w:pPr>
            <w:r w:rsidRPr="00022340">
              <w:t>Increased cost of benefits plans?</w:t>
            </w:r>
          </w:p>
        </w:tc>
        <w:tc>
          <w:tcPr>
            <w:tcW w:w="1104" w:type="dxa"/>
          </w:tcPr>
          <w:p w:rsidRPr="00022340" w:rsidR="00A72DB5" w:rsidP="00BE0D29" w:rsidRDefault="00A72DB5" w14:paraId="091426A4" w14:textId="77777777"/>
        </w:tc>
        <w:tc>
          <w:tcPr>
            <w:tcW w:w="1177" w:type="dxa"/>
          </w:tcPr>
          <w:p w:rsidRPr="00022340" w:rsidR="00A72DB5" w:rsidP="00BE0D29" w:rsidRDefault="00A72DB5" w14:paraId="651B08D7" w14:textId="77777777"/>
        </w:tc>
        <w:tc>
          <w:tcPr>
            <w:tcW w:w="1270" w:type="dxa"/>
          </w:tcPr>
          <w:p w:rsidRPr="00022340" w:rsidR="00A72DB5" w:rsidP="00BE0D29" w:rsidRDefault="00A72DB5" w14:paraId="592F00D6" w14:textId="77777777"/>
        </w:tc>
        <w:tc>
          <w:tcPr>
            <w:tcW w:w="1177" w:type="dxa"/>
          </w:tcPr>
          <w:p w:rsidRPr="00022340" w:rsidR="00A72DB5" w:rsidP="00BE0D29" w:rsidRDefault="00A72DB5" w14:paraId="7B3FFEAF" w14:textId="77777777"/>
        </w:tc>
        <w:tc>
          <w:tcPr>
            <w:tcW w:w="1177" w:type="dxa"/>
          </w:tcPr>
          <w:p w:rsidR="00A72DB5" w:rsidP="00BE0D29" w:rsidRDefault="00A72DB5" w14:paraId="611A83D2" w14:textId="77777777"/>
        </w:tc>
        <w:tc>
          <w:tcPr>
            <w:tcW w:w="1009" w:type="dxa"/>
          </w:tcPr>
          <w:p w:rsidR="00D324DF" w:rsidP="00BE0D29" w:rsidRDefault="00D324DF" w14:paraId="55982E6C" w14:textId="77777777"/>
        </w:tc>
      </w:tr>
      <w:tr w:rsidR="00A72DB5" w:rsidTr="00D324DF" w14:paraId="3DA29879" w14:textId="17C4F71C">
        <w:tc>
          <w:tcPr>
            <w:tcW w:w="2441" w:type="dxa"/>
          </w:tcPr>
          <w:p w:rsidRPr="00022340" w:rsidR="00A72DB5" w:rsidP="00EC73A9" w:rsidRDefault="00A72DB5" w14:paraId="1F4F0117" w14:textId="330A7F65">
            <w:pPr>
              <w:pStyle w:val="ListParagraph"/>
              <w:numPr>
                <w:ilvl w:val="0"/>
                <w:numId w:val="23"/>
              </w:numPr>
            </w:pPr>
            <w:r w:rsidRPr="00022340">
              <w:t xml:space="preserve">Loss of existing </w:t>
            </w:r>
            <w:r w:rsidRPr="00022340" w:rsidR="00560DE2">
              <w:t>business</w:t>
            </w:r>
            <w:r w:rsidRPr="00022340" w:rsidR="00022340">
              <w:t xml:space="preserve"> or difficulty developing new business</w:t>
            </w:r>
            <w:r w:rsidRPr="00022340">
              <w:t>?</w:t>
            </w:r>
          </w:p>
        </w:tc>
        <w:tc>
          <w:tcPr>
            <w:tcW w:w="1104" w:type="dxa"/>
          </w:tcPr>
          <w:p w:rsidRPr="00022340" w:rsidR="00A72DB5" w:rsidP="00BE0D29" w:rsidRDefault="00A72DB5" w14:paraId="34E98754" w14:textId="77777777"/>
        </w:tc>
        <w:tc>
          <w:tcPr>
            <w:tcW w:w="1177" w:type="dxa"/>
          </w:tcPr>
          <w:p w:rsidRPr="00022340" w:rsidR="00A72DB5" w:rsidP="00BE0D29" w:rsidRDefault="00A72DB5" w14:paraId="7DF96F4A" w14:textId="77777777"/>
        </w:tc>
        <w:tc>
          <w:tcPr>
            <w:tcW w:w="1270" w:type="dxa"/>
          </w:tcPr>
          <w:p w:rsidRPr="00022340" w:rsidR="00A72DB5" w:rsidP="00BE0D29" w:rsidRDefault="00A72DB5" w14:paraId="652F588D" w14:textId="77777777"/>
        </w:tc>
        <w:tc>
          <w:tcPr>
            <w:tcW w:w="1177" w:type="dxa"/>
          </w:tcPr>
          <w:p w:rsidRPr="00022340" w:rsidR="00A72DB5" w:rsidP="00BE0D29" w:rsidRDefault="00A72DB5" w14:paraId="6464FE00" w14:textId="77777777"/>
        </w:tc>
        <w:tc>
          <w:tcPr>
            <w:tcW w:w="1177" w:type="dxa"/>
          </w:tcPr>
          <w:p w:rsidR="00A72DB5" w:rsidP="00BE0D29" w:rsidRDefault="00A72DB5" w14:paraId="11712B9B" w14:textId="77777777"/>
        </w:tc>
        <w:tc>
          <w:tcPr>
            <w:tcW w:w="1009" w:type="dxa"/>
          </w:tcPr>
          <w:p w:rsidR="00D324DF" w:rsidP="00BE0D29" w:rsidRDefault="00D324DF" w14:paraId="733318C2" w14:textId="77777777"/>
        </w:tc>
      </w:tr>
      <w:tr w:rsidR="00A72DB5" w:rsidTr="00786BDC" w14:paraId="5C917C1B" w14:textId="77777777">
        <w:tc>
          <w:tcPr>
            <w:tcW w:w="2441" w:type="dxa"/>
            <w:tcBorders>
              <w:bottom w:val="single" w:color="auto" w:sz="4" w:space="0"/>
            </w:tcBorders>
          </w:tcPr>
          <w:p w:rsidRPr="00022340" w:rsidR="00A72DB5" w:rsidP="00EC73A9" w:rsidRDefault="00A72DB5" w14:paraId="61A13891" w14:textId="09E2AF09">
            <w:pPr>
              <w:pStyle w:val="ListParagraph"/>
              <w:numPr>
                <w:ilvl w:val="0"/>
                <w:numId w:val="23"/>
              </w:numPr>
            </w:pPr>
            <w:r w:rsidRPr="00022340">
              <w:t>Other? (Please specify</w:t>
            </w:r>
            <w:r w:rsidRPr="00354AD6" w:rsidR="00C44668">
              <w:t>, but</w:t>
            </w:r>
            <w:r w:rsidRPr="00354AD6" w:rsidR="00214D6C">
              <w:t xml:space="preserve"> do not provide names or </w:t>
            </w:r>
            <w:r w:rsidRPr="00354AD6" w:rsidR="00E32843">
              <w:lastRenderedPageBreak/>
              <w:t xml:space="preserve">other identifying </w:t>
            </w:r>
            <w:r w:rsidRPr="00354AD6" w:rsidR="00214D6C">
              <w:t>information</w:t>
            </w:r>
            <w:r w:rsidRPr="00354AD6">
              <w:t>)</w:t>
            </w:r>
          </w:p>
        </w:tc>
        <w:tc>
          <w:tcPr>
            <w:tcW w:w="1104" w:type="dxa"/>
            <w:tcBorders>
              <w:bottom w:val="single" w:color="auto" w:sz="4" w:space="0"/>
              <w:right w:val="nil"/>
            </w:tcBorders>
          </w:tcPr>
          <w:p w:rsidRPr="00022340" w:rsidR="00A72DB5" w:rsidP="00BE0D29" w:rsidRDefault="00A72DB5" w14:paraId="0103F403" w14:textId="77777777"/>
        </w:tc>
        <w:tc>
          <w:tcPr>
            <w:tcW w:w="1177" w:type="dxa"/>
            <w:tcBorders>
              <w:left w:val="nil"/>
              <w:bottom w:val="single" w:color="auto" w:sz="4" w:space="0"/>
              <w:right w:val="nil"/>
            </w:tcBorders>
          </w:tcPr>
          <w:p w:rsidRPr="00022340" w:rsidR="00A72DB5" w:rsidP="00BE0D29" w:rsidRDefault="00A72DB5" w14:paraId="0FB4C8B2" w14:textId="77777777"/>
        </w:tc>
        <w:tc>
          <w:tcPr>
            <w:tcW w:w="1270" w:type="dxa"/>
            <w:tcBorders>
              <w:left w:val="nil"/>
              <w:bottom w:val="single" w:color="auto" w:sz="4" w:space="0"/>
              <w:right w:val="nil"/>
            </w:tcBorders>
          </w:tcPr>
          <w:p w:rsidRPr="00022340" w:rsidR="00A72DB5" w:rsidP="00BE0D29" w:rsidRDefault="00A72DB5" w14:paraId="25841195" w14:textId="77777777"/>
        </w:tc>
        <w:tc>
          <w:tcPr>
            <w:tcW w:w="1177" w:type="dxa"/>
            <w:tcBorders>
              <w:left w:val="nil"/>
              <w:bottom w:val="single" w:color="auto" w:sz="4" w:space="0"/>
              <w:right w:val="nil"/>
            </w:tcBorders>
          </w:tcPr>
          <w:p w:rsidRPr="00022340" w:rsidR="00A72DB5" w:rsidP="00BE0D29" w:rsidRDefault="00A72DB5" w14:paraId="56A359F5" w14:textId="77777777"/>
        </w:tc>
        <w:tc>
          <w:tcPr>
            <w:tcW w:w="2186" w:type="dxa"/>
            <w:gridSpan w:val="2"/>
            <w:tcBorders>
              <w:left w:val="nil"/>
              <w:bottom w:val="single" w:color="auto" w:sz="4" w:space="0"/>
            </w:tcBorders>
          </w:tcPr>
          <w:p w:rsidR="00D324DF" w:rsidP="00BE0D29" w:rsidRDefault="00D324DF" w14:paraId="5929F424" w14:textId="77777777"/>
        </w:tc>
      </w:tr>
    </w:tbl>
    <w:p w:rsidRPr="00491B9E" w:rsidR="00491B9E" w:rsidP="00491B9E" w:rsidRDefault="00491B9E" w14:paraId="155A337C" w14:textId="77777777">
      <w:pPr>
        <w:pStyle w:val="ListParagraph"/>
        <w:spacing w:after="0" w:line="240" w:lineRule="auto"/>
        <w:ind w:left="360"/>
        <w:rPr>
          <w:i/>
        </w:rPr>
      </w:pPr>
    </w:p>
    <w:p w:rsidR="00855879" w:rsidP="00855879" w:rsidRDefault="00855879" w14:paraId="46726B52" w14:textId="54B39B13">
      <w:pPr>
        <w:spacing w:after="0" w:line="240" w:lineRule="auto"/>
      </w:pPr>
      <w:r>
        <w:t>[</w:t>
      </w:r>
      <w:r w:rsidR="00DB0DA2">
        <w:t xml:space="preserve">Programmer: </w:t>
      </w:r>
      <w:r>
        <w:t>For non-</w:t>
      </w:r>
      <w:r w:rsidR="00CC5507">
        <w:t>G&amp;R</w:t>
      </w:r>
      <w:r>
        <w:t xml:space="preserve"> employers (Q1</w:t>
      </w:r>
      <w:proofErr w:type="gramStart"/>
      <w:r w:rsidR="007C1B28">
        <w:t>=“</w:t>
      </w:r>
      <w:proofErr w:type="gramEnd"/>
      <w:r>
        <w:t xml:space="preserve">No”) and </w:t>
      </w:r>
      <w:r w:rsidR="00CC5507">
        <w:t>G&amp;R</w:t>
      </w:r>
      <w:r>
        <w:t xml:space="preserve"> employers without recent absences for military duties (Q4</w:t>
      </w:r>
      <w:r w:rsidR="007C1B28">
        <w:t>=“</w:t>
      </w:r>
      <w:r>
        <w:t xml:space="preserve">No”), skip to </w:t>
      </w:r>
      <w:r w:rsidR="00313655">
        <w:t>Q2</w:t>
      </w:r>
      <w:r w:rsidR="004769A2">
        <w:t>4</w:t>
      </w:r>
      <w:r>
        <w:t>]</w:t>
      </w:r>
    </w:p>
    <w:p w:rsidR="009C0589" w:rsidP="009C0589" w:rsidRDefault="009C0589" w14:paraId="596AEEDB" w14:textId="77777777">
      <w:pPr>
        <w:pStyle w:val="ListParagraph"/>
        <w:ind w:left="360"/>
      </w:pPr>
    </w:p>
    <w:p w:rsidRPr="001971EA" w:rsidR="009C0589" w:rsidP="00EC73A9" w:rsidRDefault="00B8721F" w14:paraId="765A357A" w14:textId="7DC4955A">
      <w:pPr>
        <w:pStyle w:val="ListParagraph"/>
        <w:numPr>
          <w:ilvl w:val="0"/>
          <w:numId w:val="13"/>
        </w:numPr>
      </w:pPr>
      <w:r w:rsidRPr="00775A95">
        <w:t xml:space="preserve">In the past 36 months, </w:t>
      </w:r>
      <w:r w:rsidR="00A672DC">
        <w:t>have any of your</w:t>
      </w:r>
      <w:r w:rsidR="00505016">
        <w:t xml:space="preserve"> </w:t>
      </w:r>
      <w:r w:rsidR="001E21CE">
        <w:t>Guard</w:t>
      </w:r>
      <w:r w:rsidRPr="00686118" w:rsidR="009C0589">
        <w:t xml:space="preserve"> or Reserve</w:t>
      </w:r>
      <w:r w:rsidR="009C0589">
        <w:t xml:space="preserve"> employee</w:t>
      </w:r>
      <w:r w:rsidR="00032979">
        <w:t>s</w:t>
      </w:r>
      <w:r w:rsidR="009C0589">
        <w:t xml:space="preserve"> </w:t>
      </w:r>
      <w:r w:rsidR="00032979">
        <w:t>returned from</w:t>
      </w:r>
      <w:r w:rsidR="009C0589">
        <w:t xml:space="preserve"> military duties</w:t>
      </w:r>
      <w:r w:rsidR="00032979">
        <w:t xml:space="preserve"> with any of the following</w:t>
      </w:r>
      <w:r w:rsidR="009C0589">
        <w:t xml:space="preserve">? </w:t>
      </w:r>
      <w:r w:rsidRPr="00491B9E" w:rsidR="009C0589">
        <w:rPr>
          <w:i/>
        </w:rPr>
        <w:t>Mark one answer for each item.</w:t>
      </w:r>
    </w:p>
    <w:tbl>
      <w:tblPr>
        <w:tblStyle w:val="TableGrid"/>
        <w:tblW w:w="0" w:type="auto"/>
        <w:tblInd w:w="-5" w:type="dxa"/>
        <w:tblLook w:val="04A0" w:firstRow="1" w:lastRow="0" w:firstColumn="1" w:lastColumn="0" w:noHBand="0" w:noVBand="1"/>
      </w:tblPr>
      <w:tblGrid>
        <w:gridCol w:w="3580"/>
        <w:gridCol w:w="1440"/>
        <w:gridCol w:w="1296"/>
        <w:gridCol w:w="1964"/>
      </w:tblGrid>
      <w:tr w:rsidR="009719A9" w:rsidTr="00DB0DA2" w14:paraId="2B2717E4" w14:textId="77777777">
        <w:tc>
          <w:tcPr>
            <w:tcW w:w="3580" w:type="dxa"/>
          </w:tcPr>
          <w:p w:rsidR="009719A9" w:rsidP="006D27B8" w:rsidRDefault="009719A9" w14:paraId="1A291B37" w14:textId="77777777"/>
        </w:tc>
        <w:tc>
          <w:tcPr>
            <w:tcW w:w="1440" w:type="dxa"/>
          </w:tcPr>
          <w:p w:rsidR="009719A9" w:rsidP="006D27B8" w:rsidRDefault="009719A9" w14:paraId="3605DAD5" w14:textId="25900A8D">
            <w:pPr>
              <w:jc w:val="center"/>
            </w:pPr>
            <w:r>
              <w:t>Yes</w:t>
            </w:r>
          </w:p>
        </w:tc>
        <w:tc>
          <w:tcPr>
            <w:tcW w:w="1296" w:type="dxa"/>
          </w:tcPr>
          <w:p w:rsidR="009719A9" w:rsidP="006D27B8" w:rsidRDefault="009719A9" w14:paraId="19A8ECA8" w14:textId="21F190ED">
            <w:pPr>
              <w:jc w:val="center"/>
            </w:pPr>
            <w:r>
              <w:t>No</w:t>
            </w:r>
          </w:p>
        </w:tc>
        <w:tc>
          <w:tcPr>
            <w:tcW w:w="1710" w:type="dxa"/>
          </w:tcPr>
          <w:p w:rsidR="009719A9" w:rsidP="006D27B8" w:rsidRDefault="009719A9" w14:paraId="008BA341" w14:textId="4B51956F">
            <w:pPr>
              <w:jc w:val="center"/>
            </w:pPr>
            <w:r>
              <w:t>Don’t know</w:t>
            </w:r>
          </w:p>
        </w:tc>
      </w:tr>
      <w:tr w:rsidR="008202F9" w:rsidTr="00DB0DA2" w14:paraId="2CDC665B" w14:textId="77777777">
        <w:tc>
          <w:tcPr>
            <w:tcW w:w="3580" w:type="dxa"/>
          </w:tcPr>
          <w:p w:rsidR="008202F9" w:rsidP="00EC73A9" w:rsidRDefault="008202F9" w14:paraId="3D81B279" w14:textId="208FE2CD">
            <w:pPr>
              <w:pStyle w:val="ListParagraph"/>
              <w:numPr>
                <w:ilvl w:val="0"/>
                <w:numId w:val="32"/>
              </w:numPr>
            </w:pPr>
            <w:r>
              <w:t>Professional or personal contacts that are or may be helpful to your organization</w:t>
            </w:r>
          </w:p>
        </w:tc>
        <w:tc>
          <w:tcPr>
            <w:tcW w:w="1440" w:type="dxa"/>
          </w:tcPr>
          <w:p w:rsidR="008202F9" w:rsidP="001E4B6C" w:rsidRDefault="008202F9" w14:paraId="33A8A4F9" w14:textId="77777777"/>
        </w:tc>
        <w:tc>
          <w:tcPr>
            <w:tcW w:w="1296" w:type="dxa"/>
          </w:tcPr>
          <w:p w:rsidR="008202F9" w:rsidP="001E4B6C" w:rsidRDefault="008202F9" w14:paraId="67CDB634" w14:textId="77777777"/>
        </w:tc>
        <w:tc>
          <w:tcPr>
            <w:tcW w:w="1710" w:type="dxa"/>
          </w:tcPr>
          <w:p w:rsidR="008202F9" w:rsidP="001E4B6C" w:rsidRDefault="008202F9" w14:paraId="59D3C93F" w14:textId="77777777"/>
        </w:tc>
      </w:tr>
      <w:tr w:rsidR="009719A9" w:rsidTr="00DB0DA2" w14:paraId="430EFC54" w14:textId="77777777">
        <w:trPr>
          <w:trHeight w:val="701"/>
        </w:trPr>
        <w:tc>
          <w:tcPr>
            <w:tcW w:w="3580" w:type="dxa"/>
          </w:tcPr>
          <w:p w:rsidR="009719A9" w:rsidP="00EC73A9" w:rsidRDefault="00D332B1" w14:paraId="15CC5627" w14:textId="387AE422">
            <w:pPr>
              <w:pStyle w:val="ListParagraph"/>
              <w:numPr>
                <w:ilvl w:val="0"/>
                <w:numId w:val="32"/>
              </w:numPr>
            </w:pPr>
            <w:r>
              <w:t>A</w:t>
            </w:r>
            <w:r w:rsidR="009719A9">
              <w:t xml:space="preserve">dditional skills or expertise relevant to </w:t>
            </w:r>
            <w:r w:rsidR="000E7979">
              <w:t>y</w:t>
            </w:r>
            <w:r w:rsidR="009719A9">
              <w:t>our organization</w:t>
            </w:r>
          </w:p>
        </w:tc>
        <w:tc>
          <w:tcPr>
            <w:tcW w:w="1440" w:type="dxa"/>
          </w:tcPr>
          <w:p w:rsidR="009719A9" w:rsidP="006D27B8" w:rsidRDefault="009719A9" w14:paraId="5B11E537" w14:textId="77777777"/>
        </w:tc>
        <w:tc>
          <w:tcPr>
            <w:tcW w:w="1296" w:type="dxa"/>
          </w:tcPr>
          <w:p w:rsidR="009719A9" w:rsidP="006D27B8" w:rsidRDefault="009719A9" w14:paraId="58936105" w14:textId="77777777"/>
        </w:tc>
        <w:tc>
          <w:tcPr>
            <w:tcW w:w="1710" w:type="dxa"/>
          </w:tcPr>
          <w:p w:rsidR="009719A9" w:rsidP="006D27B8" w:rsidRDefault="009719A9" w14:paraId="28FDE831" w14:textId="77777777"/>
        </w:tc>
      </w:tr>
      <w:tr w:rsidR="00FF3715" w:rsidTr="00DB0DA2" w14:paraId="305D8113" w14:textId="77777777">
        <w:tc>
          <w:tcPr>
            <w:tcW w:w="3580" w:type="dxa"/>
          </w:tcPr>
          <w:p w:rsidR="00FF3715" w:rsidP="00EC73A9" w:rsidRDefault="00FF3715" w14:paraId="1CF6787A" w14:textId="46C6496F">
            <w:pPr>
              <w:pStyle w:val="ListParagraph"/>
              <w:numPr>
                <w:ilvl w:val="0"/>
                <w:numId w:val="32"/>
              </w:numPr>
            </w:pPr>
            <w:r>
              <w:t xml:space="preserve">Increased maturity, </w:t>
            </w:r>
            <w:r w:rsidR="00C120EE">
              <w:t xml:space="preserve">time </w:t>
            </w:r>
            <w:r>
              <w:t>management</w:t>
            </w:r>
            <w:r w:rsidR="004632A8">
              <w:t xml:space="preserve"> skills</w:t>
            </w:r>
            <w:r>
              <w:t xml:space="preserve">, </w:t>
            </w:r>
            <w:r w:rsidR="00C120EE">
              <w:t>self-discipline</w:t>
            </w:r>
            <w:r w:rsidR="004632A8">
              <w:t>, or resilience</w:t>
            </w:r>
          </w:p>
        </w:tc>
        <w:tc>
          <w:tcPr>
            <w:tcW w:w="1440" w:type="dxa"/>
          </w:tcPr>
          <w:p w:rsidR="00FF3715" w:rsidP="001E4B6C" w:rsidRDefault="00FF3715" w14:paraId="3678A674" w14:textId="77777777"/>
        </w:tc>
        <w:tc>
          <w:tcPr>
            <w:tcW w:w="1296" w:type="dxa"/>
          </w:tcPr>
          <w:p w:rsidR="00FF3715" w:rsidP="001E4B6C" w:rsidRDefault="00FF3715" w14:paraId="4D968A94" w14:textId="77777777"/>
        </w:tc>
        <w:tc>
          <w:tcPr>
            <w:tcW w:w="1710" w:type="dxa"/>
          </w:tcPr>
          <w:p w:rsidR="00FF3715" w:rsidP="001E4B6C" w:rsidRDefault="00FF3715" w14:paraId="234F32D3" w14:textId="77777777"/>
        </w:tc>
      </w:tr>
      <w:tr w:rsidR="009719A9" w:rsidTr="00DB0DA2" w14:paraId="037D7963" w14:textId="77777777">
        <w:tc>
          <w:tcPr>
            <w:tcW w:w="3580" w:type="dxa"/>
          </w:tcPr>
          <w:p w:rsidR="009719A9" w:rsidP="00EC73A9" w:rsidRDefault="00D332B1" w14:paraId="30F30233" w14:textId="3FFBF819">
            <w:pPr>
              <w:pStyle w:val="ListParagraph"/>
              <w:numPr>
                <w:ilvl w:val="0"/>
                <w:numId w:val="32"/>
              </w:numPr>
            </w:pPr>
            <w:r>
              <w:t>I</w:t>
            </w:r>
            <w:r w:rsidR="009719A9">
              <w:t>ncreased interpersonal skills (e.g., better trainers, mentors, leaders)</w:t>
            </w:r>
          </w:p>
        </w:tc>
        <w:tc>
          <w:tcPr>
            <w:tcW w:w="1440" w:type="dxa"/>
          </w:tcPr>
          <w:p w:rsidR="009719A9" w:rsidP="006D27B8" w:rsidRDefault="009719A9" w14:paraId="75A836A4" w14:textId="77777777"/>
        </w:tc>
        <w:tc>
          <w:tcPr>
            <w:tcW w:w="1296" w:type="dxa"/>
          </w:tcPr>
          <w:p w:rsidR="009719A9" w:rsidP="006D27B8" w:rsidRDefault="009719A9" w14:paraId="514522CB" w14:textId="77777777"/>
        </w:tc>
        <w:tc>
          <w:tcPr>
            <w:tcW w:w="1710" w:type="dxa"/>
          </w:tcPr>
          <w:p w:rsidR="009719A9" w:rsidP="006D27B8" w:rsidRDefault="009719A9" w14:paraId="6454B144" w14:textId="77777777"/>
        </w:tc>
      </w:tr>
      <w:tr w:rsidR="009719A9" w:rsidTr="00DB0DA2" w14:paraId="7C0D9DB4" w14:textId="77777777">
        <w:tc>
          <w:tcPr>
            <w:tcW w:w="3580" w:type="dxa"/>
          </w:tcPr>
          <w:p w:rsidR="009719A9" w:rsidP="00EC73A9" w:rsidRDefault="00CD78C6" w14:paraId="33040524" w14:textId="4634524D">
            <w:pPr>
              <w:pStyle w:val="ListParagraph"/>
              <w:numPr>
                <w:ilvl w:val="0"/>
                <w:numId w:val="32"/>
              </w:numPr>
            </w:pPr>
            <w:r>
              <w:t>Increased positive interactions with co-workers</w:t>
            </w:r>
          </w:p>
        </w:tc>
        <w:tc>
          <w:tcPr>
            <w:tcW w:w="1440" w:type="dxa"/>
          </w:tcPr>
          <w:p w:rsidR="009719A9" w:rsidP="006D27B8" w:rsidRDefault="009719A9" w14:paraId="3C45F3AB" w14:textId="77777777"/>
        </w:tc>
        <w:tc>
          <w:tcPr>
            <w:tcW w:w="1296" w:type="dxa"/>
          </w:tcPr>
          <w:p w:rsidR="009719A9" w:rsidP="006D27B8" w:rsidRDefault="009719A9" w14:paraId="62A1CCCC" w14:textId="77777777"/>
        </w:tc>
        <w:tc>
          <w:tcPr>
            <w:tcW w:w="1710" w:type="dxa"/>
          </w:tcPr>
          <w:p w:rsidR="009719A9" w:rsidP="006D27B8" w:rsidRDefault="009719A9" w14:paraId="743A9A9A" w14:textId="77777777"/>
        </w:tc>
      </w:tr>
      <w:tr w:rsidR="00516991" w:rsidTr="00DB0DA2" w14:paraId="2B137CA0" w14:textId="77777777">
        <w:tc>
          <w:tcPr>
            <w:tcW w:w="3580" w:type="dxa"/>
          </w:tcPr>
          <w:p w:rsidR="00516991" w:rsidP="00EC73A9" w:rsidRDefault="008D49A0" w14:paraId="3BFAE616" w14:textId="2260A4AF">
            <w:pPr>
              <w:pStyle w:val="ListParagraph"/>
              <w:numPr>
                <w:ilvl w:val="0"/>
                <w:numId w:val="32"/>
              </w:numPr>
            </w:pPr>
            <w:r>
              <w:t>Increased t</w:t>
            </w:r>
            <w:r w:rsidRPr="00022340" w:rsidR="00DF7F97">
              <w:t xml:space="preserve">ension </w:t>
            </w:r>
            <w:r w:rsidR="00DF7F97">
              <w:t>with other coworkers</w:t>
            </w:r>
          </w:p>
        </w:tc>
        <w:tc>
          <w:tcPr>
            <w:tcW w:w="1440" w:type="dxa"/>
          </w:tcPr>
          <w:p w:rsidR="00516991" w:rsidP="001E4B6C" w:rsidRDefault="00516991" w14:paraId="2359B016" w14:textId="77777777"/>
        </w:tc>
        <w:tc>
          <w:tcPr>
            <w:tcW w:w="1296" w:type="dxa"/>
          </w:tcPr>
          <w:p w:rsidR="00516991" w:rsidP="001E4B6C" w:rsidRDefault="00516991" w14:paraId="42C50A84" w14:textId="77777777"/>
        </w:tc>
        <w:tc>
          <w:tcPr>
            <w:tcW w:w="1710" w:type="dxa"/>
          </w:tcPr>
          <w:p w:rsidR="00516991" w:rsidP="001E4B6C" w:rsidRDefault="00516991" w14:paraId="1C315195" w14:textId="77777777"/>
        </w:tc>
      </w:tr>
      <w:tr w:rsidR="00DF7F97" w:rsidTr="00DB0DA2" w14:paraId="22FB1743" w14:textId="77777777">
        <w:trPr>
          <w:trHeight w:val="70"/>
        </w:trPr>
        <w:tc>
          <w:tcPr>
            <w:tcW w:w="3580" w:type="dxa"/>
          </w:tcPr>
          <w:p w:rsidRPr="001B4A71" w:rsidR="00DF7F97" w:rsidP="00EC73A9" w:rsidRDefault="008D49A0" w14:paraId="77BB9F0E" w14:textId="4057D9D9">
            <w:pPr>
              <w:pStyle w:val="ListParagraph"/>
              <w:numPr>
                <w:ilvl w:val="0"/>
                <w:numId w:val="32"/>
              </w:numPr>
            </w:pPr>
            <w:r>
              <w:t>Increased t</w:t>
            </w:r>
            <w:r w:rsidRPr="00022340" w:rsidR="00DF7F97">
              <w:t xml:space="preserve">ension </w:t>
            </w:r>
            <w:r w:rsidR="00DF7F97">
              <w:t>with their supervisor</w:t>
            </w:r>
          </w:p>
        </w:tc>
        <w:tc>
          <w:tcPr>
            <w:tcW w:w="1440" w:type="dxa"/>
          </w:tcPr>
          <w:p w:rsidR="00DF7F97" w:rsidP="006D27B8" w:rsidRDefault="00DF7F97" w14:paraId="73D1E61A" w14:textId="77777777"/>
        </w:tc>
        <w:tc>
          <w:tcPr>
            <w:tcW w:w="1296" w:type="dxa"/>
          </w:tcPr>
          <w:p w:rsidR="00DF7F97" w:rsidP="006D27B8" w:rsidRDefault="00DF7F97" w14:paraId="567563C3" w14:textId="77777777"/>
        </w:tc>
        <w:tc>
          <w:tcPr>
            <w:tcW w:w="1710" w:type="dxa"/>
          </w:tcPr>
          <w:p w:rsidR="00DF7F97" w:rsidP="006D27B8" w:rsidRDefault="00DF7F97" w14:paraId="70811477" w14:textId="77777777"/>
        </w:tc>
      </w:tr>
      <w:tr w:rsidR="00516991" w:rsidTr="00DB0DA2" w14:paraId="507E9B1B" w14:textId="77777777">
        <w:tc>
          <w:tcPr>
            <w:tcW w:w="3580" w:type="dxa"/>
          </w:tcPr>
          <w:p w:rsidRPr="00811406" w:rsidR="00516991" w:rsidP="00EC73A9" w:rsidRDefault="00DF7F97" w14:paraId="6CEF2CE2" w14:textId="7986CB4B">
            <w:pPr>
              <w:pStyle w:val="ListParagraph"/>
              <w:numPr>
                <w:ilvl w:val="0"/>
                <w:numId w:val="32"/>
              </w:numPr>
            </w:pPr>
            <w:r w:rsidRPr="001B4A71">
              <w:t>Increased difficult</w:t>
            </w:r>
            <w:r>
              <w:t>ies</w:t>
            </w:r>
            <w:r w:rsidRPr="001B4A71">
              <w:t xml:space="preserve"> interacting with customers (e.g., easier to anger, less helpful)</w:t>
            </w:r>
          </w:p>
        </w:tc>
        <w:tc>
          <w:tcPr>
            <w:tcW w:w="1440" w:type="dxa"/>
          </w:tcPr>
          <w:p w:rsidR="00516991" w:rsidP="006D27B8" w:rsidRDefault="00516991" w14:paraId="2E99B9DC" w14:textId="77777777"/>
        </w:tc>
        <w:tc>
          <w:tcPr>
            <w:tcW w:w="1296" w:type="dxa"/>
          </w:tcPr>
          <w:p w:rsidR="00516991" w:rsidP="006D27B8" w:rsidRDefault="00516991" w14:paraId="5A7C0C28" w14:textId="77777777"/>
        </w:tc>
        <w:tc>
          <w:tcPr>
            <w:tcW w:w="1710" w:type="dxa"/>
          </w:tcPr>
          <w:p w:rsidR="00516991" w:rsidP="006D27B8" w:rsidRDefault="00516991" w14:paraId="63EB2F33" w14:textId="77777777"/>
        </w:tc>
      </w:tr>
      <w:tr w:rsidR="001B4A71" w:rsidTr="00DB0DA2" w14:paraId="726B420C" w14:textId="77777777">
        <w:tc>
          <w:tcPr>
            <w:tcW w:w="3580" w:type="dxa"/>
          </w:tcPr>
          <w:p w:rsidR="001B4A71" w:rsidP="00EC73A9" w:rsidRDefault="001B4A71" w14:paraId="48854D40" w14:textId="46F1050C">
            <w:pPr>
              <w:pStyle w:val="ListParagraph"/>
              <w:numPr>
                <w:ilvl w:val="0"/>
                <w:numId w:val="32"/>
              </w:numPr>
            </w:pPr>
            <w:r w:rsidRPr="00811406">
              <w:t xml:space="preserve">Increased risk-taking </w:t>
            </w:r>
            <w:r w:rsidR="009F424B">
              <w:t xml:space="preserve">behaviors </w:t>
            </w:r>
            <w:r w:rsidRPr="00811406">
              <w:t>at work (e.g., less likely to follow safety precautions)</w:t>
            </w:r>
          </w:p>
        </w:tc>
        <w:tc>
          <w:tcPr>
            <w:tcW w:w="1440" w:type="dxa"/>
          </w:tcPr>
          <w:p w:rsidR="001B4A71" w:rsidP="001B4A71" w:rsidRDefault="001B4A71" w14:paraId="3CF17A59" w14:textId="77777777"/>
        </w:tc>
        <w:tc>
          <w:tcPr>
            <w:tcW w:w="1296" w:type="dxa"/>
          </w:tcPr>
          <w:p w:rsidR="001B4A71" w:rsidP="001B4A71" w:rsidRDefault="001B4A71" w14:paraId="16EF89F7" w14:textId="77777777"/>
        </w:tc>
        <w:tc>
          <w:tcPr>
            <w:tcW w:w="1710" w:type="dxa"/>
          </w:tcPr>
          <w:p w:rsidR="001B4A71" w:rsidP="001B4A71" w:rsidRDefault="001B4A71" w14:paraId="7E8C9634" w14:textId="77777777"/>
        </w:tc>
      </w:tr>
      <w:tr w:rsidR="000F6E4B" w:rsidTr="00DB0DA2" w14:paraId="13B18320" w14:textId="77777777">
        <w:tc>
          <w:tcPr>
            <w:tcW w:w="3580" w:type="dxa"/>
          </w:tcPr>
          <w:p w:rsidR="000F6E4B" w:rsidP="00EC73A9" w:rsidRDefault="000F6E4B" w14:paraId="03A633CE" w14:textId="3219F86B">
            <w:pPr>
              <w:pStyle w:val="ListParagraph"/>
              <w:numPr>
                <w:ilvl w:val="0"/>
                <w:numId w:val="32"/>
              </w:numPr>
            </w:pPr>
            <w:r w:rsidRPr="005B26FE">
              <w:t>Increased stress or emotional problems</w:t>
            </w:r>
          </w:p>
        </w:tc>
        <w:tc>
          <w:tcPr>
            <w:tcW w:w="1440" w:type="dxa"/>
          </w:tcPr>
          <w:p w:rsidR="000F6E4B" w:rsidP="000F6E4B" w:rsidRDefault="000F6E4B" w14:paraId="1A1E2873" w14:textId="77777777"/>
        </w:tc>
        <w:tc>
          <w:tcPr>
            <w:tcW w:w="1296" w:type="dxa"/>
          </w:tcPr>
          <w:p w:rsidR="000F6E4B" w:rsidP="000F6E4B" w:rsidRDefault="000F6E4B" w14:paraId="1202899D" w14:textId="77777777"/>
        </w:tc>
        <w:tc>
          <w:tcPr>
            <w:tcW w:w="1710" w:type="dxa"/>
          </w:tcPr>
          <w:p w:rsidR="000F6E4B" w:rsidP="000F6E4B" w:rsidRDefault="000F6E4B" w14:paraId="06660A9B" w14:textId="77777777"/>
        </w:tc>
      </w:tr>
      <w:tr w:rsidR="000F6E4B" w:rsidTr="00DB0DA2" w14:paraId="031B9B12" w14:textId="77777777">
        <w:tc>
          <w:tcPr>
            <w:tcW w:w="3580" w:type="dxa"/>
          </w:tcPr>
          <w:p w:rsidR="000F6E4B" w:rsidP="00EC73A9" w:rsidRDefault="000F6E4B" w14:paraId="67DFE019" w14:textId="77777777">
            <w:pPr>
              <w:pStyle w:val="ListParagraph"/>
              <w:numPr>
                <w:ilvl w:val="0"/>
                <w:numId w:val="32"/>
              </w:numPr>
            </w:pPr>
            <w:r w:rsidRPr="00811406">
              <w:t xml:space="preserve">Substance abuse </w:t>
            </w:r>
            <w:r>
              <w:t xml:space="preserve">issues </w:t>
            </w:r>
            <w:r w:rsidRPr="00811406">
              <w:t>that interfere with</w:t>
            </w:r>
            <w:r>
              <w:t xml:space="preserve"> </w:t>
            </w:r>
            <w:r w:rsidRPr="00811406">
              <w:t>performance (e.g., alcohol, drugs)</w:t>
            </w:r>
          </w:p>
        </w:tc>
        <w:tc>
          <w:tcPr>
            <w:tcW w:w="1440" w:type="dxa"/>
          </w:tcPr>
          <w:p w:rsidR="000F6E4B" w:rsidP="001E4B6C" w:rsidRDefault="000F6E4B" w14:paraId="12A4FFE4" w14:textId="77777777"/>
        </w:tc>
        <w:tc>
          <w:tcPr>
            <w:tcW w:w="1296" w:type="dxa"/>
          </w:tcPr>
          <w:p w:rsidR="000F6E4B" w:rsidP="001E4B6C" w:rsidRDefault="000F6E4B" w14:paraId="5EF99B61" w14:textId="77777777"/>
        </w:tc>
        <w:tc>
          <w:tcPr>
            <w:tcW w:w="1710" w:type="dxa"/>
          </w:tcPr>
          <w:p w:rsidR="000F6E4B" w:rsidP="001E4B6C" w:rsidRDefault="000F6E4B" w14:paraId="28CAB201" w14:textId="77777777"/>
        </w:tc>
      </w:tr>
      <w:tr w:rsidR="001B4A71" w:rsidTr="00D23DDC" w14:paraId="06AD71BE" w14:textId="77777777">
        <w:trPr>
          <w:gridAfter w:val="3"/>
          <w:wAfter w:w="4700" w:type="dxa"/>
        </w:trPr>
        <w:tc>
          <w:tcPr>
            <w:tcW w:w="3580" w:type="dxa"/>
          </w:tcPr>
          <w:p w:rsidRPr="00354AD6" w:rsidR="001B4A71" w:rsidP="00EC73A9" w:rsidRDefault="001B4A71" w14:paraId="3167F5DB" w14:textId="4B38AC0F">
            <w:pPr>
              <w:pStyle w:val="ListParagraph"/>
              <w:numPr>
                <w:ilvl w:val="0"/>
                <w:numId w:val="32"/>
              </w:numPr>
            </w:pPr>
            <w:r w:rsidRPr="00354AD6">
              <w:t>Other</w:t>
            </w:r>
            <w:r w:rsidRPr="00354AD6" w:rsidR="00DB0DA2">
              <w:t>:</w:t>
            </w:r>
            <w:r w:rsidRPr="00354AD6">
              <w:t xml:space="preserve"> (Please specify</w:t>
            </w:r>
            <w:r w:rsidRPr="00354AD6" w:rsidR="00E32843">
              <w:t xml:space="preserve">, but </w:t>
            </w:r>
            <w:r w:rsidRPr="00354AD6" w:rsidR="00214D6C">
              <w:t xml:space="preserve">do not provide names or </w:t>
            </w:r>
            <w:r w:rsidRPr="00354AD6" w:rsidR="00C44668">
              <w:t xml:space="preserve">other identifying </w:t>
            </w:r>
            <w:r w:rsidRPr="00354AD6" w:rsidR="00214D6C">
              <w:t>information</w:t>
            </w:r>
            <w:r w:rsidRPr="00354AD6">
              <w:t>)</w:t>
            </w:r>
          </w:p>
        </w:tc>
      </w:tr>
    </w:tbl>
    <w:p w:rsidRPr="00A834D6" w:rsidR="000932EA" w:rsidP="00D11B73" w:rsidRDefault="000932EA" w14:paraId="1A6A9D9E" w14:textId="77777777">
      <w:pPr>
        <w:spacing w:after="0" w:line="240" w:lineRule="auto"/>
        <w:rPr>
          <w:b/>
        </w:rPr>
      </w:pPr>
    </w:p>
    <w:p w:rsidR="00BA0893" w:rsidP="00EC73A9" w:rsidRDefault="00461AC5" w14:paraId="3C5A24CA" w14:textId="79A291D5">
      <w:pPr>
        <w:pStyle w:val="ListParagraph"/>
        <w:numPr>
          <w:ilvl w:val="0"/>
          <w:numId w:val="13"/>
        </w:numPr>
        <w:spacing w:after="0" w:line="240" w:lineRule="auto"/>
        <w:rPr>
          <w:i/>
        </w:rPr>
      </w:pPr>
      <w:bookmarkStart w:name="_Toc22315159" w:id="3"/>
      <w:r w:rsidDel="00461AC5">
        <w:t xml:space="preserve"> </w:t>
      </w:r>
      <w:bookmarkEnd w:id="3"/>
      <w:r w:rsidR="00585A49">
        <w:t>T</w:t>
      </w:r>
      <w:r w:rsidR="00751618">
        <w:t>o what extent h</w:t>
      </w:r>
      <w:r w:rsidR="000E0B61">
        <w:t>ave the following</w:t>
      </w:r>
      <w:r w:rsidRPr="00686118" w:rsidR="00BA0893">
        <w:t xml:space="preserve"> aspects of </w:t>
      </w:r>
      <w:r w:rsidR="000E2664">
        <w:t>Guard</w:t>
      </w:r>
      <w:r w:rsidRPr="00686118" w:rsidR="00BA0893">
        <w:t xml:space="preserve"> or Reserve</w:t>
      </w:r>
      <w:r w:rsidR="00BA0893">
        <w:t xml:space="preserve"> employee absences for military duties</w:t>
      </w:r>
      <w:r w:rsidR="00A834D6">
        <w:t xml:space="preserve"> in the past 36 months</w:t>
      </w:r>
      <w:r w:rsidR="00BA0893">
        <w:t xml:space="preserve"> </w:t>
      </w:r>
      <w:r w:rsidR="00D87D4D">
        <w:t>contributed to problems for</w:t>
      </w:r>
      <w:r w:rsidR="00BA0893">
        <w:t xml:space="preserve"> your organization? </w:t>
      </w:r>
      <w:r w:rsidRPr="00491B9E" w:rsidR="00BA0893">
        <w:rPr>
          <w:i/>
        </w:rPr>
        <w:t>Mark one answer for each item.</w:t>
      </w:r>
    </w:p>
    <w:p w:rsidRPr="00A54852" w:rsidR="000932EA" w:rsidP="00BA0893" w:rsidRDefault="000932EA" w14:paraId="76B06C1C" w14:textId="77777777">
      <w:pPr>
        <w:pStyle w:val="ListParagraph"/>
        <w:spacing w:after="0" w:line="240" w:lineRule="auto"/>
        <w:ind w:left="360"/>
      </w:pPr>
    </w:p>
    <w:tbl>
      <w:tblPr>
        <w:tblStyle w:val="TableGrid"/>
        <w:tblW w:w="0" w:type="auto"/>
        <w:tblInd w:w="-5" w:type="dxa"/>
        <w:tblLook w:val="04A0" w:firstRow="1" w:lastRow="0" w:firstColumn="1" w:lastColumn="0" w:noHBand="0" w:noVBand="1"/>
      </w:tblPr>
      <w:tblGrid>
        <w:gridCol w:w="2324"/>
        <w:gridCol w:w="1102"/>
        <w:gridCol w:w="1175"/>
        <w:gridCol w:w="1269"/>
        <w:gridCol w:w="1175"/>
        <w:gridCol w:w="1304"/>
        <w:gridCol w:w="1006"/>
      </w:tblGrid>
      <w:tr w:rsidR="00CB5B88" w:rsidTr="004F1828" w14:paraId="3487BDFF" w14:textId="74F9BF4C">
        <w:tc>
          <w:tcPr>
            <w:tcW w:w="2324" w:type="dxa"/>
          </w:tcPr>
          <w:p w:rsidR="00CB5B88" w:rsidP="00BE0D29" w:rsidRDefault="00CB5B88" w14:paraId="6B00723C" w14:textId="77777777">
            <w:bookmarkStart w:name="_Hlk20935649" w:id="4"/>
          </w:p>
        </w:tc>
        <w:tc>
          <w:tcPr>
            <w:tcW w:w="1102" w:type="dxa"/>
          </w:tcPr>
          <w:p w:rsidR="00CB5B88" w:rsidP="00BE0D29" w:rsidRDefault="00CB5B88" w14:paraId="0B2B4EAD" w14:textId="77777777">
            <w:pPr>
              <w:jc w:val="center"/>
            </w:pPr>
            <w:r w:rsidRPr="0045244B">
              <w:t>Not at all</w:t>
            </w:r>
          </w:p>
        </w:tc>
        <w:tc>
          <w:tcPr>
            <w:tcW w:w="1175" w:type="dxa"/>
          </w:tcPr>
          <w:p w:rsidR="00CB5B88" w:rsidP="00BE0D29" w:rsidRDefault="00CB5B88" w14:paraId="17760576" w14:textId="77777777">
            <w:pPr>
              <w:jc w:val="center"/>
            </w:pPr>
            <w:r w:rsidRPr="0045244B">
              <w:t>Small extent</w:t>
            </w:r>
          </w:p>
        </w:tc>
        <w:tc>
          <w:tcPr>
            <w:tcW w:w="1269" w:type="dxa"/>
          </w:tcPr>
          <w:p w:rsidR="00CB5B88" w:rsidP="00BE0D29" w:rsidRDefault="00CB5B88" w14:paraId="25BC45B4" w14:textId="77777777">
            <w:pPr>
              <w:jc w:val="center"/>
            </w:pPr>
            <w:r w:rsidRPr="0045244B">
              <w:t>Moderate extent</w:t>
            </w:r>
          </w:p>
        </w:tc>
        <w:tc>
          <w:tcPr>
            <w:tcW w:w="1175" w:type="dxa"/>
          </w:tcPr>
          <w:p w:rsidR="00CB5B88" w:rsidP="00BE0D29" w:rsidRDefault="00CB5B88" w14:paraId="42CAC8F5" w14:textId="77777777">
            <w:pPr>
              <w:jc w:val="center"/>
            </w:pPr>
            <w:r w:rsidRPr="0045244B">
              <w:t>Large extent</w:t>
            </w:r>
          </w:p>
        </w:tc>
        <w:tc>
          <w:tcPr>
            <w:tcW w:w="1304" w:type="dxa"/>
          </w:tcPr>
          <w:p w:rsidR="00CB5B88" w:rsidP="00BE0D29" w:rsidRDefault="00CB5B88" w14:paraId="788C2C2D" w14:textId="77777777">
            <w:pPr>
              <w:jc w:val="center"/>
            </w:pPr>
            <w:r w:rsidRPr="0045244B">
              <w:t>Ver</w:t>
            </w:r>
            <w:r>
              <w:t>y</w:t>
            </w:r>
            <w:r w:rsidRPr="0045244B">
              <w:t xml:space="preserve"> large extent</w:t>
            </w:r>
          </w:p>
        </w:tc>
        <w:tc>
          <w:tcPr>
            <w:tcW w:w="1006" w:type="dxa"/>
          </w:tcPr>
          <w:p w:rsidRPr="0045244B" w:rsidR="00CB5B88" w:rsidP="00BE0D29" w:rsidRDefault="00CB5B88" w14:paraId="2C2CB86D" w14:textId="5AA705CC">
            <w:pPr>
              <w:jc w:val="center"/>
            </w:pPr>
            <w:r>
              <w:t>Don’t Know</w:t>
            </w:r>
          </w:p>
        </w:tc>
      </w:tr>
      <w:tr w:rsidR="00CB5B88" w:rsidTr="004F1828" w14:paraId="5F09D096" w14:textId="40D9E09F">
        <w:tc>
          <w:tcPr>
            <w:tcW w:w="2324" w:type="dxa"/>
          </w:tcPr>
          <w:p w:rsidR="00CB5B88" w:rsidP="00EC73A9" w:rsidRDefault="00CB5B88" w14:paraId="5690BF05" w14:textId="560852DE">
            <w:pPr>
              <w:pStyle w:val="ListParagraph"/>
              <w:numPr>
                <w:ilvl w:val="0"/>
                <w:numId w:val="24"/>
              </w:numPr>
            </w:pPr>
            <w:r>
              <w:t xml:space="preserve">The </w:t>
            </w:r>
            <w:r w:rsidRPr="00686118">
              <w:t>absences were too</w:t>
            </w:r>
            <w:r>
              <w:t xml:space="preserve"> </w:t>
            </w:r>
            <w:r w:rsidRPr="00686118">
              <w:t>frequent</w:t>
            </w:r>
          </w:p>
        </w:tc>
        <w:tc>
          <w:tcPr>
            <w:tcW w:w="1102" w:type="dxa"/>
          </w:tcPr>
          <w:p w:rsidR="00CB5B88" w:rsidP="00BE0D29" w:rsidRDefault="00CB5B88" w14:paraId="09FD056D" w14:textId="77777777"/>
        </w:tc>
        <w:tc>
          <w:tcPr>
            <w:tcW w:w="1175" w:type="dxa"/>
          </w:tcPr>
          <w:p w:rsidR="00CB5B88" w:rsidP="00BE0D29" w:rsidRDefault="00CB5B88" w14:paraId="4AC5DB92" w14:textId="77777777"/>
        </w:tc>
        <w:tc>
          <w:tcPr>
            <w:tcW w:w="1269" w:type="dxa"/>
          </w:tcPr>
          <w:p w:rsidR="00CB5B88" w:rsidP="00BE0D29" w:rsidRDefault="00CB5B88" w14:paraId="238559FD" w14:textId="77777777"/>
        </w:tc>
        <w:tc>
          <w:tcPr>
            <w:tcW w:w="1175" w:type="dxa"/>
          </w:tcPr>
          <w:p w:rsidR="00CB5B88" w:rsidP="00BE0D29" w:rsidRDefault="00CB5B88" w14:paraId="4DDA129B" w14:textId="77777777"/>
        </w:tc>
        <w:tc>
          <w:tcPr>
            <w:tcW w:w="1304" w:type="dxa"/>
          </w:tcPr>
          <w:p w:rsidR="00CB5B88" w:rsidP="00BE0D29" w:rsidRDefault="00CB5B88" w14:paraId="42089A07" w14:textId="77777777"/>
        </w:tc>
        <w:tc>
          <w:tcPr>
            <w:tcW w:w="1006" w:type="dxa"/>
          </w:tcPr>
          <w:p w:rsidR="00CB5B88" w:rsidP="00BE0D29" w:rsidRDefault="00CB5B88" w14:paraId="018B17DF" w14:textId="77777777"/>
        </w:tc>
      </w:tr>
      <w:tr w:rsidR="00CB5B88" w:rsidTr="004F1828" w14:paraId="026D5556" w14:textId="3249C6DA">
        <w:tc>
          <w:tcPr>
            <w:tcW w:w="2324" w:type="dxa"/>
          </w:tcPr>
          <w:p w:rsidR="00CB5B88" w:rsidP="00EC73A9" w:rsidRDefault="00CB5B88" w14:paraId="169406BA" w14:textId="185FF7DA">
            <w:pPr>
              <w:pStyle w:val="ListParagraph"/>
              <w:numPr>
                <w:ilvl w:val="0"/>
                <w:numId w:val="24"/>
              </w:numPr>
            </w:pPr>
            <w:r>
              <w:t xml:space="preserve">The </w:t>
            </w:r>
            <w:r w:rsidRPr="00686118">
              <w:t>absences were too long</w:t>
            </w:r>
          </w:p>
        </w:tc>
        <w:tc>
          <w:tcPr>
            <w:tcW w:w="1102" w:type="dxa"/>
          </w:tcPr>
          <w:p w:rsidR="00CB5B88" w:rsidP="00BE0D29" w:rsidRDefault="00CB5B88" w14:paraId="47D2C731" w14:textId="77777777"/>
        </w:tc>
        <w:tc>
          <w:tcPr>
            <w:tcW w:w="1175" w:type="dxa"/>
          </w:tcPr>
          <w:p w:rsidR="00CB5B88" w:rsidP="00BE0D29" w:rsidRDefault="00CB5B88" w14:paraId="7C30706C" w14:textId="77777777"/>
        </w:tc>
        <w:tc>
          <w:tcPr>
            <w:tcW w:w="1269" w:type="dxa"/>
          </w:tcPr>
          <w:p w:rsidR="00CB5B88" w:rsidP="00BE0D29" w:rsidRDefault="00CB5B88" w14:paraId="6955E654" w14:textId="77777777"/>
        </w:tc>
        <w:tc>
          <w:tcPr>
            <w:tcW w:w="1175" w:type="dxa"/>
          </w:tcPr>
          <w:p w:rsidR="00CB5B88" w:rsidP="00BE0D29" w:rsidRDefault="00CB5B88" w14:paraId="1F72118A" w14:textId="77777777"/>
        </w:tc>
        <w:tc>
          <w:tcPr>
            <w:tcW w:w="1304" w:type="dxa"/>
          </w:tcPr>
          <w:p w:rsidR="00CB5B88" w:rsidP="00BE0D29" w:rsidRDefault="00CB5B88" w14:paraId="7617999F" w14:textId="77777777"/>
        </w:tc>
        <w:tc>
          <w:tcPr>
            <w:tcW w:w="1006" w:type="dxa"/>
          </w:tcPr>
          <w:p w:rsidR="00CB5B88" w:rsidP="00BE0D29" w:rsidRDefault="00CB5B88" w14:paraId="535E6D30" w14:textId="77777777"/>
        </w:tc>
      </w:tr>
      <w:tr w:rsidR="00CB5B88" w:rsidTr="004F1828" w14:paraId="08A61964" w14:textId="7C0F12F5">
        <w:tc>
          <w:tcPr>
            <w:tcW w:w="2324" w:type="dxa"/>
          </w:tcPr>
          <w:p w:rsidR="00CB5B88" w:rsidP="00EC73A9" w:rsidRDefault="00CB5B88" w14:paraId="3A424A63" w14:textId="664AB404">
            <w:pPr>
              <w:pStyle w:val="ListParagraph"/>
              <w:numPr>
                <w:ilvl w:val="0"/>
                <w:numId w:val="24"/>
              </w:numPr>
            </w:pPr>
            <w:r w:rsidRPr="00717E92">
              <w:t>The lengths of military assignments</w:t>
            </w:r>
            <w:r>
              <w:t xml:space="preserve"> </w:t>
            </w:r>
            <w:r w:rsidRPr="00717E92">
              <w:t>were unclear</w:t>
            </w:r>
          </w:p>
        </w:tc>
        <w:tc>
          <w:tcPr>
            <w:tcW w:w="1102" w:type="dxa"/>
          </w:tcPr>
          <w:p w:rsidR="00CB5B88" w:rsidP="00E45F58" w:rsidRDefault="00CB5B88" w14:paraId="1C2C7ED9" w14:textId="77777777"/>
        </w:tc>
        <w:tc>
          <w:tcPr>
            <w:tcW w:w="1175" w:type="dxa"/>
          </w:tcPr>
          <w:p w:rsidR="00CB5B88" w:rsidP="00E45F58" w:rsidRDefault="00CB5B88" w14:paraId="720B1E39" w14:textId="77777777"/>
        </w:tc>
        <w:tc>
          <w:tcPr>
            <w:tcW w:w="1269" w:type="dxa"/>
          </w:tcPr>
          <w:p w:rsidR="00CB5B88" w:rsidP="00E45F58" w:rsidRDefault="00CB5B88" w14:paraId="2F937748" w14:textId="77777777"/>
        </w:tc>
        <w:tc>
          <w:tcPr>
            <w:tcW w:w="1175" w:type="dxa"/>
          </w:tcPr>
          <w:p w:rsidR="00CB5B88" w:rsidP="00E45F58" w:rsidRDefault="00CB5B88" w14:paraId="4753C153" w14:textId="77777777"/>
        </w:tc>
        <w:tc>
          <w:tcPr>
            <w:tcW w:w="1304" w:type="dxa"/>
          </w:tcPr>
          <w:p w:rsidR="00CB5B88" w:rsidP="00E45F58" w:rsidRDefault="00CB5B88" w14:paraId="732C6185" w14:textId="77777777"/>
        </w:tc>
        <w:tc>
          <w:tcPr>
            <w:tcW w:w="1006" w:type="dxa"/>
          </w:tcPr>
          <w:p w:rsidR="00CB5B88" w:rsidP="00E45F58" w:rsidRDefault="00CB5B88" w14:paraId="69573969" w14:textId="77777777"/>
        </w:tc>
      </w:tr>
      <w:tr w:rsidR="00CB5B88" w:rsidTr="004F1828" w14:paraId="576EC729" w14:textId="61C7BE70">
        <w:tc>
          <w:tcPr>
            <w:tcW w:w="2324" w:type="dxa"/>
          </w:tcPr>
          <w:p w:rsidR="00CB5B88" w:rsidP="00EC73A9" w:rsidRDefault="00CB5B88" w14:paraId="17656FFC" w14:textId="302FE7F7">
            <w:pPr>
              <w:pStyle w:val="ListParagraph"/>
              <w:numPr>
                <w:ilvl w:val="0"/>
                <w:numId w:val="24"/>
              </w:numPr>
            </w:pPr>
            <w:r>
              <w:t>It was unclear when, or if, employees were going to return to work</w:t>
            </w:r>
          </w:p>
        </w:tc>
        <w:tc>
          <w:tcPr>
            <w:tcW w:w="1102" w:type="dxa"/>
          </w:tcPr>
          <w:p w:rsidR="00CB5B88" w:rsidP="000F0AB9" w:rsidRDefault="00CB5B88" w14:paraId="2985CF0B" w14:textId="77777777"/>
        </w:tc>
        <w:tc>
          <w:tcPr>
            <w:tcW w:w="1175" w:type="dxa"/>
          </w:tcPr>
          <w:p w:rsidR="00CB5B88" w:rsidP="000F0AB9" w:rsidRDefault="00CB5B88" w14:paraId="0D64B131" w14:textId="77777777"/>
        </w:tc>
        <w:tc>
          <w:tcPr>
            <w:tcW w:w="1269" w:type="dxa"/>
          </w:tcPr>
          <w:p w:rsidR="00CB5B88" w:rsidP="000F0AB9" w:rsidRDefault="00CB5B88" w14:paraId="6AEE5042" w14:textId="77777777"/>
        </w:tc>
        <w:tc>
          <w:tcPr>
            <w:tcW w:w="1175" w:type="dxa"/>
          </w:tcPr>
          <w:p w:rsidR="00CB5B88" w:rsidP="000F0AB9" w:rsidRDefault="00CB5B88" w14:paraId="5389DB4D" w14:textId="77777777"/>
        </w:tc>
        <w:tc>
          <w:tcPr>
            <w:tcW w:w="1304" w:type="dxa"/>
          </w:tcPr>
          <w:p w:rsidR="00CB5B88" w:rsidP="000F0AB9" w:rsidRDefault="00CB5B88" w14:paraId="6AAF0564" w14:textId="77777777"/>
        </w:tc>
        <w:tc>
          <w:tcPr>
            <w:tcW w:w="1006" w:type="dxa"/>
          </w:tcPr>
          <w:p w:rsidR="00CB5B88" w:rsidP="000F0AB9" w:rsidRDefault="00CB5B88" w14:paraId="46E1AFCB" w14:textId="77777777"/>
        </w:tc>
      </w:tr>
      <w:tr w:rsidR="00CB5B88" w:rsidTr="004F1828" w14:paraId="5BAA0E2D" w14:textId="7F6E61E7">
        <w:tc>
          <w:tcPr>
            <w:tcW w:w="2324" w:type="dxa"/>
          </w:tcPr>
          <w:p w:rsidR="00CB5B88" w:rsidP="00EC73A9" w:rsidRDefault="00CB5B88" w14:paraId="019110A7" w14:textId="10B42051">
            <w:pPr>
              <w:pStyle w:val="ListParagraph"/>
              <w:numPr>
                <w:ilvl w:val="0"/>
                <w:numId w:val="24"/>
              </w:numPr>
            </w:pPr>
            <w:r w:rsidRPr="00717E92">
              <w:t xml:space="preserve">The </w:t>
            </w:r>
            <w:r>
              <w:t>organization</w:t>
            </w:r>
            <w:r w:rsidRPr="00717E92">
              <w:t xml:space="preserve"> owner or other senior</w:t>
            </w:r>
            <w:r>
              <w:t xml:space="preserve"> </w:t>
            </w:r>
            <w:r w:rsidRPr="00717E92">
              <w:t>leader was activated</w:t>
            </w:r>
          </w:p>
        </w:tc>
        <w:tc>
          <w:tcPr>
            <w:tcW w:w="1102" w:type="dxa"/>
          </w:tcPr>
          <w:p w:rsidR="00CB5B88" w:rsidP="000F0AB9" w:rsidRDefault="00CB5B88" w14:paraId="35388EA4" w14:textId="77777777"/>
        </w:tc>
        <w:tc>
          <w:tcPr>
            <w:tcW w:w="1175" w:type="dxa"/>
          </w:tcPr>
          <w:p w:rsidR="00CB5B88" w:rsidP="000F0AB9" w:rsidRDefault="00CB5B88" w14:paraId="55C4F75B" w14:textId="77777777"/>
        </w:tc>
        <w:tc>
          <w:tcPr>
            <w:tcW w:w="1269" w:type="dxa"/>
          </w:tcPr>
          <w:p w:rsidR="00CB5B88" w:rsidP="000F0AB9" w:rsidRDefault="00CB5B88" w14:paraId="005231DF" w14:textId="77777777"/>
        </w:tc>
        <w:tc>
          <w:tcPr>
            <w:tcW w:w="1175" w:type="dxa"/>
          </w:tcPr>
          <w:p w:rsidR="00CB5B88" w:rsidP="000F0AB9" w:rsidRDefault="00CB5B88" w14:paraId="6C4FDEAC" w14:textId="77777777"/>
        </w:tc>
        <w:tc>
          <w:tcPr>
            <w:tcW w:w="1304" w:type="dxa"/>
          </w:tcPr>
          <w:p w:rsidR="00CB5B88" w:rsidP="000F0AB9" w:rsidRDefault="00CB5B88" w14:paraId="4F1E6233" w14:textId="77777777"/>
        </w:tc>
        <w:tc>
          <w:tcPr>
            <w:tcW w:w="1006" w:type="dxa"/>
          </w:tcPr>
          <w:p w:rsidR="00CB5B88" w:rsidP="000F0AB9" w:rsidRDefault="00CB5B88" w14:paraId="48AED0B4" w14:textId="77777777"/>
        </w:tc>
      </w:tr>
      <w:tr w:rsidR="00CB5B88" w:rsidTr="004F1828" w14:paraId="391B1151" w14:textId="20E52F2C">
        <w:tc>
          <w:tcPr>
            <w:tcW w:w="2324" w:type="dxa"/>
            <w:tcBorders>
              <w:bottom w:val="single" w:color="auto" w:sz="4" w:space="0"/>
            </w:tcBorders>
          </w:tcPr>
          <w:p w:rsidR="00CB5B88" w:rsidP="00EC73A9" w:rsidRDefault="00CB5B88" w14:paraId="25EEB169" w14:textId="4A65D803">
            <w:pPr>
              <w:pStyle w:val="ListParagraph"/>
              <w:numPr>
                <w:ilvl w:val="0"/>
                <w:numId w:val="24"/>
              </w:numPr>
            </w:pPr>
            <w:r w:rsidRPr="00A76954">
              <w:t>Other (Please specify</w:t>
            </w:r>
            <w:r w:rsidRPr="00354AD6" w:rsidR="00214D6C">
              <w:t xml:space="preserve">; </w:t>
            </w:r>
            <w:r w:rsidRPr="009A7DA8" w:rsidR="00C44668">
              <w:t>but</w:t>
            </w:r>
            <w:r w:rsidRPr="009A7DA8" w:rsidR="00214D6C">
              <w:t xml:space="preserve"> do not provide names or </w:t>
            </w:r>
            <w:r w:rsidRPr="009A7DA8" w:rsidR="00C44668">
              <w:t xml:space="preserve">other identifying </w:t>
            </w:r>
            <w:r w:rsidRPr="009A7DA8" w:rsidR="00214D6C">
              <w:t>information</w:t>
            </w:r>
            <w:r w:rsidRPr="00354AD6">
              <w:t>)</w:t>
            </w:r>
          </w:p>
        </w:tc>
        <w:tc>
          <w:tcPr>
            <w:tcW w:w="1102" w:type="dxa"/>
            <w:tcBorders>
              <w:bottom w:val="single" w:color="auto" w:sz="4" w:space="0"/>
              <w:right w:val="nil"/>
            </w:tcBorders>
          </w:tcPr>
          <w:p w:rsidR="00CB5B88" w:rsidP="000F0AB9" w:rsidRDefault="00CB5B88" w14:paraId="5118D38C" w14:textId="77777777"/>
        </w:tc>
        <w:tc>
          <w:tcPr>
            <w:tcW w:w="1175" w:type="dxa"/>
            <w:tcBorders>
              <w:left w:val="nil"/>
              <w:bottom w:val="single" w:color="auto" w:sz="4" w:space="0"/>
              <w:right w:val="nil"/>
            </w:tcBorders>
          </w:tcPr>
          <w:p w:rsidR="00CB5B88" w:rsidP="000F0AB9" w:rsidRDefault="00CB5B88" w14:paraId="407889DC" w14:textId="77777777"/>
        </w:tc>
        <w:tc>
          <w:tcPr>
            <w:tcW w:w="1269" w:type="dxa"/>
            <w:tcBorders>
              <w:left w:val="nil"/>
              <w:bottom w:val="single" w:color="auto" w:sz="4" w:space="0"/>
              <w:right w:val="nil"/>
            </w:tcBorders>
          </w:tcPr>
          <w:p w:rsidR="00CB5B88" w:rsidP="000F0AB9" w:rsidRDefault="00CB5B88" w14:paraId="6B4D9B41" w14:textId="77777777"/>
        </w:tc>
        <w:tc>
          <w:tcPr>
            <w:tcW w:w="1175" w:type="dxa"/>
            <w:tcBorders>
              <w:left w:val="nil"/>
              <w:bottom w:val="single" w:color="auto" w:sz="4" w:space="0"/>
              <w:right w:val="nil"/>
            </w:tcBorders>
          </w:tcPr>
          <w:p w:rsidR="00CB5B88" w:rsidP="000F0AB9" w:rsidRDefault="00CB5B88" w14:paraId="1B4A00C1" w14:textId="77777777"/>
        </w:tc>
        <w:tc>
          <w:tcPr>
            <w:tcW w:w="1304" w:type="dxa"/>
            <w:tcBorders>
              <w:left w:val="nil"/>
              <w:bottom w:val="single" w:color="auto" w:sz="4" w:space="0"/>
            </w:tcBorders>
          </w:tcPr>
          <w:p w:rsidR="00CB5B88" w:rsidP="000F0AB9" w:rsidRDefault="00CB5B88" w14:paraId="010BB493" w14:textId="77777777"/>
        </w:tc>
        <w:tc>
          <w:tcPr>
            <w:tcW w:w="1006" w:type="dxa"/>
            <w:tcBorders>
              <w:left w:val="nil"/>
              <w:bottom w:val="single" w:color="auto" w:sz="4" w:space="0"/>
            </w:tcBorders>
          </w:tcPr>
          <w:p w:rsidR="00CB5B88" w:rsidP="000F0AB9" w:rsidRDefault="00CB5B88" w14:paraId="134F7B76" w14:textId="77777777"/>
        </w:tc>
      </w:tr>
      <w:bookmarkEnd w:id="4"/>
    </w:tbl>
    <w:p w:rsidR="00DB0DA2" w:rsidP="00AD10A8" w:rsidRDefault="00DB0DA2" w14:paraId="3E3EA588" w14:textId="300B371C">
      <w:pPr>
        <w:spacing w:after="0" w:line="240" w:lineRule="auto"/>
      </w:pPr>
    </w:p>
    <w:p w:rsidR="00A834D6" w:rsidP="00AD10A8" w:rsidRDefault="00A834D6" w14:paraId="406AFA35" w14:textId="77777777">
      <w:pPr>
        <w:spacing w:after="0" w:line="240" w:lineRule="auto"/>
      </w:pPr>
    </w:p>
    <w:p w:rsidR="00DB6937" w:rsidP="00EC73A9" w:rsidRDefault="00A5316E" w14:paraId="394E0583" w14:textId="1882EE81">
      <w:pPr>
        <w:pStyle w:val="ListParagraph"/>
        <w:numPr>
          <w:ilvl w:val="0"/>
          <w:numId w:val="13"/>
        </w:numPr>
        <w:spacing w:after="0" w:line="240" w:lineRule="auto"/>
      </w:pPr>
      <w:r w:rsidRPr="00A5316E">
        <w:t>In the past 36 months, has your organization had any disputes connected with Guard or Reserve employee absences for military duties?</w:t>
      </w:r>
    </w:p>
    <w:p w:rsidR="00A63ED0" w:rsidP="00EC73A9" w:rsidRDefault="00A63ED0" w14:paraId="0E55D35E" w14:textId="3AA63D93">
      <w:pPr>
        <w:pStyle w:val="ListParagraph"/>
        <w:numPr>
          <w:ilvl w:val="1"/>
          <w:numId w:val="13"/>
        </w:numPr>
        <w:spacing w:after="0" w:line="240" w:lineRule="auto"/>
      </w:pPr>
      <w:r>
        <w:t>Yes</w:t>
      </w:r>
    </w:p>
    <w:p w:rsidR="00A63ED0" w:rsidP="00EC73A9" w:rsidRDefault="00A63ED0" w14:paraId="1695133C" w14:textId="203AD60F">
      <w:pPr>
        <w:pStyle w:val="ListParagraph"/>
        <w:numPr>
          <w:ilvl w:val="1"/>
          <w:numId w:val="13"/>
        </w:numPr>
        <w:spacing w:after="0" w:line="240" w:lineRule="auto"/>
      </w:pPr>
      <w:r>
        <w:t>No</w:t>
      </w:r>
    </w:p>
    <w:p w:rsidR="00F24308" w:rsidP="00EC73A9" w:rsidRDefault="00F24308" w14:paraId="0C32BD71" w14:textId="5E16C874">
      <w:pPr>
        <w:pStyle w:val="ListParagraph"/>
        <w:numPr>
          <w:ilvl w:val="1"/>
          <w:numId w:val="13"/>
        </w:numPr>
        <w:spacing w:after="0" w:line="240" w:lineRule="auto"/>
      </w:pPr>
      <w:r>
        <w:t>Don’t know/Not sure</w:t>
      </w:r>
    </w:p>
    <w:p w:rsidR="002B3414" w:rsidP="007B3B81" w:rsidRDefault="002B3414" w14:paraId="26806CFF" w14:textId="77777777">
      <w:pPr>
        <w:spacing w:after="0" w:line="240" w:lineRule="auto"/>
      </w:pPr>
    </w:p>
    <w:p w:rsidR="007B3B81" w:rsidP="007B3B81" w:rsidRDefault="007B3B81" w14:paraId="16F8DBAF" w14:textId="39109690">
      <w:pPr>
        <w:spacing w:after="0" w:line="240" w:lineRule="auto"/>
      </w:pPr>
      <w:r>
        <w:t>[</w:t>
      </w:r>
      <w:r w:rsidR="00DB0DA2">
        <w:t xml:space="preserve">Programmer: </w:t>
      </w:r>
      <w:r>
        <w:t xml:space="preserve">If </w:t>
      </w:r>
      <w:r w:rsidR="00313655">
        <w:t>Q2</w:t>
      </w:r>
      <w:r w:rsidR="008B2CE7">
        <w:t>1</w:t>
      </w:r>
      <w:proofErr w:type="gramStart"/>
      <w:r w:rsidR="007C1B28">
        <w:t>=“</w:t>
      </w:r>
      <w:proofErr w:type="gramEnd"/>
      <w:r w:rsidR="002B3414">
        <w:t>No</w:t>
      </w:r>
      <w:r w:rsidR="008A65C8">
        <w:t xml:space="preserve">” </w:t>
      </w:r>
      <w:r w:rsidR="00F24308">
        <w:t xml:space="preserve">or “Don’t know/Not sure” </w:t>
      </w:r>
      <w:r w:rsidR="008A65C8">
        <w:t xml:space="preserve">skip to </w:t>
      </w:r>
      <w:r w:rsidR="00313655">
        <w:t>Q2</w:t>
      </w:r>
      <w:r w:rsidR="008B2CE7">
        <w:t>4</w:t>
      </w:r>
      <w:r w:rsidR="008A65C8">
        <w:t>]</w:t>
      </w:r>
    </w:p>
    <w:p w:rsidR="008A65C8" w:rsidP="007B3B81" w:rsidRDefault="008A65C8" w14:paraId="66824EDC" w14:textId="2AF47E37">
      <w:pPr>
        <w:spacing w:after="0" w:line="240" w:lineRule="auto"/>
      </w:pPr>
    </w:p>
    <w:p w:rsidR="008A65C8" w:rsidP="00EC73A9" w:rsidRDefault="00EE4EE3" w14:paraId="4D69A37C" w14:textId="57BEDA0E">
      <w:pPr>
        <w:pStyle w:val="ListParagraph"/>
        <w:numPr>
          <w:ilvl w:val="0"/>
          <w:numId w:val="13"/>
        </w:numPr>
        <w:spacing w:after="0" w:line="240" w:lineRule="auto"/>
      </w:pPr>
      <w:r>
        <w:t xml:space="preserve">What was the resolution of the dispute(s) with </w:t>
      </w:r>
      <w:r w:rsidR="00305C96">
        <w:t>Guard</w:t>
      </w:r>
      <w:r>
        <w:t xml:space="preserve"> or Reserve employees</w:t>
      </w:r>
      <w:r w:rsidR="008A65C8">
        <w:t>?</w:t>
      </w:r>
      <w:r>
        <w:t xml:space="preserve"> </w:t>
      </w:r>
      <w:r>
        <w:rPr>
          <w:i/>
          <w:iCs/>
        </w:rPr>
        <w:t>Please check all that apply</w:t>
      </w:r>
      <w:r>
        <w:t>.</w:t>
      </w:r>
    </w:p>
    <w:p w:rsidR="00D024AC" w:rsidP="00EC73A9" w:rsidRDefault="00726D8E" w14:paraId="2156D001" w14:textId="7227F208">
      <w:pPr>
        <w:pStyle w:val="ListParagraph"/>
        <w:numPr>
          <w:ilvl w:val="1"/>
          <w:numId w:val="13"/>
        </w:numPr>
        <w:spacing w:after="0" w:line="240" w:lineRule="auto"/>
      </w:pPr>
      <w:r>
        <w:t>Organization reached an agreement with employee(s)</w:t>
      </w:r>
    </w:p>
    <w:p w:rsidR="00D024AC" w:rsidP="00EC73A9" w:rsidRDefault="00F5275D" w14:paraId="3B456B76" w14:textId="778B7EC8">
      <w:pPr>
        <w:pStyle w:val="ListParagraph"/>
        <w:numPr>
          <w:ilvl w:val="1"/>
          <w:numId w:val="13"/>
        </w:numPr>
        <w:spacing w:after="0" w:line="240" w:lineRule="auto"/>
      </w:pPr>
      <w:r>
        <w:t>Employee(s) left the organization</w:t>
      </w:r>
    </w:p>
    <w:p w:rsidR="00F5275D" w:rsidP="00EC73A9" w:rsidRDefault="006840C8" w14:paraId="3D8BC7DA" w14:textId="42F61929">
      <w:pPr>
        <w:pStyle w:val="ListParagraph"/>
        <w:numPr>
          <w:ilvl w:val="1"/>
          <w:numId w:val="13"/>
        </w:numPr>
        <w:spacing w:after="0" w:line="240" w:lineRule="auto"/>
      </w:pPr>
      <w:r>
        <w:t>Dispute(s)</w:t>
      </w:r>
      <w:r w:rsidR="007800AD">
        <w:t xml:space="preserve"> </w:t>
      </w:r>
      <w:r w:rsidR="00261F72">
        <w:t xml:space="preserve">remain </w:t>
      </w:r>
      <w:r w:rsidR="00012CAB">
        <w:t>unresolved</w:t>
      </w:r>
    </w:p>
    <w:p w:rsidR="00261F72" w:rsidP="00EC73A9" w:rsidRDefault="00261F72" w14:paraId="4B177C81" w14:textId="473D4383">
      <w:pPr>
        <w:pStyle w:val="ListParagraph"/>
        <w:numPr>
          <w:ilvl w:val="1"/>
          <w:numId w:val="13"/>
        </w:numPr>
        <w:spacing w:after="0" w:line="240" w:lineRule="auto"/>
      </w:pPr>
      <w:r>
        <w:t xml:space="preserve">Other [Please </w:t>
      </w:r>
      <w:r w:rsidR="00940CB5">
        <w:t>specify</w:t>
      </w:r>
      <w:r w:rsidRPr="00354AD6" w:rsidR="00C44668">
        <w:t>, but</w:t>
      </w:r>
      <w:r w:rsidRPr="00354AD6" w:rsidR="00214D6C">
        <w:t xml:space="preserve"> do not provide names or</w:t>
      </w:r>
      <w:r w:rsidRPr="00354AD6" w:rsidR="00C44668">
        <w:t xml:space="preserve"> other identifying</w:t>
      </w:r>
      <w:r w:rsidRPr="00354AD6" w:rsidR="00214D6C">
        <w:t xml:space="preserve"> information</w:t>
      </w:r>
      <w:r w:rsidRPr="00354AD6">
        <w:t>]</w:t>
      </w:r>
    </w:p>
    <w:p w:rsidR="00DB6937" w:rsidP="009B7EF3" w:rsidRDefault="00DB6937" w14:paraId="75912C7C" w14:textId="77777777">
      <w:pPr>
        <w:pStyle w:val="ListParagraph"/>
        <w:spacing w:after="0" w:line="240" w:lineRule="auto"/>
        <w:ind w:left="360"/>
      </w:pPr>
    </w:p>
    <w:p w:rsidR="00012CAB" w:rsidP="00EC73A9" w:rsidRDefault="00982351" w14:paraId="423646AF" w14:textId="4FC03628">
      <w:pPr>
        <w:pStyle w:val="ListParagraph"/>
        <w:numPr>
          <w:ilvl w:val="0"/>
          <w:numId w:val="13"/>
        </w:numPr>
        <w:spacing w:after="0" w:line="240" w:lineRule="auto"/>
        <w:rPr>
          <w:iCs/>
        </w:rPr>
      </w:pPr>
      <w:r>
        <w:t xml:space="preserve">If </w:t>
      </w:r>
      <w:r w:rsidR="007D782C">
        <w:t>consulted</w:t>
      </w:r>
      <w:r>
        <w:t xml:space="preserve">, to what extent were the following </w:t>
      </w:r>
      <w:r w:rsidR="00176BD8">
        <w:t xml:space="preserve">resources or supports </w:t>
      </w:r>
      <w:r>
        <w:t xml:space="preserve">useful to your organization in helping to </w:t>
      </w:r>
      <w:r w:rsidR="00940CB5">
        <w:t>resolve its dispute</w:t>
      </w:r>
      <w:r w:rsidR="00B96764">
        <w:t>(</w:t>
      </w:r>
      <w:r w:rsidR="00940CB5">
        <w:t>s</w:t>
      </w:r>
      <w:r w:rsidR="00B96764">
        <w:t>)</w:t>
      </w:r>
      <w:r w:rsidRPr="00054740" w:rsidR="00AD10A8">
        <w:t xml:space="preserve"> connected with </w:t>
      </w:r>
      <w:r w:rsidR="00633559">
        <w:t>Guard</w:t>
      </w:r>
      <w:r w:rsidRPr="00054740" w:rsidR="00AD10A8">
        <w:t xml:space="preserve"> or Reserve employee absences for military duties? </w:t>
      </w:r>
      <w:r w:rsidRPr="00C52926" w:rsidR="00AD10A8">
        <w:rPr>
          <w:i/>
        </w:rPr>
        <w:t xml:space="preserve">Mark </w:t>
      </w:r>
      <w:r>
        <w:rPr>
          <w:i/>
        </w:rPr>
        <w:t>one answer for each item</w:t>
      </w:r>
      <w:r w:rsidRPr="00AE56AF" w:rsidR="00AD10A8">
        <w:rPr>
          <w:iCs/>
        </w:rPr>
        <w:t>.</w:t>
      </w:r>
    </w:p>
    <w:p w:rsidR="008C4CD6" w:rsidP="008C4CD6" w:rsidRDefault="008C4CD6" w14:paraId="35C6F5E9" w14:textId="796CE197">
      <w:pPr>
        <w:spacing w:after="0" w:line="240" w:lineRule="auto"/>
        <w:rPr>
          <w:iCs/>
        </w:rPr>
      </w:pPr>
    </w:p>
    <w:tbl>
      <w:tblPr>
        <w:tblStyle w:val="TableGrid"/>
        <w:tblW w:w="9360" w:type="dxa"/>
        <w:tblInd w:w="-5" w:type="dxa"/>
        <w:tblLayout w:type="fixed"/>
        <w:tblLook w:val="04A0" w:firstRow="1" w:lastRow="0" w:firstColumn="1" w:lastColumn="0" w:noHBand="0" w:noVBand="1"/>
      </w:tblPr>
      <w:tblGrid>
        <w:gridCol w:w="2880"/>
        <w:gridCol w:w="1296"/>
        <w:gridCol w:w="1296"/>
        <w:gridCol w:w="1296"/>
        <w:gridCol w:w="1296"/>
        <w:gridCol w:w="1296"/>
      </w:tblGrid>
      <w:tr w:rsidR="006E1E9D" w:rsidTr="158B73F7" w14:paraId="138655FE" w14:textId="77777777">
        <w:tc>
          <w:tcPr>
            <w:tcW w:w="2880" w:type="dxa"/>
          </w:tcPr>
          <w:p w:rsidR="006E1E9D" w:rsidP="008D7238" w:rsidRDefault="006E1E9D" w14:paraId="27F14220" w14:textId="77777777"/>
        </w:tc>
        <w:tc>
          <w:tcPr>
            <w:tcW w:w="1296" w:type="dxa"/>
          </w:tcPr>
          <w:p w:rsidRPr="0045244B" w:rsidR="006E1E9D" w:rsidP="008D7238" w:rsidRDefault="006E1E9D" w14:paraId="7A456E36" w14:textId="76177CE7">
            <w:pPr>
              <w:jc w:val="center"/>
            </w:pPr>
            <w:r>
              <w:t xml:space="preserve">Did not </w:t>
            </w:r>
            <w:r w:rsidR="007D782C">
              <w:t>consult</w:t>
            </w:r>
            <w:r w:rsidR="0BE39FF8">
              <w:t xml:space="preserve"> </w:t>
            </w:r>
          </w:p>
        </w:tc>
        <w:tc>
          <w:tcPr>
            <w:tcW w:w="1296" w:type="dxa"/>
          </w:tcPr>
          <w:p w:rsidR="006E1E9D" w:rsidP="008D7238" w:rsidRDefault="006E1E9D" w14:paraId="6D827CB2" w14:textId="6F3BE78F">
            <w:pPr>
              <w:jc w:val="center"/>
            </w:pPr>
            <w:r w:rsidRPr="0045244B">
              <w:t>Not at al</w:t>
            </w:r>
            <w:r>
              <w:t>l useful</w:t>
            </w:r>
          </w:p>
        </w:tc>
        <w:tc>
          <w:tcPr>
            <w:tcW w:w="1296" w:type="dxa"/>
          </w:tcPr>
          <w:p w:rsidR="006E1E9D" w:rsidP="008D7238" w:rsidRDefault="006E1E9D" w14:paraId="41F6A5E9" w14:textId="6F970DE7">
            <w:pPr>
              <w:jc w:val="center"/>
            </w:pPr>
            <w:r>
              <w:t>Slightly useful</w:t>
            </w:r>
          </w:p>
        </w:tc>
        <w:tc>
          <w:tcPr>
            <w:tcW w:w="1296" w:type="dxa"/>
          </w:tcPr>
          <w:p w:rsidR="006E1E9D" w:rsidP="008D7238" w:rsidRDefault="006E1E9D" w14:paraId="2E47AF31" w14:textId="3AA49E93">
            <w:pPr>
              <w:jc w:val="center"/>
            </w:pPr>
            <w:r w:rsidRPr="0045244B">
              <w:t>Moderate</w:t>
            </w:r>
            <w:r>
              <w:t>ly useful</w:t>
            </w:r>
          </w:p>
        </w:tc>
        <w:tc>
          <w:tcPr>
            <w:tcW w:w="1296" w:type="dxa"/>
          </w:tcPr>
          <w:p w:rsidR="006E1E9D" w:rsidP="008D7238" w:rsidRDefault="006E1E9D" w14:paraId="0F18B296" w14:textId="786811DF">
            <w:pPr>
              <w:jc w:val="center"/>
            </w:pPr>
            <w:r>
              <w:t>Very useful</w:t>
            </w:r>
          </w:p>
        </w:tc>
      </w:tr>
      <w:tr w:rsidR="006E1E9D" w:rsidTr="158B73F7" w14:paraId="75648A61" w14:textId="77777777">
        <w:tc>
          <w:tcPr>
            <w:tcW w:w="2880" w:type="dxa"/>
          </w:tcPr>
          <w:p w:rsidR="006E1E9D" w:rsidP="00EC73A9" w:rsidRDefault="006E1E9D" w14:paraId="239DB1F0" w14:textId="52F58739">
            <w:pPr>
              <w:pStyle w:val="ListParagraph"/>
              <w:numPr>
                <w:ilvl w:val="0"/>
                <w:numId w:val="33"/>
              </w:numPr>
            </w:pPr>
            <w:r>
              <w:lastRenderedPageBreak/>
              <w:t>Internal Human Resources and/or Legal Departments</w:t>
            </w:r>
          </w:p>
        </w:tc>
        <w:tc>
          <w:tcPr>
            <w:tcW w:w="1296" w:type="dxa"/>
          </w:tcPr>
          <w:p w:rsidR="006E1E9D" w:rsidP="008D7238" w:rsidRDefault="006E1E9D" w14:paraId="6BAA9E2A" w14:textId="77777777"/>
        </w:tc>
        <w:tc>
          <w:tcPr>
            <w:tcW w:w="1296" w:type="dxa"/>
          </w:tcPr>
          <w:p w:rsidR="006E1E9D" w:rsidP="008D7238" w:rsidRDefault="006E1E9D" w14:paraId="73C014A8" w14:textId="78FF0D35"/>
        </w:tc>
        <w:tc>
          <w:tcPr>
            <w:tcW w:w="1296" w:type="dxa"/>
          </w:tcPr>
          <w:p w:rsidR="006E1E9D" w:rsidP="008D7238" w:rsidRDefault="006E1E9D" w14:paraId="2AE57462" w14:textId="77777777"/>
        </w:tc>
        <w:tc>
          <w:tcPr>
            <w:tcW w:w="1296" w:type="dxa"/>
          </w:tcPr>
          <w:p w:rsidR="006E1E9D" w:rsidP="008D7238" w:rsidRDefault="006E1E9D" w14:paraId="3FAE971D" w14:textId="77777777"/>
        </w:tc>
        <w:tc>
          <w:tcPr>
            <w:tcW w:w="1296" w:type="dxa"/>
          </w:tcPr>
          <w:p w:rsidR="006E1E9D" w:rsidP="008D7238" w:rsidRDefault="006E1E9D" w14:paraId="27E80043" w14:textId="77777777"/>
        </w:tc>
      </w:tr>
      <w:tr w:rsidR="00B16FAE" w:rsidTr="158B73F7" w14:paraId="24D2003C" w14:textId="77777777">
        <w:tc>
          <w:tcPr>
            <w:tcW w:w="2880" w:type="dxa"/>
          </w:tcPr>
          <w:p w:rsidR="00B16FAE" w:rsidP="00EC73A9" w:rsidRDefault="00B16FAE" w14:paraId="44364D19" w14:textId="353066B5">
            <w:pPr>
              <w:pStyle w:val="ListParagraph"/>
              <w:numPr>
                <w:ilvl w:val="0"/>
                <w:numId w:val="33"/>
              </w:numPr>
            </w:pPr>
            <w:r>
              <w:t>External Human Resources expertise</w:t>
            </w:r>
          </w:p>
        </w:tc>
        <w:tc>
          <w:tcPr>
            <w:tcW w:w="1296" w:type="dxa"/>
          </w:tcPr>
          <w:p w:rsidR="00B16FAE" w:rsidP="008D7238" w:rsidRDefault="00B16FAE" w14:paraId="7238A2B4" w14:textId="77777777"/>
        </w:tc>
        <w:tc>
          <w:tcPr>
            <w:tcW w:w="1296" w:type="dxa"/>
          </w:tcPr>
          <w:p w:rsidR="00B16FAE" w:rsidP="008D7238" w:rsidRDefault="00B16FAE" w14:paraId="01C6BF71" w14:textId="77777777"/>
        </w:tc>
        <w:tc>
          <w:tcPr>
            <w:tcW w:w="1296" w:type="dxa"/>
          </w:tcPr>
          <w:p w:rsidR="00B16FAE" w:rsidP="008D7238" w:rsidRDefault="00B16FAE" w14:paraId="40AB02D4" w14:textId="77777777"/>
        </w:tc>
        <w:tc>
          <w:tcPr>
            <w:tcW w:w="1296" w:type="dxa"/>
          </w:tcPr>
          <w:p w:rsidR="00B16FAE" w:rsidP="008D7238" w:rsidRDefault="00B16FAE" w14:paraId="7B98625F" w14:textId="77777777"/>
        </w:tc>
        <w:tc>
          <w:tcPr>
            <w:tcW w:w="1296" w:type="dxa"/>
          </w:tcPr>
          <w:p w:rsidR="00B16FAE" w:rsidP="008D7238" w:rsidRDefault="00B16FAE" w14:paraId="2002C1D0" w14:textId="77777777"/>
        </w:tc>
      </w:tr>
      <w:tr w:rsidR="00085E39" w:rsidTr="158B73F7" w14:paraId="21660391" w14:textId="77777777">
        <w:tc>
          <w:tcPr>
            <w:tcW w:w="2880" w:type="dxa"/>
          </w:tcPr>
          <w:p w:rsidR="00085E39" w:rsidP="00EC73A9" w:rsidRDefault="00D670D9" w14:paraId="61214EC2" w14:textId="164C5622">
            <w:pPr>
              <w:pStyle w:val="ListParagraph"/>
              <w:numPr>
                <w:ilvl w:val="0"/>
                <w:numId w:val="33"/>
              </w:numPr>
            </w:pPr>
            <w:r>
              <w:t xml:space="preserve">External </w:t>
            </w:r>
            <w:r w:rsidRPr="002636D5" w:rsidR="00085E39">
              <w:t>lawyer or attorney</w:t>
            </w:r>
          </w:p>
        </w:tc>
        <w:tc>
          <w:tcPr>
            <w:tcW w:w="1296" w:type="dxa"/>
          </w:tcPr>
          <w:p w:rsidR="00085E39" w:rsidP="001E4B6C" w:rsidRDefault="00085E39" w14:paraId="55D75DE3" w14:textId="77777777"/>
        </w:tc>
        <w:tc>
          <w:tcPr>
            <w:tcW w:w="1296" w:type="dxa"/>
          </w:tcPr>
          <w:p w:rsidR="00085E39" w:rsidP="001E4B6C" w:rsidRDefault="00085E39" w14:paraId="4239BF82" w14:textId="77777777"/>
        </w:tc>
        <w:tc>
          <w:tcPr>
            <w:tcW w:w="1296" w:type="dxa"/>
          </w:tcPr>
          <w:p w:rsidR="00085E39" w:rsidP="001E4B6C" w:rsidRDefault="00085E39" w14:paraId="3C74A33C" w14:textId="77777777"/>
        </w:tc>
        <w:tc>
          <w:tcPr>
            <w:tcW w:w="1296" w:type="dxa"/>
          </w:tcPr>
          <w:p w:rsidR="00085E39" w:rsidP="001E4B6C" w:rsidRDefault="00085E39" w14:paraId="61A719CC" w14:textId="77777777"/>
        </w:tc>
        <w:tc>
          <w:tcPr>
            <w:tcW w:w="1296" w:type="dxa"/>
          </w:tcPr>
          <w:p w:rsidR="00085E39" w:rsidP="001E4B6C" w:rsidRDefault="00085E39" w14:paraId="6295A19E" w14:textId="77777777"/>
        </w:tc>
      </w:tr>
      <w:tr w:rsidR="006E1E9D" w:rsidTr="158B73F7" w14:paraId="32A35856" w14:textId="77777777">
        <w:tc>
          <w:tcPr>
            <w:tcW w:w="2880" w:type="dxa"/>
          </w:tcPr>
          <w:p w:rsidR="006E1E9D" w:rsidP="00EC73A9" w:rsidRDefault="007D782C" w14:paraId="2D1DAAFE" w14:textId="4F7A67D8">
            <w:pPr>
              <w:pStyle w:val="ListParagraph"/>
              <w:numPr>
                <w:ilvl w:val="0"/>
                <w:numId w:val="33"/>
              </w:numPr>
            </w:pPr>
            <w:r>
              <w:t>E</w:t>
            </w:r>
            <w:r w:rsidR="006E1E9D">
              <w:t>mpl</w:t>
            </w:r>
            <w:r w:rsidR="00FF56FB">
              <w:t>oyee’s military commander</w:t>
            </w:r>
          </w:p>
        </w:tc>
        <w:tc>
          <w:tcPr>
            <w:tcW w:w="1296" w:type="dxa"/>
          </w:tcPr>
          <w:p w:rsidR="006E1E9D" w:rsidP="008D7238" w:rsidRDefault="006E1E9D" w14:paraId="64E74CCB" w14:textId="77777777"/>
        </w:tc>
        <w:tc>
          <w:tcPr>
            <w:tcW w:w="1296" w:type="dxa"/>
          </w:tcPr>
          <w:p w:rsidR="006E1E9D" w:rsidP="008D7238" w:rsidRDefault="006E1E9D" w14:paraId="6635A092" w14:textId="1182E065"/>
        </w:tc>
        <w:tc>
          <w:tcPr>
            <w:tcW w:w="1296" w:type="dxa"/>
          </w:tcPr>
          <w:p w:rsidR="006E1E9D" w:rsidP="008D7238" w:rsidRDefault="006E1E9D" w14:paraId="325DFA20" w14:textId="77777777"/>
        </w:tc>
        <w:tc>
          <w:tcPr>
            <w:tcW w:w="1296" w:type="dxa"/>
          </w:tcPr>
          <w:p w:rsidR="006E1E9D" w:rsidP="008D7238" w:rsidRDefault="006E1E9D" w14:paraId="5A51657B" w14:textId="77777777"/>
        </w:tc>
        <w:tc>
          <w:tcPr>
            <w:tcW w:w="1296" w:type="dxa"/>
          </w:tcPr>
          <w:p w:rsidR="006E1E9D" w:rsidP="008D7238" w:rsidRDefault="006E1E9D" w14:paraId="7FAF00F0" w14:textId="77777777"/>
        </w:tc>
      </w:tr>
      <w:tr w:rsidR="006E1E9D" w:rsidTr="158B73F7" w14:paraId="3E39ADD3" w14:textId="77777777">
        <w:tc>
          <w:tcPr>
            <w:tcW w:w="2880" w:type="dxa"/>
          </w:tcPr>
          <w:p w:rsidRPr="00717E92" w:rsidR="006E1E9D" w:rsidP="00EC73A9" w:rsidRDefault="002636D5" w14:paraId="2021092E" w14:textId="2ED98780">
            <w:pPr>
              <w:pStyle w:val="ListParagraph"/>
              <w:numPr>
                <w:ilvl w:val="0"/>
                <w:numId w:val="33"/>
              </w:numPr>
            </w:pPr>
            <w:r w:rsidRPr="002636D5">
              <w:t>Employer Support of the Guard and Reserve (ESGR)</w:t>
            </w:r>
          </w:p>
        </w:tc>
        <w:tc>
          <w:tcPr>
            <w:tcW w:w="1296" w:type="dxa"/>
          </w:tcPr>
          <w:p w:rsidR="006E1E9D" w:rsidP="008D7238" w:rsidRDefault="006E1E9D" w14:paraId="2E69F8E9" w14:textId="77777777"/>
        </w:tc>
        <w:tc>
          <w:tcPr>
            <w:tcW w:w="1296" w:type="dxa"/>
          </w:tcPr>
          <w:p w:rsidR="006E1E9D" w:rsidP="008D7238" w:rsidRDefault="006E1E9D" w14:paraId="327EDC43" w14:textId="77777777"/>
        </w:tc>
        <w:tc>
          <w:tcPr>
            <w:tcW w:w="1296" w:type="dxa"/>
          </w:tcPr>
          <w:p w:rsidR="006E1E9D" w:rsidP="008D7238" w:rsidRDefault="006E1E9D" w14:paraId="47D4B31B" w14:textId="77777777"/>
        </w:tc>
        <w:tc>
          <w:tcPr>
            <w:tcW w:w="1296" w:type="dxa"/>
          </w:tcPr>
          <w:p w:rsidR="006E1E9D" w:rsidP="008D7238" w:rsidRDefault="006E1E9D" w14:paraId="45E7F890" w14:textId="77777777"/>
        </w:tc>
        <w:tc>
          <w:tcPr>
            <w:tcW w:w="1296" w:type="dxa"/>
          </w:tcPr>
          <w:p w:rsidR="006E1E9D" w:rsidP="008D7238" w:rsidRDefault="006E1E9D" w14:paraId="6F377969" w14:textId="77777777"/>
        </w:tc>
      </w:tr>
      <w:tr w:rsidR="00FD3AE9" w:rsidTr="158B73F7" w14:paraId="023C715C" w14:textId="77777777">
        <w:tc>
          <w:tcPr>
            <w:tcW w:w="2880" w:type="dxa"/>
          </w:tcPr>
          <w:p w:rsidRPr="002636D5" w:rsidR="00FD3AE9" w:rsidP="00EC73A9" w:rsidRDefault="00FD3AE9" w14:paraId="03F4D6FF" w14:textId="01C60599">
            <w:pPr>
              <w:pStyle w:val="ListParagraph"/>
              <w:numPr>
                <w:ilvl w:val="0"/>
                <w:numId w:val="33"/>
              </w:numPr>
            </w:pPr>
            <w:r>
              <w:t>Department of Labor</w:t>
            </w:r>
            <w:r w:rsidR="001B0784">
              <w:t xml:space="preserve"> (DOL)</w:t>
            </w:r>
          </w:p>
        </w:tc>
        <w:tc>
          <w:tcPr>
            <w:tcW w:w="1296" w:type="dxa"/>
          </w:tcPr>
          <w:p w:rsidR="00FD3AE9" w:rsidP="008D7238" w:rsidRDefault="00FD3AE9" w14:paraId="62E89A54" w14:textId="77777777"/>
        </w:tc>
        <w:tc>
          <w:tcPr>
            <w:tcW w:w="1296" w:type="dxa"/>
          </w:tcPr>
          <w:p w:rsidR="00FD3AE9" w:rsidP="008D7238" w:rsidRDefault="00FD3AE9" w14:paraId="10756100" w14:textId="77777777"/>
        </w:tc>
        <w:tc>
          <w:tcPr>
            <w:tcW w:w="1296" w:type="dxa"/>
          </w:tcPr>
          <w:p w:rsidR="00FD3AE9" w:rsidP="008D7238" w:rsidRDefault="00FD3AE9" w14:paraId="0216F50D" w14:textId="77777777"/>
        </w:tc>
        <w:tc>
          <w:tcPr>
            <w:tcW w:w="1296" w:type="dxa"/>
          </w:tcPr>
          <w:p w:rsidR="00FD3AE9" w:rsidP="008D7238" w:rsidRDefault="00FD3AE9" w14:paraId="45C3A21A" w14:textId="77777777"/>
        </w:tc>
        <w:tc>
          <w:tcPr>
            <w:tcW w:w="1296" w:type="dxa"/>
          </w:tcPr>
          <w:p w:rsidR="00FD3AE9" w:rsidP="008D7238" w:rsidRDefault="00FD3AE9" w14:paraId="7D2EA9FE" w14:textId="77777777"/>
        </w:tc>
      </w:tr>
      <w:tr w:rsidR="006E1E9D" w:rsidTr="158B73F7" w14:paraId="05A029AA" w14:textId="77777777">
        <w:tc>
          <w:tcPr>
            <w:tcW w:w="2880" w:type="dxa"/>
          </w:tcPr>
          <w:p w:rsidR="006E1E9D" w:rsidP="00EC73A9" w:rsidRDefault="002636D5" w14:paraId="5019D320" w14:textId="7937D193">
            <w:pPr>
              <w:pStyle w:val="ListParagraph"/>
              <w:numPr>
                <w:ilvl w:val="0"/>
                <w:numId w:val="33"/>
              </w:numPr>
            </w:pPr>
            <w:r w:rsidRPr="002636D5">
              <w:t>Office of Special Counsel   or the Department of Justice</w:t>
            </w:r>
          </w:p>
        </w:tc>
        <w:tc>
          <w:tcPr>
            <w:tcW w:w="1296" w:type="dxa"/>
          </w:tcPr>
          <w:p w:rsidR="006E1E9D" w:rsidP="008D7238" w:rsidRDefault="006E1E9D" w14:paraId="43FE84B0" w14:textId="77777777"/>
        </w:tc>
        <w:tc>
          <w:tcPr>
            <w:tcW w:w="1296" w:type="dxa"/>
          </w:tcPr>
          <w:p w:rsidR="006E1E9D" w:rsidP="008D7238" w:rsidRDefault="006E1E9D" w14:paraId="09C55A68" w14:textId="6DE34C99"/>
        </w:tc>
        <w:tc>
          <w:tcPr>
            <w:tcW w:w="1296" w:type="dxa"/>
          </w:tcPr>
          <w:p w:rsidR="006E1E9D" w:rsidP="008D7238" w:rsidRDefault="006E1E9D" w14:paraId="7329EAD8" w14:textId="77777777"/>
        </w:tc>
        <w:tc>
          <w:tcPr>
            <w:tcW w:w="1296" w:type="dxa"/>
          </w:tcPr>
          <w:p w:rsidR="006E1E9D" w:rsidP="008D7238" w:rsidRDefault="006E1E9D" w14:paraId="2A2360F9" w14:textId="77777777"/>
        </w:tc>
        <w:tc>
          <w:tcPr>
            <w:tcW w:w="1296" w:type="dxa"/>
          </w:tcPr>
          <w:p w:rsidR="006E1E9D" w:rsidP="008D7238" w:rsidRDefault="006E1E9D" w14:paraId="2A4BF7B7" w14:textId="77777777"/>
        </w:tc>
      </w:tr>
    </w:tbl>
    <w:p w:rsidR="008C4CD6" w:rsidP="005748D8" w:rsidRDefault="008C4CD6" w14:paraId="61175A29" w14:textId="15788ECB">
      <w:pPr>
        <w:spacing w:after="0" w:line="240" w:lineRule="auto"/>
        <w:rPr>
          <w:iCs/>
        </w:rPr>
      </w:pPr>
    </w:p>
    <w:p w:rsidR="00B53110" w:rsidRDefault="00B53110" w14:paraId="7F531BC7" w14:textId="77777777">
      <w:pPr>
        <w:rPr>
          <w:sz w:val="26"/>
          <w:szCs w:val="26"/>
        </w:rPr>
      </w:pPr>
      <w:r>
        <w:rPr>
          <w:sz w:val="26"/>
          <w:szCs w:val="26"/>
        </w:rPr>
        <w:br w:type="page"/>
      </w:r>
    </w:p>
    <w:p w:rsidRPr="00357E9D" w:rsidR="00F01D5D" w:rsidP="00F01D5D" w:rsidRDefault="0034544A" w14:paraId="294FC401" w14:textId="09911E36">
      <w:pPr>
        <w:spacing w:after="0" w:line="240" w:lineRule="auto"/>
        <w:rPr>
          <w:rStyle w:val="CommentReference"/>
          <w:b/>
          <w:bCs/>
          <w:sz w:val="26"/>
          <w:szCs w:val="26"/>
        </w:rPr>
      </w:pPr>
      <w:r w:rsidRPr="00357E9D">
        <w:rPr>
          <w:b/>
          <w:bCs/>
          <w:sz w:val="26"/>
          <w:szCs w:val="26"/>
        </w:rPr>
        <w:lastRenderedPageBreak/>
        <w:t>Policy Environment Facing Guard and Reserve Employers</w:t>
      </w:r>
      <w:r w:rsidRPr="00357E9D" w:rsidDel="0034544A">
        <w:rPr>
          <w:rStyle w:val="CommentReference"/>
          <w:b/>
          <w:bCs/>
          <w:sz w:val="26"/>
          <w:szCs w:val="26"/>
        </w:rPr>
        <w:t xml:space="preserve"> </w:t>
      </w:r>
    </w:p>
    <w:p w:rsidR="0034544A" w:rsidP="00F01D5D" w:rsidRDefault="0034544A" w14:paraId="56376588" w14:textId="77777777">
      <w:pPr>
        <w:spacing w:after="0" w:line="240" w:lineRule="auto"/>
        <w:rPr>
          <w:i/>
          <w:iCs/>
        </w:rPr>
      </w:pPr>
    </w:p>
    <w:p w:rsidRPr="00D8027F" w:rsidR="00F01D5D" w:rsidP="00F01D5D" w:rsidRDefault="00AE22E5" w14:paraId="741F2F1B" w14:textId="521F2D82">
      <w:pPr>
        <w:spacing w:after="0" w:line="240" w:lineRule="auto"/>
        <w:rPr>
          <w:i/>
          <w:iCs/>
        </w:rPr>
      </w:pPr>
      <w:r>
        <w:rPr>
          <w:i/>
          <w:iCs/>
        </w:rPr>
        <w:t xml:space="preserve">This section includes </w:t>
      </w:r>
      <w:r w:rsidR="00F01D5D">
        <w:rPr>
          <w:i/>
          <w:iCs/>
        </w:rPr>
        <w:t xml:space="preserve">questions </w:t>
      </w:r>
      <w:r w:rsidR="00264D06">
        <w:rPr>
          <w:i/>
          <w:iCs/>
        </w:rPr>
        <w:t>about your</w:t>
      </w:r>
      <w:r w:rsidR="001D00EF">
        <w:rPr>
          <w:i/>
          <w:iCs/>
        </w:rPr>
        <w:t xml:space="preserve"> organization’s</w:t>
      </w:r>
      <w:r w:rsidR="00264D06">
        <w:rPr>
          <w:i/>
          <w:iCs/>
        </w:rPr>
        <w:t xml:space="preserve"> understanding of existing policies </w:t>
      </w:r>
      <w:r w:rsidR="00FB7D6F">
        <w:rPr>
          <w:i/>
          <w:iCs/>
        </w:rPr>
        <w:t xml:space="preserve">on employing </w:t>
      </w:r>
      <w:r w:rsidR="00244C18">
        <w:rPr>
          <w:i/>
          <w:iCs/>
        </w:rPr>
        <w:t>Guard and Reserve</w:t>
      </w:r>
      <w:r w:rsidR="00FB7D6F">
        <w:rPr>
          <w:i/>
          <w:iCs/>
        </w:rPr>
        <w:t xml:space="preserve"> personnel, including the Uniformed Services Employment and Reemployment Rights Act (USERRA)</w:t>
      </w:r>
      <w:r w:rsidR="00B0593C">
        <w:rPr>
          <w:i/>
          <w:iCs/>
        </w:rPr>
        <w:t>, and your views on potential policies t</w:t>
      </w:r>
      <w:r w:rsidR="004D3C7C">
        <w:rPr>
          <w:i/>
          <w:iCs/>
        </w:rPr>
        <w:t xml:space="preserve">o </w:t>
      </w:r>
      <w:r w:rsidR="00D80BE1">
        <w:rPr>
          <w:i/>
          <w:iCs/>
        </w:rPr>
        <w:t>help</w:t>
      </w:r>
      <w:r w:rsidR="00E23735">
        <w:rPr>
          <w:i/>
          <w:iCs/>
        </w:rPr>
        <w:t xml:space="preserve"> organizations such as yours</w:t>
      </w:r>
      <w:r w:rsidR="00D80BE1">
        <w:rPr>
          <w:i/>
          <w:iCs/>
        </w:rPr>
        <w:t xml:space="preserve"> with hiring </w:t>
      </w:r>
      <w:r w:rsidR="008C4E33">
        <w:rPr>
          <w:i/>
          <w:iCs/>
        </w:rPr>
        <w:t>a</w:t>
      </w:r>
      <w:r w:rsidR="004D6550">
        <w:rPr>
          <w:i/>
          <w:iCs/>
        </w:rPr>
        <w:t>nd</w:t>
      </w:r>
      <w:r w:rsidR="00D80BE1">
        <w:rPr>
          <w:i/>
          <w:iCs/>
        </w:rPr>
        <w:t xml:space="preserve"> employing these personnel</w:t>
      </w:r>
      <w:r w:rsidR="00F01D5D">
        <w:rPr>
          <w:i/>
          <w:iCs/>
        </w:rPr>
        <w:t>.</w:t>
      </w:r>
    </w:p>
    <w:p w:rsidRPr="008C4CD6" w:rsidR="00F01D5D" w:rsidP="005748D8" w:rsidRDefault="00F01D5D" w14:paraId="6A71AFEA" w14:textId="77777777">
      <w:pPr>
        <w:spacing w:after="0" w:line="240" w:lineRule="auto"/>
        <w:rPr>
          <w:iCs/>
        </w:rPr>
      </w:pPr>
    </w:p>
    <w:p w:rsidRPr="004F0E01" w:rsidR="008025A1" w:rsidP="00EC73A9" w:rsidRDefault="00F45245" w14:paraId="6302C300" w14:textId="057160FD">
      <w:pPr>
        <w:pStyle w:val="ListParagraph"/>
        <w:numPr>
          <w:ilvl w:val="0"/>
          <w:numId w:val="13"/>
        </w:numPr>
        <w:spacing w:after="0" w:line="240" w:lineRule="auto"/>
      </w:pPr>
      <w:r w:rsidRPr="00C034F3">
        <w:t xml:space="preserve">If your </w:t>
      </w:r>
      <w:r w:rsidR="008025A1">
        <w:t>organization</w:t>
      </w:r>
      <w:r w:rsidRPr="00C034F3">
        <w:t xml:space="preserve"> had questions about its rights</w:t>
      </w:r>
      <w:r>
        <w:t xml:space="preserve"> and responsibilities related to </w:t>
      </w:r>
      <w:r w:rsidR="00400495">
        <w:t>Guard</w:t>
      </w:r>
      <w:r w:rsidR="00B4008F">
        <w:t xml:space="preserve"> </w:t>
      </w:r>
      <w:r>
        <w:t>and Reserve employees, which of the following sources would you</w:t>
      </w:r>
      <w:r w:rsidR="007235C2">
        <w:t xml:space="preserve">r </w:t>
      </w:r>
      <w:r w:rsidR="00730334">
        <w:t>organization</w:t>
      </w:r>
      <w:r>
        <w:t xml:space="preserve"> turn to for information? </w:t>
      </w:r>
      <w:r w:rsidRPr="008025A1">
        <w:rPr>
          <w:i/>
        </w:rPr>
        <w:t>Mark one answer for each item.</w:t>
      </w:r>
    </w:p>
    <w:p w:rsidRPr="00B4008F" w:rsidR="004F0E01" w:rsidP="004F0E01" w:rsidRDefault="004F0E01" w14:paraId="100AA6D0" w14:textId="77777777">
      <w:pPr>
        <w:pStyle w:val="ListParagraph"/>
        <w:spacing w:after="0" w:line="240" w:lineRule="auto"/>
        <w:ind w:left="360"/>
      </w:pPr>
    </w:p>
    <w:tbl>
      <w:tblPr>
        <w:tblStyle w:val="TableGrid"/>
        <w:tblW w:w="0" w:type="auto"/>
        <w:tblLook w:val="04A0" w:firstRow="1" w:lastRow="0" w:firstColumn="1" w:lastColumn="0" w:noHBand="0" w:noVBand="1"/>
      </w:tblPr>
      <w:tblGrid>
        <w:gridCol w:w="3116"/>
        <w:gridCol w:w="1919"/>
        <w:gridCol w:w="1710"/>
      </w:tblGrid>
      <w:tr w:rsidR="001B5351" w:rsidTr="00BE0D29" w14:paraId="1E4AD180" w14:textId="77777777">
        <w:tc>
          <w:tcPr>
            <w:tcW w:w="3116" w:type="dxa"/>
          </w:tcPr>
          <w:p w:rsidR="001B5351" w:rsidP="00BE0D29" w:rsidRDefault="001B5351" w14:paraId="0C3664A6" w14:textId="77777777"/>
        </w:tc>
        <w:tc>
          <w:tcPr>
            <w:tcW w:w="1919" w:type="dxa"/>
          </w:tcPr>
          <w:p w:rsidR="001B5351" w:rsidP="001B5351" w:rsidRDefault="001B5351" w14:paraId="1DBFE4A3" w14:textId="03EFB0C4">
            <w:pPr>
              <w:pStyle w:val="ListParagraph"/>
            </w:pPr>
            <w:r>
              <w:t>Yes</w:t>
            </w:r>
          </w:p>
        </w:tc>
        <w:tc>
          <w:tcPr>
            <w:tcW w:w="1710" w:type="dxa"/>
          </w:tcPr>
          <w:p w:rsidR="001B5351" w:rsidP="001B5351" w:rsidRDefault="001B5351" w14:paraId="65B2FAC2" w14:textId="1F51106C">
            <w:pPr>
              <w:jc w:val="center"/>
            </w:pPr>
            <w:r>
              <w:t>No</w:t>
            </w:r>
          </w:p>
        </w:tc>
      </w:tr>
      <w:tr w:rsidR="00F45245" w:rsidTr="00BE0D29" w14:paraId="529BC16E" w14:textId="77777777">
        <w:tc>
          <w:tcPr>
            <w:tcW w:w="3116" w:type="dxa"/>
          </w:tcPr>
          <w:p w:rsidR="00F45245" w:rsidP="00EC73A9" w:rsidRDefault="00F45245" w14:paraId="77A762D3" w14:textId="3DA828B9">
            <w:pPr>
              <w:pStyle w:val="ListParagraph"/>
              <w:numPr>
                <w:ilvl w:val="0"/>
                <w:numId w:val="25"/>
              </w:numPr>
            </w:pPr>
            <w:r>
              <w:t>Military command</w:t>
            </w:r>
          </w:p>
        </w:tc>
        <w:tc>
          <w:tcPr>
            <w:tcW w:w="1919" w:type="dxa"/>
          </w:tcPr>
          <w:p w:rsidR="00F45245" w:rsidP="001B5351" w:rsidRDefault="00F45245" w14:paraId="6B872B4A" w14:textId="21A51CAD">
            <w:pPr>
              <w:ind w:left="360"/>
            </w:pPr>
          </w:p>
        </w:tc>
        <w:tc>
          <w:tcPr>
            <w:tcW w:w="1710" w:type="dxa"/>
          </w:tcPr>
          <w:p w:rsidR="00F45245" w:rsidP="001B5351" w:rsidRDefault="00F45245" w14:paraId="3B94B2CA" w14:textId="5649D384">
            <w:pPr>
              <w:ind w:left="360"/>
            </w:pPr>
          </w:p>
        </w:tc>
      </w:tr>
      <w:tr w:rsidR="00F45245" w:rsidTr="00BE0D29" w14:paraId="29C206DC" w14:textId="77777777">
        <w:tc>
          <w:tcPr>
            <w:tcW w:w="3116" w:type="dxa"/>
          </w:tcPr>
          <w:p w:rsidR="00F45245" w:rsidP="00EC73A9" w:rsidRDefault="00F45245" w14:paraId="3C586ED4" w14:textId="772F0610">
            <w:pPr>
              <w:pStyle w:val="ListParagraph"/>
              <w:numPr>
                <w:ilvl w:val="0"/>
                <w:numId w:val="25"/>
              </w:numPr>
            </w:pPr>
            <w:r>
              <w:t>Employer Support of the       Guard and Reserve (ESGR)</w:t>
            </w:r>
          </w:p>
        </w:tc>
        <w:tc>
          <w:tcPr>
            <w:tcW w:w="1919" w:type="dxa"/>
          </w:tcPr>
          <w:p w:rsidR="00F45245" w:rsidP="001B5351" w:rsidRDefault="00F45245" w14:paraId="27A09B00" w14:textId="69445168">
            <w:pPr>
              <w:ind w:left="360"/>
            </w:pPr>
          </w:p>
        </w:tc>
        <w:tc>
          <w:tcPr>
            <w:tcW w:w="1710" w:type="dxa"/>
          </w:tcPr>
          <w:p w:rsidR="00F45245" w:rsidP="001B5351" w:rsidRDefault="00F45245" w14:paraId="57671CA0" w14:textId="7CF3F68B">
            <w:pPr>
              <w:ind w:left="360"/>
            </w:pPr>
          </w:p>
        </w:tc>
      </w:tr>
      <w:tr w:rsidR="00F45245" w:rsidTr="008025A1" w14:paraId="49E00E4C" w14:textId="77777777">
        <w:tc>
          <w:tcPr>
            <w:tcW w:w="3116" w:type="dxa"/>
          </w:tcPr>
          <w:p w:rsidR="00F45245" w:rsidP="00EC73A9" w:rsidRDefault="00F45245" w14:paraId="138DEC82" w14:textId="6208913E">
            <w:pPr>
              <w:pStyle w:val="ListParagraph"/>
              <w:numPr>
                <w:ilvl w:val="0"/>
                <w:numId w:val="25"/>
              </w:numPr>
            </w:pPr>
            <w:r w:rsidRPr="00C034F3">
              <w:t>Lawyer or attorney</w:t>
            </w:r>
          </w:p>
        </w:tc>
        <w:tc>
          <w:tcPr>
            <w:tcW w:w="1919" w:type="dxa"/>
          </w:tcPr>
          <w:p w:rsidR="00F45245" w:rsidP="001B5351" w:rsidRDefault="00F45245" w14:paraId="46B6EEC0" w14:textId="364624B0">
            <w:pPr>
              <w:ind w:left="360"/>
            </w:pPr>
          </w:p>
        </w:tc>
        <w:tc>
          <w:tcPr>
            <w:tcW w:w="1710" w:type="dxa"/>
          </w:tcPr>
          <w:p w:rsidR="00F45245" w:rsidP="001B5351" w:rsidRDefault="00F45245" w14:paraId="72F20613" w14:textId="3BFA46E2">
            <w:pPr>
              <w:ind w:left="360"/>
            </w:pPr>
          </w:p>
        </w:tc>
      </w:tr>
      <w:tr w:rsidR="00F45245" w:rsidTr="00BE0D29" w14:paraId="0B930C5F" w14:textId="77777777">
        <w:tc>
          <w:tcPr>
            <w:tcW w:w="3116" w:type="dxa"/>
          </w:tcPr>
          <w:p w:rsidR="00F45245" w:rsidP="00EC73A9" w:rsidRDefault="00F45245" w14:paraId="33915C24" w14:textId="7DB8D40E">
            <w:pPr>
              <w:pStyle w:val="ListParagraph"/>
              <w:numPr>
                <w:ilvl w:val="0"/>
                <w:numId w:val="25"/>
              </w:numPr>
            </w:pPr>
            <w:r w:rsidRPr="00C034F3">
              <w:t>Department of Labor (DOL)</w:t>
            </w:r>
          </w:p>
        </w:tc>
        <w:tc>
          <w:tcPr>
            <w:tcW w:w="1919" w:type="dxa"/>
          </w:tcPr>
          <w:p w:rsidR="00F45245" w:rsidP="001B5351" w:rsidRDefault="00F45245" w14:paraId="6A88A572" w14:textId="0B7E28DE">
            <w:pPr>
              <w:ind w:left="360"/>
            </w:pPr>
          </w:p>
        </w:tc>
        <w:tc>
          <w:tcPr>
            <w:tcW w:w="1710" w:type="dxa"/>
          </w:tcPr>
          <w:p w:rsidR="00F45245" w:rsidP="001B5351" w:rsidRDefault="00F45245" w14:paraId="173FF47D" w14:textId="01F27B2F">
            <w:pPr>
              <w:ind w:left="360"/>
            </w:pPr>
          </w:p>
        </w:tc>
      </w:tr>
      <w:tr w:rsidR="00F45245" w:rsidTr="008025A1" w14:paraId="1536DDEC" w14:textId="77777777">
        <w:tc>
          <w:tcPr>
            <w:tcW w:w="3116" w:type="dxa"/>
          </w:tcPr>
          <w:p w:rsidR="00F45245" w:rsidP="00EC73A9" w:rsidRDefault="00F45245" w14:paraId="234E4B64" w14:textId="36AC29CD">
            <w:pPr>
              <w:pStyle w:val="ListParagraph"/>
              <w:numPr>
                <w:ilvl w:val="0"/>
                <w:numId w:val="25"/>
              </w:numPr>
            </w:pPr>
            <w:r w:rsidRPr="00C034F3">
              <w:t>Other internet Web sites</w:t>
            </w:r>
          </w:p>
        </w:tc>
        <w:tc>
          <w:tcPr>
            <w:tcW w:w="1919" w:type="dxa"/>
          </w:tcPr>
          <w:p w:rsidR="00F45245" w:rsidP="001B5351" w:rsidRDefault="00F45245" w14:paraId="0DAEFB9F" w14:textId="4E6C65D5">
            <w:pPr>
              <w:ind w:left="360"/>
            </w:pPr>
          </w:p>
        </w:tc>
        <w:tc>
          <w:tcPr>
            <w:tcW w:w="1710" w:type="dxa"/>
          </w:tcPr>
          <w:p w:rsidR="00F45245" w:rsidP="001B5351" w:rsidRDefault="00F45245" w14:paraId="0CF7B066" w14:textId="2F8B7938">
            <w:pPr>
              <w:ind w:left="360"/>
            </w:pPr>
          </w:p>
        </w:tc>
      </w:tr>
    </w:tbl>
    <w:p w:rsidR="00F45245" w:rsidP="00F45245" w:rsidRDefault="00F45245" w14:paraId="74EC684B" w14:textId="77777777">
      <w:pPr>
        <w:spacing w:after="0" w:line="240" w:lineRule="auto"/>
        <w:rPr>
          <w:i/>
        </w:rPr>
      </w:pPr>
    </w:p>
    <w:p w:rsidRPr="008025A1" w:rsidR="00D451F3" w:rsidP="00EC73A9" w:rsidRDefault="00D451F3" w14:paraId="53E39A97" w14:textId="21E56AFA">
      <w:pPr>
        <w:pStyle w:val="ListParagraph"/>
        <w:numPr>
          <w:ilvl w:val="0"/>
          <w:numId w:val="13"/>
        </w:numPr>
        <w:spacing w:after="0" w:line="240" w:lineRule="auto"/>
        <w:rPr>
          <w:i/>
        </w:rPr>
      </w:pPr>
      <w:r w:rsidRPr="00DC7EA9">
        <w:t>How much do you agree or disagree with the</w:t>
      </w:r>
      <w:r>
        <w:t xml:space="preserve"> following statements about your knowledge of the Uniformed Services Employment and Reemployment Rights Act (USERRA)? </w:t>
      </w:r>
      <w:r w:rsidRPr="008025A1">
        <w:rPr>
          <w:i/>
        </w:rPr>
        <w:t>Mark one answer for each statement.</w:t>
      </w:r>
    </w:p>
    <w:tbl>
      <w:tblPr>
        <w:tblStyle w:val="TableGrid"/>
        <w:tblW w:w="9360" w:type="dxa"/>
        <w:tblInd w:w="-5" w:type="dxa"/>
        <w:tblLook w:val="04A0" w:firstRow="1" w:lastRow="0" w:firstColumn="1" w:lastColumn="0" w:noHBand="0" w:noVBand="1"/>
      </w:tblPr>
      <w:tblGrid>
        <w:gridCol w:w="2880"/>
        <w:gridCol w:w="1296"/>
        <w:gridCol w:w="1296"/>
        <w:gridCol w:w="1296"/>
        <w:gridCol w:w="1296"/>
        <w:gridCol w:w="1296"/>
      </w:tblGrid>
      <w:tr w:rsidR="00D451F3" w:rsidTr="00427415" w14:paraId="3CD31A61" w14:textId="77777777">
        <w:tc>
          <w:tcPr>
            <w:tcW w:w="2880" w:type="dxa"/>
          </w:tcPr>
          <w:p w:rsidR="00D451F3" w:rsidP="00E27A63" w:rsidRDefault="00D451F3" w14:paraId="5DAE674C" w14:textId="77777777"/>
        </w:tc>
        <w:tc>
          <w:tcPr>
            <w:tcW w:w="1296" w:type="dxa"/>
          </w:tcPr>
          <w:p w:rsidR="00D451F3" w:rsidP="00E27A63" w:rsidRDefault="00D451F3" w14:paraId="06BDC3A7" w14:textId="77777777">
            <w:pPr>
              <w:jc w:val="center"/>
            </w:pPr>
            <w:r>
              <w:t>Strongly disagree</w:t>
            </w:r>
          </w:p>
        </w:tc>
        <w:tc>
          <w:tcPr>
            <w:tcW w:w="1296" w:type="dxa"/>
          </w:tcPr>
          <w:p w:rsidR="00D451F3" w:rsidP="00E27A63" w:rsidRDefault="00D451F3" w14:paraId="39078681" w14:textId="77777777">
            <w:pPr>
              <w:jc w:val="center"/>
            </w:pPr>
            <w:r>
              <w:t>Disagree</w:t>
            </w:r>
          </w:p>
        </w:tc>
        <w:tc>
          <w:tcPr>
            <w:tcW w:w="1296" w:type="dxa"/>
          </w:tcPr>
          <w:p w:rsidR="00D451F3" w:rsidP="00E27A63" w:rsidRDefault="00D451F3" w14:paraId="70BFDC7A" w14:textId="77777777">
            <w:pPr>
              <w:jc w:val="center"/>
            </w:pPr>
            <w:r w:rsidRPr="008145C6">
              <w:t>Neither agree nor disagree</w:t>
            </w:r>
          </w:p>
        </w:tc>
        <w:tc>
          <w:tcPr>
            <w:tcW w:w="1296" w:type="dxa"/>
          </w:tcPr>
          <w:p w:rsidR="00D451F3" w:rsidP="00E27A63" w:rsidRDefault="00D451F3" w14:paraId="0B7A1774" w14:textId="77777777">
            <w:pPr>
              <w:jc w:val="center"/>
            </w:pPr>
            <w:r>
              <w:t>Agree</w:t>
            </w:r>
          </w:p>
        </w:tc>
        <w:tc>
          <w:tcPr>
            <w:tcW w:w="1296" w:type="dxa"/>
          </w:tcPr>
          <w:p w:rsidR="00D451F3" w:rsidP="00E27A63" w:rsidRDefault="00D451F3" w14:paraId="65E27C9A" w14:textId="77777777">
            <w:pPr>
              <w:jc w:val="center"/>
            </w:pPr>
            <w:r>
              <w:t>Strongly Agree</w:t>
            </w:r>
          </w:p>
        </w:tc>
      </w:tr>
      <w:tr w:rsidR="00D451F3" w:rsidTr="00427415" w14:paraId="13768772" w14:textId="77777777">
        <w:tc>
          <w:tcPr>
            <w:tcW w:w="2880" w:type="dxa"/>
          </w:tcPr>
          <w:p w:rsidR="00D451F3" w:rsidP="007235C2" w:rsidRDefault="007235C2" w14:paraId="09A7CD70" w14:textId="170AAF29">
            <w:pPr>
              <w:pStyle w:val="ListParagraph"/>
              <w:numPr>
                <w:ilvl w:val="0"/>
                <w:numId w:val="26"/>
              </w:numPr>
            </w:pPr>
            <w:r>
              <w:t>Our organization</w:t>
            </w:r>
            <w:r w:rsidRPr="00DC7EA9" w:rsidDel="008F4759">
              <w:t xml:space="preserve"> </w:t>
            </w:r>
            <w:r w:rsidRPr="00DC7EA9" w:rsidR="00D451F3">
              <w:t>know</w:t>
            </w:r>
            <w:r>
              <w:t>s</w:t>
            </w:r>
            <w:r w:rsidRPr="00DC7EA9" w:rsidR="00D451F3">
              <w:t xml:space="preserve"> everything </w:t>
            </w:r>
            <w:r>
              <w:t>we</w:t>
            </w:r>
            <w:r w:rsidRPr="00DC7EA9" w:rsidDel="008F4759" w:rsidR="00D451F3">
              <w:t xml:space="preserve"> </w:t>
            </w:r>
            <w:r w:rsidRPr="00DC7EA9" w:rsidR="00D451F3">
              <w:t>need to remain</w:t>
            </w:r>
            <w:r w:rsidR="00D451F3">
              <w:t xml:space="preserve"> </w:t>
            </w:r>
            <w:r w:rsidRPr="00DC7EA9" w:rsidR="00D451F3">
              <w:t>in compliance with USERRA</w:t>
            </w:r>
          </w:p>
        </w:tc>
        <w:tc>
          <w:tcPr>
            <w:tcW w:w="1296" w:type="dxa"/>
          </w:tcPr>
          <w:p w:rsidR="00D451F3" w:rsidP="00E27A63" w:rsidRDefault="00D451F3" w14:paraId="0580FF22" w14:textId="77777777"/>
        </w:tc>
        <w:tc>
          <w:tcPr>
            <w:tcW w:w="1296" w:type="dxa"/>
          </w:tcPr>
          <w:p w:rsidR="00D451F3" w:rsidP="00E27A63" w:rsidRDefault="00D451F3" w14:paraId="40C86CBB" w14:textId="77777777"/>
        </w:tc>
        <w:tc>
          <w:tcPr>
            <w:tcW w:w="1296" w:type="dxa"/>
          </w:tcPr>
          <w:p w:rsidR="00D451F3" w:rsidP="00E27A63" w:rsidRDefault="00D451F3" w14:paraId="6400104F" w14:textId="77777777"/>
        </w:tc>
        <w:tc>
          <w:tcPr>
            <w:tcW w:w="1296" w:type="dxa"/>
          </w:tcPr>
          <w:p w:rsidR="00D451F3" w:rsidP="00E27A63" w:rsidRDefault="00D451F3" w14:paraId="717E8063" w14:textId="77777777"/>
        </w:tc>
        <w:tc>
          <w:tcPr>
            <w:tcW w:w="1296" w:type="dxa"/>
          </w:tcPr>
          <w:p w:rsidR="00D451F3" w:rsidP="00E27A63" w:rsidRDefault="00D451F3" w14:paraId="1D104011" w14:textId="77777777"/>
        </w:tc>
      </w:tr>
      <w:tr w:rsidR="00D451F3" w:rsidTr="00427415" w14:paraId="14EB6F30" w14:textId="77777777">
        <w:tc>
          <w:tcPr>
            <w:tcW w:w="2880" w:type="dxa"/>
          </w:tcPr>
          <w:p w:rsidR="00D451F3" w:rsidP="00EC73A9" w:rsidRDefault="00D451F3" w14:paraId="4536EDE4" w14:textId="1EF13D6B">
            <w:pPr>
              <w:pStyle w:val="ListParagraph"/>
              <w:numPr>
                <w:ilvl w:val="0"/>
                <w:numId w:val="26"/>
              </w:numPr>
            </w:pPr>
            <w:r w:rsidRPr="00DC7EA9" w:rsidDel="008F4759">
              <w:t xml:space="preserve">I </w:t>
            </w:r>
            <w:r w:rsidRPr="00DC7EA9">
              <w:t xml:space="preserve">know where to go when </w:t>
            </w:r>
            <w:r w:rsidRPr="00DC7EA9" w:rsidDel="008F4759">
              <w:t xml:space="preserve">I </w:t>
            </w:r>
            <w:r w:rsidRPr="00DC7EA9">
              <w:t>need</w:t>
            </w:r>
            <w:r>
              <w:t xml:space="preserve"> </w:t>
            </w:r>
            <w:r w:rsidRPr="00DC7EA9">
              <w:t xml:space="preserve">help fulfilling </w:t>
            </w:r>
            <w:r w:rsidRPr="00DC7EA9" w:rsidDel="008F4759">
              <w:t xml:space="preserve">my </w:t>
            </w:r>
            <w:r w:rsidRPr="00DC7EA9">
              <w:t>responsibilities</w:t>
            </w:r>
            <w:r>
              <w:t xml:space="preserve"> </w:t>
            </w:r>
            <w:r w:rsidRPr="00DC7EA9">
              <w:t>under USERRA</w:t>
            </w:r>
          </w:p>
        </w:tc>
        <w:tc>
          <w:tcPr>
            <w:tcW w:w="1296" w:type="dxa"/>
          </w:tcPr>
          <w:p w:rsidR="00D451F3" w:rsidP="00E27A63" w:rsidRDefault="00D451F3" w14:paraId="6751169F" w14:textId="77777777"/>
        </w:tc>
        <w:tc>
          <w:tcPr>
            <w:tcW w:w="1296" w:type="dxa"/>
          </w:tcPr>
          <w:p w:rsidR="00D451F3" w:rsidP="00E27A63" w:rsidRDefault="00D451F3" w14:paraId="2CDDC6F3" w14:textId="77777777"/>
        </w:tc>
        <w:tc>
          <w:tcPr>
            <w:tcW w:w="1296" w:type="dxa"/>
          </w:tcPr>
          <w:p w:rsidR="00D451F3" w:rsidP="00E27A63" w:rsidRDefault="00D451F3" w14:paraId="5326356A" w14:textId="77777777"/>
        </w:tc>
        <w:tc>
          <w:tcPr>
            <w:tcW w:w="1296" w:type="dxa"/>
          </w:tcPr>
          <w:p w:rsidR="00D451F3" w:rsidP="00E27A63" w:rsidRDefault="00D451F3" w14:paraId="7BDBF4E0" w14:textId="77777777"/>
        </w:tc>
        <w:tc>
          <w:tcPr>
            <w:tcW w:w="1296" w:type="dxa"/>
          </w:tcPr>
          <w:p w:rsidR="00D451F3" w:rsidP="00E27A63" w:rsidRDefault="00D451F3" w14:paraId="404E3F9E" w14:textId="77777777"/>
        </w:tc>
      </w:tr>
      <w:tr w:rsidR="00D451F3" w:rsidTr="00427415" w14:paraId="697256C7" w14:textId="77777777">
        <w:tc>
          <w:tcPr>
            <w:tcW w:w="2880" w:type="dxa"/>
          </w:tcPr>
          <w:p w:rsidR="00D451F3" w:rsidP="00EC73A9" w:rsidRDefault="00D451F3" w14:paraId="27152F4C" w14:textId="7945C9BD">
            <w:pPr>
              <w:pStyle w:val="ListParagraph"/>
              <w:numPr>
                <w:ilvl w:val="0"/>
                <w:numId w:val="26"/>
              </w:numPr>
            </w:pPr>
            <w:r w:rsidRPr="00DC7EA9">
              <w:t>Employer Support</w:t>
            </w:r>
            <w:r>
              <w:t xml:space="preserve"> </w:t>
            </w:r>
            <w:r w:rsidRPr="00DC7EA9">
              <w:t>of the Guard and Reserve</w:t>
            </w:r>
            <w:r w:rsidR="008675AD">
              <w:t xml:space="preserve"> (ESGR)</w:t>
            </w:r>
            <w:r w:rsidRPr="00DC7EA9">
              <w:t xml:space="preserve"> is a valuable resource for finding the best way for my </w:t>
            </w:r>
            <w:r w:rsidR="00C52926">
              <w:t>organization</w:t>
            </w:r>
            <w:r w:rsidRPr="00DC7EA9">
              <w:t xml:space="preserve"> to comply</w:t>
            </w:r>
            <w:r>
              <w:t xml:space="preserve"> </w:t>
            </w:r>
            <w:r w:rsidRPr="00DC7EA9">
              <w:t>with USERRA</w:t>
            </w:r>
          </w:p>
        </w:tc>
        <w:tc>
          <w:tcPr>
            <w:tcW w:w="1296" w:type="dxa"/>
          </w:tcPr>
          <w:p w:rsidR="00D451F3" w:rsidP="00E27A63" w:rsidRDefault="00D451F3" w14:paraId="72C44C8D" w14:textId="77777777"/>
        </w:tc>
        <w:tc>
          <w:tcPr>
            <w:tcW w:w="1296" w:type="dxa"/>
          </w:tcPr>
          <w:p w:rsidR="00D451F3" w:rsidP="00E27A63" w:rsidRDefault="00D451F3" w14:paraId="6FB9A42C" w14:textId="77777777"/>
        </w:tc>
        <w:tc>
          <w:tcPr>
            <w:tcW w:w="1296" w:type="dxa"/>
          </w:tcPr>
          <w:p w:rsidR="00D451F3" w:rsidP="00E27A63" w:rsidRDefault="00D451F3" w14:paraId="3FDC1C01" w14:textId="77777777"/>
        </w:tc>
        <w:tc>
          <w:tcPr>
            <w:tcW w:w="1296" w:type="dxa"/>
          </w:tcPr>
          <w:p w:rsidR="00D451F3" w:rsidP="00E27A63" w:rsidRDefault="00D451F3" w14:paraId="7A2B1B1E" w14:textId="77777777"/>
        </w:tc>
        <w:tc>
          <w:tcPr>
            <w:tcW w:w="1296" w:type="dxa"/>
          </w:tcPr>
          <w:p w:rsidR="00D451F3" w:rsidP="00E27A63" w:rsidRDefault="00D451F3" w14:paraId="62BC360C" w14:textId="77777777"/>
        </w:tc>
      </w:tr>
    </w:tbl>
    <w:p w:rsidR="00D451F3" w:rsidP="00D451F3" w:rsidRDefault="00D451F3" w14:paraId="62780A20" w14:textId="17350CB5">
      <w:pPr>
        <w:spacing w:after="0" w:line="240" w:lineRule="auto"/>
      </w:pPr>
    </w:p>
    <w:p w:rsidR="000932EA" w:rsidP="000932EA" w:rsidRDefault="000932EA" w14:paraId="12B5ADFC" w14:textId="33E4DE6F">
      <w:pPr>
        <w:spacing w:after="0" w:line="240" w:lineRule="auto"/>
      </w:pPr>
      <w:r>
        <w:t>[</w:t>
      </w:r>
      <w:r w:rsidR="00427415">
        <w:t xml:space="preserve">Programmer: </w:t>
      </w:r>
      <w:r>
        <w:t>For non-</w:t>
      </w:r>
      <w:r w:rsidR="00CC5507">
        <w:t>G&amp;R</w:t>
      </w:r>
      <w:r>
        <w:t xml:space="preserve"> employers (Q1</w:t>
      </w:r>
      <w:proofErr w:type="gramStart"/>
      <w:r w:rsidR="007C1B28">
        <w:t>=“</w:t>
      </w:r>
      <w:proofErr w:type="gramEnd"/>
      <w:r w:rsidR="00395048">
        <w:t>No”</w:t>
      </w:r>
      <w:r w:rsidR="002C7D58">
        <w:t>)</w:t>
      </w:r>
      <w:r>
        <w:t xml:space="preserve">, skip </w:t>
      </w:r>
      <w:r w:rsidR="00D13801">
        <w:t>Q2</w:t>
      </w:r>
      <w:r w:rsidR="008B2CE7">
        <w:t>6</w:t>
      </w:r>
      <w:r>
        <w:t>]</w:t>
      </w:r>
    </w:p>
    <w:p w:rsidR="00B53110" w:rsidRDefault="00B53110" w14:paraId="4F308045" w14:textId="21D62B06">
      <w:r>
        <w:br w:type="page"/>
      </w:r>
    </w:p>
    <w:p w:rsidR="00897D88" w:rsidP="00EC73A9" w:rsidRDefault="00897D88" w14:paraId="6AE63C2B" w14:textId="34B3374A">
      <w:pPr>
        <w:pStyle w:val="ListParagraph"/>
        <w:numPr>
          <w:ilvl w:val="0"/>
          <w:numId w:val="13"/>
        </w:numPr>
        <w:spacing w:after="0" w:line="240" w:lineRule="auto"/>
      </w:pPr>
      <w:bookmarkStart w:name="_Hlk22060002" w:id="5"/>
      <w:r>
        <w:lastRenderedPageBreak/>
        <w:t xml:space="preserve">How </w:t>
      </w:r>
      <w:r w:rsidR="007F3ACD">
        <w:t xml:space="preserve">easy or </w:t>
      </w:r>
      <w:r>
        <w:t xml:space="preserve">difficult is it for your </w:t>
      </w:r>
      <w:r w:rsidR="00C52926">
        <w:t>organization</w:t>
      </w:r>
      <w:r>
        <w:t xml:space="preserve"> to </w:t>
      </w:r>
      <w:r w:rsidR="00DC4663">
        <w:t xml:space="preserve">implement </w:t>
      </w:r>
      <w:r>
        <w:t>the following provisions of USERRA?</w:t>
      </w:r>
    </w:p>
    <w:p w:rsidR="00144931" w:rsidP="00897D88" w:rsidRDefault="00144931" w14:paraId="638A7036" w14:textId="4EDD4F41">
      <w:pPr>
        <w:spacing w:after="0" w:line="240" w:lineRule="auto"/>
      </w:pPr>
    </w:p>
    <w:tbl>
      <w:tblPr>
        <w:tblStyle w:val="TableGrid"/>
        <w:tblW w:w="0" w:type="auto"/>
        <w:tblInd w:w="-5" w:type="dxa"/>
        <w:tblLook w:val="04A0" w:firstRow="1" w:lastRow="0" w:firstColumn="1" w:lastColumn="0" w:noHBand="0" w:noVBand="1"/>
      </w:tblPr>
      <w:tblGrid>
        <w:gridCol w:w="3024"/>
        <w:gridCol w:w="1080"/>
        <w:gridCol w:w="1171"/>
        <w:gridCol w:w="1179"/>
        <w:gridCol w:w="1152"/>
        <w:gridCol w:w="1296"/>
      </w:tblGrid>
      <w:tr w:rsidR="00144931" w:rsidTr="00357E9D" w14:paraId="1FEC013A" w14:textId="77777777">
        <w:tc>
          <w:tcPr>
            <w:tcW w:w="3024" w:type="dxa"/>
          </w:tcPr>
          <w:p w:rsidR="00144931" w:rsidP="008C35F9" w:rsidRDefault="00144931" w14:paraId="72FC4D73" w14:textId="77777777"/>
        </w:tc>
        <w:tc>
          <w:tcPr>
            <w:tcW w:w="1080" w:type="dxa"/>
          </w:tcPr>
          <w:p w:rsidR="00144931" w:rsidP="008C35F9" w:rsidRDefault="00540A18" w14:paraId="54342133" w14:textId="73BF948F">
            <w:pPr>
              <w:jc w:val="center"/>
            </w:pPr>
            <w:r>
              <w:t xml:space="preserve">Very </w:t>
            </w:r>
            <w:r w:rsidR="007F3ACD">
              <w:t>easy</w:t>
            </w:r>
          </w:p>
        </w:tc>
        <w:tc>
          <w:tcPr>
            <w:tcW w:w="1171" w:type="dxa"/>
          </w:tcPr>
          <w:p w:rsidR="00144931" w:rsidP="008C35F9" w:rsidRDefault="007F3ACD" w14:paraId="6EEA7512" w14:textId="189B1507">
            <w:pPr>
              <w:jc w:val="center"/>
            </w:pPr>
            <w:r>
              <w:t>Somewhat easy</w:t>
            </w:r>
          </w:p>
        </w:tc>
        <w:tc>
          <w:tcPr>
            <w:tcW w:w="1179" w:type="dxa"/>
          </w:tcPr>
          <w:p w:rsidR="00144931" w:rsidP="008C35F9" w:rsidRDefault="00540A18" w14:paraId="339A21AF" w14:textId="711C75C1">
            <w:pPr>
              <w:jc w:val="center"/>
            </w:pPr>
            <w:r>
              <w:t>Somewhat difficult</w:t>
            </w:r>
          </w:p>
        </w:tc>
        <w:tc>
          <w:tcPr>
            <w:tcW w:w="1152" w:type="dxa"/>
          </w:tcPr>
          <w:p w:rsidR="00144931" w:rsidP="008C35F9" w:rsidRDefault="007F3ACD" w14:paraId="3B0B1103" w14:textId="6CEE9FA2">
            <w:pPr>
              <w:jc w:val="center"/>
            </w:pPr>
            <w:r>
              <w:t xml:space="preserve">Very </w:t>
            </w:r>
            <w:r w:rsidR="00540A18">
              <w:t>difficult</w:t>
            </w:r>
          </w:p>
        </w:tc>
        <w:tc>
          <w:tcPr>
            <w:tcW w:w="1296" w:type="dxa"/>
          </w:tcPr>
          <w:p w:rsidR="00144931" w:rsidP="008C35F9" w:rsidRDefault="00540A18" w14:paraId="32988325" w14:textId="2F021A6F">
            <w:pPr>
              <w:jc w:val="center"/>
            </w:pPr>
            <w:r>
              <w:t>Don’t know / unsure</w:t>
            </w:r>
          </w:p>
        </w:tc>
      </w:tr>
      <w:tr w:rsidR="00144931" w:rsidTr="00357E9D" w14:paraId="3F771621" w14:textId="77777777">
        <w:tc>
          <w:tcPr>
            <w:tcW w:w="3024" w:type="dxa"/>
          </w:tcPr>
          <w:p w:rsidR="00144931" w:rsidP="00EC73A9" w:rsidRDefault="00144931" w14:paraId="3BF7DF4B" w14:textId="71BC13A9">
            <w:pPr>
              <w:pStyle w:val="ListParagraph"/>
              <w:numPr>
                <w:ilvl w:val="0"/>
                <w:numId w:val="27"/>
              </w:numPr>
            </w:pPr>
            <w:r w:rsidRPr="00144931">
              <w:t>Prompt reemployment of employee (absent unusual circumstances, within two weeks of employee's application for reemployment)</w:t>
            </w:r>
          </w:p>
        </w:tc>
        <w:tc>
          <w:tcPr>
            <w:tcW w:w="1080" w:type="dxa"/>
          </w:tcPr>
          <w:p w:rsidR="00144931" w:rsidP="008C35F9" w:rsidRDefault="00144931" w14:paraId="2F3E1631" w14:textId="77777777"/>
        </w:tc>
        <w:tc>
          <w:tcPr>
            <w:tcW w:w="1171" w:type="dxa"/>
          </w:tcPr>
          <w:p w:rsidR="00144931" w:rsidP="008C35F9" w:rsidRDefault="00144931" w14:paraId="7BE61663" w14:textId="77777777"/>
        </w:tc>
        <w:tc>
          <w:tcPr>
            <w:tcW w:w="1179" w:type="dxa"/>
          </w:tcPr>
          <w:p w:rsidR="00144931" w:rsidP="008C35F9" w:rsidRDefault="00144931" w14:paraId="44F5C3D5" w14:textId="77777777"/>
        </w:tc>
        <w:tc>
          <w:tcPr>
            <w:tcW w:w="1152" w:type="dxa"/>
          </w:tcPr>
          <w:p w:rsidR="00144931" w:rsidP="008C35F9" w:rsidRDefault="00144931" w14:paraId="2366A390" w14:textId="77777777"/>
        </w:tc>
        <w:tc>
          <w:tcPr>
            <w:tcW w:w="1296" w:type="dxa"/>
          </w:tcPr>
          <w:p w:rsidR="00144931" w:rsidP="008C35F9" w:rsidRDefault="00144931" w14:paraId="339D9558" w14:textId="77777777"/>
        </w:tc>
      </w:tr>
      <w:tr w:rsidR="00144931" w:rsidTr="00357E9D" w14:paraId="7686229B" w14:textId="77777777">
        <w:tc>
          <w:tcPr>
            <w:tcW w:w="3024" w:type="dxa"/>
          </w:tcPr>
          <w:p w:rsidR="00144931" w:rsidP="00EC73A9" w:rsidRDefault="000972AD" w14:paraId="5698BC90" w14:textId="22497D54">
            <w:pPr>
              <w:pStyle w:val="ListParagraph"/>
              <w:numPr>
                <w:ilvl w:val="0"/>
                <w:numId w:val="27"/>
              </w:numPr>
            </w:pPr>
            <w:r>
              <w:t xml:space="preserve">Reemployment in the position the </w:t>
            </w:r>
            <w:r w:rsidR="00CC5507">
              <w:t>Guard or Reserve</w:t>
            </w:r>
            <w:r>
              <w:t xml:space="preserve"> member would have held or advanced to had the employee been continually employed (i.e., the escalator principle</w:t>
            </w:r>
            <w:r w:rsidR="008675AD">
              <w:t>)</w:t>
            </w:r>
          </w:p>
        </w:tc>
        <w:tc>
          <w:tcPr>
            <w:tcW w:w="1080" w:type="dxa"/>
          </w:tcPr>
          <w:p w:rsidR="00144931" w:rsidP="008C35F9" w:rsidRDefault="00144931" w14:paraId="3C86D294" w14:textId="77777777"/>
        </w:tc>
        <w:tc>
          <w:tcPr>
            <w:tcW w:w="1171" w:type="dxa"/>
          </w:tcPr>
          <w:p w:rsidR="00144931" w:rsidP="008C35F9" w:rsidRDefault="00144931" w14:paraId="1B4951AF" w14:textId="77777777"/>
        </w:tc>
        <w:tc>
          <w:tcPr>
            <w:tcW w:w="1179" w:type="dxa"/>
          </w:tcPr>
          <w:p w:rsidR="00144931" w:rsidP="008C35F9" w:rsidRDefault="00144931" w14:paraId="66CF58D9" w14:textId="77777777"/>
        </w:tc>
        <w:tc>
          <w:tcPr>
            <w:tcW w:w="1152" w:type="dxa"/>
          </w:tcPr>
          <w:p w:rsidR="00144931" w:rsidP="008C35F9" w:rsidRDefault="00144931" w14:paraId="3B907877" w14:textId="77777777"/>
        </w:tc>
        <w:tc>
          <w:tcPr>
            <w:tcW w:w="1296" w:type="dxa"/>
          </w:tcPr>
          <w:p w:rsidR="00144931" w:rsidP="008C35F9" w:rsidRDefault="00144931" w14:paraId="306A3BD5" w14:textId="77777777"/>
        </w:tc>
      </w:tr>
      <w:tr w:rsidR="00540A18" w:rsidTr="00357E9D" w14:paraId="13E7F118" w14:textId="77777777">
        <w:tc>
          <w:tcPr>
            <w:tcW w:w="3024" w:type="dxa"/>
          </w:tcPr>
          <w:p w:rsidRPr="0045244B" w:rsidR="00540A18" w:rsidP="00EC73A9" w:rsidRDefault="00540A18" w14:paraId="04F42B3F" w14:textId="08BEB745">
            <w:pPr>
              <w:pStyle w:val="ListParagraph"/>
              <w:numPr>
                <w:ilvl w:val="0"/>
                <w:numId w:val="27"/>
              </w:numPr>
            </w:pPr>
            <w:r>
              <w:t>Accumulation of seniority, including pension plan benefits</w:t>
            </w:r>
            <w:r w:rsidR="00575E09">
              <w:t xml:space="preserve"> while absent</w:t>
            </w:r>
          </w:p>
        </w:tc>
        <w:tc>
          <w:tcPr>
            <w:tcW w:w="1080" w:type="dxa"/>
          </w:tcPr>
          <w:p w:rsidR="00540A18" w:rsidP="008C35F9" w:rsidRDefault="00540A18" w14:paraId="262BB8E0" w14:textId="77777777"/>
        </w:tc>
        <w:tc>
          <w:tcPr>
            <w:tcW w:w="1171" w:type="dxa"/>
          </w:tcPr>
          <w:p w:rsidR="00540A18" w:rsidP="008C35F9" w:rsidRDefault="00540A18" w14:paraId="76602A8F" w14:textId="77777777"/>
        </w:tc>
        <w:tc>
          <w:tcPr>
            <w:tcW w:w="1179" w:type="dxa"/>
          </w:tcPr>
          <w:p w:rsidR="00540A18" w:rsidP="008C35F9" w:rsidRDefault="00540A18" w14:paraId="624DB133" w14:textId="77777777"/>
        </w:tc>
        <w:tc>
          <w:tcPr>
            <w:tcW w:w="1152" w:type="dxa"/>
          </w:tcPr>
          <w:p w:rsidR="00540A18" w:rsidP="008C35F9" w:rsidRDefault="00540A18" w14:paraId="5993D81A" w14:textId="77777777"/>
        </w:tc>
        <w:tc>
          <w:tcPr>
            <w:tcW w:w="1296" w:type="dxa"/>
          </w:tcPr>
          <w:p w:rsidR="00540A18" w:rsidP="008C35F9" w:rsidRDefault="00540A18" w14:paraId="17D650D6" w14:textId="77777777"/>
        </w:tc>
      </w:tr>
      <w:tr w:rsidR="00540A18" w:rsidTr="00357E9D" w14:paraId="22826B46" w14:textId="77777777">
        <w:tc>
          <w:tcPr>
            <w:tcW w:w="3024" w:type="dxa"/>
          </w:tcPr>
          <w:p w:rsidR="00540A18" w:rsidP="00EC73A9" w:rsidRDefault="00540A18" w14:paraId="640332C2" w14:textId="185FAA88">
            <w:pPr>
              <w:pStyle w:val="ListParagraph"/>
              <w:numPr>
                <w:ilvl w:val="0"/>
                <w:numId w:val="27"/>
              </w:numPr>
            </w:pPr>
            <w:r>
              <w:t>Reinstatement of health insurance</w:t>
            </w:r>
          </w:p>
        </w:tc>
        <w:tc>
          <w:tcPr>
            <w:tcW w:w="1080" w:type="dxa"/>
          </w:tcPr>
          <w:p w:rsidR="00540A18" w:rsidP="008C35F9" w:rsidRDefault="00540A18" w14:paraId="69BF1796" w14:textId="77777777"/>
        </w:tc>
        <w:tc>
          <w:tcPr>
            <w:tcW w:w="1171" w:type="dxa"/>
          </w:tcPr>
          <w:p w:rsidR="00540A18" w:rsidP="008C35F9" w:rsidRDefault="00540A18" w14:paraId="62F8D0E6" w14:textId="77777777"/>
        </w:tc>
        <w:tc>
          <w:tcPr>
            <w:tcW w:w="1179" w:type="dxa"/>
          </w:tcPr>
          <w:p w:rsidR="00540A18" w:rsidP="008C35F9" w:rsidRDefault="00540A18" w14:paraId="7E72E79C" w14:textId="77777777"/>
        </w:tc>
        <w:tc>
          <w:tcPr>
            <w:tcW w:w="1152" w:type="dxa"/>
          </w:tcPr>
          <w:p w:rsidR="00540A18" w:rsidP="008C35F9" w:rsidRDefault="00540A18" w14:paraId="192C46A2" w14:textId="77777777"/>
        </w:tc>
        <w:tc>
          <w:tcPr>
            <w:tcW w:w="1296" w:type="dxa"/>
          </w:tcPr>
          <w:p w:rsidR="00540A18" w:rsidP="008C35F9" w:rsidRDefault="00540A18" w14:paraId="529E6B2C" w14:textId="77777777"/>
        </w:tc>
      </w:tr>
      <w:tr w:rsidR="00144931" w:rsidTr="00357E9D" w14:paraId="721243F9" w14:textId="77777777">
        <w:tc>
          <w:tcPr>
            <w:tcW w:w="3024" w:type="dxa"/>
          </w:tcPr>
          <w:p w:rsidR="00540A18" w:rsidP="00EC73A9" w:rsidRDefault="00540A18" w14:paraId="1894D23B" w14:textId="5D7D224F">
            <w:pPr>
              <w:pStyle w:val="ListParagraph"/>
              <w:numPr>
                <w:ilvl w:val="0"/>
                <w:numId w:val="27"/>
              </w:numPr>
            </w:pPr>
            <w:r>
              <w:t>Training or retraining of job skills, including</w:t>
            </w:r>
          </w:p>
          <w:p w:rsidR="00144931" w:rsidP="008675AD" w:rsidRDefault="00540A18" w14:paraId="12EA9869" w14:textId="2051D835">
            <w:pPr>
              <w:pStyle w:val="ListParagraph"/>
              <w:ind w:left="360"/>
            </w:pPr>
            <w:r>
              <w:t>accommodations for the disabled</w:t>
            </w:r>
          </w:p>
        </w:tc>
        <w:tc>
          <w:tcPr>
            <w:tcW w:w="1080" w:type="dxa"/>
          </w:tcPr>
          <w:p w:rsidR="00144931" w:rsidP="008C35F9" w:rsidRDefault="00144931" w14:paraId="4CE5B09C" w14:textId="77777777"/>
        </w:tc>
        <w:tc>
          <w:tcPr>
            <w:tcW w:w="1171" w:type="dxa"/>
          </w:tcPr>
          <w:p w:rsidR="00144931" w:rsidP="008C35F9" w:rsidRDefault="00144931" w14:paraId="22B540EB" w14:textId="77777777"/>
        </w:tc>
        <w:tc>
          <w:tcPr>
            <w:tcW w:w="1179" w:type="dxa"/>
          </w:tcPr>
          <w:p w:rsidR="00144931" w:rsidP="008C35F9" w:rsidRDefault="00144931" w14:paraId="1E882E98" w14:textId="77777777"/>
        </w:tc>
        <w:tc>
          <w:tcPr>
            <w:tcW w:w="1152" w:type="dxa"/>
          </w:tcPr>
          <w:p w:rsidR="00144931" w:rsidP="008C35F9" w:rsidRDefault="00144931" w14:paraId="69705209" w14:textId="77777777"/>
        </w:tc>
        <w:tc>
          <w:tcPr>
            <w:tcW w:w="1296" w:type="dxa"/>
          </w:tcPr>
          <w:p w:rsidR="00144931" w:rsidP="008C35F9" w:rsidRDefault="00144931" w14:paraId="150814CA" w14:textId="77777777"/>
        </w:tc>
      </w:tr>
      <w:tr w:rsidR="00540A18" w:rsidTr="00357E9D" w14:paraId="6082D9DB" w14:textId="77777777">
        <w:tc>
          <w:tcPr>
            <w:tcW w:w="3024" w:type="dxa"/>
          </w:tcPr>
          <w:p w:rsidR="00540A18" w:rsidP="00EC73A9" w:rsidRDefault="00540A18" w14:paraId="26BBF1D5" w14:textId="767BB096">
            <w:pPr>
              <w:pStyle w:val="ListParagraph"/>
              <w:numPr>
                <w:ilvl w:val="0"/>
                <w:numId w:val="27"/>
              </w:numPr>
            </w:pPr>
            <w:r>
              <w:t>Protection from workplace discrimination</w:t>
            </w:r>
          </w:p>
        </w:tc>
        <w:tc>
          <w:tcPr>
            <w:tcW w:w="1080" w:type="dxa"/>
          </w:tcPr>
          <w:p w:rsidR="00540A18" w:rsidP="008C35F9" w:rsidRDefault="00540A18" w14:paraId="13393094" w14:textId="77777777"/>
        </w:tc>
        <w:tc>
          <w:tcPr>
            <w:tcW w:w="1171" w:type="dxa"/>
          </w:tcPr>
          <w:p w:rsidR="00540A18" w:rsidP="008C35F9" w:rsidRDefault="00540A18" w14:paraId="14095A16" w14:textId="77777777"/>
        </w:tc>
        <w:tc>
          <w:tcPr>
            <w:tcW w:w="1179" w:type="dxa"/>
          </w:tcPr>
          <w:p w:rsidR="00540A18" w:rsidP="008C35F9" w:rsidRDefault="00540A18" w14:paraId="45D1B9EF" w14:textId="77777777"/>
        </w:tc>
        <w:tc>
          <w:tcPr>
            <w:tcW w:w="1152" w:type="dxa"/>
          </w:tcPr>
          <w:p w:rsidR="00540A18" w:rsidP="008C35F9" w:rsidRDefault="00540A18" w14:paraId="19D6EBA8" w14:textId="77777777"/>
        </w:tc>
        <w:tc>
          <w:tcPr>
            <w:tcW w:w="1296" w:type="dxa"/>
          </w:tcPr>
          <w:p w:rsidR="00540A18" w:rsidP="008C35F9" w:rsidRDefault="00540A18" w14:paraId="651B39BC" w14:textId="77777777"/>
        </w:tc>
      </w:tr>
      <w:tr w:rsidR="005A6A68" w:rsidTr="00357E9D" w14:paraId="4659F5B7" w14:textId="77777777">
        <w:tc>
          <w:tcPr>
            <w:tcW w:w="3024" w:type="dxa"/>
          </w:tcPr>
          <w:p w:rsidR="005A6A68" w:rsidP="00EC73A9" w:rsidRDefault="005A6A68" w14:paraId="2510C9EC" w14:textId="3A01046C">
            <w:pPr>
              <w:pStyle w:val="ListParagraph"/>
              <w:numPr>
                <w:ilvl w:val="0"/>
                <w:numId w:val="27"/>
              </w:numPr>
            </w:pPr>
            <w:r w:rsidRPr="005A6A68">
              <w:t>Protection from workplace retaliation</w:t>
            </w:r>
          </w:p>
        </w:tc>
        <w:tc>
          <w:tcPr>
            <w:tcW w:w="1080" w:type="dxa"/>
          </w:tcPr>
          <w:p w:rsidR="005A6A68" w:rsidP="008C35F9" w:rsidRDefault="005A6A68" w14:paraId="101F1670" w14:textId="77777777"/>
        </w:tc>
        <w:tc>
          <w:tcPr>
            <w:tcW w:w="1171" w:type="dxa"/>
          </w:tcPr>
          <w:p w:rsidR="005A6A68" w:rsidP="008C35F9" w:rsidRDefault="005A6A68" w14:paraId="13AC86E7" w14:textId="77777777"/>
        </w:tc>
        <w:tc>
          <w:tcPr>
            <w:tcW w:w="1179" w:type="dxa"/>
          </w:tcPr>
          <w:p w:rsidR="005A6A68" w:rsidP="008C35F9" w:rsidRDefault="005A6A68" w14:paraId="5CC018F1" w14:textId="77777777"/>
        </w:tc>
        <w:tc>
          <w:tcPr>
            <w:tcW w:w="1152" w:type="dxa"/>
          </w:tcPr>
          <w:p w:rsidR="005A6A68" w:rsidP="008C35F9" w:rsidRDefault="005A6A68" w14:paraId="5089CB43" w14:textId="77777777"/>
        </w:tc>
        <w:tc>
          <w:tcPr>
            <w:tcW w:w="1296" w:type="dxa"/>
          </w:tcPr>
          <w:p w:rsidR="005A6A68" w:rsidP="008C35F9" w:rsidRDefault="005A6A68" w14:paraId="5147B0E4" w14:textId="77777777"/>
        </w:tc>
      </w:tr>
    </w:tbl>
    <w:p w:rsidR="00144931" w:rsidP="00897D88" w:rsidRDefault="00144931" w14:paraId="1B364F7A" w14:textId="77777777">
      <w:pPr>
        <w:spacing w:after="0" w:line="240" w:lineRule="auto"/>
      </w:pPr>
    </w:p>
    <w:p w:rsidRPr="00354AD6" w:rsidR="00461AC5" w:rsidP="00F353EC" w:rsidRDefault="00D13801" w14:paraId="2B985023" w14:textId="2CC41672">
      <w:pPr>
        <w:spacing w:after="0" w:line="240" w:lineRule="auto"/>
      </w:pPr>
      <w:r>
        <w:t>2</w:t>
      </w:r>
      <w:r w:rsidR="008B2CE7">
        <w:t>6</w:t>
      </w:r>
      <w:r>
        <w:t>a</w:t>
      </w:r>
      <w:r w:rsidR="008675AD">
        <w:t xml:space="preserve">. [If any responses to </w:t>
      </w:r>
      <w:r>
        <w:t>Q2</w:t>
      </w:r>
      <w:r w:rsidR="008B2CE7">
        <w:t>6</w:t>
      </w:r>
      <w:r w:rsidR="008675AD">
        <w:t xml:space="preserve">= “Very difficult”:] Please describe why you </w:t>
      </w:r>
      <w:r w:rsidR="000932EA">
        <w:t xml:space="preserve">indicated that </w:t>
      </w:r>
      <w:r w:rsidR="008D0D7F">
        <w:t xml:space="preserve">one or more </w:t>
      </w:r>
      <w:r w:rsidR="008675AD">
        <w:t xml:space="preserve">USERRA provisions are very difficult for your organization to </w:t>
      </w:r>
      <w:r w:rsidR="00DC4663">
        <w:t>implement</w:t>
      </w:r>
      <w:r w:rsidR="008675AD">
        <w:t xml:space="preserve">. </w:t>
      </w:r>
      <w:bookmarkEnd w:id="5"/>
      <w:r w:rsidRPr="009A7DA8" w:rsidR="00354AD6">
        <w:t>D</w:t>
      </w:r>
      <w:r w:rsidRPr="009A7DA8" w:rsidR="00507A45">
        <w:t xml:space="preserve">o not </w:t>
      </w:r>
      <w:r w:rsidRPr="009A7DA8" w:rsidR="00214D6C">
        <w:t xml:space="preserve">provide names or </w:t>
      </w:r>
      <w:r w:rsidRPr="009A7DA8" w:rsidR="00C44668">
        <w:t xml:space="preserve">other identifying </w:t>
      </w:r>
      <w:r w:rsidRPr="009A7DA8" w:rsidR="00214D6C">
        <w:t>information</w:t>
      </w:r>
      <w:r w:rsidRPr="009A7DA8" w:rsidR="003206DD">
        <w:t>.</w:t>
      </w:r>
    </w:p>
    <w:p w:rsidR="00F353EC" w:rsidP="00F353EC" w:rsidRDefault="00F353EC" w14:paraId="0D999A5D" w14:textId="77777777">
      <w:pPr>
        <w:spacing w:after="0" w:line="240" w:lineRule="auto"/>
      </w:pPr>
    </w:p>
    <w:p w:rsidR="00C876D4" w:rsidP="008B2CE7" w:rsidRDefault="00C876D4" w14:paraId="3C0813A9" w14:textId="2135238C">
      <w:pPr>
        <w:pStyle w:val="ListParagraph"/>
        <w:numPr>
          <w:ilvl w:val="0"/>
          <w:numId w:val="38"/>
        </w:numPr>
        <w:spacing w:after="0" w:line="240" w:lineRule="auto"/>
      </w:pPr>
      <w:r>
        <w:t xml:space="preserve">To what extent would the following services help your </w:t>
      </w:r>
      <w:r w:rsidR="00C52926">
        <w:t>organization</w:t>
      </w:r>
      <w:r>
        <w:t xml:space="preserve"> with hiring or employing </w:t>
      </w:r>
      <w:r w:rsidR="00E605EE">
        <w:t>Guard</w:t>
      </w:r>
      <w:r>
        <w:t xml:space="preserve"> and Reserve members?</w:t>
      </w:r>
    </w:p>
    <w:p w:rsidR="00C876D4" w:rsidP="00C876D4" w:rsidRDefault="00C876D4" w14:paraId="245A8B08" w14:textId="40946934">
      <w:pPr>
        <w:spacing w:after="0" w:line="240" w:lineRule="auto"/>
      </w:pPr>
    </w:p>
    <w:tbl>
      <w:tblPr>
        <w:tblStyle w:val="TableGrid"/>
        <w:tblW w:w="9602" w:type="dxa"/>
        <w:tblInd w:w="-113" w:type="dxa"/>
        <w:tblLook w:val="04A0" w:firstRow="1" w:lastRow="0" w:firstColumn="1" w:lastColumn="0" w:noHBand="0" w:noVBand="1"/>
      </w:tblPr>
      <w:tblGrid>
        <w:gridCol w:w="3829"/>
        <w:gridCol w:w="1152"/>
        <w:gridCol w:w="1171"/>
        <w:gridCol w:w="1150"/>
        <w:gridCol w:w="1150"/>
        <w:gridCol w:w="1150"/>
      </w:tblGrid>
      <w:tr w:rsidR="00655937" w:rsidTr="00427415" w14:paraId="0295F8CB" w14:textId="77777777">
        <w:trPr>
          <w:trHeight w:val="432"/>
        </w:trPr>
        <w:tc>
          <w:tcPr>
            <w:tcW w:w="3829" w:type="dxa"/>
          </w:tcPr>
          <w:p w:rsidR="00655937" w:rsidP="00C876D4" w:rsidRDefault="00655937" w14:paraId="410E7A6B" w14:textId="77777777"/>
        </w:tc>
        <w:tc>
          <w:tcPr>
            <w:tcW w:w="1152" w:type="dxa"/>
          </w:tcPr>
          <w:p w:rsidR="00655937" w:rsidP="00427415" w:rsidRDefault="00655937" w14:paraId="637B1FA7" w14:textId="15D73DEA">
            <w:pPr>
              <w:jc w:val="center"/>
            </w:pPr>
            <w:r>
              <w:t>Very helpful</w:t>
            </w:r>
          </w:p>
        </w:tc>
        <w:tc>
          <w:tcPr>
            <w:tcW w:w="1171" w:type="dxa"/>
          </w:tcPr>
          <w:p w:rsidR="00655937" w:rsidP="00427415" w:rsidRDefault="00655937" w14:paraId="057A4022" w14:textId="7783C8F4">
            <w:pPr>
              <w:jc w:val="center"/>
            </w:pPr>
            <w:r>
              <w:t>Somewhat helpful</w:t>
            </w:r>
          </w:p>
        </w:tc>
        <w:tc>
          <w:tcPr>
            <w:tcW w:w="1150" w:type="dxa"/>
          </w:tcPr>
          <w:p w:rsidR="00655937" w:rsidP="00427415" w:rsidRDefault="00655937" w14:paraId="3133E543" w14:textId="1CDE953F">
            <w:pPr>
              <w:jc w:val="center"/>
            </w:pPr>
            <w:r>
              <w:t>Helpful</w:t>
            </w:r>
          </w:p>
        </w:tc>
        <w:tc>
          <w:tcPr>
            <w:tcW w:w="1150" w:type="dxa"/>
          </w:tcPr>
          <w:p w:rsidR="00655937" w:rsidP="00427415" w:rsidRDefault="00655937" w14:paraId="3DFB127F" w14:textId="4EA52972">
            <w:pPr>
              <w:jc w:val="center"/>
            </w:pPr>
            <w:r>
              <w:t>Not helpful</w:t>
            </w:r>
          </w:p>
        </w:tc>
        <w:tc>
          <w:tcPr>
            <w:tcW w:w="1150" w:type="dxa"/>
          </w:tcPr>
          <w:p w:rsidR="00655937" w:rsidP="00427415" w:rsidRDefault="00655937" w14:paraId="64016A2D" w14:textId="623A4E05">
            <w:pPr>
              <w:jc w:val="center"/>
            </w:pPr>
            <w:r>
              <w:t>Unsure</w:t>
            </w:r>
          </w:p>
        </w:tc>
      </w:tr>
      <w:tr w:rsidR="00655937" w:rsidTr="00427415" w14:paraId="3A71989E" w14:textId="77777777">
        <w:trPr>
          <w:trHeight w:val="432"/>
        </w:trPr>
        <w:tc>
          <w:tcPr>
            <w:tcW w:w="3829" w:type="dxa"/>
          </w:tcPr>
          <w:p w:rsidR="00655937" w:rsidP="00EC73A9" w:rsidRDefault="00655937" w14:paraId="4E76229E" w14:textId="36DD6BDA">
            <w:pPr>
              <w:pStyle w:val="ListParagraph"/>
              <w:numPr>
                <w:ilvl w:val="0"/>
                <w:numId w:val="29"/>
              </w:numPr>
              <w:ind w:left="360"/>
            </w:pPr>
            <w:r>
              <w:t xml:space="preserve">Assistance identifying whom to talk to within the </w:t>
            </w:r>
            <w:r w:rsidR="00DC4663">
              <w:t xml:space="preserve">military </w:t>
            </w:r>
            <w:r>
              <w:t>regarding your employee-related concerns</w:t>
            </w:r>
          </w:p>
        </w:tc>
        <w:tc>
          <w:tcPr>
            <w:tcW w:w="1152" w:type="dxa"/>
          </w:tcPr>
          <w:p w:rsidR="00655937" w:rsidP="00C876D4" w:rsidRDefault="00655937" w14:paraId="251ADAF3" w14:textId="77777777"/>
        </w:tc>
        <w:tc>
          <w:tcPr>
            <w:tcW w:w="1171" w:type="dxa"/>
          </w:tcPr>
          <w:p w:rsidR="00655937" w:rsidP="00C876D4" w:rsidRDefault="00655937" w14:paraId="124E54B4" w14:textId="77777777"/>
        </w:tc>
        <w:tc>
          <w:tcPr>
            <w:tcW w:w="1150" w:type="dxa"/>
          </w:tcPr>
          <w:p w:rsidR="00655937" w:rsidP="00C876D4" w:rsidRDefault="00655937" w14:paraId="25291617" w14:textId="77777777"/>
        </w:tc>
        <w:tc>
          <w:tcPr>
            <w:tcW w:w="1150" w:type="dxa"/>
          </w:tcPr>
          <w:p w:rsidR="00655937" w:rsidP="00C876D4" w:rsidRDefault="00655937" w14:paraId="6214283F" w14:textId="2EEF15EE"/>
        </w:tc>
        <w:tc>
          <w:tcPr>
            <w:tcW w:w="1150" w:type="dxa"/>
          </w:tcPr>
          <w:p w:rsidR="00655937" w:rsidP="00C876D4" w:rsidRDefault="00655937" w14:paraId="3A58F532" w14:textId="77777777"/>
        </w:tc>
      </w:tr>
      <w:tr w:rsidR="00655937" w:rsidTr="00427415" w14:paraId="2DAF5077" w14:textId="77777777">
        <w:trPr>
          <w:trHeight w:val="432"/>
        </w:trPr>
        <w:tc>
          <w:tcPr>
            <w:tcW w:w="3829" w:type="dxa"/>
          </w:tcPr>
          <w:p w:rsidR="00655937" w:rsidP="00EC73A9" w:rsidRDefault="000E6A78" w14:paraId="32F8C682" w14:textId="1A170282">
            <w:pPr>
              <w:pStyle w:val="ListParagraph"/>
              <w:numPr>
                <w:ilvl w:val="0"/>
                <w:numId w:val="29"/>
              </w:numPr>
              <w:ind w:left="360"/>
            </w:pPr>
            <w:r>
              <w:t xml:space="preserve">Materials </w:t>
            </w:r>
            <w:r w:rsidR="00155115">
              <w:t>describing how</w:t>
            </w:r>
            <w:r w:rsidR="00655937">
              <w:t xml:space="preserve"> military skills and training </w:t>
            </w:r>
            <w:r w:rsidR="0041590B">
              <w:t>align with</w:t>
            </w:r>
            <w:r w:rsidR="0075473D">
              <w:t xml:space="preserve"> </w:t>
            </w:r>
            <w:r w:rsidR="00655937">
              <w:t>civilian skills and training</w:t>
            </w:r>
          </w:p>
        </w:tc>
        <w:tc>
          <w:tcPr>
            <w:tcW w:w="1152" w:type="dxa"/>
          </w:tcPr>
          <w:p w:rsidR="00655937" w:rsidP="00C876D4" w:rsidRDefault="00655937" w14:paraId="0CE4434B" w14:textId="77777777"/>
        </w:tc>
        <w:tc>
          <w:tcPr>
            <w:tcW w:w="1171" w:type="dxa"/>
          </w:tcPr>
          <w:p w:rsidR="00655937" w:rsidP="00C876D4" w:rsidRDefault="00655937" w14:paraId="2BF65476" w14:textId="77777777"/>
        </w:tc>
        <w:tc>
          <w:tcPr>
            <w:tcW w:w="1150" w:type="dxa"/>
          </w:tcPr>
          <w:p w:rsidR="00655937" w:rsidP="00C876D4" w:rsidRDefault="00655937" w14:paraId="4749B787" w14:textId="77777777"/>
        </w:tc>
        <w:tc>
          <w:tcPr>
            <w:tcW w:w="1150" w:type="dxa"/>
          </w:tcPr>
          <w:p w:rsidR="00655937" w:rsidP="00C876D4" w:rsidRDefault="00655937" w14:paraId="2412FFE5" w14:textId="344146E6"/>
        </w:tc>
        <w:tc>
          <w:tcPr>
            <w:tcW w:w="1150" w:type="dxa"/>
          </w:tcPr>
          <w:p w:rsidR="00655937" w:rsidP="00C876D4" w:rsidRDefault="00655937" w14:paraId="07EFC38B" w14:textId="77777777"/>
        </w:tc>
      </w:tr>
      <w:tr w:rsidR="00655937" w:rsidTr="00427415" w14:paraId="03477C6F" w14:textId="77777777">
        <w:trPr>
          <w:trHeight w:val="432"/>
        </w:trPr>
        <w:tc>
          <w:tcPr>
            <w:tcW w:w="3829" w:type="dxa"/>
          </w:tcPr>
          <w:p w:rsidR="00655937" w:rsidP="00EC73A9" w:rsidRDefault="00655937" w14:paraId="39AEA55F" w14:textId="2EFC320A">
            <w:pPr>
              <w:pStyle w:val="ListParagraph"/>
              <w:numPr>
                <w:ilvl w:val="0"/>
                <w:numId w:val="29"/>
              </w:numPr>
              <w:ind w:left="360"/>
            </w:pPr>
            <w:r>
              <w:lastRenderedPageBreak/>
              <w:t>Assistance understanding military service, status, or terminology</w:t>
            </w:r>
          </w:p>
        </w:tc>
        <w:tc>
          <w:tcPr>
            <w:tcW w:w="1152" w:type="dxa"/>
          </w:tcPr>
          <w:p w:rsidR="00655937" w:rsidP="00C876D4" w:rsidRDefault="00655937" w14:paraId="7C0AF391" w14:textId="77777777"/>
        </w:tc>
        <w:tc>
          <w:tcPr>
            <w:tcW w:w="1171" w:type="dxa"/>
          </w:tcPr>
          <w:p w:rsidR="00655937" w:rsidP="00C876D4" w:rsidRDefault="00655937" w14:paraId="4B2EFB82" w14:textId="77777777"/>
        </w:tc>
        <w:tc>
          <w:tcPr>
            <w:tcW w:w="1150" w:type="dxa"/>
          </w:tcPr>
          <w:p w:rsidR="00655937" w:rsidP="00C876D4" w:rsidRDefault="00655937" w14:paraId="4B82F5A8" w14:textId="77777777"/>
        </w:tc>
        <w:tc>
          <w:tcPr>
            <w:tcW w:w="1150" w:type="dxa"/>
          </w:tcPr>
          <w:p w:rsidR="00655937" w:rsidP="00C876D4" w:rsidRDefault="00655937" w14:paraId="6473918D" w14:textId="721284F1"/>
        </w:tc>
        <w:tc>
          <w:tcPr>
            <w:tcW w:w="1150" w:type="dxa"/>
          </w:tcPr>
          <w:p w:rsidR="00655937" w:rsidP="00C876D4" w:rsidRDefault="00655937" w14:paraId="40A3BA92" w14:textId="77777777"/>
        </w:tc>
      </w:tr>
      <w:tr w:rsidR="00655937" w:rsidTr="00427415" w14:paraId="4A757445" w14:textId="77777777">
        <w:trPr>
          <w:trHeight w:val="432"/>
        </w:trPr>
        <w:tc>
          <w:tcPr>
            <w:tcW w:w="3829" w:type="dxa"/>
          </w:tcPr>
          <w:p w:rsidR="00655937" w:rsidP="00EC73A9" w:rsidRDefault="00655937" w14:paraId="687D65FE" w14:textId="713EE674">
            <w:pPr>
              <w:pStyle w:val="ListParagraph"/>
              <w:numPr>
                <w:ilvl w:val="0"/>
                <w:numId w:val="29"/>
              </w:numPr>
              <w:ind w:left="360"/>
            </w:pPr>
            <w:r>
              <w:t xml:space="preserve">Assistance understanding military </w:t>
            </w:r>
            <w:r w:rsidR="00733EE9">
              <w:t>personnel records/</w:t>
            </w:r>
            <w:r>
              <w:t>documents</w:t>
            </w:r>
          </w:p>
        </w:tc>
        <w:tc>
          <w:tcPr>
            <w:tcW w:w="1152" w:type="dxa"/>
          </w:tcPr>
          <w:p w:rsidR="00655937" w:rsidP="00C876D4" w:rsidRDefault="00655937" w14:paraId="2DBEBFE8" w14:textId="77777777"/>
        </w:tc>
        <w:tc>
          <w:tcPr>
            <w:tcW w:w="1171" w:type="dxa"/>
          </w:tcPr>
          <w:p w:rsidR="00655937" w:rsidP="00C876D4" w:rsidRDefault="00655937" w14:paraId="09D4F0B7" w14:textId="77777777"/>
        </w:tc>
        <w:tc>
          <w:tcPr>
            <w:tcW w:w="1150" w:type="dxa"/>
          </w:tcPr>
          <w:p w:rsidR="00655937" w:rsidP="00C876D4" w:rsidRDefault="00655937" w14:paraId="5EB2DD69" w14:textId="77777777"/>
        </w:tc>
        <w:tc>
          <w:tcPr>
            <w:tcW w:w="1150" w:type="dxa"/>
          </w:tcPr>
          <w:p w:rsidR="00655937" w:rsidP="00C876D4" w:rsidRDefault="00655937" w14:paraId="49235041" w14:textId="7A16FB47"/>
        </w:tc>
        <w:tc>
          <w:tcPr>
            <w:tcW w:w="1150" w:type="dxa"/>
          </w:tcPr>
          <w:p w:rsidR="00655937" w:rsidP="00C876D4" w:rsidRDefault="00655937" w14:paraId="6ACABB28" w14:textId="77777777"/>
        </w:tc>
      </w:tr>
      <w:tr w:rsidR="00655937" w:rsidTr="00427415" w14:paraId="606E766D" w14:textId="77777777">
        <w:trPr>
          <w:trHeight w:val="432"/>
        </w:trPr>
        <w:tc>
          <w:tcPr>
            <w:tcW w:w="3829" w:type="dxa"/>
          </w:tcPr>
          <w:p w:rsidR="00655937" w:rsidP="00EC73A9" w:rsidRDefault="00655937" w14:paraId="16FA6624" w14:textId="69F67BA4">
            <w:pPr>
              <w:pStyle w:val="ListParagraph"/>
              <w:numPr>
                <w:ilvl w:val="0"/>
                <w:numId w:val="29"/>
              </w:numPr>
              <w:ind w:left="360"/>
            </w:pPr>
            <w:r>
              <w:t>Assistance verifying a service member's service dates and status</w:t>
            </w:r>
          </w:p>
        </w:tc>
        <w:tc>
          <w:tcPr>
            <w:tcW w:w="1152" w:type="dxa"/>
          </w:tcPr>
          <w:p w:rsidR="00655937" w:rsidP="00C876D4" w:rsidRDefault="00655937" w14:paraId="1F2D3C36" w14:textId="77777777"/>
        </w:tc>
        <w:tc>
          <w:tcPr>
            <w:tcW w:w="1171" w:type="dxa"/>
          </w:tcPr>
          <w:p w:rsidR="00655937" w:rsidP="00C876D4" w:rsidRDefault="00655937" w14:paraId="256BA1E2" w14:textId="77777777"/>
        </w:tc>
        <w:tc>
          <w:tcPr>
            <w:tcW w:w="1150" w:type="dxa"/>
          </w:tcPr>
          <w:p w:rsidR="00655937" w:rsidP="00C876D4" w:rsidRDefault="00655937" w14:paraId="7D84B8A1" w14:textId="77777777"/>
        </w:tc>
        <w:tc>
          <w:tcPr>
            <w:tcW w:w="1150" w:type="dxa"/>
          </w:tcPr>
          <w:p w:rsidR="00655937" w:rsidP="00C876D4" w:rsidRDefault="00655937" w14:paraId="2D2E32C5" w14:textId="0EE4E07C"/>
        </w:tc>
        <w:tc>
          <w:tcPr>
            <w:tcW w:w="1150" w:type="dxa"/>
          </w:tcPr>
          <w:p w:rsidR="00655937" w:rsidP="00C876D4" w:rsidRDefault="00655937" w14:paraId="605E76F9" w14:textId="77777777"/>
        </w:tc>
      </w:tr>
      <w:tr w:rsidR="00655937" w:rsidTr="00427415" w14:paraId="5ACAF38B" w14:textId="77777777">
        <w:trPr>
          <w:trHeight w:val="432"/>
        </w:trPr>
        <w:tc>
          <w:tcPr>
            <w:tcW w:w="3829" w:type="dxa"/>
          </w:tcPr>
          <w:p w:rsidR="00655937" w:rsidP="00EC73A9" w:rsidRDefault="00655937" w14:paraId="41B16A4B" w14:textId="7CF413EF">
            <w:pPr>
              <w:pStyle w:val="ListParagraph"/>
              <w:numPr>
                <w:ilvl w:val="0"/>
                <w:numId w:val="29"/>
              </w:numPr>
              <w:ind w:left="360"/>
            </w:pPr>
            <w:r>
              <w:t>Assistance understanding what service counts against USERRA's five-year limit</w:t>
            </w:r>
          </w:p>
        </w:tc>
        <w:tc>
          <w:tcPr>
            <w:tcW w:w="1152" w:type="dxa"/>
          </w:tcPr>
          <w:p w:rsidR="00655937" w:rsidP="00C876D4" w:rsidRDefault="00655937" w14:paraId="4E47A573" w14:textId="77777777"/>
        </w:tc>
        <w:tc>
          <w:tcPr>
            <w:tcW w:w="1171" w:type="dxa"/>
          </w:tcPr>
          <w:p w:rsidR="00655937" w:rsidP="00C876D4" w:rsidRDefault="00655937" w14:paraId="2DA2FD54" w14:textId="77777777"/>
        </w:tc>
        <w:tc>
          <w:tcPr>
            <w:tcW w:w="1150" w:type="dxa"/>
          </w:tcPr>
          <w:p w:rsidR="00655937" w:rsidP="00C876D4" w:rsidRDefault="00655937" w14:paraId="4A84BAA7" w14:textId="77777777"/>
        </w:tc>
        <w:tc>
          <w:tcPr>
            <w:tcW w:w="1150" w:type="dxa"/>
          </w:tcPr>
          <w:p w:rsidR="00655937" w:rsidP="00C876D4" w:rsidRDefault="00655937" w14:paraId="60DD3D1B" w14:textId="67ABF28B"/>
        </w:tc>
        <w:tc>
          <w:tcPr>
            <w:tcW w:w="1150" w:type="dxa"/>
          </w:tcPr>
          <w:p w:rsidR="00655937" w:rsidP="00C876D4" w:rsidRDefault="00655937" w14:paraId="227E1A7D" w14:textId="77777777"/>
        </w:tc>
      </w:tr>
    </w:tbl>
    <w:p w:rsidRPr="008B2CE7" w:rsidR="00C876D4" w:rsidP="00C876D4" w:rsidRDefault="00C876D4" w14:paraId="1894CBAE" w14:textId="77777777">
      <w:pPr>
        <w:spacing w:after="0" w:line="240" w:lineRule="auto"/>
      </w:pPr>
    </w:p>
    <w:p w:rsidRPr="008B2CE7" w:rsidR="00C52926" w:rsidP="008B2CE7" w:rsidRDefault="007A3CF4" w14:paraId="125F7661" w14:textId="5B625A19">
      <w:pPr>
        <w:pStyle w:val="ListParagraph"/>
        <w:numPr>
          <w:ilvl w:val="0"/>
          <w:numId w:val="38"/>
        </w:numPr>
        <w:spacing w:after="0" w:line="240" w:lineRule="auto"/>
      </w:pPr>
      <w:r w:rsidRPr="008B2CE7">
        <w:t xml:space="preserve">Assume at least one of your employees is a </w:t>
      </w:r>
      <w:r w:rsidRPr="008B2CE7" w:rsidR="00DA72E7">
        <w:t>Guard</w:t>
      </w:r>
      <w:r w:rsidRPr="008B2CE7">
        <w:t xml:space="preserve"> or Reserve </w:t>
      </w:r>
      <w:r w:rsidR="008B2CE7">
        <w:t>m</w:t>
      </w:r>
      <w:r w:rsidRPr="008B2CE7">
        <w:t xml:space="preserve">ember who needs to be absent for military duties.  How helpful would the following measures </w:t>
      </w:r>
      <w:r w:rsidRPr="008B2CE7" w:rsidR="007235C2">
        <w:t xml:space="preserve">be </w:t>
      </w:r>
      <w:r w:rsidRPr="008B2CE7">
        <w:t xml:space="preserve">to your </w:t>
      </w:r>
      <w:r w:rsidRPr="008B2CE7" w:rsidR="00C52926">
        <w:t>organization</w:t>
      </w:r>
      <w:r w:rsidRPr="008B2CE7">
        <w:t xml:space="preserve">? </w:t>
      </w:r>
    </w:p>
    <w:p w:rsidR="00C52926" w:rsidP="00C52926" w:rsidRDefault="00C52926" w14:paraId="6EE73D15" w14:textId="77777777">
      <w:pPr>
        <w:spacing w:after="0" w:line="240" w:lineRule="auto"/>
      </w:pPr>
    </w:p>
    <w:tbl>
      <w:tblPr>
        <w:tblStyle w:val="TableGrid"/>
        <w:tblW w:w="9515" w:type="dxa"/>
        <w:tblLook w:val="04A0" w:firstRow="1" w:lastRow="0" w:firstColumn="1" w:lastColumn="0" w:noHBand="0" w:noVBand="1"/>
      </w:tblPr>
      <w:tblGrid>
        <w:gridCol w:w="3755"/>
        <w:gridCol w:w="1133"/>
        <w:gridCol w:w="1171"/>
        <w:gridCol w:w="1152"/>
        <w:gridCol w:w="1152"/>
        <w:gridCol w:w="1152"/>
      </w:tblGrid>
      <w:tr w:rsidR="00C52926" w:rsidTr="00427415" w14:paraId="3101A8CD" w14:textId="77777777">
        <w:tc>
          <w:tcPr>
            <w:tcW w:w="3755" w:type="dxa"/>
          </w:tcPr>
          <w:p w:rsidR="00C52926" w:rsidP="00D44EBD" w:rsidRDefault="00C52926" w14:paraId="682251DA" w14:textId="77777777"/>
        </w:tc>
        <w:tc>
          <w:tcPr>
            <w:tcW w:w="1133" w:type="dxa"/>
          </w:tcPr>
          <w:p w:rsidR="00C52926" w:rsidP="00427415" w:rsidRDefault="00C52926" w14:paraId="07AAFC14" w14:textId="72519691">
            <w:pPr>
              <w:jc w:val="center"/>
            </w:pPr>
            <w:r>
              <w:t>Very helpful</w:t>
            </w:r>
          </w:p>
        </w:tc>
        <w:tc>
          <w:tcPr>
            <w:tcW w:w="1171" w:type="dxa"/>
          </w:tcPr>
          <w:p w:rsidR="00C52926" w:rsidP="00427415" w:rsidRDefault="00C52926" w14:paraId="4595439D" w14:textId="77777777">
            <w:pPr>
              <w:jc w:val="center"/>
            </w:pPr>
            <w:r>
              <w:t>Somewhat helpful</w:t>
            </w:r>
          </w:p>
        </w:tc>
        <w:tc>
          <w:tcPr>
            <w:tcW w:w="1152" w:type="dxa"/>
          </w:tcPr>
          <w:p w:rsidR="00C52926" w:rsidP="00427415" w:rsidRDefault="00C52926" w14:paraId="0A4FA84B" w14:textId="77777777">
            <w:pPr>
              <w:jc w:val="center"/>
            </w:pPr>
            <w:r>
              <w:t>Helpful</w:t>
            </w:r>
          </w:p>
        </w:tc>
        <w:tc>
          <w:tcPr>
            <w:tcW w:w="1152" w:type="dxa"/>
          </w:tcPr>
          <w:p w:rsidR="00C52926" w:rsidP="00427415" w:rsidRDefault="00C52926" w14:paraId="2CF7F8F3" w14:textId="77777777">
            <w:pPr>
              <w:jc w:val="center"/>
            </w:pPr>
            <w:r>
              <w:t>Not helpful</w:t>
            </w:r>
          </w:p>
        </w:tc>
        <w:tc>
          <w:tcPr>
            <w:tcW w:w="1152" w:type="dxa"/>
          </w:tcPr>
          <w:p w:rsidR="00C52926" w:rsidP="00427415" w:rsidRDefault="00C52926" w14:paraId="4016427E" w14:textId="77777777">
            <w:pPr>
              <w:jc w:val="center"/>
            </w:pPr>
            <w:r>
              <w:t>Unsure</w:t>
            </w:r>
          </w:p>
        </w:tc>
      </w:tr>
      <w:tr w:rsidR="00C52926" w:rsidTr="00427415" w14:paraId="5AD88B40" w14:textId="77777777">
        <w:tc>
          <w:tcPr>
            <w:tcW w:w="3755" w:type="dxa"/>
          </w:tcPr>
          <w:p w:rsidR="00C52926" w:rsidP="00EC73A9" w:rsidRDefault="00FC7010" w14:paraId="1BCF1C4F" w14:textId="5C5ED78D">
            <w:pPr>
              <w:pStyle w:val="ListParagraph"/>
              <w:numPr>
                <w:ilvl w:val="0"/>
                <w:numId w:val="30"/>
              </w:numPr>
            </w:pPr>
            <w:r>
              <w:t>Financial</w:t>
            </w:r>
            <w:r w:rsidR="00691DAF">
              <w:t xml:space="preserve"> support to cover</w:t>
            </w:r>
            <w:r w:rsidR="00C52926">
              <w:t xml:space="preserve"> employer expenses </w:t>
            </w:r>
            <w:r w:rsidR="00733EE9">
              <w:t xml:space="preserve">related to </w:t>
            </w:r>
            <w:r w:rsidR="00C52926">
              <w:t>an employee’s military absence</w:t>
            </w:r>
            <w:r w:rsidR="00733EE9">
              <w:t>,</w:t>
            </w:r>
            <w:r w:rsidR="00C52926">
              <w:t xml:space="preserve"> such as a tax incentive, grant, or low</w:t>
            </w:r>
            <w:r w:rsidR="00733EE9">
              <w:t>-</w:t>
            </w:r>
            <w:r w:rsidR="00C52926">
              <w:t xml:space="preserve">interest loan </w:t>
            </w:r>
          </w:p>
        </w:tc>
        <w:tc>
          <w:tcPr>
            <w:tcW w:w="1133" w:type="dxa"/>
          </w:tcPr>
          <w:p w:rsidR="00C52926" w:rsidP="00D44EBD" w:rsidRDefault="00C52926" w14:paraId="737DBF50" w14:textId="77777777"/>
        </w:tc>
        <w:tc>
          <w:tcPr>
            <w:tcW w:w="1171" w:type="dxa"/>
          </w:tcPr>
          <w:p w:rsidR="00C52926" w:rsidP="00D44EBD" w:rsidRDefault="00C52926" w14:paraId="3A215E3E" w14:textId="77777777"/>
        </w:tc>
        <w:tc>
          <w:tcPr>
            <w:tcW w:w="1152" w:type="dxa"/>
          </w:tcPr>
          <w:p w:rsidR="00C52926" w:rsidP="00D44EBD" w:rsidRDefault="00C52926" w14:paraId="2D2945DE" w14:textId="77777777"/>
        </w:tc>
        <w:tc>
          <w:tcPr>
            <w:tcW w:w="1152" w:type="dxa"/>
          </w:tcPr>
          <w:p w:rsidR="00C52926" w:rsidP="00D44EBD" w:rsidRDefault="00C52926" w14:paraId="236A2B38" w14:textId="77777777"/>
        </w:tc>
        <w:tc>
          <w:tcPr>
            <w:tcW w:w="1152" w:type="dxa"/>
          </w:tcPr>
          <w:p w:rsidR="00C52926" w:rsidP="00D44EBD" w:rsidRDefault="00C52926" w14:paraId="3B08C774" w14:textId="77777777"/>
        </w:tc>
      </w:tr>
      <w:tr w:rsidR="00E92177" w:rsidTr="00427415" w14:paraId="17C08F00" w14:textId="77777777">
        <w:tc>
          <w:tcPr>
            <w:tcW w:w="3755" w:type="dxa"/>
          </w:tcPr>
          <w:p w:rsidR="00E92177" w:rsidP="00EC73A9" w:rsidRDefault="00691DAF" w14:paraId="0B360630" w14:textId="3C764ECF">
            <w:pPr>
              <w:pStyle w:val="ListParagraph"/>
              <w:numPr>
                <w:ilvl w:val="0"/>
                <w:numId w:val="30"/>
              </w:numPr>
            </w:pPr>
            <w:r>
              <w:t>Government r</w:t>
            </w:r>
            <w:r w:rsidR="00E6734E">
              <w:t xml:space="preserve">eimbursement </w:t>
            </w:r>
            <w:r w:rsidR="00FC7010">
              <w:t>for</w:t>
            </w:r>
            <w:r w:rsidR="004600FE">
              <w:t xml:space="preserve"> employee benefits</w:t>
            </w:r>
            <w:r w:rsidR="00FC7010">
              <w:t xml:space="preserve"> costs accrued during military </w:t>
            </w:r>
            <w:r w:rsidR="00E81558">
              <w:t>absences</w:t>
            </w:r>
            <w:r w:rsidR="004600FE">
              <w:t xml:space="preserve"> </w:t>
            </w:r>
          </w:p>
        </w:tc>
        <w:tc>
          <w:tcPr>
            <w:tcW w:w="1133" w:type="dxa"/>
          </w:tcPr>
          <w:p w:rsidR="00E92177" w:rsidP="00D44EBD" w:rsidRDefault="00E92177" w14:paraId="3298250C" w14:textId="77777777"/>
        </w:tc>
        <w:tc>
          <w:tcPr>
            <w:tcW w:w="1171" w:type="dxa"/>
          </w:tcPr>
          <w:p w:rsidR="00E92177" w:rsidP="00D44EBD" w:rsidRDefault="00E92177" w14:paraId="11D20D63" w14:textId="77777777"/>
        </w:tc>
        <w:tc>
          <w:tcPr>
            <w:tcW w:w="1152" w:type="dxa"/>
          </w:tcPr>
          <w:p w:rsidR="00E92177" w:rsidP="00D44EBD" w:rsidRDefault="00E92177" w14:paraId="42584224" w14:textId="77777777"/>
        </w:tc>
        <w:tc>
          <w:tcPr>
            <w:tcW w:w="1152" w:type="dxa"/>
          </w:tcPr>
          <w:p w:rsidR="00E92177" w:rsidP="00D44EBD" w:rsidRDefault="00E92177" w14:paraId="4EEE3B3D" w14:textId="77777777"/>
        </w:tc>
        <w:tc>
          <w:tcPr>
            <w:tcW w:w="1152" w:type="dxa"/>
          </w:tcPr>
          <w:p w:rsidR="00E92177" w:rsidP="00D44EBD" w:rsidRDefault="00E92177" w14:paraId="24637D09" w14:textId="77777777"/>
        </w:tc>
      </w:tr>
      <w:tr w:rsidR="00C52926" w:rsidTr="00427415" w14:paraId="0658359E" w14:textId="77777777">
        <w:tc>
          <w:tcPr>
            <w:tcW w:w="3755" w:type="dxa"/>
          </w:tcPr>
          <w:p w:rsidR="00C52926" w:rsidP="00EC73A9" w:rsidRDefault="00C52926" w14:paraId="4062F57C" w14:textId="3696CD44">
            <w:pPr>
              <w:pStyle w:val="ListParagraph"/>
              <w:numPr>
                <w:ilvl w:val="0"/>
                <w:numId w:val="30"/>
              </w:numPr>
            </w:pPr>
            <w:r>
              <w:t xml:space="preserve">Providing replacement assistance for job vacancies </w:t>
            </w:r>
          </w:p>
        </w:tc>
        <w:tc>
          <w:tcPr>
            <w:tcW w:w="1133" w:type="dxa"/>
          </w:tcPr>
          <w:p w:rsidR="00C52926" w:rsidP="00D44EBD" w:rsidRDefault="00C52926" w14:paraId="2F706AB8" w14:textId="77777777"/>
        </w:tc>
        <w:tc>
          <w:tcPr>
            <w:tcW w:w="1171" w:type="dxa"/>
          </w:tcPr>
          <w:p w:rsidR="00C52926" w:rsidP="00D44EBD" w:rsidRDefault="00C52926" w14:paraId="06BAD210" w14:textId="77777777"/>
        </w:tc>
        <w:tc>
          <w:tcPr>
            <w:tcW w:w="1152" w:type="dxa"/>
          </w:tcPr>
          <w:p w:rsidR="00C52926" w:rsidP="00D44EBD" w:rsidRDefault="00C52926" w14:paraId="481972A6" w14:textId="77777777"/>
        </w:tc>
        <w:tc>
          <w:tcPr>
            <w:tcW w:w="1152" w:type="dxa"/>
          </w:tcPr>
          <w:p w:rsidR="00C52926" w:rsidP="00D44EBD" w:rsidRDefault="00C52926" w14:paraId="1350250C" w14:textId="77777777"/>
        </w:tc>
        <w:tc>
          <w:tcPr>
            <w:tcW w:w="1152" w:type="dxa"/>
          </w:tcPr>
          <w:p w:rsidR="00C52926" w:rsidP="00D44EBD" w:rsidRDefault="00C52926" w14:paraId="04A9EF91" w14:textId="77777777"/>
        </w:tc>
      </w:tr>
      <w:tr w:rsidR="00C52926" w:rsidTr="00427415" w14:paraId="794ED815" w14:textId="77777777">
        <w:tc>
          <w:tcPr>
            <w:tcW w:w="3755" w:type="dxa"/>
          </w:tcPr>
          <w:p w:rsidR="00C52926" w:rsidP="00EC73A9" w:rsidRDefault="00C52926" w14:paraId="010D9AC3" w14:textId="3827D42A">
            <w:pPr>
              <w:pStyle w:val="ListParagraph"/>
              <w:numPr>
                <w:ilvl w:val="0"/>
                <w:numId w:val="30"/>
              </w:numPr>
            </w:pPr>
            <w:r>
              <w:t xml:space="preserve">Opportunity to reschedule military duty to a more manageable time </w:t>
            </w:r>
          </w:p>
        </w:tc>
        <w:tc>
          <w:tcPr>
            <w:tcW w:w="1133" w:type="dxa"/>
          </w:tcPr>
          <w:p w:rsidR="00C52926" w:rsidP="00D44EBD" w:rsidRDefault="00C52926" w14:paraId="01F6CC56" w14:textId="77777777"/>
        </w:tc>
        <w:tc>
          <w:tcPr>
            <w:tcW w:w="1171" w:type="dxa"/>
          </w:tcPr>
          <w:p w:rsidR="00C52926" w:rsidP="00D44EBD" w:rsidRDefault="00C52926" w14:paraId="7409BA22" w14:textId="77777777"/>
        </w:tc>
        <w:tc>
          <w:tcPr>
            <w:tcW w:w="1152" w:type="dxa"/>
          </w:tcPr>
          <w:p w:rsidR="00C52926" w:rsidP="00D44EBD" w:rsidRDefault="00C52926" w14:paraId="3436AD36" w14:textId="77777777"/>
        </w:tc>
        <w:tc>
          <w:tcPr>
            <w:tcW w:w="1152" w:type="dxa"/>
          </w:tcPr>
          <w:p w:rsidR="00C52926" w:rsidP="00D44EBD" w:rsidRDefault="00C52926" w14:paraId="309FCFB4" w14:textId="77777777"/>
        </w:tc>
        <w:tc>
          <w:tcPr>
            <w:tcW w:w="1152" w:type="dxa"/>
          </w:tcPr>
          <w:p w:rsidR="00C52926" w:rsidP="00D44EBD" w:rsidRDefault="00C52926" w14:paraId="7DEFF31F" w14:textId="77777777"/>
        </w:tc>
      </w:tr>
      <w:tr w:rsidR="00C52926" w:rsidTr="00427415" w14:paraId="7C4E348C" w14:textId="77777777">
        <w:tc>
          <w:tcPr>
            <w:tcW w:w="3755" w:type="dxa"/>
          </w:tcPr>
          <w:p w:rsidR="00C52926" w:rsidP="00EC73A9" w:rsidRDefault="00C52926" w14:paraId="60C48627" w14:textId="4D6AE76E">
            <w:pPr>
              <w:pStyle w:val="ListParagraph"/>
              <w:numPr>
                <w:ilvl w:val="0"/>
                <w:numId w:val="30"/>
              </w:numPr>
            </w:pPr>
            <w:r>
              <w:t xml:space="preserve">A cap on employer responsibility for absences beyond </w:t>
            </w:r>
            <w:r w:rsidR="003726D0">
              <w:t>five</w:t>
            </w:r>
            <w:r>
              <w:t xml:space="preserve"> years</w:t>
            </w:r>
          </w:p>
        </w:tc>
        <w:tc>
          <w:tcPr>
            <w:tcW w:w="1133" w:type="dxa"/>
          </w:tcPr>
          <w:p w:rsidR="00C52926" w:rsidP="00D44EBD" w:rsidRDefault="00C52926" w14:paraId="6E5B6EFD" w14:textId="77777777"/>
        </w:tc>
        <w:tc>
          <w:tcPr>
            <w:tcW w:w="1171" w:type="dxa"/>
          </w:tcPr>
          <w:p w:rsidR="00C52926" w:rsidP="00D44EBD" w:rsidRDefault="00C52926" w14:paraId="44BDE489" w14:textId="77777777"/>
        </w:tc>
        <w:tc>
          <w:tcPr>
            <w:tcW w:w="1152" w:type="dxa"/>
          </w:tcPr>
          <w:p w:rsidR="00C52926" w:rsidP="00D44EBD" w:rsidRDefault="00C52926" w14:paraId="43F522BA" w14:textId="77777777"/>
        </w:tc>
        <w:tc>
          <w:tcPr>
            <w:tcW w:w="1152" w:type="dxa"/>
          </w:tcPr>
          <w:p w:rsidR="00C52926" w:rsidP="00D44EBD" w:rsidRDefault="00C52926" w14:paraId="2E4213EF" w14:textId="77777777"/>
        </w:tc>
        <w:tc>
          <w:tcPr>
            <w:tcW w:w="1152" w:type="dxa"/>
          </w:tcPr>
          <w:p w:rsidR="00C52926" w:rsidP="00D44EBD" w:rsidRDefault="00C52926" w14:paraId="380393E9" w14:textId="77777777"/>
        </w:tc>
      </w:tr>
      <w:tr w:rsidR="00C52926" w:rsidTr="00427415" w14:paraId="30FE1B40" w14:textId="77777777">
        <w:trPr>
          <w:trHeight w:val="575"/>
        </w:trPr>
        <w:tc>
          <w:tcPr>
            <w:tcW w:w="3755" w:type="dxa"/>
          </w:tcPr>
          <w:p w:rsidR="00C52926" w:rsidP="00EC73A9" w:rsidRDefault="0075473D" w14:paraId="221B4A15" w14:textId="3D092DF0">
            <w:pPr>
              <w:pStyle w:val="ListParagraph"/>
              <w:numPr>
                <w:ilvl w:val="0"/>
                <w:numId w:val="30"/>
              </w:numPr>
            </w:pPr>
            <w:r>
              <w:t xml:space="preserve">Adjustment of </w:t>
            </w:r>
            <w:r w:rsidR="00C52926">
              <w:t>USERRA protections</w:t>
            </w:r>
            <w:r>
              <w:t>/benefits</w:t>
            </w:r>
            <w:r w:rsidR="00C52926">
              <w:t xml:space="preserve"> for voluntary activations</w:t>
            </w:r>
          </w:p>
        </w:tc>
        <w:tc>
          <w:tcPr>
            <w:tcW w:w="1133" w:type="dxa"/>
          </w:tcPr>
          <w:p w:rsidR="00C52926" w:rsidP="00D44EBD" w:rsidRDefault="00C52926" w14:paraId="0BF5BD6E" w14:textId="77777777"/>
        </w:tc>
        <w:tc>
          <w:tcPr>
            <w:tcW w:w="1171" w:type="dxa"/>
          </w:tcPr>
          <w:p w:rsidR="00C52926" w:rsidP="00D44EBD" w:rsidRDefault="00C52926" w14:paraId="6D70E878" w14:textId="77777777"/>
        </w:tc>
        <w:tc>
          <w:tcPr>
            <w:tcW w:w="1152" w:type="dxa"/>
          </w:tcPr>
          <w:p w:rsidR="00C52926" w:rsidP="00D44EBD" w:rsidRDefault="00C52926" w14:paraId="1F9336B0" w14:textId="77777777"/>
        </w:tc>
        <w:tc>
          <w:tcPr>
            <w:tcW w:w="1152" w:type="dxa"/>
          </w:tcPr>
          <w:p w:rsidR="00C52926" w:rsidP="00D44EBD" w:rsidRDefault="00C52926" w14:paraId="6DA5B169" w14:textId="77777777"/>
        </w:tc>
        <w:tc>
          <w:tcPr>
            <w:tcW w:w="1152" w:type="dxa"/>
          </w:tcPr>
          <w:p w:rsidR="00C52926" w:rsidP="00D44EBD" w:rsidRDefault="00C52926" w14:paraId="0894012F" w14:textId="77777777"/>
        </w:tc>
      </w:tr>
    </w:tbl>
    <w:p w:rsidR="00600239" w:rsidP="00600239" w:rsidRDefault="00600239" w14:paraId="7CD6BC32" w14:textId="77777777">
      <w:pPr>
        <w:spacing w:after="0" w:line="240" w:lineRule="auto"/>
      </w:pPr>
    </w:p>
    <w:p w:rsidRPr="002A5828" w:rsidR="004F1828" w:rsidP="008B2CE7" w:rsidRDefault="004F1828" w14:paraId="67044C3E" w14:textId="6A5DC6CD">
      <w:pPr>
        <w:pStyle w:val="ListParagraph"/>
        <w:numPr>
          <w:ilvl w:val="0"/>
          <w:numId w:val="38"/>
        </w:numPr>
        <w:spacing w:after="0" w:line="240" w:lineRule="auto"/>
      </w:pPr>
      <w:r>
        <w:t xml:space="preserve">[If </w:t>
      </w:r>
      <w:r w:rsidR="00AD5899">
        <w:t>&gt;1</w:t>
      </w:r>
      <w:r>
        <w:t xml:space="preserve"> responses to Q</w:t>
      </w:r>
      <w:r w:rsidR="004769A2">
        <w:t>2</w:t>
      </w:r>
      <w:r w:rsidR="008B2CE7">
        <w:t>8</w:t>
      </w:r>
      <w:r>
        <w:t xml:space="preserve">= “Very helpful:”] Which of the following </w:t>
      </w:r>
      <w:r w:rsidR="00AD5899">
        <w:t>measures would be</w:t>
      </w:r>
      <w:r w:rsidR="002A5828">
        <w:t xml:space="preserve"> the</w:t>
      </w:r>
      <w:r w:rsidR="00AD5899">
        <w:t xml:space="preserve"> </w:t>
      </w:r>
      <w:r w:rsidRPr="002A5828" w:rsidR="00AD5899">
        <w:rPr>
          <w:i/>
          <w:iCs/>
        </w:rPr>
        <w:t>most</w:t>
      </w:r>
      <w:r w:rsidR="00AD5899">
        <w:t xml:space="preserve"> helpful to your organization? </w:t>
      </w:r>
      <w:r w:rsidR="00AD5899">
        <w:rPr>
          <w:i/>
          <w:iCs/>
        </w:rPr>
        <w:t xml:space="preserve">Mark one. </w:t>
      </w:r>
    </w:p>
    <w:p w:rsidR="00AD5899" w:rsidP="00AD5899" w:rsidRDefault="00AD5899" w14:paraId="7286CA8E" w14:textId="58F66043">
      <w:pPr>
        <w:pStyle w:val="ListParagraph"/>
        <w:spacing w:after="0" w:line="240" w:lineRule="auto"/>
        <w:ind w:left="360"/>
      </w:pPr>
      <w:r>
        <w:t xml:space="preserve">[Auto-fill with </w:t>
      </w:r>
      <w:r w:rsidR="002A5828">
        <w:t>Q</w:t>
      </w:r>
      <w:r w:rsidR="004769A2">
        <w:t>2</w:t>
      </w:r>
      <w:r w:rsidR="008B2CE7">
        <w:t>8</w:t>
      </w:r>
      <w:r w:rsidR="002A5828">
        <w:t>a-Q</w:t>
      </w:r>
      <w:r w:rsidR="004769A2">
        <w:t>2</w:t>
      </w:r>
      <w:r w:rsidR="008B2CE7">
        <w:t>8</w:t>
      </w:r>
      <w:r w:rsidR="002A5828">
        <w:t xml:space="preserve">f for answers= </w:t>
      </w:r>
      <w:r w:rsidR="008B2CE7">
        <w:t>“</w:t>
      </w:r>
      <w:r w:rsidR="002A5828">
        <w:t>Very helpful”]</w:t>
      </w:r>
    </w:p>
    <w:p w:rsidR="002A5828" w:rsidP="002A5828" w:rsidRDefault="002A5828" w14:paraId="556E00BA" w14:textId="77777777">
      <w:pPr>
        <w:pStyle w:val="ListParagraph"/>
        <w:spacing w:after="0" w:line="240" w:lineRule="auto"/>
        <w:ind w:left="360"/>
      </w:pPr>
    </w:p>
    <w:p w:rsidR="00600239" w:rsidP="008B2CE7" w:rsidRDefault="00600239" w14:paraId="54FEB4DC" w14:textId="4114A9A8">
      <w:pPr>
        <w:pStyle w:val="ListParagraph"/>
        <w:numPr>
          <w:ilvl w:val="0"/>
          <w:numId w:val="38"/>
        </w:numPr>
        <w:spacing w:after="0" w:line="240" w:lineRule="auto"/>
      </w:pPr>
      <w:r w:rsidRPr="00811406">
        <w:t>Assume at least one of your employees is a</w:t>
      </w:r>
      <w:r>
        <w:t xml:space="preserve"> </w:t>
      </w:r>
      <w:r w:rsidR="004761B0">
        <w:t>Guard</w:t>
      </w:r>
      <w:r w:rsidRPr="00811406">
        <w:t xml:space="preserve"> or Reserve member who needs to be absent for military duties; are there any other measures that would help your </w:t>
      </w:r>
      <w:r w:rsidR="00C52926">
        <w:t>organization</w:t>
      </w:r>
      <w:r w:rsidRPr="00811406">
        <w:t xml:space="preserve"> adapt to the employee's absence?</w:t>
      </w:r>
      <w:r>
        <w:t xml:space="preserve"> </w:t>
      </w:r>
      <w:r w:rsidRPr="00354AD6" w:rsidR="00F05762">
        <w:t xml:space="preserve">Please do not provide </w:t>
      </w:r>
      <w:r w:rsidRPr="00354AD6" w:rsidR="003206DD">
        <w:t>names or</w:t>
      </w:r>
      <w:r w:rsidRPr="00354AD6" w:rsidR="00C44668">
        <w:t xml:space="preserve"> other identifying</w:t>
      </w:r>
      <w:r w:rsidRPr="00354AD6" w:rsidR="003206DD">
        <w:t xml:space="preserve"> information.</w:t>
      </w:r>
      <w:r w:rsidR="00F05762">
        <w:t xml:space="preserve"> </w:t>
      </w:r>
      <w:r w:rsidR="00395092">
        <w:t>[</w:t>
      </w:r>
      <w:r w:rsidR="00AE3554">
        <w:t xml:space="preserve">Programmer: </w:t>
      </w:r>
      <w:r w:rsidR="00395092">
        <w:t>FREE TEXT BOX]</w:t>
      </w:r>
    </w:p>
    <w:p w:rsidR="00633F15" w:rsidP="00D605A1" w:rsidRDefault="00633F15" w14:paraId="6A14FDE4" w14:textId="2520E56B">
      <w:pPr>
        <w:spacing w:after="0" w:line="240" w:lineRule="auto"/>
      </w:pPr>
    </w:p>
    <w:p w:rsidRPr="00357E9D" w:rsidR="00545BCE" w:rsidP="00D605A1" w:rsidRDefault="00742522" w14:paraId="7A0DF895" w14:textId="40DB98F1">
      <w:pPr>
        <w:spacing w:after="0" w:line="240" w:lineRule="auto"/>
        <w:rPr>
          <w:b/>
          <w:bCs/>
          <w:sz w:val="26"/>
          <w:szCs w:val="26"/>
        </w:rPr>
      </w:pPr>
      <w:r w:rsidRPr="00357E9D">
        <w:rPr>
          <w:b/>
          <w:bCs/>
          <w:sz w:val="26"/>
          <w:szCs w:val="26"/>
        </w:rPr>
        <w:t xml:space="preserve">Background on </w:t>
      </w:r>
      <w:r w:rsidRPr="00357E9D" w:rsidR="003F6583">
        <w:rPr>
          <w:b/>
          <w:bCs/>
          <w:sz w:val="26"/>
          <w:szCs w:val="26"/>
        </w:rPr>
        <w:t xml:space="preserve">Your </w:t>
      </w:r>
      <w:r w:rsidRPr="00357E9D">
        <w:rPr>
          <w:b/>
          <w:bCs/>
          <w:sz w:val="26"/>
          <w:szCs w:val="26"/>
        </w:rPr>
        <w:t>Organization</w:t>
      </w:r>
    </w:p>
    <w:p w:rsidR="00742522" w:rsidP="00D605A1" w:rsidRDefault="00742522" w14:paraId="4FB6294B" w14:textId="77777777">
      <w:pPr>
        <w:spacing w:after="0" w:line="240" w:lineRule="auto"/>
        <w:rPr>
          <w:i/>
          <w:iCs/>
        </w:rPr>
      </w:pPr>
    </w:p>
    <w:p w:rsidRPr="00471177" w:rsidR="00742522" w:rsidP="00D605A1" w:rsidRDefault="00E23735" w14:paraId="79237A97" w14:textId="6554A9BF">
      <w:pPr>
        <w:spacing w:after="0" w:line="240" w:lineRule="auto"/>
        <w:rPr>
          <w:i/>
          <w:iCs/>
        </w:rPr>
      </w:pPr>
      <w:r>
        <w:rPr>
          <w:i/>
          <w:iCs/>
        </w:rPr>
        <w:t>Th</w:t>
      </w:r>
      <w:r w:rsidR="0068056F">
        <w:rPr>
          <w:i/>
          <w:iCs/>
        </w:rPr>
        <w:t>is final set of</w:t>
      </w:r>
      <w:r w:rsidR="006E34D8">
        <w:rPr>
          <w:i/>
          <w:iCs/>
        </w:rPr>
        <w:t xml:space="preserve"> </w:t>
      </w:r>
      <w:r w:rsidR="00515A08">
        <w:rPr>
          <w:i/>
          <w:iCs/>
        </w:rPr>
        <w:t xml:space="preserve">questions </w:t>
      </w:r>
      <w:r w:rsidR="00F85F50">
        <w:rPr>
          <w:i/>
          <w:iCs/>
        </w:rPr>
        <w:t>pertains to</w:t>
      </w:r>
      <w:r w:rsidR="0068056F">
        <w:rPr>
          <w:i/>
          <w:iCs/>
        </w:rPr>
        <w:t xml:space="preserve"> </w:t>
      </w:r>
      <w:r w:rsidR="00515A08">
        <w:rPr>
          <w:i/>
          <w:iCs/>
        </w:rPr>
        <w:t>your organization and your role at the organization</w:t>
      </w:r>
      <w:r w:rsidR="00F66212">
        <w:rPr>
          <w:i/>
          <w:iCs/>
        </w:rPr>
        <w:t>.</w:t>
      </w:r>
    </w:p>
    <w:p w:rsidR="00545BCE" w:rsidP="00D605A1" w:rsidRDefault="00545BCE" w14:paraId="0272A6F2" w14:textId="77777777">
      <w:pPr>
        <w:spacing w:after="0" w:line="240" w:lineRule="auto"/>
      </w:pPr>
    </w:p>
    <w:p w:rsidRPr="0046333E" w:rsidR="001A0E3C" w:rsidP="008B2CE7" w:rsidRDefault="009B51D9" w14:paraId="5E2A3719" w14:textId="64A7FF7C">
      <w:pPr>
        <w:pStyle w:val="ListParagraph"/>
        <w:numPr>
          <w:ilvl w:val="0"/>
          <w:numId w:val="38"/>
        </w:numPr>
        <w:spacing w:after="0" w:line="240" w:lineRule="auto"/>
        <w:rPr>
          <w:i/>
        </w:rPr>
      </w:pPr>
      <w:bookmarkStart w:name="_Toc22315163" w:id="6"/>
      <w:r w:rsidDel="009B51D9">
        <w:t xml:space="preserve"> </w:t>
      </w:r>
      <w:bookmarkEnd w:id="6"/>
      <w:r w:rsidRPr="0046333E" w:rsidR="001A0E3C">
        <w:t xml:space="preserve">Is your </w:t>
      </w:r>
      <w:r w:rsidRPr="0046333E" w:rsidR="00C52926">
        <w:t>organization</w:t>
      </w:r>
      <w:r w:rsidRPr="0046333E" w:rsidR="001A0E3C">
        <w:t xml:space="preserve">... </w:t>
      </w:r>
      <w:r w:rsidRPr="0046333E" w:rsidR="001A0E3C">
        <w:rPr>
          <w:i/>
        </w:rPr>
        <w:t>Mark one.</w:t>
      </w:r>
    </w:p>
    <w:p w:rsidRPr="0046333E" w:rsidR="001A0E3C" w:rsidP="00EC73A9" w:rsidRDefault="001A0E3C" w14:paraId="14909C8A" w14:textId="01754578">
      <w:pPr>
        <w:pStyle w:val="ListParagraph"/>
        <w:numPr>
          <w:ilvl w:val="0"/>
          <w:numId w:val="6"/>
        </w:numPr>
        <w:spacing w:after="0" w:line="240" w:lineRule="auto"/>
      </w:pPr>
      <w:r w:rsidRPr="0046333E">
        <w:lastRenderedPageBreak/>
        <w:t xml:space="preserve">Public sector, part of local government with responsibility for a city, county, or other area smaller than a state </w:t>
      </w:r>
    </w:p>
    <w:p w:rsidRPr="0046333E" w:rsidR="001A0E3C" w:rsidP="00EC73A9" w:rsidRDefault="001A0E3C" w14:paraId="0AD2278A" w14:textId="77777777">
      <w:pPr>
        <w:pStyle w:val="ListParagraph"/>
        <w:numPr>
          <w:ilvl w:val="0"/>
          <w:numId w:val="6"/>
        </w:numPr>
        <w:spacing w:after="0" w:line="240" w:lineRule="auto"/>
      </w:pPr>
      <w:r w:rsidRPr="0046333E">
        <w:t>Public sector, part of state government</w:t>
      </w:r>
    </w:p>
    <w:p w:rsidRPr="0046333E" w:rsidR="001A0E3C" w:rsidP="00EC73A9" w:rsidRDefault="001A0E3C" w14:paraId="3B437E99" w14:textId="77777777">
      <w:pPr>
        <w:pStyle w:val="ListParagraph"/>
        <w:numPr>
          <w:ilvl w:val="0"/>
          <w:numId w:val="6"/>
        </w:numPr>
        <w:spacing w:after="0" w:line="240" w:lineRule="auto"/>
      </w:pPr>
      <w:r w:rsidRPr="0046333E">
        <w:t>Public sector, part of federal government</w:t>
      </w:r>
    </w:p>
    <w:p w:rsidRPr="0046333E" w:rsidR="001A0E3C" w:rsidP="00EC73A9" w:rsidRDefault="001A0E3C" w14:paraId="275C8688" w14:textId="0687F5D2">
      <w:pPr>
        <w:pStyle w:val="ListParagraph"/>
        <w:numPr>
          <w:ilvl w:val="0"/>
          <w:numId w:val="5"/>
        </w:numPr>
        <w:spacing w:after="0" w:line="240" w:lineRule="auto"/>
      </w:pPr>
      <w:r w:rsidRPr="0046333E">
        <w:t xml:space="preserve">A privately owned or publicly traded for-profit </w:t>
      </w:r>
      <w:r w:rsidRPr="0046333E" w:rsidR="00C52926">
        <w:t>organization</w:t>
      </w:r>
      <w:r w:rsidRPr="0046333E">
        <w:t xml:space="preserve"> </w:t>
      </w:r>
    </w:p>
    <w:p w:rsidRPr="00467D5F" w:rsidR="001A0E3C" w:rsidP="00EC73A9" w:rsidRDefault="001A0E3C" w14:paraId="23A1C5CE" w14:textId="2C76DD5A">
      <w:pPr>
        <w:pStyle w:val="ListParagraph"/>
        <w:numPr>
          <w:ilvl w:val="0"/>
          <w:numId w:val="5"/>
        </w:numPr>
        <w:spacing w:after="0" w:line="240" w:lineRule="auto"/>
        <w:rPr>
          <w:highlight w:val="lightGray"/>
        </w:rPr>
      </w:pPr>
      <w:r w:rsidRPr="0046333E">
        <w:t xml:space="preserve">A non-profit </w:t>
      </w:r>
      <w:r w:rsidRPr="0046333E" w:rsidR="00C52926">
        <w:t>organization</w:t>
      </w:r>
      <w:r w:rsidRPr="0046333E">
        <w:t xml:space="preserve"> (e.g., a </w:t>
      </w:r>
      <w:r w:rsidRPr="0046333E" w:rsidR="002E4A9F">
        <w:t xml:space="preserve">private </w:t>
      </w:r>
      <w:r w:rsidRPr="0046333E">
        <w:t xml:space="preserve">school, charity, or religious institution) </w:t>
      </w:r>
    </w:p>
    <w:p w:rsidRPr="00467D5F" w:rsidR="004A5F11" w:rsidP="00D11B73" w:rsidRDefault="004A5F11" w14:paraId="414F58C0" w14:textId="77777777">
      <w:pPr>
        <w:pStyle w:val="ListParagraph"/>
        <w:spacing w:after="0" w:line="240" w:lineRule="auto"/>
        <w:rPr>
          <w:highlight w:val="lightGray"/>
        </w:rPr>
      </w:pPr>
    </w:p>
    <w:p w:rsidR="001A0E3C" w:rsidP="001A0E3C" w:rsidRDefault="001A0E3C" w14:paraId="102E44BC" w14:textId="77777777">
      <w:pPr>
        <w:spacing w:after="0" w:line="240" w:lineRule="auto"/>
      </w:pPr>
    </w:p>
    <w:p w:rsidRPr="003726D0" w:rsidR="001A0E3C" w:rsidP="008B2CE7" w:rsidRDefault="001A0E3C" w14:paraId="217CD1ED" w14:textId="52F2A457">
      <w:pPr>
        <w:pStyle w:val="ListParagraph"/>
        <w:numPr>
          <w:ilvl w:val="0"/>
          <w:numId w:val="38"/>
        </w:numPr>
        <w:spacing w:after="0" w:line="240" w:lineRule="auto"/>
        <w:rPr>
          <w:i/>
        </w:rPr>
      </w:pPr>
      <w:r w:rsidRPr="00745EAD">
        <w:t xml:space="preserve">Does your </w:t>
      </w:r>
      <w:r w:rsidR="00C52926">
        <w:t>organization</w:t>
      </w:r>
      <w:r w:rsidRPr="00745EAD">
        <w:t xml:space="preserve"> provide any of the</w:t>
      </w:r>
      <w:r>
        <w:t xml:space="preserve"> </w:t>
      </w:r>
      <w:r w:rsidRPr="00745EAD">
        <w:t xml:space="preserve">following </w:t>
      </w:r>
      <w:r w:rsidR="4DEBFE11">
        <w:t xml:space="preserve">services to customers or the public </w:t>
      </w:r>
      <w:r w:rsidRPr="00745EAD">
        <w:t xml:space="preserve">as part of its mission? </w:t>
      </w:r>
      <w:r w:rsidRPr="003726D0">
        <w:rPr>
          <w:i/>
        </w:rPr>
        <w:t xml:space="preserve">Select all </w:t>
      </w:r>
      <w:r w:rsidR="000C1AED">
        <w:rPr>
          <w:i/>
        </w:rPr>
        <w:t xml:space="preserve">that </w:t>
      </w:r>
      <w:r w:rsidRPr="003726D0">
        <w:rPr>
          <w:i/>
        </w:rPr>
        <w:t>apply.</w:t>
      </w:r>
    </w:p>
    <w:p w:rsidR="001A0E3C" w:rsidP="00EC73A9" w:rsidRDefault="001A0E3C" w14:paraId="4C8E2699" w14:textId="77777777">
      <w:pPr>
        <w:pStyle w:val="ListParagraph"/>
        <w:numPr>
          <w:ilvl w:val="0"/>
          <w:numId w:val="8"/>
        </w:numPr>
        <w:spacing w:after="0" w:line="240" w:lineRule="auto"/>
      </w:pPr>
      <w:r>
        <w:t xml:space="preserve">Aviation related services </w:t>
      </w:r>
    </w:p>
    <w:p w:rsidR="001A0E3C" w:rsidP="00EC73A9" w:rsidRDefault="001A0E3C" w14:paraId="046B8996" w14:textId="77777777">
      <w:pPr>
        <w:pStyle w:val="ListParagraph"/>
        <w:numPr>
          <w:ilvl w:val="0"/>
          <w:numId w:val="8"/>
        </w:numPr>
        <w:spacing w:after="0" w:line="240" w:lineRule="auto"/>
      </w:pPr>
      <w:r>
        <w:t>Cyber security services</w:t>
      </w:r>
    </w:p>
    <w:p w:rsidR="001A0E3C" w:rsidP="00EC73A9" w:rsidRDefault="001A0E3C" w14:paraId="2C89F657" w14:textId="77777777">
      <w:pPr>
        <w:pStyle w:val="ListParagraph"/>
        <w:numPr>
          <w:ilvl w:val="0"/>
          <w:numId w:val="8"/>
        </w:numPr>
        <w:spacing w:after="0" w:line="240" w:lineRule="auto"/>
      </w:pPr>
      <w:r w:rsidRPr="00745EAD">
        <w:t xml:space="preserve">Emergency/first response fire protection </w:t>
      </w:r>
    </w:p>
    <w:p w:rsidR="001A0E3C" w:rsidP="00EC73A9" w:rsidRDefault="001A0E3C" w14:paraId="43BC3FF2" w14:textId="77777777">
      <w:pPr>
        <w:pStyle w:val="ListParagraph"/>
        <w:numPr>
          <w:ilvl w:val="0"/>
          <w:numId w:val="8"/>
        </w:numPr>
        <w:spacing w:after="0" w:line="240" w:lineRule="auto"/>
      </w:pPr>
      <w:r w:rsidRPr="00745EAD">
        <w:t xml:space="preserve">Emergency/first response police protection </w:t>
      </w:r>
    </w:p>
    <w:p w:rsidR="001A0E3C" w:rsidP="00EC73A9" w:rsidRDefault="001A0E3C" w14:paraId="27EE06AD" w14:textId="77777777">
      <w:pPr>
        <w:pStyle w:val="ListParagraph"/>
        <w:numPr>
          <w:ilvl w:val="0"/>
          <w:numId w:val="8"/>
        </w:numPr>
        <w:spacing w:after="0" w:line="240" w:lineRule="auto"/>
      </w:pPr>
      <w:r w:rsidRPr="00745EAD">
        <w:t xml:space="preserve">Emergency/first response medical services </w:t>
      </w:r>
    </w:p>
    <w:p w:rsidR="001A0E3C" w:rsidP="00EC73A9" w:rsidRDefault="001A0E3C" w14:paraId="7182D391" w14:textId="77777777">
      <w:pPr>
        <w:pStyle w:val="ListParagraph"/>
        <w:numPr>
          <w:ilvl w:val="0"/>
          <w:numId w:val="8"/>
        </w:numPr>
        <w:spacing w:after="0" w:line="240" w:lineRule="auto"/>
      </w:pPr>
      <w:r>
        <w:t>Law enforcement services (e.g., police, sheriffs, security services)</w:t>
      </w:r>
    </w:p>
    <w:p w:rsidR="001A0E3C" w:rsidP="00EC73A9" w:rsidRDefault="001A0E3C" w14:paraId="42FB4EC6" w14:textId="77777777">
      <w:pPr>
        <w:pStyle w:val="ListParagraph"/>
        <w:numPr>
          <w:ilvl w:val="0"/>
          <w:numId w:val="8"/>
        </w:numPr>
        <w:spacing w:after="0" w:line="240" w:lineRule="auto"/>
      </w:pPr>
      <w:r>
        <w:t>Non-emergency medical services (e.g., preventive care, physical therapy, support for chronic health conditions)</w:t>
      </w:r>
    </w:p>
    <w:p w:rsidR="001A0E3C" w:rsidP="00EC73A9" w:rsidRDefault="001A0E3C" w14:paraId="3E09C763" w14:textId="55BAE16D">
      <w:pPr>
        <w:pStyle w:val="ListParagraph"/>
        <w:numPr>
          <w:ilvl w:val="0"/>
          <w:numId w:val="8"/>
        </w:numPr>
        <w:spacing w:after="0" w:line="240" w:lineRule="auto"/>
      </w:pPr>
      <w:r w:rsidRPr="00745EAD">
        <w:t xml:space="preserve">My </w:t>
      </w:r>
      <w:r w:rsidR="00C52926">
        <w:t>organization</w:t>
      </w:r>
      <w:r w:rsidRPr="00745EAD">
        <w:t xml:space="preserve"> does not provide any of these services</w:t>
      </w:r>
    </w:p>
    <w:p w:rsidR="0041109A" w:rsidP="001A0E3C" w:rsidRDefault="0041109A" w14:paraId="11E1D82A" w14:textId="77777777">
      <w:pPr>
        <w:spacing w:after="0" w:line="240" w:lineRule="auto"/>
      </w:pPr>
    </w:p>
    <w:p w:rsidR="001A0E3C" w:rsidP="008B2CE7" w:rsidRDefault="001A0E3C" w14:paraId="78FD0949" w14:textId="2877820F">
      <w:pPr>
        <w:pStyle w:val="ListParagraph"/>
        <w:numPr>
          <w:ilvl w:val="0"/>
          <w:numId w:val="38"/>
        </w:numPr>
        <w:spacing w:after="0" w:line="240" w:lineRule="auto"/>
      </w:pPr>
      <w:r>
        <w:t xml:space="preserve">Which of the following best describes how many work locations your </w:t>
      </w:r>
      <w:r w:rsidR="00C52926">
        <w:t>organization</w:t>
      </w:r>
      <w:r>
        <w:t xml:space="preserve"> has?</w:t>
      </w:r>
    </w:p>
    <w:p w:rsidR="001A0E3C" w:rsidP="00EC73A9" w:rsidRDefault="001A0E3C" w14:paraId="1E5A374C" w14:textId="5C8CFE6A">
      <w:pPr>
        <w:pStyle w:val="ListParagraph"/>
        <w:numPr>
          <w:ilvl w:val="0"/>
          <w:numId w:val="8"/>
        </w:numPr>
        <w:spacing w:after="0" w:line="240" w:lineRule="auto"/>
      </w:pPr>
      <w:r>
        <w:t xml:space="preserve">One work </w:t>
      </w:r>
      <w:r w:rsidRPr="00F455EA">
        <w:t>location</w:t>
      </w:r>
      <w:r w:rsidRPr="00F455EA" w:rsidR="009C4F69">
        <w:t xml:space="preserve">  </w:t>
      </w:r>
      <w:r w:rsidRPr="00F455EA" w:rsidR="009C4F69">
        <w:rPr>
          <w:b/>
        </w:rPr>
        <w:t xml:space="preserve">         </w:t>
      </w:r>
      <w:r w:rsidRPr="00F455EA" w:rsidR="002C6604">
        <w:rPr>
          <w:b/>
        </w:rPr>
        <w:t xml:space="preserve"> </w:t>
      </w:r>
    </w:p>
    <w:p w:rsidR="001A0E3C" w:rsidP="00EC73A9" w:rsidRDefault="001A0E3C" w14:paraId="0608292B" w14:textId="77777777">
      <w:pPr>
        <w:pStyle w:val="ListParagraph"/>
        <w:numPr>
          <w:ilvl w:val="0"/>
          <w:numId w:val="8"/>
        </w:numPr>
        <w:spacing w:after="0" w:line="240" w:lineRule="auto"/>
      </w:pPr>
      <w:r>
        <w:t>Multiple work locations in the same state</w:t>
      </w:r>
    </w:p>
    <w:p w:rsidR="001A0E3C" w:rsidP="00EC73A9" w:rsidRDefault="001A0E3C" w14:paraId="021FFFD6" w14:textId="6B689923">
      <w:pPr>
        <w:pStyle w:val="ListParagraph"/>
        <w:numPr>
          <w:ilvl w:val="0"/>
          <w:numId w:val="8"/>
        </w:numPr>
        <w:spacing w:after="0" w:line="240" w:lineRule="auto"/>
      </w:pPr>
      <w:r>
        <w:t>Multiple work locations in multiple states</w:t>
      </w:r>
    </w:p>
    <w:p w:rsidR="004A5F11" w:rsidP="00D11B73" w:rsidRDefault="004A5F11" w14:paraId="6FA19027" w14:textId="77777777">
      <w:pPr>
        <w:pStyle w:val="ListParagraph"/>
        <w:spacing w:after="0" w:line="240" w:lineRule="auto"/>
        <w:ind w:left="360"/>
      </w:pPr>
    </w:p>
    <w:p w:rsidR="001A0E3C" w:rsidP="008B2CE7" w:rsidRDefault="001A0E3C" w14:paraId="2A69447C" w14:textId="5F3C972A">
      <w:pPr>
        <w:pStyle w:val="ListParagraph"/>
        <w:numPr>
          <w:ilvl w:val="0"/>
          <w:numId w:val="38"/>
        </w:numPr>
        <w:spacing w:after="0" w:line="240" w:lineRule="auto"/>
      </w:pPr>
      <w:r w:rsidRPr="00745EAD">
        <w:t xml:space="preserve">How many employees work for your </w:t>
      </w:r>
      <w:r w:rsidR="00C52926">
        <w:t>organization</w:t>
      </w:r>
      <w:r>
        <w:t xml:space="preserve"> </w:t>
      </w:r>
      <w:r w:rsidRPr="00745EAD">
        <w:t>across all work locations?</w:t>
      </w:r>
    </w:p>
    <w:p w:rsidR="001A0E3C" w:rsidP="00EC73A9" w:rsidRDefault="001A0E3C" w14:paraId="23752151" w14:textId="77777777">
      <w:pPr>
        <w:pStyle w:val="ListParagraph"/>
        <w:numPr>
          <w:ilvl w:val="0"/>
          <w:numId w:val="7"/>
        </w:numPr>
        <w:spacing w:after="0" w:line="240" w:lineRule="auto"/>
      </w:pPr>
      <w:r>
        <w:t>1-10 employees</w:t>
      </w:r>
    </w:p>
    <w:p w:rsidR="001A0E3C" w:rsidP="00EC73A9" w:rsidRDefault="001A0E3C" w14:paraId="5F8BD2DA" w14:textId="77777777">
      <w:pPr>
        <w:pStyle w:val="ListParagraph"/>
        <w:numPr>
          <w:ilvl w:val="0"/>
          <w:numId w:val="7"/>
        </w:numPr>
        <w:spacing w:after="0" w:line="240" w:lineRule="auto"/>
      </w:pPr>
      <w:r>
        <w:t>11-49 employees</w:t>
      </w:r>
    </w:p>
    <w:p w:rsidR="001A0E3C" w:rsidP="00EC73A9" w:rsidRDefault="001A0E3C" w14:paraId="1224D867" w14:textId="77777777">
      <w:pPr>
        <w:pStyle w:val="ListParagraph"/>
        <w:numPr>
          <w:ilvl w:val="0"/>
          <w:numId w:val="7"/>
        </w:numPr>
        <w:spacing w:after="0" w:line="240" w:lineRule="auto"/>
      </w:pPr>
      <w:r>
        <w:t>50-99 employees</w:t>
      </w:r>
    </w:p>
    <w:p w:rsidR="001A0E3C" w:rsidP="00EC73A9" w:rsidRDefault="001A0E3C" w14:paraId="3EAD7446" w14:textId="6A7B86E6">
      <w:pPr>
        <w:pStyle w:val="ListParagraph"/>
        <w:numPr>
          <w:ilvl w:val="0"/>
          <w:numId w:val="7"/>
        </w:numPr>
        <w:spacing w:after="0" w:line="240" w:lineRule="auto"/>
      </w:pPr>
      <w:r>
        <w:t xml:space="preserve">100-500 employees </w:t>
      </w:r>
    </w:p>
    <w:p w:rsidR="003E03EA" w:rsidP="00EC73A9" w:rsidRDefault="00B73FC7" w14:paraId="09DFF37C" w14:textId="75F29770">
      <w:pPr>
        <w:pStyle w:val="ListParagraph"/>
        <w:numPr>
          <w:ilvl w:val="0"/>
          <w:numId w:val="7"/>
        </w:numPr>
        <w:spacing w:after="0" w:line="240" w:lineRule="auto"/>
      </w:pPr>
      <w:r>
        <w:t xml:space="preserve">501-1,000 </w:t>
      </w:r>
    </w:p>
    <w:p w:rsidR="00B73FC7" w:rsidP="00EC73A9" w:rsidRDefault="00B73FC7" w14:paraId="01E2C10C" w14:textId="5814E835">
      <w:pPr>
        <w:pStyle w:val="ListParagraph"/>
        <w:numPr>
          <w:ilvl w:val="0"/>
          <w:numId w:val="7"/>
        </w:numPr>
        <w:spacing w:after="0" w:line="240" w:lineRule="auto"/>
      </w:pPr>
      <w:r>
        <w:t>1,001-10,000</w:t>
      </w:r>
    </w:p>
    <w:p w:rsidR="00B73FC7" w:rsidP="00EC73A9" w:rsidRDefault="00B73FC7" w14:paraId="351D2BE5" w14:textId="7C20D234">
      <w:pPr>
        <w:pStyle w:val="ListParagraph"/>
        <w:numPr>
          <w:ilvl w:val="0"/>
          <w:numId w:val="7"/>
        </w:numPr>
        <w:spacing w:after="0" w:line="240" w:lineRule="auto"/>
      </w:pPr>
      <w:r>
        <w:t>10,000+</w:t>
      </w:r>
    </w:p>
    <w:p w:rsidR="00C1292A" w:rsidP="00C1292A" w:rsidRDefault="00C1292A" w14:paraId="30605325" w14:textId="77777777">
      <w:pPr>
        <w:pStyle w:val="ListParagraph"/>
        <w:spacing w:after="0" w:line="240" w:lineRule="auto"/>
      </w:pPr>
    </w:p>
    <w:p w:rsidR="00714438" w:rsidP="008B2CE7" w:rsidRDefault="00714438" w14:paraId="5669DDF0" w14:textId="7B579C08">
      <w:pPr>
        <w:pStyle w:val="ListParagraph"/>
        <w:numPr>
          <w:ilvl w:val="0"/>
          <w:numId w:val="38"/>
        </w:numPr>
        <w:spacing w:after="0" w:line="240" w:lineRule="auto"/>
      </w:pPr>
      <w:r>
        <w:t>Does your organization have a</w:t>
      </w:r>
      <w:r w:rsidR="496AC9BB">
        <w:t xml:space="preserve">n HR professional who handles personnel </w:t>
      </w:r>
      <w:proofErr w:type="gramStart"/>
      <w:r w:rsidR="496AC9BB">
        <w:t>matters</w:t>
      </w:r>
      <w:r w:rsidR="00711099">
        <w:t xml:space="preserve"> ?</w:t>
      </w:r>
      <w:proofErr w:type="gramEnd"/>
      <w:r w:rsidR="00711099">
        <w:t xml:space="preserve"> </w:t>
      </w:r>
      <w:r w:rsidR="00395092">
        <w:t xml:space="preserve">Please select the option that best describes your organization. </w:t>
      </w:r>
      <w:r w:rsidR="00711099">
        <w:t xml:space="preserve"> </w:t>
      </w:r>
    </w:p>
    <w:p w:rsidR="00714438" w:rsidP="00EC73A9" w:rsidRDefault="00714438" w14:paraId="79C3D59F" w14:textId="6B09EB65">
      <w:pPr>
        <w:pStyle w:val="ListParagraph"/>
        <w:numPr>
          <w:ilvl w:val="1"/>
          <w:numId w:val="14"/>
        </w:numPr>
        <w:spacing w:after="0" w:line="240" w:lineRule="auto"/>
        <w:ind w:left="720"/>
      </w:pPr>
      <w:r w:rsidRPr="00811406">
        <w:t>Yes</w:t>
      </w:r>
      <w:r w:rsidR="00711099">
        <w:t xml:space="preserve">, our organization has an HR department with one or </w:t>
      </w:r>
      <w:proofErr w:type="gramStart"/>
      <w:r w:rsidR="00711099">
        <w:t xml:space="preserve">more  </w:t>
      </w:r>
      <w:r w:rsidR="00395092">
        <w:t>HR</w:t>
      </w:r>
      <w:proofErr w:type="gramEnd"/>
      <w:r w:rsidR="00395092">
        <w:t xml:space="preserve"> </w:t>
      </w:r>
      <w:r w:rsidR="00711099">
        <w:t>professionals</w:t>
      </w:r>
      <w:r w:rsidR="009239EA">
        <w:t xml:space="preserve"> who spend most of their time on HR matters</w:t>
      </w:r>
      <w:r w:rsidR="00337B98">
        <w:t xml:space="preserve"> for employees who serve in the military</w:t>
      </w:r>
    </w:p>
    <w:p w:rsidR="004431FB" w:rsidP="00EC73A9" w:rsidRDefault="004431FB" w14:paraId="24C8F840" w14:textId="769871B5">
      <w:pPr>
        <w:pStyle w:val="ListParagraph"/>
        <w:numPr>
          <w:ilvl w:val="1"/>
          <w:numId w:val="14"/>
        </w:numPr>
        <w:spacing w:after="0" w:line="240" w:lineRule="auto"/>
        <w:ind w:left="720"/>
      </w:pPr>
      <w:r w:rsidRPr="00811406">
        <w:t>Yes</w:t>
      </w:r>
      <w:r>
        <w:t xml:space="preserve">, our organization has an HR department with one or </w:t>
      </w:r>
      <w:proofErr w:type="gramStart"/>
      <w:r>
        <w:t>more  HR</w:t>
      </w:r>
      <w:proofErr w:type="gramEnd"/>
      <w:r>
        <w:t xml:space="preserve"> professionals </w:t>
      </w:r>
      <w:r w:rsidR="00A40C2E">
        <w:t xml:space="preserve">but </w:t>
      </w:r>
      <w:r w:rsidR="004D0C53">
        <w:t>with none</w:t>
      </w:r>
      <w:r>
        <w:t xml:space="preserve"> spend</w:t>
      </w:r>
      <w:r w:rsidR="004D0C53">
        <w:t>ing</w:t>
      </w:r>
      <w:r>
        <w:t xml:space="preserve"> most of their time on HR matters for employees who serve in the military</w:t>
      </w:r>
    </w:p>
    <w:p w:rsidR="003D5AD3" w:rsidP="00EC73A9" w:rsidRDefault="003D5AD3" w14:paraId="132D9BD4" w14:textId="62ED223C">
      <w:pPr>
        <w:pStyle w:val="ListParagraph"/>
        <w:numPr>
          <w:ilvl w:val="1"/>
          <w:numId w:val="14"/>
        </w:numPr>
        <w:spacing w:after="0" w:line="240" w:lineRule="auto"/>
        <w:ind w:left="720"/>
      </w:pPr>
      <w:r>
        <w:t xml:space="preserve">Yes, our organization has </w:t>
      </w:r>
      <w:r w:rsidR="00010374">
        <w:t>a</w:t>
      </w:r>
      <w:r w:rsidR="6E01DE6D">
        <w:t>n</w:t>
      </w:r>
      <w:r>
        <w:t xml:space="preserve"> HR professional</w:t>
      </w:r>
      <w:r w:rsidR="00D85D10">
        <w:t xml:space="preserve"> who </w:t>
      </w:r>
      <w:r w:rsidRPr="00D85D10" w:rsidR="00D85D10">
        <w:t>handles military and civilian HR matters and other responsibilities</w:t>
      </w:r>
      <w:r w:rsidR="00682A26">
        <w:t>,</w:t>
      </w:r>
      <w:r w:rsidR="00890CA1">
        <w:t xml:space="preserve"> but</w:t>
      </w:r>
      <w:r w:rsidR="00682A26">
        <w:t xml:space="preserve"> does not have an HR department</w:t>
      </w:r>
    </w:p>
    <w:p w:rsidR="00711099" w:rsidP="00EC73A9" w:rsidRDefault="005C52B2" w14:paraId="4173BFA5" w14:textId="3E474B09">
      <w:pPr>
        <w:pStyle w:val="ListParagraph"/>
        <w:numPr>
          <w:ilvl w:val="1"/>
          <w:numId w:val="14"/>
        </w:numPr>
        <w:spacing w:after="0" w:line="240" w:lineRule="auto"/>
        <w:ind w:left="720"/>
      </w:pPr>
      <w:r>
        <w:t>No</w:t>
      </w:r>
      <w:r w:rsidR="003F0858">
        <w:t xml:space="preserve">t internally, but our organization contracts out HR services to </w:t>
      </w:r>
      <w:r w:rsidR="4100A1A4">
        <w:t>an</w:t>
      </w:r>
      <w:r w:rsidR="003F0858">
        <w:t xml:space="preserve"> HR professional</w:t>
      </w:r>
    </w:p>
    <w:p w:rsidR="00395092" w:rsidP="00EC73A9" w:rsidRDefault="00714438" w14:paraId="289CBBD0" w14:textId="0B8FBC2C">
      <w:pPr>
        <w:pStyle w:val="ListParagraph"/>
        <w:numPr>
          <w:ilvl w:val="1"/>
          <w:numId w:val="14"/>
        </w:numPr>
        <w:spacing w:after="0" w:line="240" w:lineRule="auto"/>
        <w:ind w:left="720"/>
      </w:pPr>
      <w:r>
        <w:t>No</w:t>
      </w:r>
      <w:r w:rsidR="003F0858">
        <w:t xml:space="preserve"> </w:t>
      </w:r>
    </w:p>
    <w:p w:rsidR="00714438" w:rsidP="00EC73A9" w:rsidRDefault="00714438" w14:paraId="065856F8" w14:textId="36F41B95">
      <w:pPr>
        <w:pStyle w:val="ListParagraph"/>
        <w:numPr>
          <w:ilvl w:val="1"/>
          <w:numId w:val="14"/>
        </w:numPr>
        <w:spacing w:after="0" w:line="240" w:lineRule="auto"/>
        <w:ind w:left="720"/>
      </w:pPr>
      <w:r>
        <w:t xml:space="preserve">Don't know </w:t>
      </w:r>
    </w:p>
    <w:p w:rsidR="00714438" w:rsidP="00714438" w:rsidRDefault="00714438" w14:paraId="5EBAC247" w14:textId="77777777">
      <w:pPr>
        <w:pStyle w:val="ListParagraph"/>
        <w:spacing w:after="0" w:line="240" w:lineRule="auto"/>
        <w:ind w:left="360"/>
      </w:pPr>
    </w:p>
    <w:p w:rsidR="001A0E3C" w:rsidP="008B2CE7" w:rsidRDefault="001A0E3C" w14:paraId="3EAC364C" w14:textId="0252FCB3">
      <w:pPr>
        <w:pStyle w:val="ListParagraph"/>
        <w:numPr>
          <w:ilvl w:val="0"/>
          <w:numId w:val="38"/>
        </w:numPr>
        <w:spacing w:after="0" w:line="240" w:lineRule="auto"/>
      </w:pPr>
      <w:r>
        <w:lastRenderedPageBreak/>
        <w:t>Do you r</w:t>
      </w:r>
      <w:r w:rsidRPr="005752F5">
        <w:t xml:space="preserve">equire </w:t>
      </w:r>
      <w:r>
        <w:t xml:space="preserve">your </w:t>
      </w:r>
      <w:r w:rsidRPr="005752F5">
        <w:t>employees to sign agreements to engage in mediation</w:t>
      </w:r>
      <w:r w:rsidR="00714438">
        <w:t>, arbitration,</w:t>
      </w:r>
      <w:r w:rsidRPr="005752F5">
        <w:t xml:space="preserve"> or </w:t>
      </w:r>
      <w:r w:rsidR="00714438">
        <w:t xml:space="preserve">other forms of alternative </w:t>
      </w:r>
      <w:r w:rsidRPr="005752F5">
        <w:t>dispute resolution in lieu of legal action</w:t>
      </w:r>
      <w:r>
        <w:t xml:space="preserve">? </w:t>
      </w:r>
    </w:p>
    <w:p w:rsidR="001A0E3C" w:rsidP="00EC73A9" w:rsidRDefault="001A0E3C" w14:paraId="6FABCF4F" w14:textId="77777777">
      <w:pPr>
        <w:pStyle w:val="ListParagraph"/>
        <w:numPr>
          <w:ilvl w:val="0"/>
          <w:numId w:val="3"/>
        </w:numPr>
        <w:spacing w:after="0" w:line="240" w:lineRule="auto"/>
      </w:pPr>
      <w:r w:rsidRPr="00811406">
        <w:t>Yes</w:t>
      </w:r>
    </w:p>
    <w:p w:rsidR="001A0E3C" w:rsidP="00EC73A9" w:rsidRDefault="001A0E3C" w14:paraId="2D3CF167" w14:textId="77777777">
      <w:pPr>
        <w:pStyle w:val="ListParagraph"/>
        <w:numPr>
          <w:ilvl w:val="0"/>
          <w:numId w:val="3"/>
        </w:numPr>
        <w:spacing w:after="0" w:line="240" w:lineRule="auto"/>
      </w:pPr>
      <w:r>
        <w:t xml:space="preserve">No </w:t>
      </w:r>
    </w:p>
    <w:p w:rsidR="001A0E3C" w:rsidP="00EC73A9" w:rsidRDefault="001A0E3C" w14:paraId="1605BEE2" w14:textId="28319A75">
      <w:pPr>
        <w:pStyle w:val="ListParagraph"/>
        <w:numPr>
          <w:ilvl w:val="0"/>
          <w:numId w:val="3"/>
        </w:numPr>
        <w:spacing w:after="0" w:line="240" w:lineRule="auto"/>
      </w:pPr>
      <w:r>
        <w:t xml:space="preserve">Don't know </w:t>
      </w:r>
    </w:p>
    <w:p w:rsidR="00003B45" w:rsidP="00D11B73" w:rsidRDefault="00003B45" w14:paraId="5D2255B9" w14:textId="64228D35">
      <w:pPr>
        <w:spacing w:after="0" w:line="240" w:lineRule="auto"/>
      </w:pPr>
    </w:p>
    <w:p w:rsidRPr="00F041C0" w:rsidR="001A0E3C" w:rsidP="008B2CE7" w:rsidRDefault="00676664" w14:paraId="03A86ECD" w14:textId="7ED7CF0A">
      <w:pPr>
        <w:pStyle w:val="ListParagraph"/>
        <w:numPr>
          <w:ilvl w:val="0"/>
          <w:numId w:val="38"/>
        </w:numPr>
        <w:spacing w:after="0" w:line="240" w:lineRule="auto"/>
        <w:rPr>
          <w:i/>
        </w:rPr>
      </w:pPr>
      <w:r w:rsidRPr="00F041C0">
        <w:t>Which of the following best describes the role of indivi</w:t>
      </w:r>
      <w:r w:rsidRPr="00F041C0" w:rsidR="00F041C0">
        <w:t>d</w:t>
      </w:r>
      <w:r w:rsidRPr="00F041C0">
        <w:t>u</w:t>
      </w:r>
      <w:r w:rsidRPr="00F041C0" w:rsidR="00F041C0">
        <w:t>a</w:t>
      </w:r>
      <w:r w:rsidRPr="00F041C0">
        <w:t>l who took the lead responding to this survey</w:t>
      </w:r>
      <w:r w:rsidR="008B2CE7">
        <w:t>?</w:t>
      </w:r>
      <w:r w:rsidRPr="00F041C0">
        <w:t xml:space="preserve"> </w:t>
      </w:r>
      <w:r w:rsidRPr="00F041C0" w:rsidR="001A0E3C">
        <w:rPr>
          <w:i/>
        </w:rPr>
        <w:t xml:space="preserve">Mark </w:t>
      </w:r>
      <w:r w:rsidRPr="008B2CE7" w:rsidR="001A0E3C">
        <w:rPr>
          <w:i/>
          <w:u w:val="single"/>
        </w:rPr>
        <w:t>one</w:t>
      </w:r>
      <w:r w:rsidRPr="00F041C0" w:rsidR="001A0E3C">
        <w:rPr>
          <w:i/>
        </w:rPr>
        <w:t>.</w:t>
      </w:r>
    </w:p>
    <w:p w:rsidRPr="00F041C0" w:rsidR="001A0E3C" w:rsidP="00EC73A9" w:rsidRDefault="001A0E3C" w14:paraId="6FAF5775" w14:textId="2FD0EE8F">
      <w:pPr>
        <w:pStyle w:val="ListParagraph"/>
        <w:numPr>
          <w:ilvl w:val="0"/>
          <w:numId w:val="10"/>
        </w:numPr>
        <w:spacing w:after="0" w:line="240" w:lineRule="auto"/>
      </w:pPr>
      <w:r w:rsidRPr="00F041C0">
        <w:t xml:space="preserve">CEO/President/Owner </w:t>
      </w:r>
      <w:bookmarkStart w:name="_GoBack" w:id="7"/>
      <w:bookmarkEnd w:id="7"/>
    </w:p>
    <w:p w:rsidRPr="00F041C0" w:rsidR="001A0E3C" w:rsidP="00EC73A9" w:rsidRDefault="001A0E3C" w14:paraId="34BB0B0E" w14:textId="6A8D98AE">
      <w:pPr>
        <w:pStyle w:val="ListParagraph"/>
        <w:numPr>
          <w:ilvl w:val="0"/>
          <w:numId w:val="10"/>
        </w:numPr>
        <w:spacing w:after="0" w:line="240" w:lineRule="auto"/>
      </w:pPr>
      <w:r w:rsidRPr="00F041C0">
        <w:t>Human Resources/Personnel Manager</w:t>
      </w:r>
    </w:p>
    <w:p w:rsidRPr="00F041C0" w:rsidR="001A0E3C" w:rsidP="00EC73A9" w:rsidRDefault="001A0E3C" w14:paraId="06A3F321" w14:textId="5EC17BF9">
      <w:pPr>
        <w:pStyle w:val="ListParagraph"/>
        <w:numPr>
          <w:ilvl w:val="0"/>
          <w:numId w:val="10"/>
        </w:numPr>
        <w:spacing w:after="0" w:line="240" w:lineRule="auto"/>
      </w:pPr>
      <w:r w:rsidRPr="00F041C0">
        <w:t xml:space="preserve">Administrator </w:t>
      </w:r>
    </w:p>
    <w:p w:rsidRPr="00F041C0" w:rsidR="001A0E3C" w:rsidP="00EC73A9" w:rsidRDefault="001A0E3C" w14:paraId="5AB2E0B3" w14:textId="72F536E1">
      <w:pPr>
        <w:pStyle w:val="ListParagraph"/>
        <w:numPr>
          <w:ilvl w:val="0"/>
          <w:numId w:val="10"/>
        </w:numPr>
        <w:spacing w:after="0" w:line="240" w:lineRule="auto"/>
      </w:pPr>
      <w:r w:rsidRPr="00F041C0">
        <w:t xml:space="preserve">Worksite Manager </w:t>
      </w:r>
    </w:p>
    <w:p w:rsidRPr="00F041C0" w:rsidR="001A0E3C" w:rsidP="00EC73A9" w:rsidRDefault="001A0E3C" w14:paraId="1B631736" w14:textId="7F00D892">
      <w:pPr>
        <w:pStyle w:val="ListParagraph"/>
        <w:numPr>
          <w:ilvl w:val="0"/>
          <w:numId w:val="10"/>
        </w:numPr>
        <w:spacing w:after="0" w:line="240" w:lineRule="auto"/>
      </w:pPr>
      <w:r w:rsidRPr="00F041C0">
        <w:t xml:space="preserve">Supervisor </w:t>
      </w:r>
    </w:p>
    <w:p w:rsidRPr="00F041C0" w:rsidR="001A0E3C" w:rsidP="00EC73A9" w:rsidRDefault="001A0E3C" w14:paraId="437E2079" w14:textId="7B7E938B">
      <w:pPr>
        <w:pStyle w:val="ListParagraph"/>
        <w:numPr>
          <w:ilvl w:val="0"/>
          <w:numId w:val="10"/>
        </w:numPr>
        <w:spacing w:after="0" w:line="240" w:lineRule="auto"/>
      </w:pPr>
      <w:r w:rsidRPr="00F041C0">
        <w:t>Other (Please specify</w:t>
      </w:r>
      <w:r w:rsidRPr="009A7DA8" w:rsidR="00C44668">
        <w:t>, but</w:t>
      </w:r>
      <w:r w:rsidRPr="009A7DA8" w:rsidR="002F7BB5">
        <w:t xml:space="preserve"> do not provide</w:t>
      </w:r>
      <w:r w:rsidRPr="009A7DA8" w:rsidR="00C44668">
        <w:t xml:space="preserve"> names or other</w:t>
      </w:r>
      <w:r w:rsidRPr="009A7DA8" w:rsidR="002F7BB5">
        <w:t xml:space="preserve"> </w:t>
      </w:r>
      <w:r w:rsidRPr="009A7DA8" w:rsidR="00214D6C">
        <w:t>identifying information</w:t>
      </w:r>
      <w:r w:rsidRPr="00354AD6">
        <w:t>)</w:t>
      </w:r>
    </w:p>
    <w:p w:rsidRPr="00F041C0" w:rsidR="00DB07EC" w:rsidP="00DB07EC" w:rsidRDefault="00DB07EC" w14:paraId="0ED2DA62" w14:textId="77777777">
      <w:pPr>
        <w:spacing w:after="0" w:line="240" w:lineRule="auto"/>
      </w:pPr>
    </w:p>
    <w:p w:rsidRPr="00F041C0" w:rsidR="00DB07EC" w:rsidP="00DB07EC" w:rsidRDefault="00DB07EC" w14:paraId="58EA9B56" w14:textId="65E6AD39">
      <w:pPr>
        <w:spacing w:after="0" w:line="240" w:lineRule="auto"/>
      </w:pPr>
      <w:r w:rsidRPr="00F041C0">
        <w:t>[</w:t>
      </w:r>
      <w:r w:rsidRPr="00F041C0" w:rsidR="00AE3554">
        <w:t xml:space="preserve">Programmer: </w:t>
      </w:r>
      <w:r w:rsidRPr="00F041C0">
        <w:t>For non-</w:t>
      </w:r>
      <w:r w:rsidRPr="00F041C0" w:rsidR="00A51C69">
        <w:t>G&amp;R</w:t>
      </w:r>
      <w:r w:rsidRPr="00F041C0">
        <w:t xml:space="preserve"> employers (Q1</w:t>
      </w:r>
      <w:proofErr w:type="gramStart"/>
      <w:r w:rsidRPr="00F041C0">
        <w:t>=</w:t>
      </w:r>
      <w:r w:rsidR="005A6683">
        <w:t>“</w:t>
      </w:r>
      <w:proofErr w:type="gramEnd"/>
      <w:r w:rsidRPr="00F041C0">
        <w:t>No”), skip Q3</w:t>
      </w:r>
      <w:r w:rsidR="008B2CE7">
        <w:t>8</w:t>
      </w:r>
      <w:r w:rsidRPr="00F041C0">
        <w:t>]</w:t>
      </w:r>
    </w:p>
    <w:p w:rsidRPr="00F041C0" w:rsidR="001162CF" w:rsidP="001162CF" w:rsidRDefault="001162CF" w14:paraId="6FF7B62E" w14:textId="77777777">
      <w:pPr>
        <w:spacing w:after="0" w:line="240" w:lineRule="auto"/>
      </w:pPr>
    </w:p>
    <w:p w:rsidRPr="00F041C0" w:rsidR="001162CF" w:rsidP="008B2CE7" w:rsidRDefault="00676664" w14:paraId="1DCDF5C5" w14:textId="382EB7A2">
      <w:pPr>
        <w:pStyle w:val="ListParagraph"/>
        <w:numPr>
          <w:ilvl w:val="0"/>
          <w:numId w:val="38"/>
        </w:numPr>
        <w:spacing w:after="0" w:line="240" w:lineRule="auto"/>
        <w:rPr>
          <w:i/>
        </w:rPr>
      </w:pPr>
      <w:r w:rsidRPr="00F041C0">
        <w:t>Which of the following apply to the individual who took the lead responding to this survey</w:t>
      </w:r>
      <w:r w:rsidR="008B2CE7">
        <w:t>?</w:t>
      </w:r>
      <w:r w:rsidRPr="00F041C0" w:rsidR="001162CF">
        <w:t xml:space="preserve"> </w:t>
      </w:r>
      <w:r w:rsidRPr="00F041C0" w:rsidR="001162CF">
        <w:rPr>
          <w:i/>
        </w:rPr>
        <w:t xml:space="preserve">Mark </w:t>
      </w:r>
      <w:r w:rsidRPr="008B2CE7" w:rsidR="001162CF">
        <w:rPr>
          <w:i/>
          <w:u w:val="single"/>
        </w:rPr>
        <w:t>all</w:t>
      </w:r>
      <w:r w:rsidRPr="00F041C0" w:rsidR="001162CF">
        <w:rPr>
          <w:i/>
        </w:rPr>
        <w:t xml:space="preserve"> that apply.</w:t>
      </w:r>
    </w:p>
    <w:p w:rsidRPr="00F041C0" w:rsidR="001162CF" w:rsidP="00EC73A9" w:rsidRDefault="00676664" w14:paraId="015A50E6" w14:textId="62BB3CD9">
      <w:pPr>
        <w:pStyle w:val="ListParagraph"/>
        <w:numPr>
          <w:ilvl w:val="0"/>
          <w:numId w:val="9"/>
        </w:numPr>
        <w:spacing w:after="0" w:line="240" w:lineRule="auto"/>
      </w:pPr>
      <w:r w:rsidRPr="00F041C0">
        <w:t>Supervisor of one or more Guard or Reserve members</w:t>
      </w:r>
    </w:p>
    <w:p w:rsidRPr="00F041C0" w:rsidR="001162CF" w:rsidP="00EC73A9" w:rsidRDefault="001162CF" w14:paraId="699F6729" w14:textId="5BE981CC">
      <w:pPr>
        <w:pStyle w:val="ListParagraph"/>
        <w:numPr>
          <w:ilvl w:val="0"/>
          <w:numId w:val="9"/>
        </w:numPr>
        <w:spacing w:after="0" w:line="240" w:lineRule="auto"/>
      </w:pPr>
      <w:r w:rsidRPr="00F041C0">
        <w:t xml:space="preserve">Coworker </w:t>
      </w:r>
      <w:r w:rsidRPr="00F041C0" w:rsidR="00676664">
        <w:t>or subordinate of one or more Guard or Reserve members</w:t>
      </w:r>
    </w:p>
    <w:p w:rsidRPr="00F041C0" w:rsidR="001162CF" w:rsidP="00EC73A9" w:rsidRDefault="001162CF" w14:paraId="23458F29" w14:textId="1D843521">
      <w:pPr>
        <w:pStyle w:val="ListParagraph"/>
        <w:numPr>
          <w:ilvl w:val="0"/>
          <w:numId w:val="9"/>
        </w:numPr>
        <w:spacing w:after="0" w:line="240" w:lineRule="auto"/>
      </w:pPr>
      <w:r w:rsidRPr="00F041C0">
        <w:t>I am</w:t>
      </w:r>
      <w:r w:rsidRPr="00F041C0" w:rsidR="00945AC9">
        <w:t>/was</w:t>
      </w:r>
      <w:r w:rsidRPr="00F041C0">
        <w:t xml:space="preserve"> </w:t>
      </w:r>
      <w:r w:rsidRPr="00F041C0" w:rsidR="00945AC9">
        <w:t xml:space="preserve">also a </w:t>
      </w:r>
      <w:r w:rsidRPr="00F041C0">
        <w:t xml:space="preserve">currently a </w:t>
      </w:r>
      <w:r w:rsidRPr="00F041C0" w:rsidR="00AE1DDC">
        <w:t>Guard</w:t>
      </w:r>
      <w:r w:rsidRPr="00F041C0">
        <w:t xml:space="preserve"> or Reserve member </w:t>
      </w:r>
    </w:p>
    <w:p w:rsidRPr="00F041C0" w:rsidR="001162CF" w:rsidP="00EC73A9" w:rsidRDefault="001162CF" w14:paraId="7C9AF181" w14:textId="0C94DB69">
      <w:pPr>
        <w:pStyle w:val="ListParagraph"/>
        <w:numPr>
          <w:ilvl w:val="0"/>
          <w:numId w:val="9"/>
        </w:numPr>
        <w:spacing w:after="0" w:line="240" w:lineRule="auto"/>
      </w:pPr>
      <w:r w:rsidRPr="00F041C0">
        <w:t>Other</w:t>
      </w:r>
    </w:p>
    <w:p w:rsidR="001A0E3C" w:rsidP="001A0E3C" w:rsidRDefault="001A0E3C" w14:paraId="658DA1FB" w14:textId="7829A611">
      <w:pPr>
        <w:spacing w:after="0" w:line="240" w:lineRule="auto"/>
      </w:pPr>
    </w:p>
    <w:p w:rsidR="00BE47B1" w:rsidP="008B2CE7" w:rsidRDefault="00BE47B1" w14:paraId="3099AF43" w14:textId="4CDC2E50">
      <w:pPr>
        <w:pStyle w:val="ListParagraph"/>
        <w:numPr>
          <w:ilvl w:val="0"/>
          <w:numId w:val="38"/>
        </w:numPr>
        <w:spacing w:after="0" w:line="240" w:lineRule="auto"/>
      </w:pPr>
      <w:r w:rsidRPr="00B64423">
        <w:t>If you have comments or concerns that you were not able to express in answering this survey, please enter</w:t>
      </w:r>
      <w:r>
        <w:t xml:space="preserve"> t</w:t>
      </w:r>
      <w:r w:rsidRPr="00B64423">
        <w:t xml:space="preserve">hem </w:t>
      </w:r>
      <w:r>
        <w:t>below</w:t>
      </w:r>
      <w:r w:rsidRPr="00B64423">
        <w:t xml:space="preserve">. Do not </w:t>
      </w:r>
      <w:r w:rsidR="00354AD6">
        <w:t>provide</w:t>
      </w:r>
      <w:r w:rsidRPr="00B64423" w:rsidR="00354AD6">
        <w:t xml:space="preserve"> </w:t>
      </w:r>
      <w:r w:rsidRPr="00B64423">
        <w:t xml:space="preserve">names or </w:t>
      </w:r>
      <w:proofErr w:type="spellStart"/>
      <w:r w:rsidR="00CD0A69">
        <w:t>othet</w:t>
      </w:r>
      <w:proofErr w:type="spellEnd"/>
      <w:r w:rsidR="00CD0A69">
        <w:t xml:space="preserve"> </w:t>
      </w:r>
      <w:r w:rsidRPr="00B64423" w:rsidR="00CD0A69">
        <w:t xml:space="preserve">identifying </w:t>
      </w:r>
      <w:r w:rsidRPr="00B64423">
        <w:t xml:space="preserve">information. Your feedback is useful and appreciated. </w:t>
      </w:r>
      <w:r>
        <w:t>[Programmer: FREE TEXT BOX]</w:t>
      </w:r>
    </w:p>
    <w:p w:rsidR="00BE47B1" w:rsidP="001A0E3C" w:rsidRDefault="00BE47B1" w14:paraId="70D4D91A" w14:textId="77777777">
      <w:pPr>
        <w:spacing w:after="0" w:line="240" w:lineRule="auto"/>
      </w:pPr>
    </w:p>
    <w:p w:rsidR="00EF6B87" w:rsidP="1C6AD770" w:rsidRDefault="079B08AB" w14:paraId="25B4277C" w14:textId="6918C19F">
      <w:pPr>
        <w:spacing w:after="0" w:line="240" w:lineRule="auto"/>
        <w:jc w:val="center"/>
      </w:pPr>
      <w:r w:rsidRPr="1C6AD770">
        <w:rPr>
          <w:sz w:val="28"/>
          <w:szCs w:val="28"/>
        </w:rPr>
        <w:t>[</w:t>
      </w:r>
      <w:r w:rsidR="00750F67">
        <w:rPr>
          <w:sz w:val="28"/>
          <w:szCs w:val="28"/>
        </w:rPr>
        <w:t>SUBMIT</w:t>
      </w:r>
      <w:r w:rsidRPr="1C6AD770" w:rsidR="00750F67">
        <w:rPr>
          <w:sz w:val="28"/>
          <w:szCs w:val="28"/>
        </w:rPr>
        <w:t xml:space="preserve"> </w:t>
      </w:r>
      <w:r w:rsidRPr="1C6AD770">
        <w:rPr>
          <w:sz w:val="28"/>
          <w:szCs w:val="28"/>
        </w:rPr>
        <w:t>SURVEY]</w:t>
      </w:r>
    </w:p>
    <w:p w:rsidR="00EF6B87" w:rsidP="00774637" w:rsidRDefault="00EF6B87" w14:paraId="2D2BA852" w14:textId="454479B4">
      <w:pPr>
        <w:spacing w:after="0" w:line="240" w:lineRule="auto"/>
      </w:pPr>
    </w:p>
    <w:p w:rsidR="00750F67" w:rsidP="00750F67" w:rsidRDefault="00750F67" w14:paraId="7BA0511B" w14:textId="77777777">
      <w:pPr>
        <w:spacing w:line="240" w:lineRule="auto"/>
      </w:pPr>
    </w:p>
    <w:p w:rsidRPr="00750F67" w:rsidR="00EF6B87" w:rsidP="00750F67" w:rsidRDefault="079B08AB" w14:paraId="234D2EB5" w14:textId="0B7AA889">
      <w:pPr>
        <w:spacing w:line="240" w:lineRule="auto"/>
        <w:rPr>
          <w:bCs/>
        </w:rPr>
      </w:pPr>
      <w:r>
        <w:t xml:space="preserve">Thank you for completing the </w:t>
      </w:r>
      <w:r w:rsidRPr="00750F67" w:rsidR="00774637">
        <w:rPr>
          <w:bCs/>
        </w:rPr>
        <w:t>Understand</w:t>
      </w:r>
      <w:r w:rsidRPr="00750F67" w:rsidR="00042434">
        <w:rPr>
          <w:bCs/>
        </w:rPr>
        <w:t>i</w:t>
      </w:r>
      <w:r w:rsidRPr="00750F67" w:rsidR="00774637">
        <w:rPr>
          <w:bCs/>
        </w:rPr>
        <w:t>ng Employer Fatigue Under Continuing Reserve Component Operations Employer Survey</w:t>
      </w:r>
      <w:r w:rsidRPr="00750F67" w:rsidR="0054017C">
        <w:rPr>
          <w:bCs/>
        </w:rPr>
        <w:t>.</w:t>
      </w:r>
      <w:r w:rsidRPr="00750F67" w:rsidR="00441069">
        <w:rPr>
          <w:bCs/>
        </w:rPr>
        <w:t xml:space="preserve">  Your input will help inform DoD efforts to better support employers of Reserve Component members.</w:t>
      </w:r>
    </w:p>
    <w:p w:rsidRPr="00750F67" w:rsidR="0054017C" w:rsidDel="00875B58" w:rsidP="00750F67" w:rsidRDefault="0054017C" w14:paraId="4C703F02" w14:textId="19AC58AE">
      <w:pPr>
        <w:spacing w:line="240" w:lineRule="auto"/>
        <w:rPr>
          <w:bCs/>
        </w:rPr>
      </w:pPr>
      <w:r>
        <w:t xml:space="preserve">If you would like to be added to the distribution list for our final report, please </w:t>
      </w:r>
      <w:r w:rsidR="00A93E20">
        <w:t xml:space="preserve">send an email to the </w:t>
      </w:r>
      <w:proofErr w:type="gramStart"/>
      <w:r w:rsidR="00A93E20">
        <w:t xml:space="preserve">following </w:t>
      </w:r>
      <w:r w:rsidR="00C075A2">
        <w:t xml:space="preserve"> with</w:t>
      </w:r>
      <w:proofErr w:type="gramEnd"/>
      <w:r w:rsidR="00C075A2">
        <w:t xml:space="preserve"> the subject line “Request ESGR </w:t>
      </w:r>
      <w:proofErr w:type="spellStart"/>
      <w:r w:rsidR="00C075A2">
        <w:t>report”</w:t>
      </w:r>
      <w:r w:rsidR="00A93E20">
        <w:t>address</w:t>
      </w:r>
      <w:r w:rsidR="00C075A2">
        <w:t>email</w:t>
      </w:r>
      <w:proofErr w:type="spellEnd"/>
      <w:r w:rsidR="00C075A2">
        <w:t xml:space="preserve"> </w:t>
      </w:r>
      <w:r w:rsidR="00875B58">
        <w:t>: ESGR-study@rand.org.</w:t>
      </w:r>
    </w:p>
    <w:p w:rsidR="0054017C" w:rsidDel="00875B58" w:rsidP="00EC73A9" w:rsidRDefault="0054017C" w14:paraId="5AF8493E" w14:textId="46BF198D">
      <w:pPr>
        <w:pStyle w:val="ListParagraph"/>
        <w:numPr>
          <w:ilvl w:val="0"/>
          <w:numId w:val="9"/>
        </w:numPr>
        <w:spacing w:after="0" w:line="240" w:lineRule="auto"/>
      </w:pPr>
    </w:p>
    <w:p w:rsidR="00750F67" w:rsidP="00677BDB" w:rsidRDefault="00750F67" w14:paraId="3CE537E4" w14:textId="77777777">
      <w:pPr>
        <w:spacing w:line="240" w:lineRule="auto"/>
      </w:pPr>
    </w:p>
    <w:p w:rsidR="00EF6B87" w:rsidP="00750F67" w:rsidRDefault="079B08AB" w14:paraId="13D4C58A" w14:textId="6206E0A6">
      <w:pPr>
        <w:spacing w:after="0" w:line="240" w:lineRule="auto"/>
      </w:pPr>
      <w:r>
        <w:t>If you would like to print out a certificate of recognition, please click here [LINK]</w:t>
      </w:r>
    </w:p>
    <w:p w:rsidR="004E5A8A" w:rsidP="00F54D5D" w:rsidRDefault="004E5A8A" w14:paraId="263D27FF" w14:textId="5320CCEF">
      <w:pPr>
        <w:spacing w:after="0" w:line="240" w:lineRule="auto"/>
      </w:pPr>
    </w:p>
    <w:p w:rsidRPr="004E5A8A" w:rsidR="00357E9D" w:rsidP="00774637" w:rsidRDefault="00357E9D" w14:paraId="2C62E144" w14:textId="77777777">
      <w:pPr>
        <w:pStyle w:val="ListParagraph"/>
        <w:spacing w:after="0" w:line="240" w:lineRule="auto"/>
        <w:ind w:left="360"/>
      </w:pPr>
    </w:p>
    <w:p w:rsidRPr="002E596E" w:rsidR="00C1292A" w:rsidP="00774637" w:rsidRDefault="00EF6B87" w14:paraId="11BED097" w14:textId="5E04D451">
      <w:pPr>
        <w:spacing w:after="0" w:line="240" w:lineRule="auto"/>
      </w:pPr>
      <w:r w:rsidRPr="00EF6B87" w:rsidDel="00EF6B87">
        <w:rPr>
          <w:sz w:val="28"/>
          <w:szCs w:val="28"/>
        </w:rPr>
        <w:t xml:space="preserve"> </w:t>
      </w:r>
      <w:r w:rsidRPr="1C6AD770">
        <w:rPr>
          <w:sz w:val="28"/>
          <w:szCs w:val="28"/>
        </w:rPr>
        <w:t>[END SURVEY</w:t>
      </w:r>
      <w:r w:rsidR="00774637">
        <w:rPr>
          <w:sz w:val="28"/>
          <w:szCs w:val="28"/>
        </w:rPr>
        <w:t xml:space="preserve"> CLOSING</w:t>
      </w:r>
      <w:r w:rsidRPr="1C6AD770">
        <w:rPr>
          <w:sz w:val="28"/>
          <w:szCs w:val="28"/>
        </w:rPr>
        <w:t>]</w:t>
      </w:r>
    </w:p>
    <w:p w:rsidR="00C1292A" w:rsidP="00D11B73" w:rsidRDefault="00C1292A" w14:paraId="519039EE" w14:textId="77933CE8">
      <w:pPr>
        <w:spacing w:after="0" w:line="240" w:lineRule="auto"/>
        <w:jc w:val="center"/>
        <w:rPr>
          <w:sz w:val="28"/>
          <w:szCs w:val="28"/>
        </w:rPr>
      </w:pPr>
    </w:p>
    <w:sectPr w:rsidR="00C1292A" w:rsidSect="00D11B73">
      <w:headerReference w:type="default"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77F13" w14:textId="77777777" w:rsidR="00511F30" w:rsidRDefault="00511F30" w:rsidP="007C1843">
      <w:pPr>
        <w:spacing w:after="0" w:line="240" w:lineRule="auto"/>
      </w:pPr>
      <w:r>
        <w:separator/>
      </w:r>
    </w:p>
  </w:endnote>
  <w:endnote w:type="continuationSeparator" w:id="0">
    <w:p w14:paraId="0A198972" w14:textId="77777777" w:rsidR="00511F30" w:rsidRDefault="00511F30" w:rsidP="007C1843">
      <w:pPr>
        <w:spacing w:after="0" w:line="240" w:lineRule="auto"/>
      </w:pPr>
      <w:r>
        <w:continuationSeparator/>
      </w:r>
    </w:p>
  </w:endnote>
  <w:endnote w:type="continuationNotice" w:id="1">
    <w:p w14:paraId="5E21C9AC" w14:textId="77777777" w:rsidR="00511F30" w:rsidRDefault="00511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蔀஺"/>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446259"/>
      <w:docPartObj>
        <w:docPartGallery w:val="Page Numbers (Bottom of Page)"/>
        <w:docPartUnique/>
      </w:docPartObj>
    </w:sdtPr>
    <w:sdtEndPr>
      <w:rPr>
        <w:noProof/>
      </w:rPr>
    </w:sdtEndPr>
    <w:sdtContent>
      <w:p w14:paraId="44783CFD" w14:textId="2CD09D06" w:rsidR="00111CEB" w:rsidRDefault="00111CEB">
        <w:pPr>
          <w:pStyle w:val="Footer"/>
          <w:jc w:val="center"/>
          <w:rPr>
            <w:noProof/>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A7DA8">
          <w:rPr>
            <w:noProof/>
          </w:rPr>
          <w:t>15</w:t>
        </w:r>
        <w:r>
          <w:rPr>
            <w:color w:val="2B579A"/>
            <w:shd w:val="clear" w:color="auto" w:fill="E6E6E6"/>
          </w:rPr>
          <w:fldChar w:fldCharType="end"/>
        </w:r>
      </w:p>
      <w:p w14:paraId="7381CE9F" w14:textId="058553AD" w:rsidR="00111CEB" w:rsidRDefault="00111CEB">
        <w:pPr>
          <w:pStyle w:val="Footer"/>
          <w:jc w:val="center"/>
        </w:pPr>
        <w:r w:rsidRPr="00F719B5">
          <w:rPr>
            <w:b/>
            <w:bCs/>
            <w:noProof/>
          </w:rPr>
          <w:t xml:space="preserve">Draft Work Product </w:t>
        </w:r>
      </w:p>
    </w:sdtContent>
  </w:sdt>
  <w:p w14:paraId="3511E3A2" w14:textId="77777777" w:rsidR="00111CEB" w:rsidRDefault="00111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49BE2" w14:textId="77777777" w:rsidR="00511F30" w:rsidRDefault="00511F30" w:rsidP="007C1843">
      <w:pPr>
        <w:spacing w:after="0" w:line="240" w:lineRule="auto"/>
      </w:pPr>
      <w:r>
        <w:separator/>
      </w:r>
    </w:p>
  </w:footnote>
  <w:footnote w:type="continuationSeparator" w:id="0">
    <w:p w14:paraId="7D565957" w14:textId="77777777" w:rsidR="00511F30" w:rsidRDefault="00511F30" w:rsidP="007C1843">
      <w:pPr>
        <w:spacing w:after="0" w:line="240" w:lineRule="auto"/>
      </w:pPr>
      <w:r>
        <w:continuationSeparator/>
      </w:r>
    </w:p>
  </w:footnote>
  <w:footnote w:type="continuationNotice" w:id="1">
    <w:p w14:paraId="5F1F0C77" w14:textId="77777777" w:rsidR="00511F30" w:rsidRDefault="00511F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053736"/>
      <w:docPartObj>
        <w:docPartGallery w:val="Watermarks"/>
        <w:docPartUnique/>
      </w:docPartObj>
    </w:sdtPr>
    <w:sdtEndPr/>
    <w:sdtContent>
      <w:p w14:paraId="300D5AC5" w14:textId="53535968" w:rsidR="00111CEB" w:rsidRDefault="00EF11EF">
        <w:pPr>
          <w:pStyle w:val="Header"/>
        </w:pPr>
        <w:r>
          <w:rPr>
            <w:noProof/>
          </w:rPr>
          <mc:AlternateContent>
            <mc:Choice Requires="wps">
              <w:drawing>
                <wp:anchor distT="0" distB="0" distL="114300" distR="114300" simplePos="0" relativeHeight="251658240" behindDoc="1" locked="0" layoutInCell="0" allowOverlap="1" wp14:anchorId="046038C3" wp14:editId="7203F6D7">
                  <wp:simplePos x="0" y="0"/>
                  <wp:positionH relativeFrom="margin">
                    <wp:align>center</wp:align>
                  </wp:positionH>
                  <wp:positionV relativeFrom="margin">
                    <wp:align>center</wp:align>
                  </wp:positionV>
                  <wp:extent cx="5237480" cy="3142615"/>
                  <wp:effectExtent l="0" t="0" r="0" b="0"/>
                  <wp:wrapNone/>
                  <wp:docPr id="5" name="PowerPlusWaterMarkObject3578310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825437" w14:textId="77777777" w:rsidR="00EF11EF" w:rsidRDefault="00EF11EF" w:rsidP="00EF11EF">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46038C3" id="_x0000_t202" coordsize="21600,21600" o:spt="202" path="m,l,21600r21600,l21600,xe">
                  <v:stroke joinstyle="miter"/>
                  <v:path gradientshapeok="t" o:connecttype="rect"/>
                </v:shapetype>
                <v:shape id="PowerPlusWaterMarkObject357831064" o:spid="_x0000_s102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" o:allowincell="f" filled="f" stroked="f">
                  <v:stroke joinstyle="round"/>
                  <o:lock v:ext="edit" rotation="t" aspectratio="t" verticies="t" adjusthandles="t" grouping="t" shapetype="t"/>
                  <v:textbox>
                    <w:txbxContent>
                      <w:p w14:paraId="73825437" w14:textId="77777777" w:rsidR="00EF11EF" w:rsidRDefault="00EF11EF" w:rsidP="00EF11EF">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3946C" w14:textId="23344C92" w:rsidR="00111CEB" w:rsidRDefault="00111CEB" w:rsidP="007330FA">
    <w:pPr>
      <w:spacing w:after="0" w:line="240" w:lineRule="auto"/>
      <w:ind w:left="5400" w:hanging="360"/>
      <w:jc w:val="right"/>
    </w:pPr>
    <w:r>
      <w:tab/>
    </w:r>
    <w:r>
      <w:tab/>
      <w:t xml:space="preserve">OMB CONTROL NUMBER: </w:t>
    </w:r>
    <w:r w:rsidR="0011465D">
      <w:t>0704</w:t>
    </w:r>
    <w:r>
      <w:t>-XXXX</w:t>
    </w:r>
  </w:p>
  <w:p w14:paraId="503F5BFC" w14:textId="587ED8AE" w:rsidR="00111CEB" w:rsidRDefault="00111CEB" w:rsidP="00D11B73">
    <w:pPr>
      <w:spacing w:after="0" w:line="240" w:lineRule="auto"/>
      <w:ind w:left="5400" w:firstLine="360"/>
      <w:jc w:val="right"/>
    </w:pPr>
    <w:r>
      <w:t>OMB 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79B"/>
    <w:multiLevelType w:val="hybridMultilevel"/>
    <w:tmpl w:val="2A3CA9BA"/>
    <w:lvl w:ilvl="0" w:tplc="C2E8B2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53A3"/>
    <w:multiLevelType w:val="hybridMultilevel"/>
    <w:tmpl w:val="16D6950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796878"/>
    <w:multiLevelType w:val="hybridMultilevel"/>
    <w:tmpl w:val="0CD800E0"/>
    <w:lvl w:ilvl="0" w:tplc="C2E8B2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22E3"/>
    <w:multiLevelType w:val="hybridMultilevel"/>
    <w:tmpl w:val="463CDF9A"/>
    <w:lvl w:ilvl="0" w:tplc="C2E8B2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B1D7F"/>
    <w:multiLevelType w:val="hybridMultilevel"/>
    <w:tmpl w:val="8E061D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A16392"/>
    <w:multiLevelType w:val="hybridMultilevel"/>
    <w:tmpl w:val="10608C00"/>
    <w:lvl w:ilvl="0" w:tplc="F664F636">
      <w:start w:val="2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F2A01C2"/>
    <w:multiLevelType w:val="hybridMultilevel"/>
    <w:tmpl w:val="27DEE94A"/>
    <w:lvl w:ilvl="0" w:tplc="197AD97C">
      <w:start w:val="1"/>
      <w:numFmt w:val="decimal"/>
      <w:lvlText w:val="%1."/>
      <w:lvlJc w:val="left"/>
      <w:pPr>
        <w:ind w:left="360" w:hanging="360"/>
      </w:pPr>
      <w:rPr>
        <w:i w:val="0"/>
      </w:rPr>
    </w:lvl>
    <w:lvl w:ilvl="1" w:tplc="C2E8B2A4">
      <w:start w:val="1"/>
      <w:numFmt w:val="bullet"/>
      <w:lvlText w:val=""/>
      <w:lvlJc w:val="left"/>
      <w:pPr>
        <w:ind w:left="720" w:hanging="360"/>
      </w:pPr>
      <w:rPr>
        <w:rFonts w:ascii="Symbol" w:hAnsi="Symbol" w:hint="default"/>
      </w:rPr>
    </w:lvl>
    <w:lvl w:ilvl="2" w:tplc="E23EFB40">
      <w:numFmt w:val="bullet"/>
      <w:lvlText w:val=""/>
      <w:lvlJc w:val="left"/>
      <w:pPr>
        <w:ind w:left="1980" w:hanging="360"/>
      </w:pPr>
      <w:rPr>
        <w:rFonts w:ascii="Symbol" w:eastAsiaTheme="minorHAnsi" w:hAnsi="Symbol"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FB57E7"/>
    <w:multiLevelType w:val="hybridMultilevel"/>
    <w:tmpl w:val="052A7C24"/>
    <w:lvl w:ilvl="0" w:tplc="C2E8B2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20E8"/>
    <w:multiLevelType w:val="hybridMultilevel"/>
    <w:tmpl w:val="4A527C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255B38"/>
    <w:multiLevelType w:val="hybridMultilevel"/>
    <w:tmpl w:val="9D2C4E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6D2478"/>
    <w:multiLevelType w:val="hybridMultilevel"/>
    <w:tmpl w:val="837008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2A334F"/>
    <w:multiLevelType w:val="hybridMultilevel"/>
    <w:tmpl w:val="3C8E95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C75A9A"/>
    <w:multiLevelType w:val="hybridMultilevel"/>
    <w:tmpl w:val="16D6950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505F97"/>
    <w:multiLevelType w:val="hybridMultilevel"/>
    <w:tmpl w:val="C93471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2D46D5"/>
    <w:multiLevelType w:val="hybridMultilevel"/>
    <w:tmpl w:val="5D34FE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226D60"/>
    <w:multiLevelType w:val="hybridMultilevel"/>
    <w:tmpl w:val="4D0E6CCC"/>
    <w:lvl w:ilvl="0" w:tplc="C2E8B2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A0D81"/>
    <w:multiLevelType w:val="hybridMultilevel"/>
    <w:tmpl w:val="131EEE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BF36BA"/>
    <w:multiLevelType w:val="hybridMultilevel"/>
    <w:tmpl w:val="66203298"/>
    <w:lvl w:ilvl="0" w:tplc="C2E8B2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C2C6C"/>
    <w:multiLevelType w:val="hybridMultilevel"/>
    <w:tmpl w:val="C3BEF944"/>
    <w:lvl w:ilvl="0" w:tplc="C2E8B2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C2E8B2A4">
      <w:start w:val="1"/>
      <w:numFmt w:val="bullet"/>
      <w:lvlText w:val=""/>
      <w:lvlJc w:val="left"/>
      <w:pPr>
        <w:ind w:left="7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D766C4"/>
    <w:multiLevelType w:val="hybridMultilevel"/>
    <w:tmpl w:val="FFFFFFFF"/>
    <w:lvl w:ilvl="0" w:tplc="5A10AA92">
      <w:start w:val="2"/>
      <w:numFmt w:val="decimal"/>
      <w:lvlText w:val="%1."/>
      <w:lvlJc w:val="left"/>
      <w:pPr>
        <w:ind w:left="720" w:hanging="360"/>
      </w:pPr>
    </w:lvl>
    <w:lvl w:ilvl="1" w:tplc="3B883DBE">
      <w:start w:val="1"/>
      <w:numFmt w:val="lowerLetter"/>
      <w:lvlText w:val="%2."/>
      <w:lvlJc w:val="left"/>
      <w:pPr>
        <w:ind w:left="1440" w:hanging="360"/>
      </w:pPr>
    </w:lvl>
    <w:lvl w:ilvl="2" w:tplc="1FE03780">
      <w:start w:val="1"/>
      <w:numFmt w:val="lowerRoman"/>
      <w:lvlText w:val="%3."/>
      <w:lvlJc w:val="right"/>
      <w:pPr>
        <w:ind w:left="2160" w:hanging="180"/>
      </w:pPr>
    </w:lvl>
    <w:lvl w:ilvl="3" w:tplc="8A7C2F4A">
      <w:start w:val="1"/>
      <w:numFmt w:val="decimal"/>
      <w:lvlText w:val="%4."/>
      <w:lvlJc w:val="left"/>
      <w:pPr>
        <w:ind w:left="2880" w:hanging="360"/>
      </w:pPr>
    </w:lvl>
    <w:lvl w:ilvl="4" w:tplc="7DA6A926">
      <w:start w:val="1"/>
      <w:numFmt w:val="lowerLetter"/>
      <w:lvlText w:val="%5."/>
      <w:lvlJc w:val="left"/>
      <w:pPr>
        <w:ind w:left="3600" w:hanging="360"/>
      </w:pPr>
    </w:lvl>
    <w:lvl w:ilvl="5" w:tplc="9EF49812">
      <w:start w:val="1"/>
      <w:numFmt w:val="lowerRoman"/>
      <w:lvlText w:val="%6."/>
      <w:lvlJc w:val="right"/>
      <w:pPr>
        <w:ind w:left="4320" w:hanging="180"/>
      </w:pPr>
    </w:lvl>
    <w:lvl w:ilvl="6" w:tplc="97365682">
      <w:start w:val="1"/>
      <w:numFmt w:val="decimal"/>
      <w:lvlText w:val="%7."/>
      <w:lvlJc w:val="left"/>
      <w:pPr>
        <w:ind w:left="5040" w:hanging="360"/>
      </w:pPr>
    </w:lvl>
    <w:lvl w:ilvl="7" w:tplc="215640DE">
      <w:start w:val="1"/>
      <w:numFmt w:val="lowerLetter"/>
      <w:lvlText w:val="%8."/>
      <w:lvlJc w:val="left"/>
      <w:pPr>
        <w:ind w:left="5760" w:hanging="360"/>
      </w:pPr>
    </w:lvl>
    <w:lvl w:ilvl="8" w:tplc="F8E63884">
      <w:start w:val="1"/>
      <w:numFmt w:val="lowerRoman"/>
      <w:lvlText w:val="%9."/>
      <w:lvlJc w:val="right"/>
      <w:pPr>
        <w:ind w:left="6480" w:hanging="180"/>
      </w:pPr>
    </w:lvl>
  </w:abstractNum>
  <w:abstractNum w:abstractNumId="20" w15:restartNumberingAfterBreak="0">
    <w:nsid w:val="4708470E"/>
    <w:multiLevelType w:val="hybridMultilevel"/>
    <w:tmpl w:val="6C12667E"/>
    <w:lvl w:ilvl="0" w:tplc="A8E6FA5E">
      <w:start w:val="4"/>
      <w:numFmt w:val="bullet"/>
      <w:lvlText w:val=""/>
      <w:lvlJc w:val="left"/>
      <w:pPr>
        <w:ind w:left="1440" w:hanging="360"/>
      </w:pPr>
      <w:rPr>
        <w:rFonts w:ascii="Symbol" w:eastAsiaTheme="minorHAnsi"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A1245"/>
    <w:multiLevelType w:val="hybridMultilevel"/>
    <w:tmpl w:val="131EEE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2C5F41"/>
    <w:multiLevelType w:val="hybridMultilevel"/>
    <w:tmpl w:val="2F785A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92346"/>
    <w:multiLevelType w:val="hybridMultilevel"/>
    <w:tmpl w:val="EED065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4E43AE"/>
    <w:multiLevelType w:val="hybridMultilevel"/>
    <w:tmpl w:val="604CABF8"/>
    <w:lvl w:ilvl="0" w:tplc="C2E8B2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87BB2"/>
    <w:multiLevelType w:val="hybridMultilevel"/>
    <w:tmpl w:val="0964AA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8607C2"/>
    <w:multiLevelType w:val="hybridMultilevel"/>
    <w:tmpl w:val="78ACE2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7673C0"/>
    <w:multiLevelType w:val="hybridMultilevel"/>
    <w:tmpl w:val="C1E04F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A218B7"/>
    <w:multiLevelType w:val="hybridMultilevel"/>
    <w:tmpl w:val="8DEC0154"/>
    <w:lvl w:ilvl="0" w:tplc="3508BBBC">
      <w:start w:val="2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A671D"/>
    <w:multiLevelType w:val="hybridMultilevel"/>
    <w:tmpl w:val="10EC927E"/>
    <w:lvl w:ilvl="0" w:tplc="C2E8B2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D5AB2"/>
    <w:multiLevelType w:val="hybridMultilevel"/>
    <w:tmpl w:val="30966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DB0D47"/>
    <w:multiLevelType w:val="hybridMultilevel"/>
    <w:tmpl w:val="041ABB6A"/>
    <w:lvl w:ilvl="0" w:tplc="C2E8B2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124B9"/>
    <w:multiLevelType w:val="hybridMultilevel"/>
    <w:tmpl w:val="05AA9BDA"/>
    <w:lvl w:ilvl="0" w:tplc="C2E8B2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1035D"/>
    <w:multiLevelType w:val="hybridMultilevel"/>
    <w:tmpl w:val="5CEAD888"/>
    <w:lvl w:ilvl="0" w:tplc="C2E8B2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54A86"/>
    <w:multiLevelType w:val="hybridMultilevel"/>
    <w:tmpl w:val="573CF96C"/>
    <w:lvl w:ilvl="0" w:tplc="197AD97C">
      <w:start w:val="1"/>
      <w:numFmt w:val="decimal"/>
      <w:lvlText w:val="%1."/>
      <w:lvlJc w:val="left"/>
      <w:pPr>
        <w:ind w:left="360" w:hanging="360"/>
      </w:pPr>
      <w:rPr>
        <w:i w:val="0"/>
      </w:rPr>
    </w:lvl>
    <w:lvl w:ilvl="1" w:tplc="C2E8B2A4">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635ED2"/>
    <w:multiLevelType w:val="hybridMultilevel"/>
    <w:tmpl w:val="AC1AFAAA"/>
    <w:lvl w:ilvl="0" w:tplc="C2E8B2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836BA"/>
    <w:multiLevelType w:val="hybridMultilevel"/>
    <w:tmpl w:val="529CB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F8200A"/>
    <w:multiLevelType w:val="hybridMultilevel"/>
    <w:tmpl w:val="AE905B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3"/>
  </w:num>
  <w:num w:numId="3">
    <w:abstractNumId w:val="15"/>
  </w:num>
  <w:num w:numId="4">
    <w:abstractNumId w:val="32"/>
  </w:num>
  <w:num w:numId="5">
    <w:abstractNumId w:val="7"/>
  </w:num>
  <w:num w:numId="6">
    <w:abstractNumId w:val="24"/>
  </w:num>
  <w:num w:numId="7">
    <w:abstractNumId w:val="31"/>
  </w:num>
  <w:num w:numId="8">
    <w:abstractNumId w:val="35"/>
  </w:num>
  <w:num w:numId="9">
    <w:abstractNumId w:val="0"/>
  </w:num>
  <w:num w:numId="10">
    <w:abstractNumId w:val="17"/>
  </w:num>
  <w:num w:numId="11">
    <w:abstractNumId w:val="2"/>
  </w:num>
  <w:num w:numId="12">
    <w:abstractNumId w:val="29"/>
  </w:num>
  <w:num w:numId="13">
    <w:abstractNumId w:val="6"/>
  </w:num>
  <w:num w:numId="14">
    <w:abstractNumId w:val="34"/>
  </w:num>
  <w:num w:numId="15">
    <w:abstractNumId w:val="36"/>
  </w:num>
  <w:num w:numId="16">
    <w:abstractNumId w:val="13"/>
  </w:num>
  <w:num w:numId="17">
    <w:abstractNumId w:val="27"/>
  </w:num>
  <w:num w:numId="18">
    <w:abstractNumId w:val="8"/>
  </w:num>
  <w:num w:numId="19">
    <w:abstractNumId w:val="37"/>
  </w:num>
  <w:num w:numId="20">
    <w:abstractNumId w:val="10"/>
  </w:num>
  <w:num w:numId="21">
    <w:abstractNumId w:val="11"/>
  </w:num>
  <w:num w:numId="22">
    <w:abstractNumId w:val="30"/>
  </w:num>
  <w:num w:numId="23">
    <w:abstractNumId w:val="21"/>
  </w:num>
  <w:num w:numId="24">
    <w:abstractNumId w:val="12"/>
  </w:num>
  <w:num w:numId="25">
    <w:abstractNumId w:val="9"/>
  </w:num>
  <w:num w:numId="26">
    <w:abstractNumId w:val="4"/>
  </w:num>
  <w:num w:numId="27">
    <w:abstractNumId w:val="26"/>
  </w:num>
  <w:num w:numId="28">
    <w:abstractNumId w:val="14"/>
  </w:num>
  <w:num w:numId="29">
    <w:abstractNumId w:val="22"/>
  </w:num>
  <w:num w:numId="30">
    <w:abstractNumId w:val="23"/>
  </w:num>
  <w:num w:numId="31">
    <w:abstractNumId w:val="18"/>
  </w:num>
  <w:num w:numId="32">
    <w:abstractNumId w:val="16"/>
  </w:num>
  <w:num w:numId="33">
    <w:abstractNumId w:val="1"/>
  </w:num>
  <w:num w:numId="34">
    <w:abstractNumId w:val="20"/>
  </w:num>
  <w:num w:numId="35">
    <w:abstractNumId w:val="19"/>
  </w:num>
  <w:num w:numId="36">
    <w:abstractNumId w:val="25"/>
  </w:num>
  <w:num w:numId="37">
    <w:abstractNumId w:val="5"/>
  </w:num>
  <w:num w:numId="38">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453"/>
    <w:rsid w:val="0000090E"/>
    <w:rsid w:val="00001120"/>
    <w:rsid w:val="00001581"/>
    <w:rsid w:val="000028D2"/>
    <w:rsid w:val="00002A88"/>
    <w:rsid w:val="00003A51"/>
    <w:rsid w:val="00003B45"/>
    <w:rsid w:val="000041CD"/>
    <w:rsid w:val="00004DBE"/>
    <w:rsid w:val="00005C52"/>
    <w:rsid w:val="00005FB8"/>
    <w:rsid w:val="0000615E"/>
    <w:rsid w:val="0000711F"/>
    <w:rsid w:val="00010374"/>
    <w:rsid w:val="00010749"/>
    <w:rsid w:val="00011E27"/>
    <w:rsid w:val="00012A0E"/>
    <w:rsid w:val="00012CAB"/>
    <w:rsid w:val="00014373"/>
    <w:rsid w:val="000145AE"/>
    <w:rsid w:val="00015A4D"/>
    <w:rsid w:val="00015CBA"/>
    <w:rsid w:val="00016994"/>
    <w:rsid w:val="00017A5B"/>
    <w:rsid w:val="0002030E"/>
    <w:rsid w:val="000204EF"/>
    <w:rsid w:val="00020959"/>
    <w:rsid w:val="00021DE0"/>
    <w:rsid w:val="00022340"/>
    <w:rsid w:val="0002306C"/>
    <w:rsid w:val="0002372B"/>
    <w:rsid w:val="00024426"/>
    <w:rsid w:val="0002688A"/>
    <w:rsid w:val="000303C6"/>
    <w:rsid w:val="000309A4"/>
    <w:rsid w:val="000317FE"/>
    <w:rsid w:val="00032979"/>
    <w:rsid w:val="00032AD0"/>
    <w:rsid w:val="00032D32"/>
    <w:rsid w:val="00033840"/>
    <w:rsid w:val="00033B4A"/>
    <w:rsid w:val="00033FC9"/>
    <w:rsid w:val="00034EAA"/>
    <w:rsid w:val="00034EAF"/>
    <w:rsid w:val="0003587F"/>
    <w:rsid w:val="00035A0D"/>
    <w:rsid w:val="00036A23"/>
    <w:rsid w:val="0003713C"/>
    <w:rsid w:val="00037DAB"/>
    <w:rsid w:val="00037E9A"/>
    <w:rsid w:val="00040DD1"/>
    <w:rsid w:val="00040DF4"/>
    <w:rsid w:val="00042434"/>
    <w:rsid w:val="000439A2"/>
    <w:rsid w:val="000440CB"/>
    <w:rsid w:val="00044727"/>
    <w:rsid w:val="000454DF"/>
    <w:rsid w:val="00047611"/>
    <w:rsid w:val="00047DD0"/>
    <w:rsid w:val="00051AB3"/>
    <w:rsid w:val="00051D05"/>
    <w:rsid w:val="00054BC4"/>
    <w:rsid w:val="00055383"/>
    <w:rsid w:val="00055483"/>
    <w:rsid w:val="00056DA8"/>
    <w:rsid w:val="00057312"/>
    <w:rsid w:val="00057F57"/>
    <w:rsid w:val="0006113F"/>
    <w:rsid w:val="000611E3"/>
    <w:rsid w:val="00062649"/>
    <w:rsid w:val="00062DE3"/>
    <w:rsid w:val="00064563"/>
    <w:rsid w:val="00064F69"/>
    <w:rsid w:val="000650D9"/>
    <w:rsid w:val="000651E1"/>
    <w:rsid w:val="00066490"/>
    <w:rsid w:val="00066AA9"/>
    <w:rsid w:val="0006749E"/>
    <w:rsid w:val="0007110C"/>
    <w:rsid w:val="00071DF3"/>
    <w:rsid w:val="00072D0C"/>
    <w:rsid w:val="0007327C"/>
    <w:rsid w:val="000756F3"/>
    <w:rsid w:val="000757BD"/>
    <w:rsid w:val="000758BB"/>
    <w:rsid w:val="000761B6"/>
    <w:rsid w:val="0007707A"/>
    <w:rsid w:val="0007709B"/>
    <w:rsid w:val="00077810"/>
    <w:rsid w:val="00077DB2"/>
    <w:rsid w:val="00080305"/>
    <w:rsid w:val="00080763"/>
    <w:rsid w:val="0008233E"/>
    <w:rsid w:val="00082814"/>
    <w:rsid w:val="00082A3A"/>
    <w:rsid w:val="0008325E"/>
    <w:rsid w:val="00084CFE"/>
    <w:rsid w:val="00085DDD"/>
    <w:rsid w:val="00085E39"/>
    <w:rsid w:val="0009005B"/>
    <w:rsid w:val="00090BC8"/>
    <w:rsid w:val="00090DF8"/>
    <w:rsid w:val="00092403"/>
    <w:rsid w:val="000928F2"/>
    <w:rsid w:val="00092BCB"/>
    <w:rsid w:val="000932EA"/>
    <w:rsid w:val="000940A1"/>
    <w:rsid w:val="0009529A"/>
    <w:rsid w:val="000972AD"/>
    <w:rsid w:val="000A0D35"/>
    <w:rsid w:val="000A30DB"/>
    <w:rsid w:val="000A4F3E"/>
    <w:rsid w:val="000A541C"/>
    <w:rsid w:val="000A6325"/>
    <w:rsid w:val="000A72D8"/>
    <w:rsid w:val="000A7E70"/>
    <w:rsid w:val="000C1AED"/>
    <w:rsid w:val="000C365A"/>
    <w:rsid w:val="000C4421"/>
    <w:rsid w:val="000C50DC"/>
    <w:rsid w:val="000D0A9D"/>
    <w:rsid w:val="000D0E47"/>
    <w:rsid w:val="000D10BB"/>
    <w:rsid w:val="000D1B54"/>
    <w:rsid w:val="000D2332"/>
    <w:rsid w:val="000D2B76"/>
    <w:rsid w:val="000D42A0"/>
    <w:rsid w:val="000D581D"/>
    <w:rsid w:val="000E0B61"/>
    <w:rsid w:val="000E190D"/>
    <w:rsid w:val="000E1E2D"/>
    <w:rsid w:val="000E2664"/>
    <w:rsid w:val="000E2E22"/>
    <w:rsid w:val="000E52BE"/>
    <w:rsid w:val="000E5ADB"/>
    <w:rsid w:val="000E6A78"/>
    <w:rsid w:val="000E7979"/>
    <w:rsid w:val="000F01D3"/>
    <w:rsid w:val="000F0AB9"/>
    <w:rsid w:val="000F0E9E"/>
    <w:rsid w:val="000F2BEA"/>
    <w:rsid w:val="000F32FD"/>
    <w:rsid w:val="000F3B18"/>
    <w:rsid w:val="000F3E4D"/>
    <w:rsid w:val="000F48D5"/>
    <w:rsid w:val="000F60B3"/>
    <w:rsid w:val="000F6CF8"/>
    <w:rsid w:val="000F6E4B"/>
    <w:rsid w:val="0010002C"/>
    <w:rsid w:val="0010278C"/>
    <w:rsid w:val="00103B67"/>
    <w:rsid w:val="00103C7E"/>
    <w:rsid w:val="001041EC"/>
    <w:rsid w:val="00105CF0"/>
    <w:rsid w:val="0010614B"/>
    <w:rsid w:val="0010637C"/>
    <w:rsid w:val="00106B64"/>
    <w:rsid w:val="00107453"/>
    <w:rsid w:val="00107BD4"/>
    <w:rsid w:val="00107C96"/>
    <w:rsid w:val="00110577"/>
    <w:rsid w:val="00110602"/>
    <w:rsid w:val="00110D17"/>
    <w:rsid w:val="00111CEB"/>
    <w:rsid w:val="00112E37"/>
    <w:rsid w:val="00114113"/>
    <w:rsid w:val="0011465D"/>
    <w:rsid w:val="001162CF"/>
    <w:rsid w:val="00116B6B"/>
    <w:rsid w:val="00117847"/>
    <w:rsid w:val="00120256"/>
    <w:rsid w:val="001216DC"/>
    <w:rsid w:val="00121A97"/>
    <w:rsid w:val="00122E0A"/>
    <w:rsid w:val="00123CD8"/>
    <w:rsid w:val="00123FCC"/>
    <w:rsid w:val="00125BEC"/>
    <w:rsid w:val="00127BE4"/>
    <w:rsid w:val="0013010F"/>
    <w:rsid w:val="00130BA4"/>
    <w:rsid w:val="00131476"/>
    <w:rsid w:val="0013179D"/>
    <w:rsid w:val="00133705"/>
    <w:rsid w:val="00137801"/>
    <w:rsid w:val="00137A7E"/>
    <w:rsid w:val="0014031D"/>
    <w:rsid w:val="001407F1"/>
    <w:rsid w:val="001408DE"/>
    <w:rsid w:val="00141821"/>
    <w:rsid w:val="00144931"/>
    <w:rsid w:val="00146B89"/>
    <w:rsid w:val="00150360"/>
    <w:rsid w:val="0015124C"/>
    <w:rsid w:val="001520B4"/>
    <w:rsid w:val="0015339D"/>
    <w:rsid w:val="001538E8"/>
    <w:rsid w:val="00154E85"/>
    <w:rsid w:val="00155115"/>
    <w:rsid w:val="00155DE7"/>
    <w:rsid w:val="0015675D"/>
    <w:rsid w:val="00160C39"/>
    <w:rsid w:val="00160DB6"/>
    <w:rsid w:val="00160FC5"/>
    <w:rsid w:val="00162884"/>
    <w:rsid w:val="001631CB"/>
    <w:rsid w:val="00163545"/>
    <w:rsid w:val="00164793"/>
    <w:rsid w:val="00164D78"/>
    <w:rsid w:val="001655DF"/>
    <w:rsid w:val="0016610D"/>
    <w:rsid w:val="00171603"/>
    <w:rsid w:val="00172FEB"/>
    <w:rsid w:val="0017475C"/>
    <w:rsid w:val="00175F3A"/>
    <w:rsid w:val="00176BD8"/>
    <w:rsid w:val="00177D31"/>
    <w:rsid w:val="00177D43"/>
    <w:rsid w:val="00177F98"/>
    <w:rsid w:val="001805D8"/>
    <w:rsid w:val="00181498"/>
    <w:rsid w:val="00181876"/>
    <w:rsid w:val="00181CE9"/>
    <w:rsid w:val="001824D9"/>
    <w:rsid w:val="0018279E"/>
    <w:rsid w:val="001835A5"/>
    <w:rsid w:val="001837E4"/>
    <w:rsid w:val="00183DA9"/>
    <w:rsid w:val="00187319"/>
    <w:rsid w:val="00187660"/>
    <w:rsid w:val="001879EF"/>
    <w:rsid w:val="00191585"/>
    <w:rsid w:val="00193109"/>
    <w:rsid w:val="0019328F"/>
    <w:rsid w:val="00193767"/>
    <w:rsid w:val="00193A5F"/>
    <w:rsid w:val="00194766"/>
    <w:rsid w:val="00195340"/>
    <w:rsid w:val="001959F8"/>
    <w:rsid w:val="001971EA"/>
    <w:rsid w:val="001A0E3C"/>
    <w:rsid w:val="001A3080"/>
    <w:rsid w:val="001A501F"/>
    <w:rsid w:val="001A526B"/>
    <w:rsid w:val="001A564B"/>
    <w:rsid w:val="001A57D2"/>
    <w:rsid w:val="001A5C12"/>
    <w:rsid w:val="001A724A"/>
    <w:rsid w:val="001A7540"/>
    <w:rsid w:val="001A7B54"/>
    <w:rsid w:val="001B0784"/>
    <w:rsid w:val="001B0C2B"/>
    <w:rsid w:val="001B210E"/>
    <w:rsid w:val="001B2707"/>
    <w:rsid w:val="001B298A"/>
    <w:rsid w:val="001B2B09"/>
    <w:rsid w:val="001B316F"/>
    <w:rsid w:val="001B340F"/>
    <w:rsid w:val="001B4A71"/>
    <w:rsid w:val="001B5351"/>
    <w:rsid w:val="001B5620"/>
    <w:rsid w:val="001B609A"/>
    <w:rsid w:val="001B6C52"/>
    <w:rsid w:val="001B7BA7"/>
    <w:rsid w:val="001C1387"/>
    <w:rsid w:val="001C2617"/>
    <w:rsid w:val="001C2D11"/>
    <w:rsid w:val="001C3BEA"/>
    <w:rsid w:val="001C3DCE"/>
    <w:rsid w:val="001C3F39"/>
    <w:rsid w:val="001C5F85"/>
    <w:rsid w:val="001C6819"/>
    <w:rsid w:val="001C7AD6"/>
    <w:rsid w:val="001D00EF"/>
    <w:rsid w:val="001D01A8"/>
    <w:rsid w:val="001D1CCD"/>
    <w:rsid w:val="001D3043"/>
    <w:rsid w:val="001D384E"/>
    <w:rsid w:val="001D41BA"/>
    <w:rsid w:val="001D5E32"/>
    <w:rsid w:val="001D5E49"/>
    <w:rsid w:val="001D6B45"/>
    <w:rsid w:val="001E050E"/>
    <w:rsid w:val="001E21CE"/>
    <w:rsid w:val="001E4B6C"/>
    <w:rsid w:val="001E54CC"/>
    <w:rsid w:val="001E5BA8"/>
    <w:rsid w:val="001E698F"/>
    <w:rsid w:val="001E7BC8"/>
    <w:rsid w:val="001E7E8C"/>
    <w:rsid w:val="001F090A"/>
    <w:rsid w:val="001F0E28"/>
    <w:rsid w:val="001F13ED"/>
    <w:rsid w:val="001F1B76"/>
    <w:rsid w:val="001F1FD4"/>
    <w:rsid w:val="001F332E"/>
    <w:rsid w:val="001F3CF1"/>
    <w:rsid w:val="001F3D5D"/>
    <w:rsid w:val="001F4777"/>
    <w:rsid w:val="001F5768"/>
    <w:rsid w:val="001F7082"/>
    <w:rsid w:val="001F71D4"/>
    <w:rsid w:val="00200FE9"/>
    <w:rsid w:val="00204932"/>
    <w:rsid w:val="0020559F"/>
    <w:rsid w:val="00206869"/>
    <w:rsid w:val="00207904"/>
    <w:rsid w:val="00210BF7"/>
    <w:rsid w:val="00210D2E"/>
    <w:rsid w:val="00210E8F"/>
    <w:rsid w:val="002112A5"/>
    <w:rsid w:val="00212DB8"/>
    <w:rsid w:val="00214D6C"/>
    <w:rsid w:val="00223520"/>
    <w:rsid w:val="0022353C"/>
    <w:rsid w:val="0022418A"/>
    <w:rsid w:val="00224C4D"/>
    <w:rsid w:val="002274C4"/>
    <w:rsid w:val="00227536"/>
    <w:rsid w:val="00227795"/>
    <w:rsid w:val="00227BCB"/>
    <w:rsid w:val="00230A99"/>
    <w:rsid w:val="00231033"/>
    <w:rsid w:val="0023150D"/>
    <w:rsid w:val="00240ECE"/>
    <w:rsid w:val="00242EF5"/>
    <w:rsid w:val="00243967"/>
    <w:rsid w:val="00243AB3"/>
    <w:rsid w:val="00243EF0"/>
    <w:rsid w:val="00244776"/>
    <w:rsid w:val="00244C18"/>
    <w:rsid w:val="002454A6"/>
    <w:rsid w:val="00245657"/>
    <w:rsid w:val="00246CF7"/>
    <w:rsid w:val="00247B13"/>
    <w:rsid w:val="00250026"/>
    <w:rsid w:val="00250271"/>
    <w:rsid w:val="002503FA"/>
    <w:rsid w:val="00250632"/>
    <w:rsid w:val="00250EEE"/>
    <w:rsid w:val="00251A1E"/>
    <w:rsid w:val="00252A24"/>
    <w:rsid w:val="002544B1"/>
    <w:rsid w:val="002553F7"/>
    <w:rsid w:val="002557EC"/>
    <w:rsid w:val="00255915"/>
    <w:rsid w:val="00256090"/>
    <w:rsid w:val="00256394"/>
    <w:rsid w:val="00257AA0"/>
    <w:rsid w:val="00260F6D"/>
    <w:rsid w:val="00261903"/>
    <w:rsid w:val="00261A60"/>
    <w:rsid w:val="00261F72"/>
    <w:rsid w:val="00263453"/>
    <w:rsid w:val="002636D5"/>
    <w:rsid w:val="002649DC"/>
    <w:rsid w:val="00264D06"/>
    <w:rsid w:val="002652D8"/>
    <w:rsid w:val="0026744F"/>
    <w:rsid w:val="0026748C"/>
    <w:rsid w:val="00270502"/>
    <w:rsid w:val="00270731"/>
    <w:rsid w:val="00270789"/>
    <w:rsid w:val="00271658"/>
    <w:rsid w:val="00271E3B"/>
    <w:rsid w:val="002723A0"/>
    <w:rsid w:val="00274007"/>
    <w:rsid w:val="002806D7"/>
    <w:rsid w:val="0028167B"/>
    <w:rsid w:val="00281FEC"/>
    <w:rsid w:val="00284663"/>
    <w:rsid w:val="00284DB9"/>
    <w:rsid w:val="00285278"/>
    <w:rsid w:val="00285406"/>
    <w:rsid w:val="002856A1"/>
    <w:rsid w:val="00286AB0"/>
    <w:rsid w:val="00290E3F"/>
    <w:rsid w:val="00293069"/>
    <w:rsid w:val="00293831"/>
    <w:rsid w:val="002945C7"/>
    <w:rsid w:val="00295734"/>
    <w:rsid w:val="00295840"/>
    <w:rsid w:val="002958D7"/>
    <w:rsid w:val="002960A4"/>
    <w:rsid w:val="0029624B"/>
    <w:rsid w:val="00297E24"/>
    <w:rsid w:val="00297F62"/>
    <w:rsid w:val="002A1424"/>
    <w:rsid w:val="002A1FC5"/>
    <w:rsid w:val="002A2EC1"/>
    <w:rsid w:val="002A5828"/>
    <w:rsid w:val="002A6678"/>
    <w:rsid w:val="002A77B5"/>
    <w:rsid w:val="002A7F08"/>
    <w:rsid w:val="002B070D"/>
    <w:rsid w:val="002B0F19"/>
    <w:rsid w:val="002B120F"/>
    <w:rsid w:val="002B3414"/>
    <w:rsid w:val="002B3F5F"/>
    <w:rsid w:val="002B4327"/>
    <w:rsid w:val="002C315D"/>
    <w:rsid w:val="002C4785"/>
    <w:rsid w:val="002C4BB7"/>
    <w:rsid w:val="002C4F41"/>
    <w:rsid w:val="002C5353"/>
    <w:rsid w:val="002C5A44"/>
    <w:rsid w:val="002C6604"/>
    <w:rsid w:val="002C6921"/>
    <w:rsid w:val="002C6E03"/>
    <w:rsid w:val="002C7D58"/>
    <w:rsid w:val="002D041A"/>
    <w:rsid w:val="002D233E"/>
    <w:rsid w:val="002D2E81"/>
    <w:rsid w:val="002D3079"/>
    <w:rsid w:val="002D31D8"/>
    <w:rsid w:val="002D3483"/>
    <w:rsid w:val="002D3DE9"/>
    <w:rsid w:val="002D5123"/>
    <w:rsid w:val="002D57D4"/>
    <w:rsid w:val="002D63FB"/>
    <w:rsid w:val="002E08CD"/>
    <w:rsid w:val="002E1661"/>
    <w:rsid w:val="002E1713"/>
    <w:rsid w:val="002E1BBB"/>
    <w:rsid w:val="002E223C"/>
    <w:rsid w:val="002E27D0"/>
    <w:rsid w:val="002E4A9F"/>
    <w:rsid w:val="002E596E"/>
    <w:rsid w:val="002E7CA9"/>
    <w:rsid w:val="002F0F8A"/>
    <w:rsid w:val="002F19C6"/>
    <w:rsid w:val="002F2344"/>
    <w:rsid w:val="002F35EE"/>
    <w:rsid w:val="002F5D93"/>
    <w:rsid w:val="002F7BB5"/>
    <w:rsid w:val="0030084A"/>
    <w:rsid w:val="003013FD"/>
    <w:rsid w:val="0030291F"/>
    <w:rsid w:val="00302EDF"/>
    <w:rsid w:val="0030384A"/>
    <w:rsid w:val="00303F08"/>
    <w:rsid w:val="00304ACD"/>
    <w:rsid w:val="00304F41"/>
    <w:rsid w:val="003057E5"/>
    <w:rsid w:val="00305C96"/>
    <w:rsid w:val="00306423"/>
    <w:rsid w:val="00306E9D"/>
    <w:rsid w:val="00307183"/>
    <w:rsid w:val="003072C4"/>
    <w:rsid w:val="00310801"/>
    <w:rsid w:val="00310AD2"/>
    <w:rsid w:val="00312040"/>
    <w:rsid w:val="003123C3"/>
    <w:rsid w:val="0031322B"/>
    <w:rsid w:val="00313294"/>
    <w:rsid w:val="00313655"/>
    <w:rsid w:val="00313717"/>
    <w:rsid w:val="003137F9"/>
    <w:rsid w:val="00314AD4"/>
    <w:rsid w:val="00315355"/>
    <w:rsid w:val="003206DD"/>
    <w:rsid w:val="0032171C"/>
    <w:rsid w:val="00321EE0"/>
    <w:rsid w:val="00322D03"/>
    <w:rsid w:val="003239AB"/>
    <w:rsid w:val="00323E5D"/>
    <w:rsid w:val="00326B12"/>
    <w:rsid w:val="0032757C"/>
    <w:rsid w:val="00327FB3"/>
    <w:rsid w:val="0033054B"/>
    <w:rsid w:val="00331244"/>
    <w:rsid w:val="00332BC1"/>
    <w:rsid w:val="00333B5F"/>
    <w:rsid w:val="00333FD1"/>
    <w:rsid w:val="00334D24"/>
    <w:rsid w:val="00336343"/>
    <w:rsid w:val="0033699D"/>
    <w:rsid w:val="00337B98"/>
    <w:rsid w:val="0034099B"/>
    <w:rsid w:val="003410F7"/>
    <w:rsid w:val="00341FC3"/>
    <w:rsid w:val="00344DA8"/>
    <w:rsid w:val="00344EB3"/>
    <w:rsid w:val="0034544A"/>
    <w:rsid w:val="00346CCF"/>
    <w:rsid w:val="003503D6"/>
    <w:rsid w:val="00350DCF"/>
    <w:rsid w:val="003533C9"/>
    <w:rsid w:val="00354AD6"/>
    <w:rsid w:val="00356931"/>
    <w:rsid w:val="003577B3"/>
    <w:rsid w:val="003579B8"/>
    <w:rsid w:val="00357E9D"/>
    <w:rsid w:val="00360DBB"/>
    <w:rsid w:val="00360F4C"/>
    <w:rsid w:val="003622CD"/>
    <w:rsid w:val="00362744"/>
    <w:rsid w:val="003648B0"/>
    <w:rsid w:val="00364CA9"/>
    <w:rsid w:val="00366D02"/>
    <w:rsid w:val="003707A5"/>
    <w:rsid w:val="003708F6"/>
    <w:rsid w:val="003709E6"/>
    <w:rsid w:val="003721D4"/>
    <w:rsid w:val="003726D0"/>
    <w:rsid w:val="00372DE3"/>
    <w:rsid w:val="00374395"/>
    <w:rsid w:val="0037485D"/>
    <w:rsid w:val="00375C7E"/>
    <w:rsid w:val="00375F3A"/>
    <w:rsid w:val="00377103"/>
    <w:rsid w:val="00377166"/>
    <w:rsid w:val="003774EC"/>
    <w:rsid w:val="00380F65"/>
    <w:rsid w:val="00381277"/>
    <w:rsid w:val="00383678"/>
    <w:rsid w:val="00383687"/>
    <w:rsid w:val="00384FFC"/>
    <w:rsid w:val="00385381"/>
    <w:rsid w:val="00385408"/>
    <w:rsid w:val="0038779B"/>
    <w:rsid w:val="00387CBC"/>
    <w:rsid w:val="00390273"/>
    <w:rsid w:val="00390A81"/>
    <w:rsid w:val="00392092"/>
    <w:rsid w:val="0039297D"/>
    <w:rsid w:val="00393BED"/>
    <w:rsid w:val="00395048"/>
    <w:rsid w:val="00395092"/>
    <w:rsid w:val="00395143"/>
    <w:rsid w:val="003954DE"/>
    <w:rsid w:val="00395A5D"/>
    <w:rsid w:val="00395C47"/>
    <w:rsid w:val="00396652"/>
    <w:rsid w:val="003972C9"/>
    <w:rsid w:val="003A08FF"/>
    <w:rsid w:val="003A1BBA"/>
    <w:rsid w:val="003A3768"/>
    <w:rsid w:val="003A37B1"/>
    <w:rsid w:val="003A39B5"/>
    <w:rsid w:val="003B0301"/>
    <w:rsid w:val="003B09EA"/>
    <w:rsid w:val="003B2303"/>
    <w:rsid w:val="003B2477"/>
    <w:rsid w:val="003B3C0E"/>
    <w:rsid w:val="003C04C4"/>
    <w:rsid w:val="003C123B"/>
    <w:rsid w:val="003C2309"/>
    <w:rsid w:val="003C2C91"/>
    <w:rsid w:val="003C2ED2"/>
    <w:rsid w:val="003C3301"/>
    <w:rsid w:val="003C3852"/>
    <w:rsid w:val="003C39BA"/>
    <w:rsid w:val="003C3B51"/>
    <w:rsid w:val="003C4C97"/>
    <w:rsid w:val="003C5702"/>
    <w:rsid w:val="003C669A"/>
    <w:rsid w:val="003C6C38"/>
    <w:rsid w:val="003C6FEE"/>
    <w:rsid w:val="003C7AA0"/>
    <w:rsid w:val="003C7D41"/>
    <w:rsid w:val="003D00D8"/>
    <w:rsid w:val="003D2BFF"/>
    <w:rsid w:val="003D3012"/>
    <w:rsid w:val="003D3563"/>
    <w:rsid w:val="003D5248"/>
    <w:rsid w:val="003D5762"/>
    <w:rsid w:val="003D5806"/>
    <w:rsid w:val="003D5AD3"/>
    <w:rsid w:val="003D67E7"/>
    <w:rsid w:val="003D7571"/>
    <w:rsid w:val="003D7BC9"/>
    <w:rsid w:val="003D7FC6"/>
    <w:rsid w:val="003E03EA"/>
    <w:rsid w:val="003E16BB"/>
    <w:rsid w:val="003E27B5"/>
    <w:rsid w:val="003E3C0E"/>
    <w:rsid w:val="003E4494"/>
    <w:rsid w:val="003E5270"/>
    <w:rsid w:val="003E6828"/>
    <w:rsid w:val="003E6FA7"/>
    <w:rsid w:val="003E754E"/>
    <w:rsid w:val="003F019C"/>
    <w:rsid w:val="003F0858"/>
    <w:rsid w:val="003F2088"/>
    <w:rsid w:val="003F26BF"/>
    <w:rsid w:val="003F4468"/>
    <w:rsid w:val="003F4966"/>
    <w:rsid w:val="003F6453"/>
    <w:rsid w:val="003F6583"/>
    <w:rsid w:val="003F746A"/>
    <w:rsid w:val="00400495"/>
    <w:rsid w:val="00401937"/>
    <w:rsid w:val="004031FE"/>
    <w:rsid w:val="00403A21"/>
    <w:rsid w:val="00404216"/>
    <w:rsid w:val="0040679D"/>
    <w:rsid w:val="00407260"/>
    <w:rsid w:val="004102AC"/>
    <w:rsid w:val="00410BD0"/>
    <w:rsid w:val="0041109A"/>
    <w:rsid w:val="0041146C"/>
    <w:rsid w:val="00413A6A"/>
    <w:rsid w:val="00414A7C"/>
    <w:rsid w:val="004158E8"/>
    <w:rsid w:val="0041590B"/>
    <w:rsid w:val="00415E8C"/>
    <w:rsid w:val="00416D87"/>
    <w:rsid w:val="00420690"/>
    <w:rsid w:val="00420CDB"/>
    <w:rsid w:val="00421FD7"/>
    <w:rsid w:val="00421FE8"/>
    <w:rsid w:val="00422600"/>
    <w:rsid w:val="00422619"/>
    <w:rsid w:val="00422DDD"/>
    <w:rsid w:val="004230A9"/>
    <w:rsid w:val="00423792"/>
    <w:rsid w:val="004262D0"/>
    <w:rsid w:val="00426BF3"/>
    <w:rsid w:val="0042740E"/>
    <w:rsid w:val="00427415"/>
    <w:rsid w:val="004316F2"/>
    <w:rsid w:val="0043261F"/>
    <w:rsid w:val="00434E6A"/>
    <w:rsid w:val="00435449"/>
    <w:rsid w:val="004364F3"/>
    <w:rsid w:val="00436898"/>
    <w:rsid w:val="00437BA1"/>
    <w:rsid w:val="00440349"/>
    <w:rsid w:val="00441069"/>
    <w:rsid w:val="004431FB"/>
    <w:rsid w:val="00443429"/>
    <w:rsid w:val="004442E0"/>
    <w:rsid w:val="00444F31"/>
    <w:rsid w:val="0044599C"/>
    <w:rsid w:val="00446ADF"/>
    <w:rsid w:val="00447329"/>
    <w:rsid w:val="00447D56"/>
    <w:rsid w:val="00451DAA"/>
    <w:rsid w:val="00452FAD"/>
    <w:rsid w:val="00453A66"/>
    <w:rsid w:val="00455152"/>
    <w:rsid w:val="00455A75"/>
    <w:rsid w:val="004568FC"/>
    <w:rsid w:val="0045718D"/>
    <w:rsid w:val="00457369"/>
    <w:rsid w:val="0045791C"/>
    <w:rsid w:val="004600FE"/>
    <w:rsid w:val="004605D8"/>
    <w:rsid w:val="00460D7B"/>
    <w:rsid w:val="00460F2C"/>
    <w:rsid w:val="0046185D"/>
    <w:rsid w:val="00461AC5"/>
    <w:rsid w:val="004632A8"/>
    <w:rsid w:val="0046333E"/>
    <w:rsid w:val="0046356B"/>
    <w:rsid w:val="00464185"/>
    <w:rsid w:val="0046437A"/>
    <w:rsid w:val="0046595A"/>
    <w:rsid w:val="00465F31"/>
    <w:rsid w:val="00466E41"/>
    <w:rsid w:val="00467D5F"/>
    <w:rsid w:val="00471177"/>
    <w:rsid w:val="00471DE0"/>
    <w:rsid w:val="00473187"/>
    <w:rsid w:val="00473E23"/>
    <w:rsid w:val="004761B0"/>
    <w:rsid w:val="004762A2"/>
    <w:rsid w:val="004769A2"/>
    <w:rsid w:val="00477335"/>
    <w:rsid w:val="00477A2F"/>
    <w:rsid w:val="00480CEC"/>
    <w:rsid w:val="00480E6C"/>
    <w:rsid w:val="00482764"/>
    <w:rsid w:val="0048417B"/>
    <w:rsid w:val="00484C9B"/>
    <w:rsid w:val="00484F20"/>
    <w:rsid w:val="004851BF"/>
    <w:rsid w:val="004857A3"/>
    <w:rsid w:val="0048689A"/>
    <w:rsid w:val="00491497"/>
    <w:rsid w:val="00491B9E"/>
    <w:rsid w:val="00491F61"/>
    <w:rsid w:val="00492DAC"/>
    <w:rsid w:val="00493050"/>
    <w:rsid w:val="004A1536"/>
    <w:rsid w:val="004A3013"/>
    <w:rsid w:val="004A3EEC"/>
    <w:rsid w:val="004A49C5"/>
    <w:rsid w:val="004A4F99"/>
    <w:rsid w:val="004A5786"/>
    <w:rsid w:val="004A5F11"/>
    <w:rsid w:val="004A70FA"/>
    <w:rsid w:val="004A7497"/>
    <w:rsid w:val="004B0102"/>
    <w:rsid w:val="004B04AC"/>
    <w:rsid w:val="004B0BE0"/>
    <w:rsid w:val="004B111A"/>
    <w:rsid w:val="004B25EE"/>
    <w:rsid w:val="004B6415"/>
    <w:rsid w:val="004B71A7"/>
    <w:rsid w:val="004B73ED"/>
    <w:rsid w:val="004B78DA"/>
    <w:rsid w:val="004C0563"/>
    <w:rsid w:val="004C06E6"/>
    <w:rsid w:val="004C1DC1"/>
    <w:rsid w:val="004C34E1"/>
    <w:rsid w:val="004C4874"/>
    <w:rsid w:val="004C4CC6"/>
    <w:rsid w:val="004C68E0"/>
    <w:rsid w:val="004C6985"/>
    <w:rsid w:val="004C6BCF"/>
    <w:rsid w:val="004D0C53"/>
    <w:rsid w:val="004D1234"/>
    <w:rsid w:val="004D2D71"/>
    <w:rsid w:val="004D3085"/>
    <w:rsid w:val="004D313A"/>
    <w:rsid w:val="004D3C7C"/>
    <w:rsid w:val="004D467B"/>
    <w:rsid w:val="004D4991"/>
    <w:rsid w:val="004D6550"/>
    <w:rsid w:val="004D68CD"/>
    <w:rsid w:val="004D68E0"/>
    <w:rsid w:val="004E1A92"/>
    <w:rsid w:val="004E1AD0"/>
    <w:rsid w:val="004E2466"/>
    <w:rsid w:val="004E2595"/>
    <w:rsid w:val="004E2EE9"/>
    <w:rsid w:val="004E3103"/>
    <w:rsid w:val="004E3A24"/>
    <w:rsid w:val="004E5985"/>
    <w:rsid w:val="004E5A8A"/>
    <w:rsid w:val="004E6346"/>
    <w:rsid w:val="004E649D"/>
    <w:rsid w:val="004E7950"/>
    <w:rsid w:val="004F00DA"/>
    <w:rsid w:val="004F0E01"/>
    <w:rsid w:val="004F1828"/>
    <w:rsid w:val="004F2902"/>
    <w:rsid w:val="004F34CF"/>
    <w:rsid w:val="004F38B4"/>
    <w:rsid w:val="004F3F65"/>
    <w:rsid w:val="004F42A0"/>
    <w:rsid w:val="004F44EE"/>
    <w:rsid w:val="004F47E4"/>
    <w:rsid w:val="00500020"/>
    <w:rsid w:val="0050050D"/>
    <w:rsid w:val="0050192D"/>
    <w:rsid w:val="005019B4"/>
    <w:rsid w:val="005021FC"/>
    <w:rsid w:val="005029EE"/>
    <w:rsid w:val="00502D2F"/>
    <w:rsid w:val="00505016"/>
    <w:rsid w:val="00505178"/>
    <w:rsid w:val="00505863"/>
    <w:rsid w:val="00506402"/>
    <w:rsid w:val="0050753F"/>
    <w:rsid w:val="00507A45"/>
    <w:rsid w:val="00511F30"/>
    <w:rsid w:val="005125E5"/>
    <w:rsid w:val="00512DEB"/>
    <w:rsid w:val="00515110"/>
    <w:rsid w:val="00515A03"/>
    <w:rsid w:val="00515A08"/>
    <w:rsid w:val="00516991"/>
    <w:rsid w:val="0051730B"/>
    <w:rsid w:val="005177D9"/>
    <w:rsid w:val="00517DAC"/>
    <w:rsid w:val="0052055A"/>
    <w:rsid w:val="00522B64"/>
    <w:rsid w:val="00522D33"/>
    <w:rsid w:val="00523463"/>
    <w:rsid w:val="00524B8C"/>
    <w:rsid w:val="0052509C"/>
    <w:rsid w:val="00525623"/>
    <w:rsid w:val="00525AE1"/>
    <w:rsid w:val="00525B6A"/>
    <w:rsid w:val="00526FD3"/>
    <w:rsid w:val="00527245"/>
    <w:rsid w:val="005278D5"/>
    <w:rsid w:val="005322C7"/>
    <w:rsid w:val="005324F1"/>
    <w:rsid w:val="0053314E"/>
    <w:rsid w:val="00535BAC"/>
    <w:rsid w:val="0054017C"/>
    <w:rsid w:val="00540A18"/>
    <w:rsid w:val="00541339"/>
    <w:rsid w:val="00541651"/>
    <w:rsid w:val="00543C4F"/>
    <w:rsid w:val="00544B6E"/>
    <w:rsid w:val="00544BBA"/>
    <w:rsid w:val="00545BCE"/>
    <w:rsid w:val="00546EC7"/>
    <w:rsid w:val="0054754D"/>
    <w:rsid w:val="005501FF"/>
    <w:rsid w:val="005506EE"/>
    <w:rsid w:val="00551A51"/>
    <w:rsid w:val="005526A6"/>
    <w:rsid w:val="00552AC4"/>
    <w:rsid w:val="0055455A"/>
    <w:rsid w:val="00555096"/>
    <w:rsid w:val="00555D94"/>
    <w:rsid w:val="00555F44"/>
    <w:rsid w:val="00556C40"/>
    <w:rsid w:val="00557037"/>
    <w:rsid w:val="005604C8"/>
    <w:rsid w:val="00560DE2"/>
    <w:rsid w:val="005627B4"/>
    <w:rsid w:val="00562B81"/>
    <w:rsid w:val="005637D9"/>
    <w:rsid w:val="00564617"/>
    <w:rsid w:val="005651FA"/>
    <w:rsid w:val="00565CFD"/>
    <w:rsid w:val="005735B3"/>
    <w:rsid w:val="00573EC0"/>
    <w:rsid w:val="005742A8"/>
    <w:rsid w:val="005748D8"/>
    <w:rsid w:val="00575E09"/>
    <w:rsid w:val="00577CFF"/>
    <w:rsid w:val="00580270"/>
    <w:rsid w:val="00582F17"/>
    <w:rsid w:val="00585A49"/>
    <w:rsid w:val="005863D5"/>
    <w:rsid w:val="00587D41"/>
    <w:rsid w:val="00590A58"/>
    <w:rsid w:val="00590AC0"/>
    <w:rsid w:val="00592313"/>
    <w:rsid w:val="00594697"/>
    <w:rsid w:val="00597986"/>
    <w:rsid w:val="00597C76"/>
    <w:rsid w:val="005A122B"/>
    <w:rsid w:val="005A1554"/>
    <w:rsid w:val="005A224F"/>
    <w:rsid w:val="005A2661"/>
    <w:rsid w:val="005A3821"/>
    <w:rsid w:val="005A446C"/>
    <w:rsid w:val="005A5A01"/>
    <w:rsid w:val="005A5ED5"/>
    <w:rsid w:val="005A6683"/>
    <w:rsid w:val="005A6A68"/>
    <w:rsid w:val="005A6C3A"/>
    <w:rsid w:val="005A7534"/>
    <w:rsid w:val="005A75F6"/>
    <w:rsid w:val="005B05DA"/>
    <w:rsid w:val="005B10E2"/>
    <w:rsid w:val="005B1602"/>
    <w:rsid w:val="005B441C"/>
    <w:rsid w:val="005B549E"/>
    <w:rsid w:val="005B5592"/>
    <w:rsid w:val="005B6171"/>
    <w:rsid w:val="005B6554"/>
    <w:rsid w:val="005C0880"/>
    <w:rsid w:val="005C102A"/>
    <w:rsid w:val="005C282D"/>
    <w:rsid w:val="005C2B22"/>
    <w:rsid w:val="005C3064"/>
    <w:rsid w:val="005C52B2"/>
    <w:rsid w:val="005C6511"/>
    <w:rsid w:val="005C66DA"/>
    <w:rsid w:val="005D255D"/>
    <w:rsid w:val="005D2B2C"/>
    <w:rsid w:val="005D3FF6"/>
    <w:rsid w:val="005D442E"/>
    <w:rsid w:val="005D48E5"/>
    <w:rsid w:val="005D573A"/>
    <w:rsid w:val="005D5C0E"/>
    <w:rsid w:val="005E0CFF"/>
    <w:rsid w:val="005E144C"/>
    <w:rsid w:val="005E261E"/>
    <w:rsid w:val="005E339C"/>
    <w:rsid w:val="005E3E0E"/>
    <w:rsid w:val="005E422E"/>
    <w:rsid w:val="005E50DD"/>
    <w:rsid w:val="005E5218"/>
    <w:rsid w:val="005E53CF"/>
    <w:rsid w:val="005E57CA"/>
    <w:rsid w:val="005E5839"/>
    <w:rsid w:val="005E68AA"/>
    <w:rsid w:val="005E69A5"/>
    <w:rsid w:val="005F4623"/>
    <w:rsid w:val="005F475E"/>
    <w:rsid w:val="005F6F2B"/>
    <w:rsid w:val="00600239"/>
    <w:rsid w:val="0060156A"/>
    <w:rsid w:val="006016C5"/>
    <w:rsid w:val="00601F9C"/>
    <w:rsid w:val="006030B8"/>
    <w:rsid w:val="00605F4B"/>
    <w:rsid w:val="006078B1"/>
    <w:rsid w:val="0061494E"/>
    <w:rsid w:val="00615E51"/>
    <w:rsid w:val="00617010"/>
    <w:rsid w:val="006202B0"/>
    <w:rsid w:val="00620F04"/>
    <w:rsid w:val="006215B4"/>
    <w:rsid w:val="00621831"/>
    <w:rsid w:val="006223B4"/>
    <w:rsid w:val="00622BCF"/>
    <w:rsid w:val="0062382E"/>
    <w:rsid w:val="00627737"/>
    <w:rsid w:val="00627D58"/>
    <w:rsid w:val="006302A1"/>
    <w:rsid w:val="0063071D"/>
    <w:rsid w:val="00630AF4"/>
    <w:rsid w:val="00631162"/>
    <w:rsid w:val="00632E4F"/>
    <w:rsid w:val="0063329E"/>
    <w:rsid w:val="00633559"/>
    <w:rsid w:val="00633AED"/>
    <w:rsid w:val="00633E30"/>
    <w:rsid w:val="00633F15"/>
    <w:rsid w:val="006350FB"/>
    <w:rsid w:val="006356F3"/>
    <w:rsid w:val="00635DD3"/>
    <w:rsid w:val="00637840"/>
    <w:rsid w:val="00640826"/>
    <w:rsid w:val="00640BA4"/>
    <w:rsid w:val="0064246E"/>
    <w:rsid w:val="0064253D"/>
    <w:rsid w:val="006427D6"/>
    <w:rsid w:val="006446B4"/>
    <w:rsid w:val="00645853"/>
    <w:rsid w:val="0064632B"/>
    <w:rsid w:val="00646B2D"/>
    <w:rsid w:val="00647FF2"/>
    <w:rsid w:val="006513B0"/>
    <w:rsid w:val="00652F8D"/>
    <w:rsid w:val="006543C7"/>
    <w:rsid w:val="0065506C"/>
    <w:rsid w:val="0065566D"/>
    <w:rsid w:val="00655937"/>
    <w:rsid w:val="00655ACC"/>
    <w:rsid w:val="006562DD"/>
    <w:rsid w:val="00661528"/>
    <w:rsid w:val="00661E58"/>
    <w:rsid w:val="00664351"/>
    <w:rsid w:val="0066515F"/>
    <w:rsid w:val="00666B52"/>
    <w:rsid w:val="00666C13"/>
    <w:rsid w:val="006670D3"/>
    <w:rsid w:val="00667709"/>
    <w:rsid w:val="006709EF"/>
    <w:rsid w:val="00670EBC"/>
    <w:rsid w:val="00672660"/>
    <w:rsid w:val="00673D66"/>
    <w:rsid w:val="006752A3"/>
    <w:rsid w:val="006762A6"/>
    <w:rsid w:val="00676664"/>
    <w:rsid w:val="0067680C"/>
    <w:rsid w:val="00677BDB"/>
    <w:rsid w:val="00677D24"/>
    <w:rsid w:val="0068037E"/>
    <w:rsid w:val="0068056F"/>
    <w:rsid w:val="0068084C"/>
    <w:rsid w:val="00682A26"/>
    <w:rsid w:val="0068320F"/>
    <w:rsid w:val="006840C8"/>
    <w:rsid w:val="00684BEA"/>
    <w:rsid w:val="00686FA4"/>
    <w:rsid w:val="006874EF"/>
    <w:rsid w:val="006876A3"/>
    <w:rsid w:val="006900F2"/>
    <w:rsid w:val="00690A05"/>
    <w:rsid w:val="00690BBC"/>
    <w:rsid w:val="00690E0A"/>
    <w:rsid w:val="006913BC"/>
    <w:rsid w:val="00691A4D"/>
    <w:rsid w:val="00691DAF"/>
    <w:rsid w:val="00691EFA"/>
    <w:rsid w:val="006925C1"/>
    <w:rsid w:val="00694CE8"/>
    <w:rsid w:val="006951C6"/>
    <w:rsid w:val="00697D78"/>
    <w:rsid w:val="006A01B0"/>
    <w:rsid w:val="006A02B1"/>
    <w:rsid w:val="006A2415"/>
    <w:rsid w:val="006A35FE"/>
    <w:rsid w:val="006A7AD7"/>
    <w:rsid w:val="006A7D1B"/>
    <w:rsid w:val="006B0662"/>
    <w:rsid w:val="006B08AD"/>
    <w:rsid w:val="006B16D9"/>
    <w:rsid w:val="006B1A6E"/>
    <w:rsid w:val="006B2BB7"/>
    <w:rsid w:val="006B3327"/>
    <w:rsid w:val="006B3DAF"/>
    <w:rsid w:val="006B42CA"/>
    <w:rsid w:val="006C03AB"/>
    <w:rsid w:val="006C081A"/>
    <w:rsid w:val="006C2150"/>
    <w:rsid w:val="006C2AD1"/>
    <w:rsid w:val="006C3DCE"/>
    <w:rsid w:val="006C43A1"/>
    <w:rsid w:val="006C4B51"/>
    <w:rsid w:val="006C4BAF"/>
    <w:rsid w:val="006C4E1D"/>
    <w:rsid w:val="006C543B"/>
    <w:rsid w:val="006C5A2E"/>
    <w:rsid w:val="006C7911"/>
    <w:rsid w:val="006D01B7"/>
    <w:rsid w:val="006D17F1"/>
    <w:rsid w:val="006D27B8"/>
    <w:rsid w:val="006D3031"/>
    <w:rsid w:val="006D5B55"/>
    <w:rsid w:val="006D5CB3"/>
    <w:rsid w:val="006D672A"/>
    <w:rsid w:val="006D7E16"/>
    <w:rsid w:val="006E07FC"/>
    <w:rsid w:val="006E0A21"/>
    <w:rsid w:val="006E1E9D"/>
    <w:rsid w:val="006E34D8"/>
    <w:rsid w:val="006E4D24"/>
    <w:rsid w:val="006E4F28"/>
    <w:rsid w:val="006E5B82"/>
    <w:rsid w:val="006E5F9A"/>
    <w:rsid w:val="006E64E7"/>
    <w:rsid w:val="006E7215"/>
    <w:rsid w:val="006E7851"/>
    <w:rsid w:val="006E7862"/>
    <w:rsid w:val="006F0ABC"/>
    <w:rsid w:val="006F141F"/>
    <w:rsid w:val="006F347E"/>
    <w:rsid w:val="006F46FB"/>
    <w:rsid w:val="006F5385"/>
    <w:rsid w:val="006F5A75"/>
    <w:rsid w:val="006F5F26"/>
    <w:rsid w:val="006F6AA6"/>
    <w:rsid w:val="00700D3B"/>
    <w:rsid w:val="00703060"/>
    <w:rsid w:val="00703D4D"/>
    <w:rsid w:val="00703E87"/>
    <w:rsid w:val="00706316"/>
    <w:rsid w:val="00706D06"/>
    <w:rsid w:val="00710241"/>
    <w:rsid w:val="007104B2"/>
    <w:rsid w:val="00711099"/>
    <w:rsid w:val="00711F5A"/>
    <w:rsid w:val="00712D5F"/>
    <w:rsid w:val="00712DB6"/>
    <w:rsid w:val="007138D7"/>
    <w:rsid w:val="00714438"/>
    <w:rsid w:val="00715406"/>
    <w:rsid w:val="00715987"/>
    <w:rsid w:val="007167C5"/>
    <w:rsid w:val="0071695B"/>
    <w:rsid w:val="007169C3"/>
    <w:rsid w:val="00716B76"/>
    <w:rsid w:val="00720AC6"/>
    <w:rsid w:val="00720DA3"/>
    <w:rsid w:val="007219EB"/>
    <w:rsid w:val="00721D80"/>
    <w:rsid w:val="00722F63"/>
    <w:rsid w:val="007235C2"/>
    <w:rsid w:val="00723837"/>
    <w:rsid w:val="0072657C"/>
    <w:rsid w:val="00726D8E"/>
    <w:rsid w:val="00727FBB"/>
    <w:rsid w:val="00730334"/>
    <w:rsid w:val="00730B18"/>
    <w:rsid w:val="00730BC2"/>
    <w:rsid w:val="00730CBE"/>
    <w:rsid w:val="00731278"/>
    <w:rsid w:val="007314AF"/>
    <w:rsid w:val="00732A84"/>
    <w:rsid w:val="007330FA"/>
    <w:rsid w:val="00733EE9"/>
    <w:rsid w:val="00734CDE"/>
    <w:rsid w:val="0073647F"/>
    <w:rsid w:val="007404A4"/>
    <w:rsid w:val="007404D1"/>
    <w:rsid w:val="007407C5"/>
    <w:rsid w:val="00742522"/>
    <w:rsid w:val="00743478"/>
    <w:rsid w:val="00743A34"/>
    <w:rsid w:val="0074589F"/>
    <w:rsid w:val="00747083"/>
    <w:rsid w:val="00750289"/>
    <w:rsid w:val="00750AB4"/>
    <w:rsid w:val="00750F67"/>
    <w:rsid w:val="00751618"/>
    <w:rsid w:val="00752481"/>
    <w:rsid w:val="00752AD8"/>
    <w:rsid w:val="00752B4D"/>
    <w:rsid w:val="00752B9A"/>
    <w:rsid w:val="00753F32"/>
    <w:rsid w:val="00753FBF"/>
    <w:rsid w:val="0075412F"/>
    <w:rsid w:val="0075473D"/>
    <w:rsid w:val="0075540D"/>
    <w:rsid w:val="0075552B"/>
    <w:rsid w:val="00755875"/>
    <w:rsid w:val="0075596C"/>
    <w:rsid w:val="007566C3"/>
    <w:rsid w:val="007632BD"/>
    <w:rsid w:val="007632D4"/>
    <w:rsid w:val="0076398E"/>
    <w:rsid w:val="00763E23"/>
    <w:rsid w:val="00764875"/>
    <w:rsid w:val="0076658A"/>
    <w:rsid w:val="00766E57"/>
    <w:rsid w:val="0077057A"/>
    <w:rsid w:val="00771290"/>
    <w:rsid w:val="00771B52"/>
    <w:rsid w:val="00774637"/>
    <w:rsid w:val="00774DBE"/>
    <w:rsid w:val="00775291"/>
    <w:rsid w:val="00776268"/>
    <w:rsid w:val="00776677"/>
    <w:rsid w:val="00776FB5"/>
    <w:rsid w:val="007773D5"/>
    <w:rsid w:val="00777FF0"/>
    <w:rsid w:val="007800AD"/>
    <w:rsid w:val="007813BE"/>
    <w:rsid w:val="007826A8"/>
    <w:rsid w:val="0078316C"/>
    <w:rsid w:val="007847BD"/>
    <w:rsid w:val="0078545B"/>
    <w:rsid w:val="00786BDC"/>
    <w:rsid w:val="00792A30"/>
    <w:rsid w:val="00792A8B"/>
    <w:rsid w:val="0079331E"/>
    <w:rsid w:val="007933FF"/>
    <w:rsid w:val="0079343D"/>
    <w:rsid w:val="00793B08"/>
    <w:rsid w:val="0079469E"/>
    <w:rsid w:val="00794C00"/>
    <w:rsid w:val="00795CA5"/>
    <w:rsid w:val="007A068A"/>
    <w:rsid w:val="007A1CAD"/>
    <w:rsid w:val="007A2AE3"/>
    <w:rsid w:val="007A2CEA"/>
    <w:rsid w:val="007A3CF4"/>
    <w:rsid w:val="007A50DF"/>
    <w:rsid w:val="007A54EE"/>
    <w:rsid w:val="007B10F8"/>
    <w:rsid w:val="007B21B5"/>
    <w:rsid w:val="007B32D0"/>
    <w:rsid w:val="007B3B81"/>
    <w:rsid w:val="007B4558"/>
    <w:rsid w:val="007B4D6B"/>
    <w:rsid w:val="007B50A7"/>
    <w:rsid w:val="007B5857"/>
    <w:rsid w:val="007B68D4"/>
    <w:rsid w:val="007B69D2"/>
    <w:rsid w:val="007B78CC"/>
    <w:rsid w:val="007C025D"/>
    <w:rsid w:val="007C040D"/>
    <w:rsid w:val="007C0870"/>
    <w:rsid w:val="007C1843"/>
    <w:rsid w:val="007C1B28"/>
    <w:rsid w:val="007C5563"/>
    <w:rsid w:val="007C662D"/>
    <w:rsid w:val="007C75AE"/>
    <w:rsid w:val="007C77FB"/>
    <w:rsid w:val="007C7AA0"/>
    <w:rsid w:val="007C7F7C"/>
    <w:rsid w:val="007D2D31"/>
    <w:rsid w:val="007D4AA1"/>
    <w:rsid w:val="007D4DBA"/>
    <w:rsid w:val="007D5AF7"/>
    <w:rsid w:val="007D76D7"/>
    <w:rsid w:val="007D782C"/>
    <w:rsid w:val="007E01C2"/>
    <w:rsid w:val="007E05A7"/>
    <w:rsid w:val="007E0FA9"/>
    <w:rsid w:val="007E1D83"/>
    <w:rsid w:val="007E2DF7"/>
    <w:rsid w:val="007E2FDA"/>
    <w:rsid w:val="007E31EA"/>
    <w:rsid w:val="007E371E"/>
    <w:rsid w:val="007E405B"/>
    <w:rsid w:val="007E4270"/>
    <w:rsid w:val="007E4AB7"/>
    <w:rsid w:val="007E5658"/>
    <w:rsid w:val="007E593F"/>
    <w:rsid w:val="007F0D73"/>
    <w:rsid w:val="007F1B42"/>
    <w:rsid w:val="007F1F4B"/>
    <w:rsid w:val="007F25C5"/>
    <w:rsid w:val="007F35CA"/>
    <w:rsid w:val="007F3ACD"/>
    <w:rsid w:val="007F3B6F"/>
    <w:rsid w:val="007F3FC2"/>
    <w:rsid w:val="007F440E"/>
    <w:rsid w:val="007F44FC"/>
    <w:rsid w:val="007F458F"/>
    <w:rsid w:val="007F4765"/>
    <w:rsid w:val="007F5006"/>
    <w:rsid w:val="007F6350"/>
    <w:rsid w:val="007F784A"/>
    <w:rsid w:val="008025A1"/>
    <w:rsid w:val="00803D81"/>
    <w:rsid w:val="0080428B"/>
    <w:rsid w:val="008052C7"/>
    <w:rsid w:val="00805603"/>
    <w:rsid w:val="00805CE2"/>
    <w:rsid w:val="0080697E"/>
    <w:rsid w:val="00806F32"/>
    <w:rsid w:val="0080750D"/>
    <w:rsid w:val="008076A7"/>
    <w:rsid w:val="00810CF9"/>
    <w:rsid w:val="008110BA"/>
    <w:rsid w:val="00814F09"/>
    <w:rsid w:val="00816C42"/>
    <w:rsid w:val="00817E1C"/>
    <w:rsid w:val="00817F71"/>
    <w:rsid w:val="008202F9"/>
    <w:rsid w:val="00820D1C"/>
    <w:rsid w:val="00822790"/>
    <w:rsid w:val="00822A51"/>
    <w:rsid w:val="00822B00"/>
    <w:rsid w:val="008236E7"/>
    <w:rsid w:val="00823FC7"/>
    <w:rsid w:val="00824FB2"/>
    <w:rsid w:val="008265D3"/>
    <w:rsid w:val="00827847"/>
    <w:rsid w:val="008278FC"/>
    <w:rsid w:val="00831DE7"/>
    <w:rsid w:val="00832339"/>
    <w:rsid w:val="00833BCD"/>
    <w:rsid w:val="00834E99"/>
    <w:rsid w:val="008352B3"/>
    <w:rsid w:val="008371AA"/>
    <w:rsid w:val="0084096B"/>
    <w:rsid w:val="00841712"/>
    <w:rsid w:val="00842756"/>
    <w:rsid w:val="00842D89"/>
    <w:rsid w:val="008432CB"/>
    <w:rsid w:val="008437DE"/>
    <w:rsid w:val="00843C34"/>
    <w:rsid w:val="008479A2"/>
    <w:rsid w:val="00851DBC"/>
    <w:rsid w:val="00853454"/>
    <w:rsid w:val="0085347F"/>
    <w:rsid w:val="00853889"/>
    <w:rsid w:val="00854B6D"/>
    <w:rsid w:val="00855879"/>
    <w:rsid w:val="00857133"/>
    <w:rsid w:val="00862322"/>
    <w:rsid w:val="00864BA6"/>
    <w:rsid w:val="0086540B"/>
    <w:rsid w:val="0086699D"/>
    <w:rsid w:val="008675AD"/>
    <w:rsid w:val="0087182B"/>
    <w:rsid w:val="00871DE5"/>
    <w:rsid w:val="00872675"/>
    <w:rsid w:val="00872BAB"/>
    <w:rsid w:val="008744AC"/>
    <w:rsid w:val="00874C60"/>
    <w:rsid w:val="0087571C"/>
    <w:rsid w:val="00875B58"/>
    <w:rsid w:val="0087694E"/>
    <w:rsid w:val="008801A1"/>
    <w:rsid w:val="00881011"/>
    <w:rsid w:val="008815AA"/>
    <w:rsid w:val="0088171A"/>
    <w:rsid w:val="00881952"/>
    <w:rsid w:val="008823F2"/>
    <w:rsid w:val="00887689"/>
    <w:rsid w:val="00887D2F"/>
    <w:rsid w:val="00890CA1"/>
    <w:rsid w:val="008916C4"/>
    <w:rsid w:val="0089185D"/>
    <w:rsid w:val="00892365"/>
    <w:rsid w:val="008926A6"/>
    <w:rsid w:val="0089294C"/>
    <w:rsid w:val="008935BE"/>
    <w:rsid w:val="008937F4"/>
    <w:rsid w:val="00894D2F"/>
    <w:rsid w:val="00896A9E"/>
    <w:rsid w:val="00897D88"/>
    <w:rsid w:val="00897F1B"/>
    <w:rsid w:val="008A014A"/>
    <w:rsid w:val="008A20F6"/>
    <w:rsid w:val="008A29A9"/>
    <w:rsid w:val="008A2B61"/>
    <w:rsid w:val="008A5A1C"/>
    <w:rsid w:val="008A5E73"/>
    <w:rsid w:val="008A65C8"/>
    <w:rsid w:val="008A7599"/>
    <w:rsid w:val="008A7741"/>
    <w:rsid w:val="008B035E"/>
    <w:rsid w:val="008B051C"/>
    <w:rsid w:val="008B1BF9"/>
    <w:rsid w:val="008B2003"/>
    <w:rsid w:val="008B211B"/>
    <w:rsid w:val="008B22C4"/>
    <w:rsid w:val="008B2451"/>
    <w:rsid w:val="008B2CE7"/>
    <w:rsid w:val="008B3F55"/>
    <w:rsid w:val="008B4D36"/>
    <w:rsid w:val="008B5A9E"/>
    <w:rsid w:val="008B7548"/>
    <w:rsid w:val="008C1292"/>
    <w:rsid w:val="008C35F9"/>
    <w:rsid w:val="008C3D7E"/>
    <w:rsid w:val="008C464C"/>
    <w:rsid w:val="008C4CD6"/>
    <w:rsid w:val="008C4DFE"/>
    <w:rsid w:val="008C4E33"/>
    <w:rsid w:val="008C55CC"/>
    <w:rsid w:val="008C55E8"/>
    <w:rsid w:val="008C6591"/>
    <w:rsid w:val="008D00FC"/>
    <w:rsid w:val="008D0D7F"/>
    <w:rsid w:val="008D22AA"/>
    <w:rsid w:val="008D2C0D"/>
    <w:rsid w:val="008D3091"/>
    <w:rsid w:val="008D4034"/>
    <w:rsid w:val="008D49A0"/>
    <w:rsid w:val="008D52FA"/>
    <w:rsid w:val="008D59B0"/>
    <w:rsid w:val="008D5A98"/>
    <w:rsid w:val="008D7238"/>
    <w:rsid w:val="008D7A66"/>
    <w:rsid w:val="008E04A0"/>
    <w:rsid w:val="008E087C"/>
    <w:rsid w:val="008E1A8C"/>
    <w:rsid w:val="008E1E1D"/>
    <w:rsid w:val="008E1FC5"/>
    <w:rsid w:val="008E205B"/>
    <w:rsid w:val="008E3586"/>
    <w:rsid w:val="008E426B"/>
    <w:rsid w:val="008E4635"/>
    <w:rsid w:val="008E4E86"/>
    <w:rsid w:val="008E618D"/>
    <w:rsid w:val="008F4242"/>
    <w:rsid w:val="008F4759"/>
    <w:rsid w:val="008F596E"/>
    <w:rsid w:val="008F6FE0"/>
    <w:rsid w:val="0090114D"/>
    <w:rsid w:val="00903010"/>
    <w:rsid w:val="0090345A"/>
    <w:rsid w:val="00903CA8"/>
    <w:rsid w:val="00903F64"/>
    <w:rsid w:val="00904023"/>
    <w:rsid w:val="009077DF"/>
    <w:rsid w:val="00911565"/>
    <w:rsid w:val="00912A55"/>
    <w:rsid w:val="009140F3"/>
    <w:rsid w:val="00916415"/>
    <w:rsid w:val="00916448"/>
    <w:rsid w:val="0091677E"/>
    <w:rsid w:val="00916AD6"/>
    <w:rsid w:val="00920472"/>
    <w:rsid w:val="00920571"/>
    <w:rsid w:val="00922137"/>
    <w:rsid w:val="00923715"/>
    <w:rsid w:val="009239EA"/>
    <w:rsid w:val="0092406E"/>
    <w:rsid w:val="009256AE"/>
    <w:rsid w:val="00926922"/>
    <w:rsid w:val="00926AF3"/>
    <w:rsid w:val="009325E8"/>
    <w:rsid w:val="009340C1"/>
    <w:rsid w:val="009341CA"/>
    <w:rsid w:val="00934CD4"/>
    <w:rsid w:val="00935389"/>
    <w:rsid w:val="00936F0B"/>
    <w:rsid w:val="0094026D"/>
    <w:rsid w:val="00940CB5"/>
    <w:rsid w:val="00942038"/>
    <w:rsid w:val="00945AC9"/>
    <w:rsid w:val="00951455"/>
    <w:rsid w:val="0095149E"/>
    <w:rsid w:val="009548EF"/>
    <w:rsid w:val="00954A5A"/>
    <w:rsid w:val="009559CE"/>
    <w:rsid w:val="0096221D"/>
    <w:rsid w:val="00967088"/>
    <w:rsid w:val="00967A79"/>
    <w:rsid w:val="009712F9"/>
    <w:rsid w:val="0097179B"/>
    <w:rsid w:val="009719A9"/>
    <w:rsid w:val="00971C04"/>
    <w:rsid w:val="00973B08"/>
    <w:rsid w:val="00974AB5"/>
    <w:rsid w:val="00975232"/>
    <w:rsid w:val="0097799C"/>
    <w:rsid w:val="009801A3"/>
    <w:rsid w:val="009816CF"/>
    <w:rsid w:val="00982351"/>
    <w:rsid w:val="00984A00"/>
    <w:rsid w:val="00985544"/>
    <w:rsid w:val="009855D6"/>
    <w:rsid w:val="00985850"/>
    <w:rsid w:val="00985859"/>
    <w:rsid w:val="0098625D"/>
    <w:rsid w:val="009876A0"/>
    <w:rsid w:val="00987E03"/>
    <w:rsid w:val="00987EDA"/>
    <w:rsid w:val="00991916"/>
    <w:rsid w:val="00991D1F"/>
    <w:rsid w:val="00994222"/>
    <w:rsid w:val="009942B1"/>
    <w:rsid w:val="009942FE"/>
    <w:rsid w:val="00995FC1"/>
    <w:rsid w:val="00996653"/>
    <w:rsid w:val="00996D73"/>
    <w:rsid w:val="0099700A"/>
    <w:rsid w:val="00997E8D"/>
    <w:rsid w:val="009A00F4"/>
    <w:rsid w:val="009A0151"/>
    <w:rsid w:val="009A0CEF"/>
    <w:rsid w:val="009A1074"/>
    <w:rsid w:val="009A1407"/>
    <w:rsid w:val="009A29A7"/>
    <w:rsid w:val="009A3D3E"/>
    <w:rsid w:val="009A4633"/>
    <w:rsid w:val="009A50A7"/>
    <w:rsid w:val="009A56C0"/>
    <w:rsid w:val="009A78B3"/>
    <w:rsid w:val="009A7BAD"/>
    <w:rsid w:val="009A7DA8"/>
    <w:rsid w:val="009B03C3"/>
    <w:rsid w:val="009B07FC"/>
    <w:rsid w:val="009B0C01"/>
    <w:rsid w:val="009B3E86"/>
    <w:rsid w:val="009B4089"/>
    <w:rsid w:val="009B51D9"/>
    <w:rsid w:val="009B5F7E"/>
    <w:rsid w:val="009B62C5"/>
    <w:rsid w:val="009B6800"/>
    <w:rsid w:val="009B7BE0"/>
    <w:rsid w:val="009B7EF3"/>
    <w:rsid w:val="009C0589"/>
    <w:rsid w:val="009C1FC5"/>
    <w:rsid w:val="009C3971"/>
    <w:rsid w:val="009C3A83"/>
    <w:rsid w:val="009C4094"/>
    <w:rsid w:val="009C4F69"/>
    <w:rsid w:val="009C537A"/>
    <w:rsid w:val="009C629C"/>
    <w:rsid w:val="009C690E"/>
    <w:rsid w:val="009C77CA"/>
    <w:rsid w:val="009D0ECC"/>
    <w:rsid w:val="009D1101"/>
    <w:rsid w:val="009D2A78"/>
    <w:rsid w:val="009D2C70"/>
    <w:rsid w:val="009D30DB"/>
    <w:rsid w:val="009D3C4B"/>
    <w:rsid w:val="009D3DC6"/>
    <w:rsid w:val="009D4430"/>
    <w:rsid w:val="009D5353"/>
    <w:rsid w:val="009D754D"/>
    <w:rsid w:val="009E0542"/>
    <w:rsid w:val="009E3FCC"/>
    <w:rsid w:val="009E4145"/>
    <w:rsid w:val="009E551C"/>
    <w:rsid w:val="009E583D"/>
    <w:rsid w:val="009F0B76"/>
    <w:rsid w:val="009F16CE"/>
    <w:rsid w:val="009F1791"/>
    <w:rsid w:val="009F1EF4"/>
    <w:rsid w:val="009F2A73"/>
    <w:rsid w:val="009F41FE"/>
    <w:rsid w:val="009F424B"/>
    <w:rsid w:val="009F51A5"/>
    <w:rsid w:val="009F5F15"/>
    <w:rsid w:val="009F6D9D"/>
    <w:rsid w:val="009F6E51"/>
    <w:rsid w:val="009F70B4"/>
    <w:rsid w:val="009F7974"/>
    <w:rsid w:val="00A0016D"/>
    <w:rsid w:val="00A00CCF"/>
    <w:rsid w:val="00A01EC7"/>
    <w:rsid w:val="00A02170"/>
    <w:rsid w:val="00A0366F"/>
    <w:rsid w:val="00A041CA"/>
    <w:rsid w:val="00A04A84"/>
    <w:rsid w:val="00A06786"/>
    <w:rsid w:val="00A06B11"/>
    <w:rsid w:val="00A06C96"/>
    <w:rsid w:val="00A07772"/>
    <w:rsid w:val="00A07D64"/>
    <w:rsid w:val="00A07DA6"/>
    <w:rsid w:val="00A10470"/>
    <w:rsid w:val="00A117B8"/>
    <w:rsid w:val="00A120A0"/>
    <w:rsid w:val="00A13418"/>
    <w:rsid w:val="00A1515C"/>
    <w:rsid w:val="00A15BDE"/>
    <w:rsid w:val="00A16039"/>
    <w:rsid w:val="00A16B1B"/>
    <w:rsid w:val="00A177CE"/>
    <w:rsid w:val="00A201CB"/>
    <w:rsid w:val="00A20AD2"/>
    <w:rsid w:val="00A230F3"/>
    <w:rsid w:val="00A23A3B"/>
    <w:rsid w:val="00A23DC3"/>
    <w:rsid w:val="00A258BB"/>
    <w:rsid w:val="00A2605D"/>
    <w:rsid w:val="00A26C6C"/>
    <w:rsid w:val="00A3095D"/>
    <w:rsid w:val="00A314EF"/>
    <w:rsid w:val="00A3194E"/>
    <w:rsid w:val="00A3196D"/>
    <w:rsid w:val="00A32F54"/>
    <w:rsid w:val="00A33A35"/>
    <w:rsid w:val="00A36F45"/>
    <w:rsid w:val="00A40C2E"/>
    <w:rsid w:val="00A40F8A"/>
    <w:rsid w:val="00A4103D"/>
    <w:rsid w:val="00A41832"/>
    <w:rsid w:val="00A41FDA"/>
    <w:rsid w:val="00A42801"/>
    <w:rsid w:val="00A429CB"/>
    <w:rsid w:val="00A44FD8"/>
    <w:rsid w:val="00A450BA"/>
    <w:rsid w:val="00A45ADA"/>
    <w:rsid w:val="00A467EB"/>
    <w:rsid w:val="00A47456"/>
    <w:rsid w:val="00A47702"/>
    <w:rsid w:val="00A51C69"/>
    <w:rsid w:val="00A5316E"/>
    <w:rsid w:val="00A54852"/>
    <w:rsid w:val="00A57423"/>
    <w:rsid w:val="00A617BE"/>
    <w:rsid w:val="00A61D73"/>
    <w:rsid w:val="00A63ED0"/>
    <w:rsid w:val="00A66183"/>
    <w:rsid w:val="00A661F6"/>
    <w:rsid w:val="00A668F5"/>
    <w:rsid w:val="00A66CE5"/>
    <w:rsid w:val="00A672DC"/>
    <w:rsid w:val="00A70A90"/>
    <w:rsid w:val="00A71B40"/>
    <w:rsid w:val="00A72DB5"/>
    <w:rsid w:val="00A7405A"/>
    <w:rsid w:val="00A76759"/>
    <w:rsid w:val="00A76B0C"/>
    <w:rsid w:val="00A80E9E"/>
    <w:rsid w:val="00A8203F"/>
    <w:rsid w:val="00A834D6"/>
    <w:rsid w:val="00A83737"/>
    <w:rsid w:val="00A84946"/>
    <w:rsid w:val="00A85DB4"/>
    <w:rsid w:val="00A866C9"/>
    <w:rsid w:val="00A87D5E"/>
    <w:rsid w:val="00A90546"/>
    <w:rsid w:val="00A90BA4"/>
    <w:rsid w:val="00A91669"/>
    <w:rsid w:val="00A9176C"/>
    <w:rsid w:val="00A93450"/>
    <w:rsid w:val="00A93E20"/>
    <w:rsid w:val="00A9437A"/>
    <w:rsid w:val="00A94F9C"/>
    <w:rsid w:val="00A9761F"/>
    <w:rsid w:val="00A97783"/>
    <w:rsid w:val="00AA0C57"/>
    <w:rsid w:val="00AA0F0C"/>
    <w:rsid w:val="00AA2458"/>
    <w:rsid w:val="00AA2A75"/>
    <w:rsid w:val="00AA3810"/>
    <w:rsid w:val="00AA3921"/>
    <w:rsid w:val="00AA3BA5"/>
    <w:rsid w:val="00AA3D7A"/>
    <w:rsid w:val="00AA3D8C"/>
    <w:rsid w:val="00AA5DC3"/>
    <w:rsid w:val="00AA6564"/>
    <w:rsid w:val="00AA6E38"/>
    <w:rsid w:val="00AB43E5"/>
    <w:rsid w:val="00AB5560"/>
    <w:rsid w:val="00AB71C7"/>
    <w:rsid w:val="00AC0693"/>
    <w:rsid w:val="00AC1020"/>
    <w:rsid w:val="00AC2964"/>
    <w:rsid w:val="00AC3732"/>
    <w:rsid w:val="00AC38C9"/>
    <w:rsid w:val="00AC54D9"/>
    <w:rsid w:val="00AC64B2"/>
    <w:rsid w:val="00AC7881"/>
    <w:rsid w:val="00AC7DA9"/>
    <w:rsid w:val="00AD0B5A"/>
    <w:rsid w:val="00AD10A8"/>
    <w:rsid w:val="00AD222B"/>
    <w:rsid w:val="00AD290B"/>
    <w:rsid w:val="00AD2F77"/>
    <w:rsid w:val="00AD3B56"/>
    <w:rsid w:val="00AD45A0"/>
    <w:rsid w:val="00AD5899"/>
    <w:rsid w:val="00AD5AC5"/>
    <w:rsid w:val="00AD64D5"/>
    <w:rsid w:val="00AE054F"/>
    <w:rsid w:val="00AE1DDC"/>
    <w:rsid w:val="00AE22E5"/>
    <w:rsid w:val="00AE24A4"/>
    <w:rsid w:val="00AE3464"/>
    <w:rsid w:val="00AE3554"/>
    <w:rsid w:val="00AE56AF"/>
    <w:rsid w:val="00AE56D3"/>
    <w:rsid w:val="00AF2E02"/>
    <w:rsid w:val="00AF31EB"/>
    <w:rsid w:val="00AF4763"/>
    <w:rsid w:val="00AF5E8E"/>
    <w:rsid w:val="00AF701A"/>
    <w:rsid w:val="00AF7EB7"/>
    <w:rsid w:val="00B00B25"/>
    <w:rsid w:val="00B00B5B"/>
    <w:rsid w:val="00B01717"/>
    <w:rsid w:val="00B022BD"/>
    <w:rsid w:val="00B0310A"/>
    <w:rsid w:val="00B05000"/>
    <w:rsid w:val="00B0593C"/>
    <w:rsid w:val="00B07302"/>
    <w:rsid w:val="00B101D2"/>
    <w:rsid w:val="00B11254"/>
    <w:rsid w:val="00B12632"/>
    <w:rsid w:val="00B13553"/>
    <w:rsid w:val="00B1384E"/>
    <w:rsid w:val="00B13E05"/>
    <w:rsid w:val="00B140C7"/>
    <w:rsid w:val="00B143A6"/>
    <w:rsid w:val="00B16FAE"/>
    <w:rsid w:val="00B219A4"/>
    <w:rsid w:val="00B234B7"/>
    <w:rsid w:val="00B2485C"/>
    <w:rsid w:val="00B2548E"/>
    <w:rsid w:val="00B25DE3"/>
    <w:rsid w:val="00B272EA"/>
    <w:rsid w:val="00B2752E"/>
    <w:rsid w:val="00B27938"/>
    <w:rsid w:val="00B27CA8"/>
    <w:rsid w:val="00B27EBA"/>
    <w:rsid w:val="00B313AF"/>
    <w:rsid w:val="00B3203E"/>
    <w:rsid w:val="00B35607"/>
    <w:rsid w:val="00B35F2C"/>
    <w:rsid w:val="00B3656E"/>
    <w:rsid w:val="00B4008F"/>
    <w:rsid w:val="00B40207"/>
    <w:rsid w:val="00B442DE"/>
    <w:rsid w:val="00B457A3"/>
    <w:rsid w:val="00B464B7"/>
    <w:rsid w:val="00B4663B"/>
    <w:rsid w:val="00B478DE"/>
    <w:rsid w:val="00B5253A"/>
    <w:rsid w:val="00B52B5B"/>
    <w:rsid w:val="00B53110"/>
    <w:rsid w:val="00B53241"/>
    <w:rsid w:val="00B53583"/>
    <w:rsid w:val="00B5448F"/>
    <w:rsid w:val="00B5594C"/>
    <w:rsid w:val="00B570D3"/>
    <w:rsid w:val="00B6075A"/>
    <w:rsid w:val="00B61FDA"/>
    <w:rsid w:val="00B634C7"/>
    <w:rsid w:val="00B6374F"/>
    <w:rsid w:val="00B6429D"/>
    <w:rsid w:val="00B64AF1"/>
    <w:rsid w:val="00B653F8"/>
    <w:rsid w:val="00B65408"/>
    <w:rsid w:val="00B65B5D"/>
    <w:rsid w:val="00B66591"/>
    <w:rsid w:val="00B70856"/>
    <w:rsid w:val="00B70CF7"/>
    <w:rsid w:val="00B714AA"/>
    <w:rsid w:val="00B7160C"/>
    <w:rsid w:val="00B722CD"/>
    <w:rsid w:val="00B73FC7"/>
    <w:rsid w:val="00B74703"/>
    <w:rsid w:val="00B75A7B"/>
    <w:rsid w:val="00B76636"/>
    <w:rsid w:val="00B76B08"/>
    <w:rsid w:val="00B772DB"/>
    <w:rsid w:val="00B77E53"/>
    <w:rsid w:val="00B8285F"/>
    <w:rsid w:val="00B82BD6"/>
    <w:rsid w:val="00B82F27"/>
    <w:rsid w:val="00B83322"/>
    <w:rsid w:val="00B840F8"/>
    <w:rsid w:val="00B84958"/>
    <w:rsid w:val="00B85B8E"/>
    <w:rsid w:val="00B8637E"/>
    <w:rsid w:val="00B8721F"/>
    <w:rsid w:val="00B87940"/>
    <w:rsid w:val="00B9082A"/>
    <w:rsid w:val="00B93129"/>
    <w:rsid w:val="00B93358"/>
    <w:rsid w:val="00B93762"/>
    <w:rsid w:val="00B940C1"/>
    <w:rsid w:val="00B9424B"/>
    <w:rsid w:val="00B944B9"/>
    <w:rsid w:val="00B96102"/>
    <w:rsid w:val="00B96764"/>
    <w:rsid w:val="00B97A3E"/>
    <w:rsid w:val="00BA00CC"/>
    <w:rsid w:val="00BA0111"/>
    <w:rsid w:val="00BA0893"/>
    <w:rsid w:val="00BA0CC9"/>
    <w:rsid w:val="00BA1256"/>
    <w:rsid w:val="00BA13C7"/>
    <w:rsid w:val="00BA1B4F"/>
    <w:rsid w:val="00BA1B94"/>
    <w:rsid w:val="00BA2843"/>
    <w:rsid w:val="00BA30EC"/>
    <w:rsid w:val="00BA4AAA"/>
    <w:rsid w:val="00BA4C8D"/>
    <w:rsid w:val="00BA4E4D"/>
    <w:rsid w:val="00BA5EB0"/>
    <w:rsid w:val="00BA6736"/>
    <w:rsid w:val="00BA712D"/>
    <w:rsid w:val="00BA783C"/>
    <w:rsid w:val="00BA7A28"/>
    <w:rsid w:val="00BB0E5E"/>
    <w:rsid w:val="00BB1C97"/>
    <w:rsid w:val="00BB35FB"/>
    <w:rsid w:val="00BB3A8D"/>
    <w:rsid w:val="00BB3D12"/>
    <w:rsid w:val="00BB6277"/>
    <w:rsid w:val="00BC1AB8"/>
    <w:rsid w:val="00BC2B7E"/>
    <w:rsid w:val="00BC33DC"/>
    <w:rsid w:val="00BC405C"/>
    <w:rsid w:val="00BC5E75"/>
    <w:rsid w:val="00BD1027"/>
    <w:rsid w:val="00BD1D15"/>
    <w:rsid w:val="00BD1DD6"/>
    <w:rsid w:val="00BD534C"/>
    <w:rsid w:val="00BD57C1"/>
    <w:rsid w:val="00BD7037"/>
    <w:rsid w:val="00BE0D29"/>
    <w:rsid w:val="00BE174D"/>
    <w:rsid w:val="00BE1DDE"/>
    <w:rsid w:val="00BE4462"/>
    <w:rsid w:val="00BE47B1"/>
    <w:rsid w:val="00BE4B15"/>
    <w:rsid w:val="00BE4BD4"/>
    <w:rsid w:val="00BE4C8B"/>
    <w:rsid w:val="00BE53FF"/>
    <w:rsid w:val="00BF3B66"/>
    <w:rsid w:val="00BF3F20"/>
    <w:rsid w:val="00BF4A10"/>
    <w:rsid w:val="00BF5AD6"/>
    <w:rsid w:val="00BF7009"/>
    <w:rsid w:val="00C028BD"/>
    <w:rsid w:val="00C02A3E"/>
    <w:rsid w:val="00C02F09"/>
    <w:rsid w:val="00C031D0"/>
    <w:rsid w:val="00C04297"/>
    <w:rsid w:val="00C05EB1"/>
    <w:rsid w:val="00C075A2"/>
    <w:rsid w:val="00C07CB2"/>
    <w:rsid w:val="00C120EE"/>
    <w:rsid w:val="00C125C5"/>
    <w:rsid w:val="00C1282B"/>
    <w:rsid w:val="00C1292A"/>
    <w:rsid w:val="00C1358C"/>
    <w:rsid w:val="00C138AD"/>
    <w:rsid w:val="00C13BA0"/>
    <w:rsid w:val="00C14DF4"/>
    <w:rsid w:val="00C14EA5"/>
    <w:rsid w:val="00C15E52"/>
    <w:rsid w:val="00C1637E"/>
    <w:rsid w:val="00C163BA"/>
    <w:rsid w:val="00C17A3E"/>
    <w:rsid w:val="00C17EEF"/>
    <w:rsid w:val="00C20B93"/>
    <w:rsid w:val="00C23F4E"/>
    <w:rsid w:val="00C24CF7"/>
    <w:rsid w:val="00C24D33"/>
    <w:rsid w:val="00C25EDE"/>
    <w:rsid w:val="00C25F86"/>
    <w:rsid w:val="00C2602B"/>
    <w:rsid w:val="00C27B25"/>
    <w:rsid w:val="00C27B8A"/>
    <w:rsid w:val="00C34EF6"/>
    <w:rsid w:val="00C35169"/>
    <w:rsid w:val="00C35D9B"/>
    <w:rsid w:val="00C374F3"/>
    <w:rsid w:val="00C42751"/>
    <w:rsid w:val="00C42801"/>
    <w:rsid w:val="00C44148"/>
    <w:rsid w:val="00C443C3"/>
    <w:rsid w:val="00C44668"/>
    <w:rsid w:val="00C44B84"/>
    <w:rsid w:val="00C5050C"/>
    <w:rsid w:val="00C512C5"/>
    <w:rsid w:val="00C513CC"/>
    <w:rsid w:val="00C513F4"/>
    <w:rsid w:val="00C52011"/>
    <w:rsid w:val="00C52926"/>
    <w:rsid w:val="00C55A34"/>
    <w:rsid w:val="00C5753F"/>
    <w:rsid w:val="00C57F1F"/>
    <w:rsid w:val="00C6170A"/>
    <w:rsid w:val="00C62718"/>
    <w:rsid w:val="00C62F99"/>
    <w:rsid w:val="00C70375"/>
    <w:rsid w:val="00C70890"/>
    <w:rsid w:val="00C71FDC"/>
    <w:rsid w:val="00C72B98"/>
    <w:rsid w:val="00C73E57"/>
    <w:rsid w:val="00C7466D"/>
    <w:rsid w:val="00C74FC1"/>
    <w:rsid w:val="00C75866"/>
    <w:rsid w:val="00C82BE4"/>
    <w:rsid w:val="00C82BE5"/>
    <w:rsid w:val="00C82DD6"/>
    <w:rsid w:val="00C84E32"/>
    <w:rsid w:val="00C86B7B"/>
    <w:rsid w:val="00C86ED1"/>
    <w:rsid w:val="00C876D4"/>
    <w:rsid w:val="00C87718"/>
    <w:rsid w:val="00C87D1B"/>
    <w:rsid w:val="00C90D2A"/>
    <w:rsid w:val="00C92FFE"/>
    <w:rsid w:val="00C93572"/>
    <w:rsid w:val="00C945E5"/>
    <w:rsid w:val="00C95D71"/>
    <w:rsid w:val="00C971F4"/>
    <w:rsid w:val="00CA0CD6"/>
    <w:rsid w:val="00CA2605"/>
    <w:rsid w:val="00CA2847"/>
    <w:rsid w:val="00CA6554"/>
    <w:rsid w:val="00CB213E"/>
    <w:rsid w:val="00CB4D20"/>
    <w:rsid w:val="00CB4DEE"/>
    <w:rsid w:val="00CB5B88"/>
    <w:rsid w:val="00CB791C"/>
    <w:rsid w:val="00CC09E7"/>
    <w:rsid w:val="00CC1267"/>
    <w:rsid w:val="00CC1987"/>
    <w:rsid w:val="00CC20DC"/>
    <w:rsid w:val="00CC3704"/>
    <w:rsid w:val="00CC5507"/>
    <w:rsid w:val="00CD0A69"/>
    <w:rsid w:val="00CD1211"/>
    <w:rsid w:val="00CD277F"/>
    <w:rsid w:val="00CD3E11"/>
    <w:rsid w:val="00CD4280"/>
    <w:rsid w:val="00CD4946"/>
    <w:rsid w:val="00CD6A0F"/>
    <w:rsid w:val="00CD722F"/>
    <w:rsid w:val="00CD7790"/>
    <w:rsid w:val="00CD77FF"/>
    <w:rsid w:val="00CD78C6"/>
    <w:rsid w:val="00CE01DB"/>
    <w:rsid w:val="00CE0824"/>
    <w:rsid w:val="00CE086D"/>
    <w:rsid w:val="00CE0F6F"/>
    <w:rsid w:val="00CE1187"/>
    <w:rsid w:val="00CE1920"/>
    <w:rsid w:val="00CE2787"/>
    <w:rsid w:val="00CE29F2"/>
    <w:rsid w:val="00CE33AF"/>
    <w:rsid w:val="00CE3D7C"/>
    <w:rsid w:val="00CE4EF3"/>
    <w:rsid w:val="00CE517E"/>
    <w:rsid w:val="00CE52DC"/>
    <w:rsid w:val="00CE598A"/>
    <w:rsid w:val="00CE7270"/>
    <w:rsid w:val="00CE79EA"/>
    <w:rsid w:val="00CF0B22"/>
    <w:rsid w:val="00CF0FCA"/>
    <w:rsid w:val="00CF2D7F"/>
    <w:rsid w:val="00CF362C"/>
    <w:rsid w:val="00CF3683"/>
    <w:rsid w:val="00CF454B"/>
    <w:rsid w:val="00CF6268"/>
    <w:rsid w:val="00CF7A41"/>
    <w:rsid w:val="00CF7C5A"/>
    <w:rsid w:val="00D00590"/>
    <w:rsid w:val="00D01C47"/>
    <w:rsid w:val="00D024AC"/>
    <w:rsid w:val="00D0328A"/>
    <w:rsid w:val="00D07DB4"/>
    <w:rsid w:val="00D11B73"/>
    <w:rsid w:val="00D13183"/>
    <w:rsid w:val="00D13801"/>
    <w:rsid w:val="00D13F03"/>
    <w:rsid w:val="00D14B2D"/>
    <w:rsid w:val="00D158A6"/>
    <w:rsid w:val="00D16048"/>
    <w:rsid w:val="00D16920"/>
    <w:rsid w:val="00D17EF9"/>
    <w:rsid w:val="00D21CE9"/>
    <w:rsid w:val="00D23B09"/>
    <w:rsid w:val="00D23DDC"/>
    <w:rsid w:val="00D24FC5"/>
    <w:rsid w:val="00D267D8"/>
    <w:rsid w:val="00D27333"/>
    <w:rsid w:val="00D27509"/>
    <w:rsid w:val="00D3191B"/>
    <w:rsid w:val="00D324DF"/>
    <w:rsid w:val="00D332B1"/>
    <w:rsid w:val="00D333D7"/>
    <w:rsid w:val="00D35D7F"/>
    <w:rsid w:val="00D367FE"/>
    <w:rsid w:val="00D3687B"/>
    <w:rsid w:val="00D37319"/>
    <w:rsid w:val="00D37EF6"/>
    <w:rsid w:val="00D415CC"/>
    <w:rsid w:val="00D41813"/>
    <w:rsid w:val="00D41CAB"/>
    <w:rsid w:val="00D41FE9"/>
    <w:rsid w:val="00D420EB"/>
    <w:rsid w:val="00D426B0"/>
    <w:rsid w:val="00D4276B"/>
    <w:rsid w:val="00D42C3E"/>
    <w:rsid w:val="00D44944"/>
    <w:rsid w:val="00D44EBD"/>
    <w:rsid w:val="00D451F3"/>
    <w:rsid w:val="00D465D4"/>
    <w:rsid w:val="00D4675A"/>
    <w:rsid w:val="00D46835"/>
    <w:rsid w:val="00D470B2"/>
    <w:rsid w:val="00D5394B"/>
    <w:rsid w:val="00D53D52"/>
    <w:rsid w:val="00D557E2"/>
    <w:rsid w:val="00D55D59"/>
    <w:rsid w:val="00D57D5D"/>
    <w:rsid w:val="00D605A1"/>
    <w:rsid w:val="00D61349"/>
    <w:rsid w:val="00D63FC3"/>
    <w:rsid w:val="00D6479C"/>
    <w:rsid w:val="00D65200"/>
    <w:rsid w:val="00D65950"/>
    <w:rsid w:val="00D670D9"/>
    <w:rsid w:val="00D70366"/>
    <w:rsid w:val="00D707CA"/>
    <w:rsid w:val="00D70877"/>
    <w:rsid w:val="00D70973"/>
    <w:rsid w:val="00D72543"/>
    <w:rsid w:val="00D739E3"/>
    <w:rsid w:val="00D755BF"/>
    <w:rsid w:val="00D75D8D"/>
    <w:rsid w:val="00D76BF1"/>
    <w:rsid w:val="00D77E01"/>
    <w:rsid w:val="00D80BE1"/>
    <w:rsid w:val="00D8176F"/>
    <w:rsid w:val="00D81B11"/>
    <w:rsid w:val="00D820FA"/>
    <w:rsid w:val="00D827D3"/>
    <w:rsid w:val="00D830FE"/>
    <w:rsid w:val="00D83601"/>
    <w:rsid w:val="00D83F43"/>
    <w:rsid w:val="00D848DF"/>
    <w:rsid w:val="00D85D10"/>
    <w:rsid w:val="00D85D1F"/>
    <w:rsid w:val="00D86813"/>
    <w:rsid w:val="00D87D4D"/>
    <w:rsid w:val="00D90EF2"/>
    <w:rsid w:val="00D90FA2"/>
    <w:rsid w:val="00D92154"/>
    <w:rsid w:val="00D92301"/>
    <w:rsid w:val="00D92FB3"/>
    <w:rsid w:val="00D93ECF"/>
    <w:rsid w:val="00D9499F"/>
    <w:rsid w:val="00D952EF"/>
    <w:rsid w:val="00D9559A"/>
    <w:rsid w:val="00D96E41"/>
    <w:rsid w:val="00DA10BD"/>
    <w:rsid w:val="00DA110A"/>
    <w:rsid w:val="00DA1798"/>
    <w:rsid w:val="00DA1B22"/>
    <w:rsid w:val="00DA2C4E"/>
    <w:rsid w:val="00DA3F01"/>
    <w:rsid w:val="00DA440B"/>
    <w:rsid w:val="00DA47DF"/>
    <w:rsid w:val="00DA688B"/>
    <w:rsid w:val="00DA72E7"/>
    <w:rsid w:val="00DA7895"/>
    <w:rsid w:val="00DB07EC"/>
    <w:rsid w:val="00DB0DA2"/>
    <w:rsid w:val="00DB0DFA"/>
    <w:rsid w:val="00DB0F1A"/>
    <w:rsid w:val="00DB17CC"/>
    <w:rsid w:val="00DB2EC4"/>
    <w:rsid w:val="00DB334B"/>
    <w:rsid w:val="00DB472B"/>
    <w:rsid w:val="00DB4C56"/>
    <w:rsid w:val="00DB550D"/>
    <w:rsid w:val="00DB5939"/>
    <w:rsid w:val="00DB685A"/>
    <w:rsid w:val="00DB6937"/>
    <w:rsid w:val="00DB7ED2"/>
    <w:rsid w:val="00DC2818"/>
    <w:rsid w:val="00DC36BD"/>
    <w:rsid w:val="00DC4663"/>
    <w:rsid w:val="00DC54B6"/>
    <w:rsid w:val="00DC682A"/>
    <w:rsid w:val="00DD1E5A"/>
    <w:rsid w:val="00DD2359"/>
    <w:rsid w:val="00DD2E7D"/>
    <w:rsid w:val="00DD3AE3"/>
    <w:rsid w:val="00DD3B23"/>
    <w:rsid w:val="00DD52A8"/>
    <w:rsid w:val="00DD5731"/>
    <w:rsid w:val="00DD6A17"/>
    <w:rsid w:val="00DE1504"/>
    <w:rsid w:val="00DE24D9"/>
    <w:rsid w:val="00DE3025"/>
    <w:rsid w:val="00DE461D"/>
    <w:rsid w:val="00DE4AA0"/>
    <w:rsid w:val="00DE4C0D"/>
    <w:rsid w:val="00DE636F"/>
    <w:rsid w:val="00DE6C1B"/>
    <w:rsid w:val="00DE74B7"/>
    <w:rsid w:val="00DE77D0"/>
    <w:rsid w:val="00DE7F7C"/>
    <w:rsid w:val="00DF011B"/>
    <w:rsid w:val="00DF1C78"/>
    <w:rsid w:val="00DF3D30"/>
    <w:rsid w:val="00DF50A7"/>
    <w:rsid w:val="00DF72B1"/>
    <w:rsid w:val="00DF7F97"/>
    <w:rsid w:val="00E01B56"/>
    <w:rsid w:val="00E01E91"/>
    <w:rsid w:val="00E01F50"/>
    <w:rsid w:val="00E0287B"/>
    <w:rsid w:val="00E03415"/>
    <w:rsid w:val="00E0449C"/>
    <w:rsid w:val="00E06741"/>
    <w:rsid w:val="00E07BD3"/>
    <w:rsid w:val="00E07CD3"/>
    <w:rsid w:val="00E10FC0"/>
    <w:rsid w:val="00E111A8"/>
    <w:rsid w:val="00E12294"/>
    <w:rsid w:val="00E123BF"/>
    <w:rsid w:val="00E14695"/>
    <w:rsid w:val="00E176A7"/>
    <w:rsid w:val="00E17975"/>
    <w:rsid w:val="00E17A11"/>
    <w:rsid w:val="00E204B8"/>
    <w:rsid w:val="00E20884"/>
    <w:rsid w:val="00E2165D"/>
    <w:rsid w:val="00E21DA8"/>
    <w:rsid w:val="00E223F7"/>
    <w:rsid w:val="00E23271"/>
    <w:rsid w:val="00E23735"/>
    <w:rsid w:val="00E27A63"/>
    <w:rsid w:val="00E31F1C"/>
    <w:rsid w:val="00E32843"/>
    <w:rsid w:val="00E36A38"/>
    <w:rsid w:val="00E41D06"/>
    <w:rsid w:val="00E41FC8"/>
    <w:rsid w:val="00E44305"/>
    <w:rsid w:val="00E4480A"/>
    <w:rsid w:val="00E45F58"/>
    <w:rsid w:val="00E47D4C"/>
    <w:rsid w:val="00E50AB7"/>
    <w:rsid w:val="00E53BCC"/>
    <w:rsid w:val="00E55410"/>
    <w:rsid w:val="00E56150"/>
    <w:rsid w:val="00E57092"/>
    <w:rsid w:val="00E605EE"/>
    <w:rsid w:val="00E6143B"/>
    <w:rsid w:val="00E62934"/>
    <w:rsid w:val="00E65D73"/>
    <w:rsid w:val="00E6734E"/>
    <w:rsid w:val="00E67508"/>
    <w:rsid w:val="00E67B1D"/>
    <w:rsid w:val="00E72704"/>
    <w:rsid w:val="00E72B5D"/>
    <w:rsid w:val="00E7340A"/>
    <w:rsid w:val="00E73E16"/>
    <w:rsid w:val="00E74163"/>
    <w:rsid w:val="00E7610C"/>
    <w:rsid w:val="00E77C3D"/>
    <w:rsid w:val="00E77DE2"/>
    <w:rsid w:val="00E81361"/>
    <w:rsid w:val="00E81558"/>
    <w:rsid w:val="00E82379"/>
    <w:rsid w:val="00E83365"/>
    <w:rsid w:val="00E8421B"/>
    <w:rsid w:val="00E878FB"/>
    <w:rsid w:val="00E879DE"/>
    <w:rsid w:val="00E90A14"/>
    <w:rsid w:val="00E91C5F"/>
    <w:rsid w:val="00E92177"/>
    <w:rsid w:val="00E93CCD"/>
    <w:rsid w:val="00E93FCC"/>
    <w:rsid w:val="00E940E3"/>
    <w:rsid w:val="00E950CA"/>
    <w:rsid w:val="00E967F7"/>
    <w:rsid w:val="00E97448"/>
    <w:rsid w:val="00E9750D"/>
    <w:rsid w:val="00EA0534"/>
    <w:rsid w:val="00EA11A7"/>
    <w:rsid w:val="00EA1B0F"/>
    <w:rsid w:val="00EA2F73"/>
    <w:rsid w:val="00EA310B"/>
    <w:rsid w:val="00EA3711"/>
    <w:rsid w:val="00EA61C5"/>
    <w:rsid w:val="00EA78A6"/>
    <w:rsid w:val="00EA7BA7"/>
    <w:rsid w:val="00EB2B22"/>
    <w:rsid w:val="00EB36B7"/>
    <w:rsid w:val="00EB37D2"/>
    <w:rsid w:val="00EB3BB5"/>
    <w:rsid w:val="00EB3D01"/>
    <w:rsid w:val="00EB581D"/>
    <w:rsid w:val="00EB78BC"/>
    <w:rsid w:val="00EC0766"/>
    <w:rsid w:val="00EC1672"/>
    <w:rsid w:val="00EC1CD2"/>
    <w:rsid w:val="00EC38C0"/>
    <w:rsid w:val="00EC46DB"/>
    <w:rsid w:val="00EC621A"/>
    <w:rsid w:val="00EC73A9"/>
    <w:rsid w:val="00EC75E0"/>
    <w:rsid w:val="00ED0A95"/>
    <w:rsid w:val="00ED19AE"/>
    <w:rsid w:val="00ED2DA5"/>
    <w:rsid w:val="00ED31F6"/>
    <w:rsid w:val="00ED423B"/>
    <w:rsid w:val="00EE26DC"/>
    <w:rsid w:val="00EE278A"/>
    <w:rsid w:val="00EE47C3"/>
    <w:rsid w:val="00EE496D"/>
    <w:rsid w:val="00EE4EE3"/>
    <w:rsid w:val="00EE58DF"/>
    <w:rsid w:val="00EE64F0"/>
    <w:rsid w:val="00EE6D55"/>
    <w:rsid w:val="00EF11EF"/>
    <w:rsid w:val="00EF1352"/>
    <w:rsid w:val="00EF2EAB"/>
    <w:rsid w:val="00EF30F8"/>
    <w:rsid w:val="00EF4373"/>
    <w:rsid w:val="00EF6163"/>
    <w:rsid w:val="00EF6B87"/>
    <w:rsid w:val="00EF7197"/>
    <w:rsid w:val="00EF78BC"/>
    <w:rsid w:val="00F0017B"/>
    <w:rsid w:val="00F0156C"/>
    <w:rsid w:val="00F01D5D"/>
    <w:rsid w:val="00F036B3"/>
    <w:rsid w:val="00F041C0"/>
    <w:rsid w:val="00F05762"/>
    <w:rsid w:val="00F059FC"/>
    <w:rsid w:val="00F07123"/>
    <w:rsid w:val="00F072B0"/>
    <w:rsid w:val="00F0787A"/>
    <w:rsid w:val="00F07F46"/>
    <w:rsid w:val="00F1182A"/>
    <w:rsid w:val="00F130F2"/>
    <w:rsid w:val="00F14032"/>
    <w:rsid w:val="00F14865"/>
    <w:rsid w:val="00F153EB"/>
    <w:rsid w:val="00F17779"/>
    <w:rsid w:val="00F17ED5"/>
    <w:rsid w:val="00F21783"/>
    <w:rsid w:val="00F22A6A"/>
    <w:rsid w:val="00F24308"/>
    <w:rsid w:val="00F2608A"/>
    <w:rsid w:val="00F273BD"/>
    <w:rsid w:val="00F275EE"/>
    <w:rsid w:val="00F277E2"/>
    <w:rsid w:val="00F300BE"/>
    <w:rsid w:val="00F30EDB"/>
    <w:rsid w:val="00F3247A"/>
    <w:rsid w:val="00F34A84"/>
    <w:rsid w:val="00F353EC"/>
    <w:rsid w:val="00F35CA3"/>
    <w:rsid w:val="00F36B42"/>
    <w:rsid w:val="00F37747"/>
    <w:rsid w:val="00F424AF"/>
    <w:rsid w:val="00F42F3E"/>
    <w:rsid w:val="00F433F4"/>
    <w:rsid w:val="00F448A8"/>
    <w:rsid w:val="00F44B12"/>
    <w:rsid w:val="00F45245"/>
    <w:rsid w:val="00F455EA"/>
    <w:rsid w:val="00F47826"/>
    <w:rsid w:val="00F47FF2"/>
    <w:rsid w:val="00F5070E"/>
    <w:rsid w:val="00F5275D"/>
    <w:rsid w:val="00F52E35"/>
    <w:rsid w:val="00F52EE8"/>
    <w:rsid w:val="00F53C34"/>
    <w:rsid w:val="00F54C0C"/>
    <w:rsid w:val="00F54D5D"/>
    <w:rsid w:val="00F55B26"/>
    <w:rsid w:val="00F577BA"/>
    <w:rsid w:val="00F57C3D"/>
    <w:rsid w:val="00F622DB"/>
    <w:rsid w:val="00F64737"/>
    <w:rsid w:val="00F65633"/>
    <w:rsid w:val="00F65859"/>
    <w:rsid w:val="00F66212"/>
    <w:rsid w:val="00F67ADE"/>
    <w:rsid w:val="00F70D47"/>
    <w:rsid w:val="00F71946"/>
    <w:rsid w:val="00F719B5"/>
    <w:rsid w:val="00F72EAC"/>
    <w:rsid w:val="00F732AD"/>
    <w:rsid w:val="00F7404F"/>
    <w:rsid w:val="00F740FF"/>
    <w:rsid w:val="00F74F98"/>
    <w:rsid w:val="00F77071"/>
    <w:rsid w:val="00F77349"/>
    <w:rsid w:val="00F8105C"/>
    <w:rsid w:val="00F8148B"/>
    <w:rsid w:val="00F81EEF"/>
    <w:rsid w:val="00F821C0"/>
    <w:rsid w:val="00F836B3"/>
    <w:rsid w:val="00F84A62"/>
    <w:rsid w:val="00F85AA8"/>
    <w:rsid w:val="00F85F50"/>
    <w:rsid w:val="00F86624"/>
    <w:rsid w:val="00F87C0C"/>
    <w:rsid w:val="00F91F30"/>
    <w:rsid w:val="00F9204E"/>
    <w:rsid w:val="00F9287B"/>
    <w:rsid w:val="00F943CC"/>
    <w:rsid w:val="00F946DB"/>
    <w:rsid w:val="00F94DBF"/>
    <w:rsid w:val="00F970FB"/>
    <w:rsid w:val="00FA1C81"/>
    <w:rsid w:val="00FA271C"/>
    <w:rsid w:val="00FA2A40"/>
    <w:rsid w:val="00FA57DD"/>
    <w:rsid w:val="00FA5866"/>
    <w:rsid w:val="00FA5D2B"/>
    <w:rsid w:val="00FA6AD9"/>
    <w:rsid w:val="00FA7598"/>
    <w:rsid w:val="00FB1E6E"/>
    <w:rsid w:val="00FB26A2"/>
    <w:rsid w:val="00FB31DE"/>
    <w:rsid w:val="00FB35D0"/>
    <w:rsid w:val="00FB50FA"/>
    <w:rsid w:val="00FB7D3B"/>
    <w:rsid w:val="00FB7D6F"/>
    <w:rsid w:val="00FC0EFF"/>
    <w:rsid w:val="00FC2ACA"/>
    <w:rsid w:val="00FC542A"/>
    <w:rsid w:val="00FC6242"/>
    <w:rsid w:val="00FC6446"/>
    <w:rsid w:val="00FC7010"/>
    <w:rsid w:val="00FC76A3"/>
    <w:rsid w:val="00FD05E4"/>
    <w:rsid w:val="00FD1589"/>
    <w:rsid w:val="00FD1C4D"/>
    <w:rsid w:val="00FD3AE9"/>
    <w:rsid w:val="00FD3CC7"/>
    <w:rsid w:val="00FD40EB"/>
    <w:rsid w:val="00FD4AF8"/>
    <w:rsid w:val="00FD4BC5"/>
    <w:rsid w:val="00FD6508"/>
    <w:rsid w:val="00FD762E"/>
    <w:rsid w:val="00FE020A"/>
    <w:rsid w:val="00FE0B60"/>
    <w:rsid w:val="00FE0F44"/>
    <w:rsid w:val="00FE13B5"/>
    <w:rsid w:val="00FE1DC3"/>
    <w:rsid w:val="00FE21F8"/>
    <w:rsid w:val="00FE411B"/>
    <w:rsid w:val="00FE51B6"/>
    <w:rsid w:val="00FE54EC"/>
    <w:rsid w:val="00FE75CC"/>
    <w:rsid w:val="00FE7D87"/>
    <w:rsid w:val="00FE7E41"/>
    <w:rsid w:val="00FF2726"/>
    <w:rsid w:val="00FF2DE5"/>
    <w:rsid w:val="00FF3715"/>
    <w:rsid w:val="00FF56FB"/>
    <w:rsid w:val="00FF5C1E"/>
    <w:rsid w:val="00FF5CD5"/>
    <w:rsid w:val="00FF5ED7"/>
    <w:rsid w:val="00FF610F"/>
    <w:rsid w:val="010F0E1E"/>
    <w:rsid w:val="01DDA795"/>
    <w:rsid w:val="0471C0BE"/>
    <w:rsid w:val="04818D3A"/>
    <w:rsid w:val="074CF256"/>
    <w:rsid w:val="079B08AB"/>
    <w:rsid w:val="08AB9CC3"/>
    <w:rsid w:val="0A34850E"/>
    <w:rsid w:val="0BE39FF8"/>
    <w:rsid w:val="0D31C5C5"/>
    <w:rsid w:val="0D866124"/>
    <w:rsid w:val="0DE86A33"/>
    <w:rsid w:val="0F51F45E"/>
    <w:rsid w:val="0FCEB487"/>
    <w:rsid w:val="1020341E"/>
    <w:rsid w:val="123E42DF"/>
    <w:rsid w:val="158B73F7"/>
    <w:rsid w:val="1651868A"/>
    <w:rsid w:val="178F609A"/>
    <w:rsid w:val="1AA9D056"/>
    <w:rsid w:val="1C6AD770"/>
    <w:rsid w:val="21760236"/>
    <w:rsid w:val="22E4FE55"/>
    <w:rsid w:val="2390929B"/>
    <w:rsid w:val="2404415E"/>
    <w:rsid w:val="25542A64"/>
    <w:rsid w:val="28D01D08"/>
    <w:rsid w:val="29B50F9E"/>
    <w:rsid w:val="2AA80848"/>
    <w:rsid w:val="2BA8E2C5"/>
    <w:rsid w:val="2BB10221"/>
    <w:rsid w:val="2C36C5BC"/>
    <w:rsid w:val="2C3D7FB5"/>
    <w:rsid w:val="2D03A019"/>
    <w:rsid w:val="33B3F4AA"/>
    <w:rsid w:val="367F8446"/>
    <w:rsid w:val="37725B21"/>
    <w:rsid w:val="37EE8A4C"/>
    <w:rsid w:val="396440F4"/>
    <w:rsid w:val="399F4C34"/>
    <w:rsid w:val="3C15C546"/>
    <w:rsid w:val="3CFE4B3B"/>
    <w:rsid w:val="3E4E3441"/>
    <w:rsid w:val="3EF87879"/>
    <w:rsid w:val="3F15912A"/>
    <w:rsid w:val="3FCBC44F"/>
    <w:rsid w:val="4100A1A4"/>
    <w:rsid w:val="4227E18A"/>
    <w:rsid w:val="461BA545"/>
    <w:rsid w:val="46EFEEAF"/>
    <w:rsid w:val="496AC9BB"/>
    <w:rsid w:val="49EB14BD"/>
    <w:rsid w:val="4A9B0FB1"/>
    <w:rsid w:val="4C911EFA"/>
    <w:rsid w:val="4CF1EC61"/>
    <w:rsid w:val="4CFED378"/>
    <w:rsid w:val="4D86C918"/>
    <w:rsid w:val="4DEBFE11"/>
    <w:rsid w:val="4F3680AC"/>
    <w:rsid w:val="4F6511C5"/>
    <w:rsid w:val="500C87BB"/>
    <w:rsid w:val="501CB560"/>
    <w:rsid w:val="503BE31D"/>
    <w:rsid w:val="53795896"/>
    <w:rsid w:val="553ED171"/>
    <w:rsid w:val="5939DDC8"/>
    <w:rsid w:val="5A312B61"/>
    <w:rsid w:val="5C70E5E3"/>
    <w:rsid w:val="5D6B12DD"/>
    <w:rsid w:val="5DC63CD1"/>
    <w:rsid w:val="5EB52859"/>
    <w:rsid w:val="5F761348"/>
    <w:rsid w:val="602F4C5A"/>
    <w:rsid w:val="60A06CE5"/>
    <w:rsid w:val="61FC54C1"/>
    <w:rsid w:val="645A1BD4"/>
    <w:rsid w:val="66666476"/>
    <w:rsid w:val="67A359D2"/>
    <w:rsid w:val="6836BF3C"/>
    <w:rsid w:val="686A5119"/>
    <w:rsid w:val="6A94B3F2"/>
    <w:rsid w:val="6AAA36C9"/>
    <w:rsid w:val="6C3302F6"/>
    <w:rsid w:val="6E01DE6D"/>
    <w:rsid w:val="711BEEE3"/>
    <w:rsid w:val="71851A72"/>
    <w:rsid w:val="7406E9A5"/>
    <w:rsid w:val="7462842B"/>
    <w:rsid w:val="77704B33"/>
    <w:rsid w:val="7AF3D350"/>
    <w:rsid w:val="7AF88246"/>
    <w:rsid w:val="7B64A78A"/>
    <w:rsid w:val="7C80F1D4"/>
    <w:rsid w:val="7C9ACF97"/>
    <w:rsid w:val="7D107FC7"/>
    <w:rsid w:val="7D166966"/>
    <w:rsid w:val="7EA26D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4DF2C8"/>
  <w15:chartTrackingRefBased/>
  <w15:docId w15:val="{C5D4701E-7365-4CA0-A066-14C469ED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6A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9B8"/>
    <w:pPr>
      <w:ind w:left="720"/>
      <w:contextualSpacing/>
    </w:pPr>
  </w:style>
  <w:style w:type="character" w:styleId="CommentReference">
    <w:name w:val="annotation reference"/>
    <w:uiPriority w:val="99"/>
    <w:rsid w:val="00CC09E7"/>
    <w:rPr>
      <w:sz w:val="16"/>
      <w:szCs w:val="16"/>
    </w:rPr>
  </w:style>
  <w:style w:type="paragraph" w:styleId="CommentText">
    <w:name w:val="annotation text"/>
    <w:basedOn w:val="Normal"/>
    <w:link w:val="CommentTextChar"/>
    <w:uiPriority w:val="99"/>
    <w:rsid w:val="00CC09E7"/>
    <w:pPr>
      <w:spacing w:after="0" w:line="240" w:lineRule="auto"/>
    </w:pPr>
    <w:rPr>
      <w:rFonts w:ascii="Times" w:eastAsia="Times New Roman" w:hAnsi="Times" w:cs="Times New Roman"/>
      <w:sz w:val="20"/>
      <w:szCs w:val="20"/>
    </w:rPr>
  </w:style>
  <w:style w:type="character" w:customStyle="1" w:styleId="CommentTextChar">
    <w:name w:val="Comment Text Char"/>
    <w:basedOn w:val="DefaultParagraphFont"/>
    <w:link w:val="CommentText"/>
    <w:uiPriority w:val="99"/>
    <w:rsid w:val="00CC09E7"/>
    <w:rPr>
      <w:rFonts w:ascii="Times" w:eastAsia="Times New Roman" w:hAnsi="Times" w:cs="Times New Roman"/>
      <w:sz w:val="20"/>
      <w:szCs w:val="20"/>
    </w:rPr>
  </w:style>
  <w:style w:type="paragraph" w:styleId="BalloonText">
    <w:name w:val="Balloon Text"/>
    <w:basedOn w:val="Normal"/>
    <w:link w:val="BalloonTextChar"/>
    <w:uiPriority w:val="99"/>
    <w:semiHidden/>
    <w:unhideWhenUsed/>
    <w:rsid w:val="00CC0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9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104B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104B2"/>
    <w:rPr>
      <w:rFonts w:ascii="Times" w:eastAsia="Times New Roman" w:hAnsi="Times" w:cs="Times New Roman"/>
      <w:b/>
      <w:bCs/>
      <w:sz w:val="20"/>
      <w:szCs w:val="20"/>
    </w:rPr>
  </w:style>
  <w:style w:type="table" w:styleId="TableGrid">
    <w:name w:val="Table Grid"/>
    <w:basedOn w:val="TableNormal"/>
    <w:uiPriority w:val="39"/>
    <w:rsid w:val="00414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1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843"/>
  </w:style>
  <w:style w:type="paragraph" w:styleId="Footer">
    <w:name w:val="footer"/>
    <w:basedOn w:val="Normal"/>
    <w:link w:val="FooterChar"/>
    <w:uiPriority w:val="99"/>
    <w:unhideWhenUsed/>
    <w:rsid w:val="007C1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843"/>
  </w:style>
  <w:style w:type="character" w:customStyle="1" w:styleId="Heading1Char">
    <w:name w:val="Heading 1 Char"/>
    <w:basedOn w:val="DefaultParagraphFont"/>
    <w:link w:val="Heading1"/>
    <w:uiPriority w:val="9"/>
    <w:rsid w:val="00896A9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27A63"/>
    <w:pPr>
      <w:spacing w:line="259" w:lineRule="auto"/>
      <w:outlineLvl w:val="9"/>
    </w:pPr>
  </w:style>
  <w:style w:type="paragraph" w:styleId="TOC1">
    <w:name w:val="toc 1"/>
    <w:basedOn w:val="Normal"/>
    <w:next w:val="Normal"/>
    <w:autoRedefine/>
    <w:uiPriority w:val="39"/>
    <w:unhideWhenUsed/>
    <w:rsid w:val="00E27A63"/>
    <w:pPr>
      <w:spacing w:after="100"/>
    </w:pPr>
  </w:style>
  <w:style w:type="character" w:styleId="Hyperlink">
    <w:name w:val="Hyperlink"/>
    <w:basedOn w:val="DefaultParagraphFont"/>
    <w:uiPriority w:val="99"/>
    <w:unhideWhenUsed/>
    <w:rsid w:val="00E27A63"/>
    <w:rPr>
      <w:color w:val="0000FF" w:themeColor="hyperlink"/>
      <w:u w:val="single"/>
    </w:rPr>
  </w:style>
  <w:style w:type="character" w:customStyle="1" w:styleId="UnresolvedMention1">
    <w:name w:val="Unresolved Mention1"/>
    <w:basedOn w:val="DefaultParagraphFont"/>
    <w:uiPriority w:val="99"/>
    <w:unhideWhenUsed/>
    <w:rsid w:val="005A5A01"/>
    <w:rPr>
      <w:color w:val="605E5C"/>
      <w:shd w:val="clear" w:color="auto" w:fill="E1DFDD"/>
    </w:rPr>
  </w:style>
  <w:style w:type="paragraph" w:styleId="Revision">
    <w:name w:val="Revision"/>
    <w:hidden/>
    <w:uiPriority w:val="99"/>
    <w:semiHidden/>
    <w:rsid w:val="008C35F9"/>
    <w:pPr>
      <w:spacing w:after="0" w:line="240" w:lineRule="auto"/>
    </w:pPr>
  </w:style>
  <w:style w:type="character" w:styleId="FollowedHyperlink">
    <w:name w:val="FollowedHyperlink"/>
    <w:basedOn w:val="DefaultParagraphFont"/>
    <w:uiPriority w:val="99"/>
    <w:semiHidden/>
    <w:unhideWhenUsed/>
    <w:rsid w:val="005627B4"/>
    <w:rPr>
      <w:color w:val="800080" w:themeColor="followedHyperlink"/>
      <w:u w:val="single"/>
    </w:rPr>
  </w:style>
  <w:style w:type="paragraph" w:styleId="NormalWeb">
    <w:name w:val="Normal (Web)"/>
    <w:basedOn w:val="Normal"/>
    <w:uiPriority w:val="99"/>
    <w:semiHidden/>
    <w:unhideWhenUsed/>
    <w:rsid w:val="008D7A66"/>
    <w:rPr>
      <w:rFonts w:ascii="Times New Roman" w:hAnsi="Times New Roman" w:cs="Times New Roman"/>
      <w:sz w:val="24"/>
      <w:szCs w:val="24"/>
    </w:rPr>
  </w:style>
  <w:style w:type="character" w:customStyle="1" w:styleId="UnresolvedMention10">
    <w:name w:val="Unresolved Mention1"/>
    <w:basedOn w:val="DefaultParagraphFont"/>
    <w:uiPriority w:val="99"/>
    <w:semiHidden/>
    <w:unhideWhenUsed/>
    <w:rsid w:val="006E7851"/>
    <w:rPr>
      <w:color w:val="605E5C"/>
      <w:shd w:val="clear" w:color="auto" w:fill="E1DFDD"/>
    </w:rPr>
  </w:style>
  <w:style w:type="character" w:customStyle="1" w:styleId="apple-converted-space">
    <w:name w:val="apple-converted-space"/>
    <w:basedOn w:val="DefaultParagraphFont"/>
    <w:rsid w:val="006E7851"/>
  </w:style>
  <w:style w:type="paragraph" w:customStyle="1" w:styleId="Normal0">
    <w:name w:val="[Normal]"/>
    <w:uiPriority w:val="99"/>
    <w:rsid w:val="00EC73A9"/>
    <w:pPr>
      <w:widowControl w:val="0"/>
      <w:autoSpaceDE w:val="0"/>
      <w:autoSpaceDN w:val="0"/>
      <w:adjustRightInd w:val="0"/>
      <w:spacing w:after="0" w:line="240" w:lineRule="auto"/>
    </w:pPr>
    <w:rPr>
      <w:rFonts w:ascii="Arial" w:hAnsi="Arial" w:cs="Arial"/>
      <w:sz w:val="24"/>
      <w:szCs w:val="24"/>
    </w:rPr>
  </w:style>
  <w:style w:type="character" w:customStyle="1" w:styleId="Mention1">
    <w:name w:val="Mention1"/>
    <w:basedOn w:val="DefaultParagraphFont"/>
    <w:uiPriority w:val="99"/>
    <w:unhideWhenUsed/>
    <w:rsid w:val="00F277E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3416">
      <w:bodyDiv w:val="1"/>
      <w:marLeft w:val="0"/>
      <w:marRight w:val="0"/>
      <w:marTop w:val="0"/>
      <w:marBottom w:val="0"/>
      <w:divBdr>
        <w:top w:val="none" w:sz="0" w:space="0" w:color="auto"/>
        <w:left w:val="none" w:sz="0" w:space="0" w:color="auto"/>
        <w:bottom w:val="none" w:sz="0" w:space="0" w:color="auto"/>
        <w:right w:val="none" w:sz="0" w:space="0" w:color="auto"/>
      </w:divBdr>
    </w:div>
    <w:div w:id="599527773">
      <w:bodyDiv w:val="1"/>
      <w:marLeft w:val="0"/>
      <w:marRight w:val="0"/>
      <w:marTop w:val="0"/>
      <w:marBottom w:val="0"/>
      <w:divBdr>
        <w:top w:val="none" w:sz="0" w:space="0" w:color="auto"/>
        <w:left w:val="none" w:sz="0" w:space="0" w:color="auto"/>
        <w:bottom w:val="none" w:sz="0" w:space="0" w:color="auto"/>
        <w:right w:val="none" w:sz="0" w:space="0" w:color="auto"/>
      </w:divBdr>
    </w:div>
    <w:div w:id="615605374">
      <w:bodyDiv w:val="1"/>
      <w:marLeft w:val="0"/>
      <w:marRight w:val="0"/>
      <w:marTop w:val="0"/>
      <w:marBottom w:val="0"/>
      <w:divBdr>
        <w:top w:val="none" w:sz="0" w:space="0" w:color="auto"/>
        <w:left w:val="none" w:sz="0" w:space="0" w:color="auto"/>
        <w:bottom w:val="none" w:sz="0" w:space="0" w:color="auto"/>
        <w:right w:val="none" w:sz="0" w:space="0" w:color="auto"/>
      </w:divBdr>
      <w:divsChild>
        <w:div w:id="2033989703">
          <w:marLeft w:val="0"/>
          <w:marRight w:val="0"/>
          <w:marTop w:val="0"/>
          <w:marBottom w:val="0"/>
          <w:divBdr>
            <w:top w:val="none" w:sz="0" w:space="0" w:color="auto"/>
            <w:left w:val="none" w:sz="0" w:space="0" w:color="auto"/>
            <w:bottom w:val="none" w:sz="0" w:space="0" w:color="auto"/>
            <w:right w:val="none" w:sz="0" w:space="0" w:color="auto"/>
          </w:divBdr>
        </w:div>
      </w:divsChild>
    </w:div>
    <w:div w:id="787621075">
      <w:bodyDiv w:val="1"/>
      <w:marLeft w:val="0"/>
      <w:marRight w:val="0"/>
      <w:marTop w:val="0"/>
      <w:marBottom w:val="0"/>
      <w:divBdr>
        <w:top w:val="none" w:sz="0" w:space="0" w:color="auto"/>
        <w:left w:val="none" w:sz="0" w:space="0" w:color="auto"/>
        <w:bottom w:val="none" w:sz="0" w:space="0" w:color="auto"/>
        <w:right w:val="none" w:sz="0" w:space="0" w:color="auto"/>
      </w:divBdr>
      <w:divsChild>
        <w:div w:id="431710893">
          <w:marLeft w:val="0"/>
          <w:marRight w:val="0"/>
          <w:marTop w:val="0"/>
          <w:marBottom w:val="0"/>
          <w:divBdr>
            <w:top w:val="none" w:sz="0" w:space="0" w:color="auto"/>
            <w:left w:val="none" w:sz="0" w:space="0" w:color="auto"/>
            <w:bottom w:val="none" w:sz="0" w:space="0" w:color="auto"/>
            <w:right w:val="none" w:sz="0" w:space="0" w:color="auto"/>
          </w:divBdr>
          <w:divsChild>
            <w:div w:id="1738896893">
              <w:marLeft w:val="0"/>
              <w:marRight w:val="0"/>
              <w:marTop w:val="0"/>
              <w:marBottom w:val="0"/>
              <w:divBdr>
                <w:top w:val="none" w:sz="0" w:space="0" w:color="auto"/>
                <w:left w:val="none" w:sz="0" w:space="0" w:color="auto"/>
                <w:bottom w:val="none" w:sz="0" w:space="0" w:color="auto"/>
                <w:right w:val="none" w:sz="0" w:space="0" w:color="auto"/>
              </w:divBdr>
              <w:divsChild>
                <w:div w:id="10222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4054">
      <w:bodyDiv w:val="1"/>
      <w:marLeft w:val="0"/>
      <w:marRight w:val="0"/>
      <w:marTop w:val="0"/>
      <w:marBottom w:val="0"/>
      <w:divBdr>
        <w:top w:val="none" w:sz="0" w:space="0" w:color="auto"/>
        <w:left w:val="none" w:sz="0" w:space="0" w:color="auto"/>
        <w:bottom w:val="none" w:sz="0" w:space="0" w:color="auto"/>
        <w:right w:val="none" w:sz="0" w:space="0" w:color="auto"/>
      </w:divBdr>
      <w:divsChild>
        <w:div w:id="254632153">
          <w:marLeft w:val="0"/>
          <w:marRight w:val="0"/>
          <w:marTop w:val="0"/>
          <w:marBottom w:val="0"/>
          <w:divBdr>
            <w:top w:val="none" w:sz="0" w:space="0" w:color="auto"/>
            <w:left w:val="none" w:sz="0" w:space="0" w:color="auto"/>
            <w:bottom w:val="none" w:sz="0" w:space="0" w:color="auto"/>
            <w:right w:val="none" w:sz="0" w:space="0" w:color="auto"/>
          </w:divBdr>
        </w:div>
        <w:div w:id="356004754">
          <w:marLeft w:val="0"/>
          <w:marRight w:val="0"/>
          <w:marTop w:val="0"/>
          <w:marBottom w:val="0"/>
          <w:divBdr>
            <w:top w:val="none" w:sz="0" w:space="0" w:color="auto"/>
            <w:left w:val="none" w:sz="0" w:space="0" w:color="auto"/>
            <w:bottom w:val="none" w:sz="0" w:space="0" w:color="auto"/>
            <w:right w:val="none" w:sz="0" w:space="0" w:color="auto"/>
          </w:divBdr>
        </w:div>
        <w:div w:id="1049307654">
          <w:marLeft w:val="0"/>
          <w:marRight w:val="0"/>
          <w:marTop w:val="0"/>
          <w:marBottom w:val="0"/>
          <w:divBdr>
            <w:top w:val="none" w:sz="0" w:space="0" w:color="auto"/>
            <w:left w:val="none" w:sz="0" w:space="0" w:color="auto"/>
            <w:bottom w:val="none" w:sz="0" w:space="0" w:color="auto"/>
            <w:right w:val="none" w:sz="0" w:space="0" w:color="auto"/>
          </w:divBdr>
        </w:div>
        <w:div w:id="1063022193">
          <w:marLeft w:val="0"/>
          <w:marRight w:val="0"/>
          <w:marTop w:val="0"/>
          <w:marBottom w:val="0"/>
          <w:divBdr>
            <w:top w:val="none" w:sz="0" w:space="0" w:color="auto"/>
            <w:left w:val="none" w:sz="0" w:space="0" w:color="auto"/>
            <w:bottom w:val="none" w:sz="0" w:space="0" w:color="auto"/>
            <w:right w:val="none" w:sz="0" w:space="0" w:color="auto"/>
          </w:divBdr>
        </w:div>
        <w:div w:id="1322546132">
          <w:marLeft w:val="0"/>
          <w:marRight w:val="0"/>
          <w:marTop w:val="0"/>
          <w:marBottom w:val="0"/>
          <w:divBdr>
            <w:top w:val="none" w:sz="0" w:space="0" w:color="auto"/>
            <w:left w:val="none" w:sz="0" w:space="0" w:color="auto"/>
            <w:bottom w:val="none" w:sz="0" w:space="0" w:color="auto"/>
            <w:right w:val="none" w:sz="0" w:space="0" w:color="auto"/>
          </w:divBdr>
        </w:div>
        <w:div w:id="1846482143">
          <w:marLeft w:val="0"/>
          <w:marRight w:val="0"/>
          <w:marTop w:val="0"/>
          <w:marBottom w:val="0"/>
          <w:divBdr>
            <w:top w:val="none" w:sz="0" w:space="0" w:color="auto"/>
            <w:left w:val="none" w:sz="0" w:space="0" w:color="auto"/>
            <w:bottom w:val="none" w:sz="0" w:space="0" w:color="auto"/>
            <w:right w:val="none" w:sz="0" w:space="0" w:color="auto"/>
          </w:divBdr>
        </w:div>
        <w:div w:id="1936285288">
          <w:marLeft w:val="0"/>
          <w:marRight w:val="0"/>
          <w:marTop w:val="0"/>
          <w:marBottom w:val="0"/>
          <w:divBdr>
            <w:top w:val="none" w:sz="0" w:space="0" w:color="auto"/>
            <w:left w:val="none" w:sz="0" w:space="0" w:color="auto"/>
            <w:bottom w:val="none" w:sz="0" w:space="0" w:color="auto"/>
            <w:right w:val="none" w:sz="0" w:space="0" w:color="auto"/>
          </w:divBdr>
        </w:div>
      </w:divsChild>
    </w:div>
    <w:div w:id="198878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471CC346FB44498E27E46F36E5DE09" ma:contentTypeVersion="8" ma:contentTypeDescription="Create a new document." ma:contentTypeScope="" ma:versionID="1fa1dd40d1e01d268325cb19530f6f15">
  <xsd:schema xmlns:xsd="http://www.w3.org/2001/XMLSchema" xmlns:xs="http://www.w3.org/2001/XMLSchema" xmlns:p="http://schemas.microsoft.com/office/2006/metadata/properties" xmlns:ns2="22054f49-8b7b-467e-b07a-08cbbde63c04" targetNamespace="http://schemas.microsoft.com/office/2006/metadata/properties" ma:root="true" ma:fieldsID="bfe18dab2b842158a9f060a90288fe39" ns2:_="">
    <xsd:import namespace="22054f49-8b7b-467e-b07a-08cbbde63c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54f49-8b7b-467e-b07a-08cbbde63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A471CC346FB44498E27E46F36E5DE09" ma:contentTypeVersion="8" ma:contentTypeDescription="Create a new document." ma:contentTypeScope="" ma:versionID="1fa1dd40d1e01d268325cb19530f6f15">
  <xsd:schema xmlns:xsd="http://www.w3.org/2001/XMLSchema" xmlns:xs="http://www.w3.org/2001/XMLSchema" xmlns:p="http://schemas.microsoft.com/office/2006/metadata/properties" xmlns:ns2="22054f49-8b7b-467e-b07a-08cbbde63c04" targetNamespace="http://schemas.microsoft.com/office/2006/metadata/properties" ma:root="true" ma:fieldsID="bfe18dab2b842158a9f060a90288fe39" ns2:_="">
    <xsd:import namespace="22054f49-8b7b-467e-b07a-08cbbde63c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54f49-8b7b-467e-b07a-08cbbde63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2F58-DD63-4C6A-8368-FD5ED5E156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61A414-C6A1-4325-86DB-9E8D91F1DAF9}">
  <ds:schemaRefs>
    <ds:schemaRef ds:uri="http://schemas.microsoft.com/sharepoint/v3/contenttype/forms"/>
  </ds:schemaRefs>
</ds:datastoreItem>
</file>

<file path=customXml/itemProps3.xml><?xml version="1.0" encoding="utf-8"?>
<ds:datastoreItem xmlns:ds="http://schemas.openxmlformats.org/officeDocument/2006/customXml" ds:itemID="{62027FD3-8923-425C-AF3E-EA62433EE7CE}">
  <ds:schemaRefs>
    <ds:schemaRef ds:uri="http://schemas.microsoft.com/sharepoint/v3/contenttype/forms"/>
  </ds:schemaRefs>
</ds:datastoreItem>
</file>

<file path=customXml/itemProps4.xml><?xml version="1.0" encoding="utf-8"?>
<ds:datastoreItem xmlns:ds="http://schemas.openxmlformats.org/officeDocument/2006/customXml" ds:itemID="{0FB0C9BF-478E-4D22-8294-82ABA50DD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54f49-8b7b-467e-b07a-08cbbde63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50B48C-60C7-4CE2-BF45-A8815C67B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54f49-8b7b-467e-b07a-08cbbde63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D4A6B5-A55B-4814-9422-842DFACC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429</Words>
  <Characters>195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ber, Laura</dc:creator>
  <cp:keywords/>
  <dc:description/>
  <cp:lastModifiedBy>Kim, Brandon H CTR WHS ESD</cp:lastModifiedBy>
  <cp:revision>5</cp:revision>
  <cp:lastPrinted>2020-04-29T22:17:00Z</cp:lastPrinted>
  <dcterms:created xsi:type="dcterms:W3CDTF">2021-05-27T16:53:00Z</dcterms:created>
  <dcterms:modified xsi:type="dcterms:W3CDTF">2021-08-0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71CC346FB44498E27E46F36E5DE09</vt:lpwstr>
  </property>
</Properties>
</file>